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DBE" w:rsidRPr="00FC6FF4" w:rsidRDefault="00FC6FF4" w:rsidP="00FC6FF4">
      <w:pPr>
        <w:pStyle w:val="a3"/>
        <w:jc w:val="center"/>
        <w:rPr>
          <w:sz w:val="48"/>
        </w:rPr>
      </w:pPr>
      <w:r w:rsidRPr="00FC6FF4">
        <w:rPr>
          <w:sz w:val="48"/>
        </w:rPr>
        <w:t>Исследование непараметрического метода восстановления функциональной зависимости с адаптивно-оптимальной настройкой</w:t>
      </w:r>
    </w:p>
    <w:bookmarkStart w:id="0" w:name="_Toc134359298" w:displacedByCustomXml="next"/>
    <w:sdt>
      <w:sdtPr>
        <w:rPr>
          <w:rFonts w:eastAsiaTheme="minorHAnsi" w:cstheme="minorBidi"/>
          <w:sz w:val="22"/>
          <w:szCs w:val="22"/>
        </w:rPr>
        <w:id w:val="1591042800"/>
        <w:docPartObj>
          <w:docPartGallery w:val="Table of Contents"/>
          <w:docPartUnique/>
        </w:docPartObj>
      </w:sdtPr>
      <w:sdtEndPr>
        <w:rPr>
          <w:b/>
          <w:bCs/>
        </w:rPr>
      </w:sdtEndPr>
      <w:sdtContent>
        <w:p w:rsidR="009123AB" w:rsidRPr="009123AB" w:rsidRDefault="009123AB" w:rsidP="009123AB">
          <w:pPr>
            <w:pStyle w:val="1"/>
            <w:rPr>
              <w:rStyle w:val="10"/>
            </w:rPr>
          </w:pPr>
          <w:r w:rsidRPr="009123AB">
            <w:rPr>
              <w:rStyle w:val="10"/>
            </w:rPr>
            <w:t>Оглавление</w:t>
          </w:r>
          <w:bookmarkStart w:id="1" w:name="_GoBack"/>
          <w:bookmarkEnd w:id="0"/>
          <w:bookmarkEnd w:id="1"/>
        </w:p>
        <w:p w:rsidR="00DE747C" w:rsidRDefault="009123AB">
          <w:pPr>
            <w:pStyle w:val="11"/>
            <w:tabs>
              <w:tab w:val="right" w:leader="dot" w:pos="9345"/>
            </w:tabs>
            <w:rPr>
              <w:rFonts w:asciiTheme="minorHAnsi" w:eastAsiaTheme="minorEastAsia" w:hAnsiTheme="minorHAnsi"/>
              <w:noProof/>
              <w:lang w:eastAsia="ru-RU"/>
            </w:rPr>
          </w:pPr>
          <w:r w:rsidRPr="009123AB">
            <w:rPr>
              <w:rFonts w:cs="Times New Roman"/>
            </w:rPr>
            <w:fldChar w:fldCharType="begin"/>
          </w:r>
          <w:r w:rsidRPr="009123AB">
            <w:rPr>
              <w:rFonts w:cs="Times New Roman"/>
            </w:rPr>
            <w:instrText xml:space="preserve"> TOC \o "1-3" \h \z \u </w:instrText>
          </w:r>
          <w:r w:rsidRPr="009123AB">
            <w:rPr>
              <w:rFonts w:cs="Times New Roman"/>
            </w:rPr>
            <w:fldChar w:fldCharType="separate"/>
          </w:r>
          <w:hyperlink w:anchor="_Toc134359298" w:history="1">
            <w:r w:rsidR="00DE747C" w:rsidRPr="00CB57E2">
              <w:rPr>
                <w:rStyle w:val="ab"/>
                <w:noProof/>
              </w:rPr>
              <w:t>Оглавление</w:t>
            </w:r>
            <w:r w:rsidR="00DE747C">
              <w:rPr>
                <w:noProof/>
                <w:webHidden/>
              </w:rPr>
              <w:tab/>
            </w:r>
            <w:r w:rsidR="00DE747C">
              <w:rPr>
                <w:noProof/>
                <w:webHidden/>
              </w:rPr>
              <w:fldChar w:fldCharType="begin"/>
            </w:r>
            <w:r w:rsidR="00DE747C">
              <w:rPr>
                <w:noProof/>
                <w:webHidden/>
              </w:rPr>
              <w:instrText xml:space="preserve"> PAGEREF _Toc134359298 \h </w:instrText>
            </w:r>
            <w:r w:rsidR="00DE747C">
              <w:rPr>
                <w:noProof/>
                <w:webHidden/>
              </w:rPr>
            </w:r>
            <w:r w:rsidR="00DE747C">
              <w:rPr>
                <w:noProof/>
                <w:webHidden/>
              </w:rPr>
              <w:fldChar w:fldCharType="separate"/>
            </w:r>
            <w:r w:rsidR="00DE747C">
              <w:rPr>
                <w:noProof/>
                <w:webHidden/>
              </w:rPr>
              <w:t>1</w:t>
            </w:r>
            <w:r w:rsidR="00DE747C">
              <w:rPr>
                <w:noProof/>
                <w:webHidden/>
              </w:rPr>
              <w:fldChar w:fldCharType="end"/>
            </w:r>
          </w:hyperlink>
        </w:p>
        <w:p w:rsidR="00DE747C" w:rsidRDefault="00DE747C">
          <w:pPr>
            <w:pStyle w:val="11"/>
            <w:tabs>
              <w:tab w:val="right" w:leader="dot" w:pos="9345"/>
            </w:tabs>
            <w:rPr>
              <w:rFonts w:asciiTheme="minorHAnsi" w:eastAsiaTheme="minorEastAsia" w:hAnsiTheme="minorHAnsi"/>
              <w:noProof/>
              <w:lang w:eastAsia="ru-RU"/>
            </w:rPr>
          </w:pPr>
          <w:hyperlink w:anchor="_Toc134359299" w:history="1">
            <w:r w:rsidRPr="00CB57E2">
              <w:rPr>
                <w:rStyle w:val="ab"/>
                <w:noProof/>
              </w:rPr>
              <w:t>Введение</w:t>
            </w:r>
            <w:r>
              <w:rPr>
                <w:noProof/>
                <w:webHidden/>
              </w:rPr>
              <w:tab/>
            </w:r>
            <w:r>
              <w:rPr>
                <w:noProof/>
                <w:webHidden/>
              </w:rPr>
              <w:fldChar w:fldCharType="begin"/>
            </w:r>
            <w:r>
              <w:rPr>
                <w:noProof/>
                <w:webHidden/>
              </w:rPr>
              <w:instrText xml:space="preserve"> PAGEREF _Toc134359299 \h </w:instrText>
            </w:r>
            <w:r>
              <w:rPr>
                <w:noProof/>
                <w:webHidden/>
              </w:rPr>
            </w:r>
            <w:r>
              <w:rPr>
                <w:noProof/>
                <w:webHidden/>
              </w:rPr>
              <w:fldChar w:fldCharType="separate"/>
            </w:r>
            <w:r>
              <w:rPr>
                <w:noProof/>
                <w:webHidden/>
              </w:rPr>
              <w:t>1</w:t>
            </w:r>
            <w:r>
              <w:rPr>
                <w:noProof/>
                <w:webHidden/>
              </w:rPr>
              <w:fldChar w:fldCharType="end"/>
            </w:r>
          </w:hyperlink>
        </w:p>
        <w:p w:rsidR="00DE747C" w:rsidRDefault="00DE747C">
          <w:pPr>
            <w:pStyle w:val="11"/>
            <w:tabs>
              <w:tab w:val="right" w:leader="dot" w:pos="9345"/>
            </w:tabs>
            <w:rPr>
              <w:rFonts w:asciiTheme="minorHAnsi" w:eastAsiaTheme="minorEastAsia" w:hAnsiTheme="minorHAnsi"/>
              <w:noProof/>
              <w:lang w:eastAsia="ru-RU"/>
            </w:rPr>
          </w:pPr>
          <w:hyperlink w:anchor="_Toc134359300" w:history="1">
            <w:r w:rsidRPr="00CB57E2">
              <w:rPr>
                <w:rStyle w:val="ab"/>
                <w:noProof/>
              </w:rPr>
              <w:t>Постановка задачи</w:t>
            </w:r>
            <w:r>
              <w:rPr>
                <w:noProof/>
                <w:webHidden/>
              </w:rPr>
              <w:tab/>
            </w:r>
            <w:r>
              <w:rPr>
                <w:noProof/>
                <w:webHidden/>
              </w:rPr>
              <w:fldChar w:fldCharType="begin"/>
            </w:r>
            <w:r>
              <w:rPr>
                <w:noProof/>
                <w:webHidden/>
              </w:rPr>
              <w:instrText xml:space="preserve"> PAGEREF _Toc134359300 \h </w:instrText>
            </w:r>
            <w:r>
              <w:rPr>
                <w:noProof/>
                <w:webHidden/>
              </w:rPr>
            </w:r>
            <w:r>
              <w:rPr>
                <w:noProof/>
                <w:webHidden/>
              </w:rPr>
              <w:fldChar w:fldCharType="separate"/>
            </w:r>
            <w:r>
              <w:rPr>
                <w:noProof/>
                <w:webHidden/>
              </w:rPr>
              <w:t>1</w:t>
            </w:r>
            <w:r>
              <w:rPr>
                <w:noProof/>
                <w:webHidden/>
              </w:rPr>
              <w:fldChar w:fldCharType="end"/>
            </w:r>
          </w:hyperlink>
        </w:p>
        <w:p w:rsidR="00DE747C" w:rsidRDefault="00DE747C">
          <w:pPr>
            <w:pStyle w:val="11"/>
            <w:tabs>
              <w:tab w:val="right" w:leader="dot" w:pos="9345"/>
            </w:tabs>
            <w:rPr>
              <w:rFonts w:asciiTheme="minorHAnsi" w:eastAsiaTheme="minorEastAsia" w:hAnsiTheme="minorHAnsi"/>
              <w:noProof/>
              <w:lang w:eastAsia="ru-RU"/>
            </w:rPr>
          </w:pPr>
          <w:hyperlink w:anchor="_Toc134359301" w:history="1">
            <w:r w:rsidRPr="00CB57E2">
              <w:rPr>
                <w:rStyle w:val="ab"/>
                <w:noProof/>
              </w:rPr>
              <w:t>Цели</w:t>
            </w:r>
            <w:r>
              <w:rPr>
                <w:noProof/>
                <w:webHidden/>
              </w:rPr>
              <w:tab/>
            </w:r>
            <w:r>
              <w:rPr>
                <w:noProof/>
                <w:webHidden/>
              </w:rPr>
              <w:fldChar w:fldCharType="begin"/>
            </w:r>
            <w:r>
              <w:rPr>
                <w:noProof/>
                <w:webHidden/>
              </w:rPr>
              <w:instrText xml:space="preserve"> PAGEREF _Toc134359301 \h </w:instrText>
            </w:r>
            <w:r>
              <w:rPr>
                <w:noProof/>
                <w:webHidden/>
              </w:rPr>
            </w:r>
            <w:r>
              <w:rPr>
                <w:noProof/>
                <w:webHidden/>
              </w:rPr>
              <w:fldChar w:fldCharType="separate"/>
            </w:r>
            <w:r>
              <w:rPr>
                <w:noProof/>
                <w:webHidden/>
              </w:rPr>
              <w:t>2</w:t>
            </w:r>
            <w:r>
              <w:rPr>
                <w:noProof/>
                <w:webHidden/>
              </w:rPr>
              <w:fldChar w:fldCharType="end"/>
            </w:r>
          </w:hyperlink>
        </w:p>
        <w:p w:rsidR="00DE747C" w:rsidRDefault="00DE747C">
          <w:pPr>
            <w:pStyle w:val="11"/>
            <w:tabs>
              <w:tab w:val="right" w:leader="dot" w:pos="9345"/>
            </w:tabs>
            <w:rPr>
              <w:rFonts w:asciiTheme="minorHAnsi" w:eastAsiaTheme="minorEastAsia" w:hAnsiTheme="minorHAnsi"/>
              <w:noProof/>
              <w:lang w:eastAsia="ru-RU"/>
            </w:rPr>
          </w:pPr>
          <w:hyperlink w:anchor="_Toc134359302" w:history="1">
            <w:r w:rsidRPr="00CB57E2">
              <w:rPr>
                <w:rStyle w:val="ab"/>
                <w:noProof/>
              </w:rPr>
              <w:t>Теоретические сведения</w:t>
            </w:r>
            <w:r>
              <w:rPr>
                <w:noProof/>
                <w:webHidden/>
              </w:rPr>
              <w:tab/>
            </w:r>
            <w:r>
              <w:rPr>
                <w:noProof/>
                <w:webHidden/>
              </w:rPr>
              <w:fldChar w:fldCharType="begin"/>
            </w:r>
            <w:r>
              <w:rPr>
                <w:noProof/>
                <w:webHidden/>
              </w:rPr>
              <w:instrText xml:space="preserve"> PAGEREF _Toc134359302 \h </w:instrText>
            </w:r>
            <w:r>
              <w:rPr>
                <w:noProof/>
                <w:webHidden/>
              </w:rPr>
            </w:r>
            <w:r>
              <w:rPr>
                <w:noProof/>
                <w:webHidden/>
              </w:rPr>
              <w:fldChar w:fldCharType="separate"/>
            </w:r>
            <w:r>
              <w:rPr>
                <w:noProof/>
                <w:webHidden/>
              </w:rPr>
              <w:t>2</w:t>
            </w:r>
            <w:r>
              <w:rPr>
                <w:noProof/>
                <w:webHidden/>
              </w:rPr>
              <w:fldChar w:fldCharType="end"/>
            </w:r>
          </w:hyperlink>
        </w:p>
        <w:p w:rsidR="00DE747C" w:rsidRDefault="00DE747C">
          <w:pPr>
            <w:pStyle w:val="11"/>
            <w:tabs>
              <w:tab w:val="right" w:leader="dot" w:pos="9345"/>
            </w:tabs>
            <w:rPr>
              <w:rFonts w:asciiTheme="minorHAnsi" w:eastAsiaTheme="minorEastAsia" w:hAnsiTheme="minorHAnsi"/>
              <w:noProof/>
              <w:lang w:eastAsia="ru-RU"/>
            </w:rPr>
          </w:pPr>
          <w:hyperlink w:anchor="_Toc134359303" w:history="1">
            <w:r w:rsidRPr="00CB57E2">
              <w:rPr>
                <w:rStyle w:val="ab"/>
                <w:noProof/>
              </w:rPr>
              <w:t>Разработка инструментария</w:t>
            </w:r>
            <w:r>
              <w:rPr>
                <w:noProof/>
                <w:webHidden/>
              </w:rPr>
              <w:tab/>
            </w:r>
            <w:r>
              <w:rPr>
                <w:noProof/>
                <w:webHidden/>
              </w:rPr>
              <w:fldChar w:fldCharType="begin"/>
            </w:r>
            <w:r>
              <w:rPr>
                <w:noProof/>
                <w:webHidden/>
              </w:rPr>
              <w:instrText xml:space="preserve"> PAGEREF _Toc134359303 \h </w:instrText>
            </w:r>
            <w:r>
              <w:rPr>
                <w:noProof/>
                <w:webHidden/>
              </w:rPr>
            </w:r>
            <w:r>
              <w:rPr>
                <w:noProof/>
                <w:webHidden/>
              </w:rPr>
              <w:fldChar w:fldCharType="separate"/>
            </w:r>
            <w:r>
              <w:rPr>
                <w:noProof/>
                <w:webHidden/>
              </w:rPr>
              <w:t>6</w:t>
            </w:r>
            <w:r>
              <w:rPr>
                <w:noProof/>
                <w:webHidden/>
              </w:rPr>
              <w:fldChar w:fldCharType="end"/>
            </w:r>
          </w:hyperlink>
        </w:p>
        <w:p w:rsidR="00DE747C" w:rsidRDefault="00DE747C">
          <w:pPr>
            <w:pStyle w:val="11"/>
            <w:tabs>
              <w:tab w:val="right" w:leader="dot" w:pos="9345"/>
            </w:tabs>
            <w:rPr>
              <w:rFonts w:asciiTheme="minorHAnsi" w:eastAsiaTheme="minorEastAsia" w:hAnsiTheme="minorHAnsi"/>
              <w:noProof/>
              <w:lang w:eastAsia="ru-RU"/>
            </w:rPr>
          </w:pPr>
          <w:hyperlink w:anchor="_Toc134359304" w:history="1">
            <w:r w:rsidRPr="00CB57E2">
              <w:rPr>
                <w:rStyle w:val="ab"/>
                <w:noProof/>
              </w:rPr>
              <w:t>Исследовательская часть</w:t>
            </w:r>
            <w:r>
              <w:rPr>
                <w:noProof/>
                <w:webHidden/>
              </w:rPr>
              <w:tab/>
            </w:r>
            <w:r>
              <w:rPr>
                <w:noProof/>
                <w:webHidden/>
              </w:rPr>
              <w:fldChar w:fldCharType="begin"/>
            </w:r>
            <w:r>
              <w:rPr>
                <w:noProof/>
                <w:webHidden/>
              </w:rPr>
              <w:instrText xml:space="preserve"> PAGEREF _Toc134359304 \h </w:instrText>
            </w:r>
            <w:r>
              <w:rPr>
                <w:noProof/>
                <w:webHidden/>
              </w:rPr>
            </w:r>
            <w:r>
              <w:rPr>
                <w:noProof/>
                <w:webHidden/>
              </w:rPr>
              <w:fldChar w:fldCharType="separate"/>
            </w:r>
            <w:r>
              <w:rPr>
                <w:noProof/>
                <w:webHidden/>
              </w:rPr>
              <w:t>8</w:t>
            </w:r>
            <w:r>
              <w:rPr>
                <w:noProof/>
                <w:webHidden/>
              </w:rPr>
              <w:fldChar w:fldCharType="end"/>
            </w:r>
          </w:hyperlink>
        </w:p>
        <w:p w:rsidR="00DE747C" w:rsidRDefault="00DE747C">
          <w:pPr>
            <w:pStyle w:val="11"/>
            <w:tabs>
              <w:tab w:val="right" w:leader="dot" w:pos="9345"/>
            </w:tabs>
            <w:rPr>
              <w:rFonts w:asciiTheme="minorHAnsi" w:eastAsiaTheme="minorEastAsia" w:hAnsiTheme="minorHAnsi"/>
              <w:noProof/>
              <w:lang w:eastAsia="ru-RU"/>
            </w:rPr>
          </w:pPr>
          <w:hyperlink w:anchor="_Toc134359305" w:history="1">
            <w:r w:rsidRPr="00CB57E2">
              <w:rPr>
                <w:rStyle w:val="ab"/>
                <w:bCs/>
                <w:noProof/>
              </w:rPr>
              <w:t>Какие были проблемы</w:t>
            </w:r>
            <w:r>
              <w:rPr>
                <w:noProof/>
                <w:webHidden/>
              </w:rPr>
              <w:tab/>
            </w:r>
            <w:r>
              <w:rPr>
                <w:noProof/>
                <w:webHidden/>
              </w:rPr>
              <w:fldChar w:fldCharType="begin"/>
            </w:r>
            <w:r>
              <w:rPr>
                <w:noProof/>
                <w:webHidden/>
              </w:rPr>
              <w:instrText xml:space="preserve"> PAGEREF _Toc134359305 \h </w:instrText>
            </w:r>
            <w:r>
              <w:rPr>
                <w:noProof/>
                <w:webHidden/>
              </w:rPr>
            </w:r>
            <w:r>
              <w:rPr>
                <w:noProof/>
                <w:webHidden/>
              </w:rPr>
              <w:fldChar w:fldCharType="separate"/>
            </w:r>
            <w:r>
              <w:rPr>
                <w:noProof/>
                <w:webHidden/>
              </w:rPr>
              <w:t>16</w:t>
            </w:r>
            <w:r>
              <w:rPr>
                <w:noProof/>
                <w:webHidden/>
              </w:rPr>
              <w:fldChar w:fldCharType="end"/>
            </w:r>
          </w:hyperlink>
        </w:p>
        <w:p w:rsidR="00DE747C" w:rsidRDefault="00DE747C">
          <w:pPr>
            <w:pStyle w:val="11"/>
            <w:tabs>
              <w:tab w:val="right" w:leader="dot" w:pos="9345"/>
            </w:tabs>
            <w:rPr>
              <w:rFonts w:asciiTheme="minorHAnsi" w:eastAsiaTheme="minorEastAsia" w:hAnsiTheme="minorHAnsi"/>
              <w:noProof/>
              <w:lang w:eastAsia="ru-RU"/>
            </w:rPr>
          </w:pPr>
          <w:hyperlink w:anchor="_Toc134359306" w:history="1">
            <w:r w:rsidRPr="00CB57E2">
              <w:rPr>
                <w:rStyle w:val="ab"/>
                <w:bCs/>
                <w:noProof/>
              </w:rPr>
              <w:t>Сравнение с другими методами</w:t>
            </w:r>
            <w:r>
              <w:rPr>
                <w:noProof/>
                <w:webHidden/>
              </w:rPr>
              <w:tab/>
            </w:r>
            <w:r>
              <w:rPr>
                <w:noProof/>
                <w:webHidden/>
              </w:rPr>
              <w:fldChar w:fldCharType="begin"/>
            </w:r>
            <w:r>
              <w:rPr>
                <w:noProof/>
                <w:webHidden/>
              </w:rPr>
              <w:instrText xml:space="preserve"> PAGEREF _Toc134359306 \h </w:instrText>
            </w:r>
            <w:r>
              <w:rPr>
                <w:noProof/>
                <w:webHidden/>
              </w:rPr>
            </w:r>
            <w:r>
              <w:rPr>
                <w:noProof/>
                <w:webHidden/>
              </w:rPr>
              <w:fldChar w:fldCharType="separate"/>
            </w:r>
            <w:r>
              <w:rPr>
                <w:noProof/>
                <w:webHidden/>
              </w:rPr>
              <w:t>17</w:t>
            </w:r>
            <w:r>
              <w:rPr>
                <w:noProof/>
                <w:webHidden/>
              </w:rPr>
              <w:fldChar w:fldCharType="end"/>
            </w:r>
          </w:hyperlink>
        </w:p>
        <w:p w:rsidR="00DE747C" w:rsidRDefault="00DE747C">
          <w:pPr>
            <w:pStyle w:val="11"/>
            <w:tabs>
              <w:tab w:val="right" w:leader="dot" w:pos="9345"/>
            </w:tabs>
            <w:rPr>
              <w:rFonts w:asciiTheme="minorHAnsi" w:eastAsiaTheme="minorEastAsia" w:hAnsiTheme="minorHAnsi"/>
              <w:noProof/>
              <w:lang w:eastAsia="ru-RU"/>
            </w:rPr>
          </w:pPr>
          <w:hyperlink w:anchor="_Toc134359307" w:history="1">
            <w:r w:rsidRPr="00CB57E2">
              <w:rPr>
                <w:rStyle w:val="ab"/>
                <w:noProof/>
              </w:rPr>
              <w:t>Дальнейшее развитие</w:t>
            </w:r>
            <w:r>
              <w:rPr>
                <w:noProof/>
                <w:webHidden/>
              </w:rPr>
              <w:tab/>
            </w:r>
            <w:r>
              <w:rPr>
                <w:noProof/>
                <w:webHidden/>
              </w:rPr>
              <w:fldChar w:fldCharType="begin"/>
            </w:r>
            <w:r>
              <w:rPr>
                <w:noProof/>
                <w:webHidden/>
              </w:rPr>
              <w:instrText xml:space="preserve"> PAGEREF _Toc134359307 \h </w:instrText>
            </w:r>
            <w:r>
              <w:rPr>
                <w:noProof/>
                <w:webHidden/>
              </w:rPr>
            </w:r>
            <w:r>
              <w:rPr>
                <w:noProof/>
                <w:webHidden/>
              </w:rPr>
              <w:fldChar w:fldCharType="separate"/>
            </w:r>
            <w:r>
              <w:rPr>
                <w:noProof/>
                <w:webHidden/>
              </w:rPr>
              <w:t>58</w:t>
            </w:r>
            <w:r>
              <w:rPr>
                <w:noProof/>
                <w:webHidden/>
              </w:rPr>
              <w:fldChar w:fldCharType="end"/>
            </w:r>
          </w:hyperlink>
        </w:p>
        <w:p w:rsidR="00DE747C" w:rsidRDefault="00DE747C">
          <w:pPr>
            <w:pStyle w:val="11"/>
            <w:tabs>
              <w:tab w:val="right" w:leader="dot" w:pos="9345"/>
            </w:tabs>
            <w:rPr>
              <w:rFonts w:asciiTheme="minorHAnsi" w:eastAsiaTheme="minorEastAsia" w:hAnsiTheme="minorHAnsi"/>
              <w:noProof/>
              <w:lang w:eastAsia="ru-RU"/>
            </w:rPr>
          </w:pPr>
          <w:hyperlink w:anchor="_Toc134359308" w:history="1">
            <w:r w:rsidRPr="00CB57E2">
              <w:rPr>
                <w:rStyle w:val="ab"/>
                <w:noProof/>
              </w:rPr>
              <w:t>Выводы</w:t>
            </w:r>
            <w:r>
              <w:rPr>
                <w:noProof/>
                <w:webHidden/>
              </w:rPr>
              <w:tab/>
            </w:r>
            <w:r>
              <w:rPr>
                <w:noProof/>
                <w:webHidden/>
              </w:rPr>
              <w:fldChar w:fldCharType="begin"/>
            </w:r>
            <w:r>
              <w:rPr>
                <w:noProof/>
                <w:webHidden/>
              </w:rPr>
              <w:instrText xml:space="preserve"> PAGEREF _Toc134359308 \h </w:instrText>
            </w:r>
            <w:r>
              <w:rPr>
                <w:noProof/>
                <w:webHidden/>
              </w:rPr>
            </w:r>
            <w:r>
              <w:rPr>
                <w:noProof/>
                <w:webHidden/>
              </w:rPr>
              <w:fldChar w:fldCharType="separate"/>
            </w:r>
            <w:r>
              <w:rPr>
                <w:noProof/>
                <w:webHidden/>
              </w:rPr>
              <w:t>59</w:t>
            </w:r>
            <w:r>
              <w:rPr>
                <w:noProof/>
                <w:webHidden/>
              </w:rPr>
              <w:fldChar w:fldCharType="end"/>
            </w:r>
          </w:hyperlink>
        </w:p>
        <w:p w:rsidR="00DE747C" w:rsidRDefault="00DE747C">
          <w:pPr>
            <w:pStyle w:val="11"/>
            <w:tabs>
              <w:tab w:val="right" w:leader="dot" w:pos="9345"/>
            </w:tabs>
            <w:rPr>
              <w:rFonts w:asciiTheme="minorHAnsi" w:eastAsiaTheme="minorEastAsia" w:hAnsiTheme="minorHAnsi"/>
              <w:noProof/>
              <w:lang w:eastAsia="ru-RU"/>
            </w:rPr>
          </w:pPr>
          <w:hyperlink w:anchor="_Toc134359309" w:history="1">
            <w:r w:rsidRPr="00CB57E2">
              <w:rPr>
                <w:rStyle w:val="ab"/>
                <w:noProof/>
              </w:rPr>
              <w:t>Список литературы</w:t>
            </w:r>
            <w:r>
              <w:rPr>
                <w:noProof/>
                <w:webHidden/>
              </w:rPr>
              <w:tab/>
            </w:r>
            <w:r>
              <w:rPr>
                <w:noProof/>
                <w:webHidden/>
              </w:rPr>
              <w:fldChar w:fldCharType="begin"/>
            </w:r>
            <w:r>
              <w:rPr>
                <w:noProof/>
                <w:webHidden/>
              </w:rPr>
              <w:instrText xml:space="preserve"> PAGEREF _Toc134359309 \h </w:instrText>
            </w:r>
            <w:r>
              <w:rPr>
                <w:noProof/>
                <w:webHidden/>
              </w:rPr>
            </w:r>
            <w:r>
              <w:rPr>
                <w:noProof/>
                <w:webHidden/>
              </w:rPr>
              <w:fldChar w:fldCharType="separate"/>
            </w:r>
            <w:r>
              <w:rPr>
                <w:noProof/>
                <w:webHidden/>
              </w:rPr>
              <w:t>59</w:t>
            </w:r>
            <w:r>
              <w:rPr>
                <w:noProof/>
                <w:webHidden/>
              </w:rPr>
              <w:fldChar w:fldCharType="end"/>
            </w:r>
          </w:hyperlink>
        </w:p>
        <w:p w:rsidR="009123AB" w:rsidRDefault="009123AB">
          <w:r w:rsidRPr="009123AB">
            <w:rPr>
              <w:rFonts w:cs="Times New Roman"/>
              <w:b/>
              <w:bCs/>
            </w:rPr>
            <w:fldChar w:fldCharType="end"/>
          </w:r>
        </w:p>
      </w:sdtContent>
    </w:sdt>
    <w:p w:rsidR="00FC6FF4" w:rsidRPr="00FC6FF4" w:rsidRDefault="00FC6FF4" w:rsidP="00FC6FF4"/>
    <w:p w:rsidR="007E2BE4" w:rsidRDefault="007E2BE4" w:rsidP="007E2BE4">
      <w:pPr>
        <w:pStyle w:val="1"/>
      </w:pPr>
      <w:bookmarkStart w:id="2" w:name="_Toc134359299"/>
      <w:r>
        <w:t>Введение</w:t>
      </w:r>
      <w:bookmarkEnd w:id="2"/>
    </w:p>
    <w:p w:rsidR="000F463A" w:rsidRPr="00FC6FF4" w:rsidRDefault="000F463A" w:rsidP="000F463A"/>
    <w:p w:rsidR="003A7E6C" w:rsidRPr="005C017C" w:rsidRDefault="007E2BE4" w:rsidP="007E2BE4">
      <w:pPr>
        <w:rPr>
          <w:color w:val="7030A0"/>
        </w:rPr>
      </w:pPr>
      <w:r>
        <w:t xml:space="preserve">В современном мире </w:t>
      </w:r>
      <w:r w:rsidR="00D61CEE">
        <w:t>ежедневно собира</w:t>
      </w:r>
      <w:r w:rsidR="001A7A54">
        <w:t>ется</w:t>
      </w:r>
      <w:r w:rsidR="00D61CEE">
        <w:t xml:space="preserve"> огромное количество информации, и с каждым днём объёмы растут.</w:t>
      </w:r>
      <w:r w:rsidR="00D61CEE" w:rsidRPr="003A7E6C">
        <w:rPr>
          <w:color w:val="7030A0"/>
        </w:rPr>
        <w:t xml:space="preserve"> </w:t>
      </w:r>
      <w:r w:rsidR="00D61CEE">
        <w:t xml:space="preserve">Одним из значимых </w:t>
      </w:r>
      <w:r w:rsidR="00A755A0">
        <w:t xml:space="preserve">факторов, влияющих на качество </w:t>
      </w:r>
      <w:r w:rsidR="00D61CEE">
        <w:t>данны</w:t>
      </w:r>
      <w:r w:rsidR="00A755A0">
        <w:t>х,</w:t>
      </w:r>
      <w:r w:rsidR="00D61CEE">
        <w:t xml:space="preserve"> являются шумы. </w:t>
      </w:r>
      <w:r w:rsidR="001A7A54">
        <w:t xml:space="preserve">Шумы искажают </w:t>
      </w:r>
      <w:r w:rsidR="003A7E6C" w:rsidRPr="003A7E6C">
        <w:t>наблюдаемые</w:t>
      </w:r>
      <w:r w:rsidR="001A7A54">
        <w:t xml:space="preserve"> значения</w:t>
      </w:r>
      <w:r w:rsidR="00D61CEE">
        <w:t xml:space="preserve">, тем самым снижая точность </w:t>
      </w:r>
      <w:r w:rsidR="001A7A54">
        <w:t>результатов,</w:t>
      </w:r>
      <w:r w:rsidR="00D61CEE">
        <w:t xml:space="preserve"> получаемых вследствие их анализа. </w:t>
      </w:r>
      <w:r w:rsidR="00D61CEE" w:rsidRPr="000B69EF">
        <w:t>Существующие на сегодняшний день решения</w:t>
      </w:r>
      <w:r w:rsidR="00A755A0" w:rsidRPr="000B69EF">
        <w:t xml:space="preserve"> наряду с определёнными преимуществами</w:t>
      </w:r>
      <w:r w:rsidR="00D61CEE" w:rsidRPr="000B69EF">
        <w:t xml:space="preserve"> </w:t>
      </w:r>
      <w:r w:rsidR="00A755A0" w:rsidRPr="000B69EF">
        <w:t>обладают некоторыми недостатками</w:t>
      </w:r>
      <w:r w:rsidR="001A7A54" w:rsidRPr="000B69EF">
        <w:t xml:space="preserve"> и </w:t>
      </w:r>
      <w:r w:rsidR="00A755A0" w:rsidRPr="000B69EF">
        <w:t>зачастую</w:t>
      </w:r>
      <w:r w:rsidR="001A7A54" w:rsidRPr="000B69EF">
        <w:t xml:space="preserve"> требуют </w:t>
      </w:r>
      <w:r w:rsidR="00A755A0" w:rsidRPr="000B69EF">
        <w:t>от пользователя знаний, необходимых для подбора оптимальных параметров, и непосредственного участия в</w:t>
      </w:r>
      <w:r w:rsidR="001A7A54" w:rsidRPr="000B69EF">
        <w:t xml:space="preserve"> процессе аппроксимации</w:t>
      </w:r>
      <w:r w:rsidR="001A7A54">
        <w:t>.</w:t>
      </w:r>
      <w:r w:rsidR="00D61CEE">
        <w:t xml:space="preserve"> </w:t>
      </w:r>
      <w:r w:rsidR="00D61CEE" w:rsidRPr="00214A91">
        <w:t xml:space="preserve">В данной работе </w:t>
      </w:r>
      <w:r w:rsidR="001A7A54" w:rsidRPr="00214A91">
        <w:t xml:space="preserve">мы реализуем </w:t>
      </w:r>
      <w:r w:rsidR="003A7E6C" w:rsidRPr="00214A91">
        <w:t>алгоритм</w:t>
      </w:r>
      <w:r w:rsidR="00BD5A44" w:rsidRPr="00214A91">
        <w:t xml:space="preserve"> </w:t>
      </w:r>
      <w:r w:rsidR="003A7E6C" w:rsidRPr="00214A91">
        <w:t>аппроксимации</w:t>
      </w:r>
      <w:r w:rsidR="00BD5A44" w:rsidRPr="00214A91">
        <w:t>,</w:t>
      </w:r>
      <w:r w:rsidR="003A7E6C" w:rsidRPr="00214A91">
        <w:t xml:space="preserve"> </w:t>
      </w:r>
      <w:r w:rsidR="00A755A0" w:rsidRPr="00214A91">
        <w:t>з</w:t>
      </w:r>
      <w:r w:rsidR="003A7E6C" w:rsidRPr="00214A91">
        <w:t>а основу</w:t>
      </w:r>
      <w:r w:rsidR="00A755A0" w:rsidRPr="00214A91">
        <w:t xml:space="preserve"> которого</w:t>
      </w:r>
      <w:r w:rsidR="003A7E6C" w:rsidRPr="00214A91">
        <w:t xml:space="preserve"> был взят</w:t>
      </w:r>
      <w:r w:rsidR="00A755A0" w:rsidRPr="00214A91">
        <w:t xml:space="preserve"> алгоритм локальной полиномиальной регрессии с помощью метода наименьших квадратов</w:t>
      </w:r>
      <w:r w:rsidR="003A7E6C" w:rsidRPr="00214A91">
        <w:t xml:space="preserve"> из </w:t>
      </w:r>
      <w:r w:rsidR="00A755A0" w:rsidRPr="00214A91">
        <w:t xml:space="preserve">статьи </w:t>
      </w:r>
      <w:r w:rsidR="00862241">
        <w:t xml:space="preserve">М. К. </w:t>
      </w:r>
      <w:proofErr w:type="spellStart"/>
      <w:r w:rsidR="00862241">
        <w:t>Семёнова</w:t>
      </w:r>
      <w:proofErr w:type="spellEnd"/>
      <w:r w:rsidR="00862241">
        <w:t xml:space="preserve"> </w:t>
      </w:r>
      <w:r w:rsidR="00862241" w:rsidRPr="00862241">
        <w:t>«Восстановление функциональной зависимости с минимальной вычислительной структурой»</w:t>
      </w:r>
      <w:r w:rsidR="00EC06C2" w:rsidRPr="00214A91">
        <w:t>.</w:t>
      </w:r>
      <w:r w:rsidR="000B69EF" w:rsidRPr="00214A91">
        <w:t xml:space="preserve"> </w:t>
      </w:r>
      <w:r w:rsidR="005C017C" w:rsidRPr="00214A91">
        <w:t xml:space="preserve">Этот </w:t>
      </w:r>
      <w:r w:rsidR="001B0137" w:rsidRPr="00214A91">
        <w:t>алгоритм</w:t>
      </w:r>
      <w:r w:rsidR="005C017C" w:rsidRPr="00214A91">
        <w:t xml:space="preserve"> работает эффективнее стандартного метода наименьших квадратов, однако, как и большинство локальных методов требует </w:t>
      </w:r>
      <w:r w:rsidR="00862241">
        <w:t xml:space="preserve">предварительной настройки. </w:t>
      </w:r>
      <w:r w:rsidR="005C017C" w:rsidRPr="00214A91">
        <w:t xml:space="preserve">Нашей </w:t>
      </w:r>
      <w:r w:rsidR="000F463A">
        <w:t>целью</w:t>
      </w:r>
      <w:r w:rsidR="005C017C" w:rsidRPr="00214A91">
        <w:t xml:space="preserve"> будет исследовать</w:t>
      </w:r>
      <w:r w:rsidR="00862241">
        <w:t xml:space="preserve"> данный алгоритм на предмет возможности</w:t>
      </w:r>
      <w:r w:rsidR="005C017C" w:rsidRPr="00214A91">
        <w:t xml:space="preserve">, </w:t>
      </w:r>
      <w:r w:rsidR="00862241">
        <w:t xml:space="preserve">в различных аспектах </w:t>
      </w:r>
      <w:r w:rsidR="005C017C" w:rsidRPr="00214A91">
        <w:t>улучш</w:t>
      </w:r>
      <w:r w:rsidR="00862241">
        <w:t>ения</w:t>
      </w:r>
      <w:r w:rsidR="005C017C" w:rsidRPr="00214A91">
        <w:t xml:space="preserve"> и автоматиз</w:t>
      </w:r>
      <w:r w:rsidR="00862241">
        <w:t>ации</w:t>
      </w:r>
      <w:r w:rsidR="005C017C" w:rsidRPr="00214A91">
        <w:t xml:space="preserve"> </w:t>
      </w:r>
      <w:r w:rsidR="00862241">
        <w:t xml:space="preserve">его </w:t>
      </w:r>
      <w:r w:rsidR="005C017C" w:rsidRPr="00214A91">
        <w:t>работ</w:t>
      </w:r>
      <w:r w:rsidR="00862241">
        <w:t>ы</w:t>
      </w:r>
      <w:r w:rsidR="005C017C" w:rsidRPr="00214A91">
        <w:t>.</w:t>
      </w:r>
    </w:p>
    <w:p w:rsidR="00C95414" w:rsidRDefault="00C95414" w:rsidP="00C95414">
      <w:pPr>
        <w:pStyle w:val="1"/>
      </w:pPr>
      <w:bookmarkStart w:id="3" w:name="_Toc134359300"/>
      <w:r>
        <w:t>Постановка задачи</w:t>
      </w:r>
      <w:bookmarkEnd w:id="3"/>
    </w:p>
    <w:p w:rsidR="000F463A" w:rsidRPr="000F463A" w:rsidRDefault="000F463A" w:rsidP="000F463A"/>
    <w:p w:rsidR="00A15B80" w:rsidRDefault="00A15B80" w:rsidP="00A15B80">
      <w:pPr>
        <w:pStyle w:val="a5"/>
        <w:numPr>
          <w:ilvl w:val="0"/>
          <w:numId w:val="2"/>
        </w:numPr>
      </w:pPr>
      <w:r w:rsidRPr="001B0137">
        <w:t xml:space="preserve">Разработать ПО для генерации разнообразных наборов данных </w:t>
      </w:r>
      <w:r w:rsidR="00FD155F" w:rsidRPr="001B0137">
        <w:t>(</w:t>
      </w:r>
      <w:r w:rsidR="001B0137" w:rsidRPr="001B0137">
        <w:t xml:space="preserve">с </w:t>
      </w:r>
      <w:r w:rsidR="00FD155F" w:rsidRPr="001B0137">
        <w:t>разны</w:t>
      </w:r>
      <w:r w:rsidR="001B0137" w:rsidRPr="001B0137">
        <w:t>ми</w:t>
      </w:r>
      <w:r w:rsidR="00FD155F" w:rsidRPr="001B0137">
        <w:t xml:space="preserve"> шаг</w:t>
      </w:r>
      <w:r w:rsidR="001B0137" w:rsidRPr="001B0137">
        <w:t>ами</w:t>
      </w:r>
      <w:r w:rsidR="00FD155F" w:rsidRPr="001B0137">
        <w:t>, вид</w:t>
      </w:r>
      <w:r w:rsidR="001B0137" w:rsidRPr="001B0137">
        <w:t>ами</w:t>
      </w:r>
      <w:r w:rsidR="00FD155F" w:rsidRPr="001B0137">
        <w:t xml:space="preserve"> шумов, исходн</w:t>
      </w:r>
      <w:r w:rsidR="001B0137" w:rsidRPr="001B0137">
        <w:t>ыми</w:t>
      </w:r>
      <w:r w:rsidR="00FD155F" w:rsidRPr="001B0137">
        <w:t xml:space="preserve"> функция</w:t>
      </w:r>
      <w:r w:rsidR="001B0137" w:rsidRPr="001B0137">
        <w:t>ми</w:t>
      </w:r>
      <w:r w:rsidR="00202F4C" w:rsidRPr="001B0137">
        <w:t>, наличие</w:t>
      </w:r>
      <w:r w:rsidR="001B0137" w:rsidRPr="001B0137">
        <w:t>м</w:t>
      </w:r>
      <w:r w:rsidR="00202F4C" w:rsidRPr="001B0137">
        <w:t xml:space="preserve"> выбросов</w:t>
      </w:r>
      <w:r w:rsidR="00FD155F" w:rsidRPr="001B0137">
        <w:t xml:space="preserve"> и т.п.</w:t>
      </w:r>
      <w:r w:rsidR="001B0137" w:rsidRPr="001B0137">
        <w:t>),</w:t>
      </w:r>
      <w:r w:rsidRPr="001B0137">
        <w:t xml:space="preserve"> над которыми </w:t>
      </w:r>
      <w:r>
        <w:t>будут проводиться эксперименты</w:t>
      </w:r>
      <w:r w:rsidR="00FD155F">
        <w:t>.</w:t>
      </w:r>
    </w:p>
    <w:p w:rsidR="00A15B80" w:rsidRDefault="00A15B80" w:rsidP="00A15B80">
      <w:pPr>
        <w:pStyle w:val="a5"/>
        <w:numPr>
          <w:ilvl w:val="0"/>
          <w:numId w:val="2"/>
        </w:numPr>
      </w:pPr>
      <w:r>
        <w:t>Разработать ПО для анализа результатов работы алгоритма (</w:t>
      </w:r>
      <w:r w:rsidR="00EA65D7">
        <w:t>средства визуализации и другие необходимые элементы</w:t>
      </w:r>
      <w:r>
        <w:t>)</w:t>
      </w:r>
      <w:r w:rsidR="00FD155F">
        <w:t>.</w:t>
      </w:r>
    </w:p>
    <w:p w:rsidR="00A15B80" w:rsidRDefault="00A15B80" w:rsidP="00A15B80">
      <w:pPr>
        <w:pStyle w:val="a5"/>
        <w:numPr>
          <w:ilvl w:val="0"/>
          <w:numId w:val="2"/>
        </w:numPr>
      </w:pPr>
      <w:r>
        <w:lastRenderedPageBreak/>
        <w:t xml:space="preserve">Изучить </w:t>
      </w:r>
      <w:r w:rsidR="00FD155F">
        <w:t>алгоритм,</w:t>
      </w:r>
      <w:r>
        <w:t xml:space="preserve"> </w:t>
      </w:r>
      <w:r w:rsidR="00FD155F">
        <w:t>приведённый в</w:t>
      </w:r>
      <w:r>
        <w:t xml:space="preserve"> </w:t>
      </w:r>
      <w:r w:rsidRPr="00214A91">
        <w:t xml:space="preserve">научной </w:t>
      </w:r>
      <w:r w:rsidR="00862241" w:rsidRPr="00214A91">
        <w:t>публикации [</w:t>
      </w:r>
      <w:r w:rsidR="00214A91" w:rsidRPr="00214A91">
        <w:t>1]</w:t>
      </w:r>
      <w:r w:rsidRPr="00214A91">
        <w:t xml:space="preserve"> </w:t>
      </w:r>
      <w:r>
        <w:t>и предложить его усовершенствовани</w:t>
      </w:r>
      <w:r w:rsidR="00FD155F">
        <w:t>я.</w:t>
      </w:r>
    </w:p>
    <w:p w:rsidR="005E6242" w:rsidRDefault="005E6242" w:rsidP="005E6242">
      <w:pPr>
        <w:pStyle w:val="a5"/>
        <w:numPr>
          <w:ilvl w:val="0"/>
          <w:numId w:val="2"/>
        </w:numPr>
      </w:pPr>
      <w:r>
        <w:t>Внести предложенные модификации в метод и исследовать результаты.</w:t>
      </w:r>
    </w:p>
    <w:p w:rsidR="00A15B80" w:rsidRPr="00A15B80" w:rsidRDefault="001353C5" w:rsidP="00A15B80">
      <w:pPr>
        <w:pStyle w:val="a5"/>
        <w:numPr>
          <w:ilvl w:val="0"/>
          <w:numId w:val="2"/>
        </w:numPr>
      </w:pPr>
      <w:r>
        <w:t xml:space="preserve">Провести сравнительный анализ эффективности </w:t>
      </w:r>
      <w:r w:rsidR="00E53437">
        <w:t>модифицированного</w:t>
      </w:r>
      <w:r>
        <w:t xml:space="preserve"> алгоритма с альтернативными(другими) методами </w:t>
      </w:r>
      <w:r w:rsidR="00E53437">
        <w:t>сглаживания</w:t>
      </w:r>
      <w:r>
        <w:t>.</w:t>
      </w:r>
    </w:p>
    <w:p w:rsidR="00C95414" w:rsidRDefault="00C95414" w:rsidP="00C95414">
      <w:pPr>
        <w:pStyle w:val="1"/>
      </w:pPr>
      <w:bookmarkStart w:id="4" w:name="_Toc134359301"/>
      <w:r>
        <w:t>Цели</w:t>
      </w:r>
      <w:bookmarkEnd w:id="4"/>
    </w:p>
    <w:p w:rsidR="000F463A" w:rsidRPr="000F463A" w:rsidRDefault="000F463A" w:rsidP="000F463A"/>
    <w:p w:rsidR="00A15B80" w:rsidRPr="00CE7C8F" w:rsidRDefault="00A15B80" w:rsidP="00A15B80">
      <w:pPr>
        <w:pStyle w:val="a5"/>
        <w:numPr>
          <w:ilvl w:val="0"/>
          <w:numId w:val="2"/>
        </w:numPr>
      </w:pPr>
      <w:r w:rsidRPr="00CE7C8F">
        <w:t>Исследовать</w:t>
      </w:r>
      <w:r w:rsidR="005E6242" w:rsidRPr="00CE7C8F">
        <w:t xml:space="preserve"> ранее разработанный алгоритм аппроксимации данных на предмет</w:t>
      </w:r>
      <w:r w:rsidRPr="00CE7C8F">
        <w:t xml:space="preserve"> </w:t>
      </w:r>
      <w:r w:rsidR="005E6242" w:rsidRPr="00CE7C8F">
        <w:t xml:space="preserve">возможности внесения </w:t>
      </w:r>
      <w:r w:rsidR="00060CA2" w:rsidRPr="00CE7C8F">
        <w:t>модифи</w:t>
      </w:r>
      <w:r w:rsidR="005E6242" w:rsidRPr="00CE7C8F">
        <w:t>каций для улучшения</w:t>
      </w:r>
      <w:r w:rsidRPr="00CE7C8F">
        <w:t xml:space="preserve"> </w:t>
      </w:r>
      <w:r w:rsidR="005E6242" w:rsidRPr="00CE7C8F">
        <w:t xml:space="preserve">его </w:t>
      </w:r>
      <w:r w:rsidRPr="00CE7C8F">
        <w:t>скорости</w:t>
      </w:r>
      <w:r w:rsidR="00E53437" w:rsidRPr="00CE7C8F">
        <w:t>, точности и/или робастности и сравнить модифицированную версию с другими методами аппроксимации.</w:t>
      </w:r>
    </w:p>
    <w:p w:rsidR="00A15B80" w:rsidRPr="00D96DCE" w:rsidRDefault="00A15B80" w:rsidP="00A15B80">
      <w:pPr>
        <w:pStyle w:val="a5"/>
        <w:rPr>
          <w:color w:val="FF0000"/>
        </w:rPr>
      </w:pPr>
    </w:p>
    <w:p w:rsidR="001353C5" w:rsidRDefault="001353C5" w:rsidP="00E01B52">
      <w:pPr>
        <w:pStyle w:val="1"/>
      </w:pPr>
      <w:bookmarkStart w:id="5" w:name="_Toc134359302"/>
      <w:r>
        <w:t>Теоретическ</w:t>
      </w:r>
      <w:r w:rsidR="00F80E91">
        <w:t>ие сведения</w:t>
      </w:r>
      <w:bookmarkEnd w:id="5"/>
    </w:p>
    <w:p w:rsidR="005C017C" w:rsidRPr="005C017C" w:rsidRDefault="005C017C" w:rsidP="005C017C"/>
    <w:p w:rsidR="00266366" w:rsidRPr="005C017C" w:rsidRDefault="00266366" w:rsidP="001353C5">
      <w:pPr>
        <w:rPr>
          <w:b/>
        </w:rPr>
      </w:pPr>
      <w:r w:rsidRPr="005C017C">
        <w:rPr>
          <w:b/>
        </w:rPr>
        <w:t>Метод наименьших квадратов</w:t>
      </w:r>
    </w:p>
    <w:p w:rsidR="00266366" w:rsidRPr="005C017C" w:rsidRDefault="005C017C" w:rsidP="00266366">
      <w:r>
        <w:t xml:space="preserve">Пусть имеется набор точек, отражающий зависимость между двумя переменными. </w:t>
      </w:r>
      <w:r w:rsidR="00266366" w:rsidRPr="005C017C">
        <w:t xml:space="preserve">Попытаемся представить интересующую нас зависимость с помощью </w:t>
      </w:r>
      <w:r w:rsidR="00D96AD3" w:rsidRPr="005C017C">
        <w:t>кривой</w:t>
      </w:r>
      <w:r w:rsidR="00266366" w:rsidRPr="005C017C">
        <w:t xml:space="preserve"> линии. Разумеется, такая линия может дать только приближенное представление о форме реальной статистической связи. Постараемся сделать это приближение наилучшим. Оно будет тем лучше, чем меньше исходные данные будут отличаться от соответствующих точек, лежащих на линии. Степень</w:t>
      </w:r>
      <w:r w:rsidR="00266366" w:rsidRPr="005C017C">
        <w:rPr>
          <w:sz w:val="28"/>
          <w:szCs w:val="28"/>
        </w:rPr>
        <w:t xml:space="preserve"> </w:t>
      </w:r>
      <w:r w:rsidR="00266366" w:rsidRPr="005C017C">
        <w:t>близости может быть выражена величиной суммы квадратов отклонени</w:t>
      </w:r>
      <w:r w:rsidR="00D96AD3" w:rsidRPr="005C017C">
        <w:t xml:space="preserve">й реальных значений от значений, </w:t>
      </w:r>
      <w:r w:rsidR="00266366" w:rsidRPr="005C017C">
        <w:t xml:space="preserve">расположенных на </w:t>
      </w:r>
      <w:r w:rsidR="002436C2" w:rsidRPr="005C017C">
        <w:t>кривой</w:t>
      </w:r>
      <w:r w:rsidR="00266366" w:rsidRPr="005C017C">
        <w:t xml:space="preserve">. </w:t>
      </w:r>
    </w:p>
    <w:p w:rsidR="00981F2B" w:rsidRPr="003B2FDC" w:rsidRDefault="00366993" w:rsidP="00981F2B">
      <w:pPr>
        <w:keepNext/>
        <w:spacing w:before="100" w:beforeAutospacing="1" w:after="100" w:afterAutospacing="1" w:line="360" w:lineRule="auto"/>
        <w:jc w:val="center"/>
        <w:rPr>
          <w:lang w:val="en-US"/>
        </w:rPr>
      </w:pPr>
      <w:r>
        <w:rPr>
          <w:noProof/>
          <w:lang w:eastAsia="ru-RU"/>
        </w:rPr>
        <w:drawing>
          <wp:inline distT="0" distB="0" distL="0" distR="0" wp14:anchorId="6BB8DB63" wp14:editId="2DC5622C">
            <wp:extent cx="5934075" cy="3514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266366" w:rsidRDefault="00981F2B" w:rsidP="007D3EBD">
      <w:pPr>
        <w:pStyle w:val="a8"/>
        <w:rPr>
          <w:sz w:val="28"/>
          <w:szCs w:val="28"/>
        </w:rPr>
      </w:pPr>
      <w:r>
        <w:t xml:space="preserve">Рисунок </w:t>
      </w:r>
      <w:r w:rsidR="00DE747C">
        <w:fldChar w:fldCharType="begin"/>
      </w:r>
      <w:r w:rsidR="00DE747C">
        <w:instrText xml:space="preserve"> SEQ Рисунок \* ARABIC </w:instrText>
      </w:r>
      <w:r w:rsidR="00DE747C">
        <w:fldChar w:fldCharType="separate"/>
      </w:r>
      <w:r w:rsidR="0003191B">
        <w:rPr>
          <w:noProof/>
        </w:rPr>
        <w:t>1</w:t>
      </w:r>
      <w:r w:rsidR="00DE747C">
        <w:rPr>
          <w:noProof/>
        </w:rPr>
        <w:fldChar w:fldCharType="end"/>
      </w:r>
      <w:r>
        <w:t xml:space="preserve"> </w:t>
      </w:r>
      <w:r w:rsidR="002436C2">
        <w:t>–</w:t>
      </w:r>
      <w:r>
        <w:t xml:space="preserve"> </w:t>
      </w:r>
      <w:r w:rsidR="002436C2" w:rsidRPr="002436C2">
        <w:t>Пример кривой, проведённой через точки, имеющие нормально распределённое отклонение от истинного значения</w:t>
      </w:r>
      <w:r w:rsidR="002436C2">
        <w:t xml:space="preserve"> с помощью МНК</w:t>
      </w:r>
    </w:p>
    <w:p w:rsidR="00925EE0" w:rsidRPr="005C017C" w:rsidRDefault="00925EE0" w:rsidP="00925EE0">
      <w:pPr>
        <w:spacing w:before="100" w:beforeAutospacing="1" w:after="100" w:afterAutospacing="1" w:line="360" w:lineRule="auto"/>
        <w:jc w:val="both"/>
      </w:pPr>
      <w:r w:rsidRPr="005C017C">
        <w:lastRenderedPageBreak/>
        <w:t>Пусть имеется n значений некоторой переменной y (это могут быть результаты наблюдений, экспериментов и т. д.) и соответствующих переменных x. Задача заключается в том, чтобы взаимосвязь между y и x аппроксимировать некоторой функцией f(</w:t>
      </w:r>
      <w:proofErr w:type="spellStart"/>
      <w:r w:rsidRPr="005C017C">
        <w:t>x,b</w:t>
      </w:r>
      <w:proofErr w:type="spellEnd"/>
      <w:r w:rsidRPr="005C017C">
        <w:t>), известной с точностью до некоторых неизвестных параметров b, то есть фактически найти наилучшие значения параметров b, максимально приближающие значения f(</w:t>
      </w:r>
      <w:proofErr w:type="spellStart"/>
      <w:r w:rsidRPr="005C017C">
        <w:t>x,b</w:t>
      </w:r>
      <w:proofErr w:type="spellEnd"/>
      <w:r w:rsidRPr="005C017C">
        <w:t>) к фактическим значениям y. Фактически это сводится к случаю «решения» переопределенной системы уравнений относительно b:</w:t>
      </w:r>
    </w:p>
    <w:p w:rsidR="00925EE0" w:rsidRPr="005C017C" w:rsidRDefault="00925EE0" w:rsidP="00925EE0">
      <w:pPr>
        <w:spacing w:before="100" w:beforeAutospacing="1" w:after="100" w:afterAutospacing="1" w:line="36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a</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t=1,…, n .</m:t>
          </m:r>
        </m:oMath>
      </m:oMathPara>
    </w:p>
    <w:p w:rsidR="00925EE0" w:rsidRPr="005C017C" w:rsidRDefault="00925EE0" w:rsidP="00925EE0">
      <w:pPr>
        <w:spacing w:before="100" w:beforeAutospacing="1" w:after="100" w:afterAutospacing="1" w:line="360" w:lineRule="auto"/>
        <w:jc w:val="both"/>
      </w:pPr>
      <w:r w:rsidRPr="005C017C">
        <w:t>Соответственно, отклонения наблюдаемых значений y от модельных f(</w:t>
      </w:r>
      <w:proofErr w:type="spellStart"/>
      <w:proofErr w:type="gramStart"/>
      <w:r w:rsidRPr="005C017C">
        <w:t>x,b</w:t>
      </w:r>
      <w:proofErr w:type="spellEnd"/>
      <w:proofErr w:type="gramEnd"/>
      <w:r w:rsidRPr="005C017C">
        <w:t>) предполагается уже в самой модели. Сущность</w:t>
      </w:r>
      <w:r w:rsidR="00E614EC">
        <w:t xml:space="preserve"> классического</w:t>
      </w:r>
      <w:r w:rsidRPr="005C017C">
        <w:t xml:space="preserve"> МНК </w:t>
      </w:r>
      <w:r w:rsidR="00E614EC">
        <w:t>з</w:t>
      </w:r>
      <w:r w:rsidRPr="005C017C">
        <w:t xml:space="preserve">аключается в том, чтобы найти такие параметры b, при которых сумма квадратов отклонений (ошибок, для регрессионных моделей их часто называют остатками регрессии)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5C017C">
        <w:t>будет минимальной:</w:t>
      </w:r>
    </w:p>
    <w:p w:rsidR="00925EE0" w:rsidRPr="005C017C" w:rsidRDefault="00DE747C" w:rsidP="00925EE0">
      <w:pPr>
        <w:spacing w:before="100" w:beforeAutospacing="1" w:after="100" w:afterAutospacing="1" w:line="360" w:lineRule="auto"/>
        <w:jc w:val="both"/>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OLS</m:t>
                  </m:r>
                </m:sub>
              </m:sSub>
            </m:e>
          </m:acc>
          <m:r>
            <w:rPr>
              <w:rFonts w:ascii="Cambria Math" w:hAnsi="Cambria Math"/>
            </w:rPr>
            <m:t>=</m:t>
          </m:r>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min</m:t>
                  </m:r>
                </m:e>
                <m:sub>
                  <m:r>
                    <w:rPr>
                      <w:rFonts w:ascii="Cambria Math" w:hAnsi="Cambria Math"/>
                    </w:rPr>
                    <m:t>a</m:t>
                  </m:r>
                </m:sub>
              </m:sSub>
            </m:e>
          </m:func>
          <m:r>
            <w:rPr>
              <w:rFonts w:ascii="Cambria Math" w:hAnsi="Cambria Math"/>
            </w:rPr>
            <m:t>RSS(a)</m:t>
          </m:r>
        </m:oMath>
      </m:oMathPara>
    </w:p>
    <w:p w:rsidR="00925EE0" w:rsidRPr="005C017C" w:rsidRDefault="00925EE0" w:rsidP="00925EE0">
      <w:pPr>
        <w:spacing w:before="100" w:beforeAutospacing="1" w:after="100" w:afterAutospacing="1" w:line="360" w:lineRule="auto"/>
        <w:jc w:val="both"/>
      </w:pPr>
      <w:r w:rsidRPr="005C017C">
        <w:t xml:space="preserve">где RSS — англ. </w:t>
      </w:r>
      <w:proofErr w:type="spellStart"/>
      <w:r w:rsidRPr="005C017C">
        <w:t>Residual</w:t>
      </w:r>
      <w:proofErr w:type="spellEnd"/>
      <w:r w:rsidRPr="005C017C">
        <w:t xml:space="preserve"> </w:t>
      </w:r>
      <w:proofErr w:type="spellStart"/>
      <w:r w:rsidRPr="005C017C">
        <w:t>Sum</w:t>
      </w:r>
      <w:proofErr w:type="spellEnd"/>
      <w:r w:rsidRPr="005C017C">
        <w:t xml:space="preserve"> </w:t>
      </w:r>
      <w:proofErr w:type="spellStart"/>
      <w:r w:rsidRPr="005C017C">
        <w:t>of</w:t>
      </w:r>
      <w:proofErr w:type="spellEnd"/>
      <w:r w:rsidRPr="005C017C">
        <w:t xml:space="preserve"> </w:t>
      </w:r>
      <w:proofErr w:type="spellStart"/>
      <w:r w:rsidRPr="005C017C">
        <w:t>Squares</w:t>
      </w:r>
      <w:proofErr w:type="spellEnd"/>
      <w:r w:rsidRPr="005C017C">
        <w:t xml:space="preserve"> определяется как:</w:t>
      </w:r>
    </w:p>
    <w:p w:rsidR="00925EE0" w:rsidRPr="005C017C" w:rsidRDefault="00925EE0" w:rsidP="00925EE0">
      <w:pPr>
        <w:spacing w:before="100" w:beforeAutospacing="1" w:after="100" w:afterAutospacing="1" w:line="360" w:lineRule="auto"/>
        <w:jc w:val="both"/>
        <w:rPr>
          <w:vertAlign w:val="superscript"/>
          <w:lang w:val="en-US"/>
        </w:rPr>
      </w:pPr>
      <m:oMathPara>
        <m:oMath>
          <m:r>
            <w:rPr>
              <w:rFonts w:ascii="Cambria Math" w:hAnsi="Cambria Math"/>
            </w:rPr>
            <m:t>RSS</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a</m:t>
                      </m:r>
                    </m:e>
                  </m:d>
                  <m:r>
                    <w:rPr>
                      <w:rFonts w:ascii="Cambria Math" w:hAnsi="Cambria Math"/>
                    </w:rPr>
                    <m:t>)</m:t>
                  </m:r>
                </m:e>
                <m:sup>
                  <m:r>
                    <w:rPr>
                      <w:rFonts w:ascii="Cambria Math" w:hAnsi="Cambria Math"/>
                    </w:rPr>
                    <m:t>2</m:t>
                  </m:r>
                </m:sup>
              </m:sSup>
            </m:e>
          </m:nary>
          <m:r>
            <w:rPr>
              <w:rFonts w:ascii="Cambria Math" w:eastAsiaTheme="minorEastAsia" w:hAnsi="Cambria Math"/>
              <w:lang w:val="en-US"/>
            </w:rPr>
            <m:t>.</m:t>
          </m:r>
        </m:oMath>
      </m:oMathPara>
    </w:p>
    <w:p w:rsidR="00925EE0" w:rsidRPr="005C017C" w:rsidRDefault="00925EE0" w:rsidP="00925EE0">
      <w:pPr>
        <w:spacing w:before="100" w:beforeAutospacing="1" w:after="100" w:afterAutospacing="1" w:line="360" w:lineRule="auto"/>
        <w:jc w:val="both"/>
      </w:pPr>
      <w:r w:rsidRPr="005C017C">
        <w:t xml:space="preserve">В общем случае решение этой задачи может осуществляться численными методами оптимизации (минимизации). В этом случае говорят о нелинейном МНК (NLS или NLLS — англ. </w:t>
      </w:r>
      <w:proofErr w:type="spellStart"/>
      <w:r w:rsidRPr="005C017C">
        <w:t>Non-Linear</w:t>
      </w:r>
      <w:proofErr w:type="spellEnd"/>
      <w:r w:rsidRPr="005C017C">
        <w:t xml:space="preserve"> </w:t>
      </w:r>
      <w:proofErr w:type="spellStart"/>
      <w:r w:rsidRPr="005C017C">
        <w:t>Least</w:t>
      </w:r>
      <w:proofErr w:type="spellEnd"/>
      <w:r w:rsidRPr="005C017C">
        <w:t xml:space="preserve"> </w:t>
      </w:r>
      <w:proofErr w:type="spellStart"/>
      <w:r w:rsidRPr="005C017C">
        <w:t>Squares</w:t>
      </w:r>
      <w:proofErr w:type="spellEnd"/>
      <w:r w:rsidRPr="005C017C">
        <w:t xml:space="preserve">). Во многих случаях можно получить аналитическое решение. Для решения задачи минимизации необходимо найти стационарные точки функции RSS(b), продифференцировав её по неизвестным параметрам b, приравняв производные к нулю и решив полученную систему </w:t>
      </w:r>
      <w:r w:rsidR="00133082" w:rsidRPr="005C017C">
        <w:t xml:space="preserve">нормальных </w:t>
      </w:r>
      <w:r w:rsidRPr="005C017C">
        <w:t>уравнений:</w:t>
      </w:r>
    </w:p>
    <w:p w:rsidR="00925EE0" w:rsidRPr="00151E02" w:rsidRDefault="00DE747C" w:rsidP="00925EE0">
      <w:pPr>
        <w:spacing w:before="100" w:beforeAutospacing="1" w:after="100" w:afterAutospacing="1" w:line="360" w:lineRule="auto"/>
        <w:jc w:val="both"/>
        <w:rPr>
          <w:rFonts w:eastAsiaTheme="minorEastAsia"/>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a</m:t>
                      </m:r>
                    </m:e>
                  </m:d>
                  <m:r>
                    <w:rPr>
                      <w:rFonts w:ascii="Cambria Math" w:hAnsi="Cambria Math"/>
                    </w:rPr>
                    <m:t>)</m:t>
                  </m:r>
                </m:e>
                <m:sup>
                  <m:r>
                    <w:rPr>
                      <w:rFonts w:ascii="Cambria Math" w:hAnsi="Cambria Math"/>
                    </w:rPr>
                    <m:t>2</m:t>
                  </m:r>
                </m:sup>
              </m:sSup>
            </m:e>
          </m:nary>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r>
                    <w:rPr>
                      <w:rFonts w:ascii="Cambria Math" w:hAnsi="Cambria Math"/>
                      <w:lang w:val="en-US"/>
                    </w:rPr>
                    <m:t>a</m:t>
                  </m:r>
                </m:e>
              </m:d>
            </m:num>
            <m:den>
              <m:r>
                <w:rPr>
                  <w:rFonts w:ascii="Cambria Math" w:hAnsi="Cambria Math"/>
                </w:rPr>
                <m:t>∂a</m:t>
              </m:r>
            </m:den>
          </m:f>
          <m:r>
            <w:rPr>
              <w:rFonts w:ascii="Cambria Math" w:hAnsi="Cambria Math"/>
            </w:rPr>
            <m:t>=0.</m:t>
          </m:r>
        </m:oMath>
      </m:oMathPara>
    </w:p>
    <w:p w:rsidR="00151E02" w:rsidRPr="004653BC" w:rsidRDefault="00151E02" w:rsidP="00151E02">
      <w:pPr>
        <w:spacing w:before="100" w:beforeAutospacing="1" w:after="100" w:afterAutospacing="1" w:line="360" w:lineRule="auto"/>
        <w:jc w:val="both"/>
        <w:rPr>
          <w:rFonts w:eastAsiaTheme="minorEastAsia"/>
          <w:sz w:val="40"/>
        </w:rPr>
      </w:pPr>
    </w:p>
    <w:p w:rsidR="00151E02" w:rsidRPr="00151E02" w:rsidRDefault="00DE747C" w:rsidP="00151E02">
      <w:pPr>
        <w:spacing w:before="100" w:beforeAutospacing="1" w:after="100" w:afterAutospacing="1" w:line="360" w:lineRule="auto"/>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m:t>
                  </m:r>
                  <m:r>
                    <w:rPr>
                      <w:rFonts w:ascii="Cambria Math" w:hAnsi="Cambria Math"/>
                      <w:sz w:val="40"/>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e>
                  </m:nary>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m:t>
                  </m:r>
                  <m:r>
                    <w:rPr>
                      <w:rFonts w:ascii="Cambria Math" w:hAnsi="Cambria Math"/>
                      <w:sz w:val="40"/>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e>
                  </m:nary>
                </m:e>
                <m:e>
                  <m:r>
                    <w:rPr>
                      <w:rFonts w:ascii="Cambria Math" w:hAnsi="Cambria Math"/>
                      <w:sz w:val="40"/>
                      <w:lang w:val="en-US"/>
                    </w:rPr>
                    <m:t>⋮</m:t>
                  </m:r>
                  <m:r>
                    <w:rPr>
                      <w:rFonts w:ascii="Cambria Math" w:hAnsi="Cambria Math"/>
                      <w:lang w:val="en-US"/>
                    </w:rPr>
                    <m:t xml:space="preserve">                  </m:t>
                  </m:r>
                  <m:r>
                    <w:rPr>
                      <w:rFonts w:ascii="Cambria Math" w:hAnsi="Cambria Math"/>
                      <w:sz w:val="40"/>
                      <w:lang w:val="en-US"/>
                    </w:rPr>
                    <m:t>⋮</m:t>
                  </m:r>
                  <m:r>
                    <w:rPr>
                      <w:rFonts w:ascii="Cambria Math" w:hAnsi="Cambria Math"/>
                      <w:lang w:val="en-US"/>
                    </w:rPr>
                    <m:t xml:space="preserve">               </m:t>
                  </m:r>
                  <m:r>
                    <w:rPr>
                      <w:rFonts w:ascii="Cambria Math" w:hAnsi="Cambria Math"/>
                      <w:sz w:val="40"/>
                      <w:lang w:val="en-US"/>
                    </w:rPr>
                    <m:t>⋱</m:t>
                  </m:r>
                  <m:r>
                    <w:rPr>
                      <w:rFonts w:ascii="Cambria Math" w:hAnsi="Cambria Math"/>
                      <w:lang w:val="en-US"/>
                    </w:rPr>
                    <m:t xml:space="preserve">         </m:t>
                  </m:r>
                  <m:r>
                    <w:rPr>
                      <w:rFonts w:ascii="Cambria Math" w:hAnsi="Cambria Math"/>
                      <w:sz w:val="40"/>
                      <w:lang w:val="en-US"/>
                    </w:rPr>
                    <m:t>⋮</m:t>
                  </m:r>
                  <m:r>
                    <w:rPr>
                      <w:rFonts w:ascii="Cambria Math" w:hAnsi="Cambria Math"/>
                      <w:lang w:val="en-US"/>
                    </w:rPr>
                    <m:t xml:space="preserve">                    </m:t>
                  </m:r>
                  <m:r>
                    <w:rPr>
                      <w:rFonts w:ascii="Cambria Math" w:hAnsi="Cambria Math"/>
                      <w:sz w:val="40"/>
                      <w:lang w:val="en-US"/>
                    </w:rPr>
                    <m:t>⋮</m:t>
                  </m:r>
                  <m:r>
                    <w:rPr>
                      <w:rFonts w:ascii="Cambria Math" w:hAnsi="Cambria Math"/>
                      <w:lang w:val="en-US"/>
                    </w:rPr>
                    <m:t xml:space="preserve"> </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1</m:t>
                          </m:r>
                        </m:sup>
                      </m:sSubSup>
                    </m:e>
                  </m:nary>
                  <m:r>
                    <w:rPr>
                      <w:rFonts w:ascii="Cambria Math" w:hAnsi="Cambria Math"/>
                      <w:lang w:val="en-US"/>
                    </w:rPr>
                    <m:t>+</m:t>
                  </m:r>
                  <m:r>
                    <w:rPr>
                      <w:rFonts w:ascii="Cambria Math" w:hAnsi="Cambria Math"/>
                      <w:sz w:val="40"/>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k</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e>
                      </m:nary>
                    </m:e>
                  </m:nary>
                </m:e>
              </m:eqArr>
            </m:e>
          </m:d>
        </m:oMath>
      </m:oMathPara>
    </w:p>
    <w:p w:rsidR="00D71974" w:rsidRPr="00EC63D5" w:rsidRDefault="00D71974" w:rsidP="00D71974">
      <w:pPr>
        <w:spacing w:before="100" w:beforeAutospacing="1" w:after="100" w:afterAutospacing="1" w:line="360" w:lineRule="auto"/>
        <w:jc w:val="both"/>
        <w:rPr>
          <w:rFonts w:eastAsiaTheme="minorEastAsia"/>
          <w:i/>
          <w:sz w:val="28"/>
          <w:lang w:val="en-US"/>
        </w:rPr>
      </w:pPr>
      <m:oMathPara>
        <m:oMath>
          <m:r>
            <w:rPr>
              <w:rFonts w:ascii="Cambria Math" w:hAnsi="Cambria Math"/>
              <w:sz w:val="28"/>
              <w:lang w:val="en-US"/>
            </w:rPr>
            <m:t>y</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k</m:t>
              </m:r>
            </m:sub>
          </m:sSub>
          <m:sSup>
            <m:sSupPr>
              <m:ctrlPr>
                <w:rPr>
                  <w:rFonts w:ascii="Cambria Math" w:hAnsi="Cambria Math"/>
                  <w:i/>
                  <w:sz w:val="28"/>
                  <w:lang w:val="en-US"/>
                </w:rPr>
              </m:ctrlPr>
            </m:sSupPr>
            <m:e>
              <m:r>
                <w:rPr>
                  <w:rFonts w:ascii="Cambria Math" w:hAnsi="Cambria Math"/>
                  <w:sz w:val="28"/>
                  <w:lang w:val="en-US"/>
                </w:rPr>
                <m:t>x</m:t>
              </m:r>
            </m:e>
            <m:sup>
              <m:r>
                <w:rPr>
                  <w:rFonts w:ascii="Cambria Math" w:hAnsi="Cambria Math"/>
                  <w:sz w:val="28"/>
                </w:rPr>
                <m:t>k</m:t>
              </m:r>
            </m:sup>
          </m:sSup>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k-1</m:t>
              </m:r>
            </m:sub>
          </m:sSub>
          <m:sSup>
            <m:sSupPr>
              <m:ctrlPr>
                <w:rPr>
                  <w:rFonts w:ascii="Cambria Math" w:hAnsi="Cambria Math"/>
                  <w:i/>
                  <w:sz w:val="28"/>
                  <w:lang w:val="en-US"/>
                </w:rPr>
              </m:ctrlPr>
            </m:sSupPr>
            <m:e>
              <m:r>
                <w:rPr>
                  <w:rFonts w:ascii="Cambria Math" w:hAnsi="Cambria Math"/>
                  <w:sz w:val="28"/>
                  <w:lang w:val="en-US"/>
                </w:rPr>
                <m:t>x</m:t>
              </m:r>
            </m:e>
            <m:sup>
              <m:r>
                <w:rPr>
                  <w:rFonts w:ascii="Cambria Math" w:hAnsi="Cambria Math"/>
                  <w:sz w:val="28"/>
                </w:rPr>
                <m:t>k-1</m:t>
              </m:r>
            </m:sup>
          </m:sSup>
          <m:r>
            <w:rPr>
              <w:rFonts w:ascii="Cambria Math" w:hAnsi="Cambria Math"/>
              <w:sz w:val="28"/>
            </w:rPr>
            <m:t>+</m:t>
          </m:r>
          <m:r>
            <w:rPr>
              <w:rFonts w:ascii="Cambria Math" w:hAnsi="Cambria Math"/>
              <w:sz w:val="40"/>
              <w:lang w:val="en-US"/>
            </w:rPr>
            <m:t>…</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rPr>
                <m:t>0</m:t>
              </m:r>
            </m:sub>
          </m:sSub>
        </m:oMath>
      </m:oMathPara>
    </w:p>
    <w:p w:rsidR="00EC63D5" w:rsidRPr="00F53115" w:rsidRDefault="00DE747C" w:rsidP="00EC63D5">
      <w:pPr>
        <w:spacing w:before="100" w:beforeAutospacing="1" w:after="100" w:afterAutospacing="1" w:line="360" w:lineRule="auto"/>
        <w:jc w:val="both"/>
        <w:rPr>
          <w:rFonts w:eastAsiaTheme="minorEastAsia"/>
          <w:i/>
          <w:sz w:val="28"/>
          <w:lang w:val="en-US"/>
        </w:rPr>
      </w:pPr>
      <m:oMathPara>
        <m:oMath>
          <m:sSub>
            <m:sSubPr>
              <m:ctrlPr>
                <w:rPr>
                  <w:rFonts w:ascii="Cambria Math" w:hAnsi="Cambria Math"/>
                  <w:i/>
                  <w:sz w:val="28"/>
                </w:rPr>
              </m:ctrlPr>
            </m:sSubPr>
            <m:e>
              <m:acc>
                <m:accPr>
                  <m:ctrlPr>
                    <w:rPr>
                      <w:rFonts w:ascii="Cambria Math" w:hAnsi="Cambria Math"/>
                      <w:i/>
                      <w:sz w:val="28"/>
                    </w:rPr>
                  </m:ctrlPr>
                </m:accPr>
                <m:e>
                  <m:r>
                    <w:rPr>
                      <w:rFonts w:ascii="Cambria Math" w:hAnsi="Cambria Math"/>
                      <w:sz w:val="28"/>
                    </w:rPr>
                    <m:t>y</m:t>
                  </m:r>
                </m:e>
              </m:acc>
            </m:e>
            <m:sub>
              <m:r>
                <w:rPr>
                  <w:rFonts w:ascii="Cambria Math" w:hAnsi="Cambria Math"/>
                  <w:sz w:val="28"/>
                  <w:lang w:val="en-US"/>
                </w:rPr>
                <m:t>i</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k</m:t>
              </m:r>
            </m:sub>
          </m:sSub>
          <m:sSubSup>
            <m:sSubSupPr>
              <m:ctrlPr>
                <w:rPr>
                  <w:rFonts w:ascii="Cambria Math" w:hAnsi="Cambria Math"/>
                  <w:i/>
                  <w:sz w:val="28"/>
                  <w:lang w:val="en-US"/>
                </w:rPr>
              </m:ctrlPr>
            </m:sSubSupPr>
            <m:e>
              <m:r>
                <w:rPr>
                  <w:rFonts w:ascii="Cambria Math" w:hAnsi="Cambria Math"/>
                  <w:sz w:val="28"/>
                  <w:lang w:val="en-US"/>
                </w:rPr>
                <m:t>x</m:t>
              </m:r>
            </m:e>
            <m:sub>
              <m:r>
                <w:rPr>
                  <w:rFonts w:ascii="Cambria Math" w:hAnsi="Cambria Math"/>
                  <w:sz w:val="28"/>
                  <w:lang w:val="en-US"/>
                </w:rPr>
                <m:t>i</m:t>
              </m:r>
            </m:sub>
            <m:sup>
              <m:r>
                <w:rPr>
                  <w:rFonts w:ascii="Cambria Math" w:hAnsi="Cambria Math"/>
                  <w:sz w:val="28"/>
                  <w:lang w:val="en-US"/>
                </w:rPr>
                <m:t>k</m:t>
              </m:r>
            </m:sup>
          </m:sSubSup>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k-1</m:t>
              </m:r>
            </m:sub>
          </m:sSub>
          <m:sSubSup>
            <m:sSubSupPr>
              <m:ctrlPr>
                <w:rPr>
                  <w:rFonts w:ascii="Cambria Math" w:hAnsi="Cambria Math"/>
                  <w:i/>
                  <w:sz w:val="28"/>
                  <w:lang w:val="en-US"/>
                </w:rPr>
              </m:ctrlPr>
            </m:sSubSupPr>
            <m:e>
              <m:r>
                <w:rPr>
                  <w:rFonts w:ascii="Cambria Math" w:hAnsi="Cambria Math"/>
                  <w:sz w:val="28"/>
                  <w:lang w:val="en-US"/>
                </w:rPr>
                <m:t>x</m:t>
              </m:r>
            </m:e>
            <m:sub>
              <m:r>
                <w:rPr>
                  <w:rFonts w:ascii="Cambria Math" w:hAnsi="Cambria Math"/>
                  <w:sz w:val="28"/>
                  <w:lang w:val="en-US"/>
                </w:rPr>
                <m:t>i</m:t>
              </m:r>
            </m:sub>
            <m:sup>
              <m:r>
                <w:rPr>
                  <w:rFonts w:ascii="Cambria Math" w:hAnsi="Cambria Math"/>
                  <w:sz w:val="28"/>
                  <w:lang w:val="en-US"/>
                </w:rPr>
                <m:t>k-1</m:t>
              </m:r>
            </m:sup>
          </m:sSubSup>
          <m:r>
            <w:rPr>
              <w:rFonts w:ascii="Cambria Math" w:hAnsi="Cambria Math"/>
              <w:sz w:val="28"/>
            </w:rPr>
            <m:t>+</m:t>
          </m:r>
          <m:r>
            <w:rPr>
              <w:rFonts w:ascii="Cambria Math" w:hAnsi="Cambria Math"/>
              <w:sz w:val="40"/>
              <w:lang w:val="en-US"/>
            </w:rPr>
            <m:t>…</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0</m:t>
              </m:r>
            </m:sub>
          </m:sSub>
        </m:oMath>
      </m:oMathPara>
    </w:p>
    <w:p w:rsidR="00EC63D5" w:rsidRPr="005C017C" w:rsidRDefault="00EC63D5" w:rsidP="00D71974">
      <w:pPr>
        <w:spacing w:before="100" w:beforeAutospacing="1" w:after="100" w:afterAutospacing="1" w:line="360" w:lineRule="auto"/>
        <w:jc w:val="both"/>
        <w:rPr>
          <w:i/>
        </w:rPr>
      </w:pPr>
    </w:p>
    <w:p w:rsidR="00151E02" w:rsidRPr="00151E02" w:rsidRDefault="00151E02" w:rsidP="00151E02">
      <w:pPr>
        <w:spacing w:before="100" w:beforeAutospacing="1" w:after="100" w:afterAutospacing="1" w:line="360" w:lineRule="auto"/>
        <w:jc w:val="both"/>
        <w:rPr>
          <w:rFonts w:eastAsiaTheme="minorEastAsia"/>
          <w:sz w:val="40"/>
        </w:rPr>
      </w:pPr>
    </w:p>
    <w:p w:rsidR="00151E02" w:rsidRPr="001B0137" w:rsidRDefault="00151E02" w:rsidP="00925EE0">
      <w:pPr>
        <w:spacing w:before="100" w:beforeAutospacing="1" w:after="100" w:afterAutospacing="1" w:line="360" w:lineRule="auto"/>
        <w:jc w:val="both"/>
        <w:rPr>
          <w:rFonts w:eastAsiaTheme="minorEastAsia"/>
        </w:rPr>
      </w:pPr>
    </w:p>
    <w:p w:rsidR="001B0137" w:rsidRDefault="001B0137" w:rsidP="00925EE0">
      <w:pPr>
        <w:spacing w:before="100" w:beforeAutospacing="1" w:after="100" w:afterAutospacing="1" w:line="360" w:lineRule="auto"/>
        <w:jc w:val="both"/>
        <w:rPr>
          <w:rFonts w:eastAsiaTheme="minorEastAsia"/>
        </w:rPr>
      </w:pPr>
      <w:r>
        <w:rPr>
          <w:rFonts w:eastAsiaTheme="minorEastAsia"/>
        </w:rPr>
        <w:t>Например, для полинома второй степени эта система будет выглядеть следующим образом</w:t>
      </w:r>
    </w:p>
    <w:p w:rsidR="001B0137" w:rsidRPr="0001057C" w:rsidRDefault="00DE747C" w:rsidP="00925EE0">
      <w:pPr>
        <w:spacing w:before="100" w:beforeAutospacing="1" w:after="100" w:afterAutospacing="1" w:line="360" w:lineRule="auto"/>
        <w:jc w:val="both"/>
        <w:rPr>
          <w:sz w:val="40"/>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e>
                  </m:nary>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3</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e>
                  </m:nary>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3</m:t>
                          </m:r>
                        </m:sup>
                      </m:sSubSup>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4</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e>
                  </m:nary>
                </m:e>
              </m:eqArr>
            </m:e>
          </m:d>
        </m:oMath>
      </m:oMathPara>
    </w:p>
    <w:p w:rsidR="00CB62D3" w:rsidRDefault="00266366" w:rsidP="00266366">
      <w:pPr>
        <w:spacing w:before="100" w:beforeAutospacing="1" w:after="100" w:afterAutospacing="1" w:line="360" w:lineRule="auto"/>
        <w:jc w:val="both"/>
      </w:pPr>
      <w:r w:rsidRPr="005C017C">
        <w:t>Исходным этапом для этого является подбор вида функции, отображающей статистическую связь.</w:t>
      </w:r>
      <w:r w:rsidR="00CB62D3" w:rsidRPr="005C017C">
        <w:t xml:space="preserve"> Тип функции в каждом конкретном случае можно подобрать путем </w:t>
      </w:r>
      <w:r w:rsidR="000728A1">
        <w:t>анализа</w:t>
      </w:r>
      <w:r w:rsidR="00CB62D3" w:rsidRPr="005C017C">
        <w:t xml:space="preserve"> на исходных данных подходящей, т. е. достаточно хорошо приближающей эти данные, линии, однако на практике </w:t>
      </w:r>
      <w:r w:rsidR="006078E1" w:rsidRPr="005C017C">
        <w:t xml:space="preserve">вид зависимости между переменными известен не всегда, а подбор отдельной функции для </w:t>
      </w:r>
      <w:r w:rsidR="00CB62D3" w:rsidRPr="005C017C">
        <w:t>набора данных зачастую является трудоёмким процессом.</w:t>
      </w:r>
    </w:p>
    <w:p w:rsidR="00BA66CB" w:rsidRPr="00F82422" w:rsidRDefault="00F53FD4" w:rsidP="00BA66CB">
      <w:pPr>
        <w:spacing w:before="100" w:beforeAutospacing="1" w:after="100" w:afterAutospacing="1" w:line="360" w:lineRule="auto"/>
        <w:jc w:val="both"/>
      </w:pPr>
      <w:r>
        <w:t>А</w:t>
      </w:r>
      <w:r w:rsidRPr="00F53FD4">
        <w:t xml:space="preserve">втор публикации </w:t>
      </w:r>
      <w:r>
        <w:t>«Восстановление функциональной зависимости с минимальной вычислительной структурой</w:t>
      </w:r>
      <w:r w:rsidRPr="00F53FD4">
        <w:t>»</w:t>
      </w:r>
      <w:r w:rsidR="006A3508" w:rsidRPr="006A3508">
        <w:t>[1]</w:t>
      </w:r>
      <w:r w:rsidRPr="00F53FD4">
        <w:t xml:space="preserve"> для решения этой проблемы ушел от параметризованного подх</w:t>
      </w:r>
      <w:r w:rsidR="0013395E">
        <w:t xml:space="preserve">ода решения задачи и </w:t>
      </w:r>
      <w:r w:rsidR="002C5B44">
        <w:t>локализовал</w:t>
      </w:r>
      <w:r w:rsidR="002C5B44" w:rsidRPr="00F53FD4">
        <w:t xml:space="preserve"> </w:t>
      </w:r>
      <w:r w:rsidRPr="00F53FD4">
        <w:t>метод наименьших квадратов, что да</w:t>
      </w:r>
      <w:r w:rsidR="009A61AE">
        <w:t>ло</w:t>
      </w:r>
      <w:r w:rsidRPr="00F53FD4">
        <w:t xml:space="preserve"> возможность работать с любыми данными, никак не учитывая предварительную информацию о поведении, формах,</w:t>
      </w:r>
      <w:r w:rsidR="008679EC">
        <w:t xml:space="preserve"> законах и любых других вводных,</w:t>
      </w:r>
      <w:r w:rsidR="00176996">
        <w:t xml:space="preserve"> которые на практике как правило отсутствуют</w:t>
      </w:r>
      <w:r w:rsidRPr="00F53FD4">
        <w:t>.</w:t>
      </w:r>
      <w:r w:rsidR="009A61AE">
        <w:t xml:space="preserve"> </w:t>
      </w:r>
      <w:r w:rsidR="00423407" w:rsidRPr="005C017C">
        <w:t>Её суть заключается в том, что</w:t>
      </w:r>
      <w:r w:rsidR="00160494" w:rsidRPr="005C017C">
        <w:t xml:space="preserve"> при сглаживании </w:t>
      </w:r>
      <m:oMath>
        <m:r>
          <w:rPr>
            <w:rFonts w:ascii="Cambria Math" w:hAnsi="Cambria Math"/>
            <w:sz w:val="28"/>
            <w:lang w:val="en-US"/>
          </w:rPr>
          <m:t>i</m:t>
        </m:r>
      </m:oMath>
      <w:r w:rsidR="00FC6DA2" w:rsidRPr="005C017C">
        <w:t>-й</w:t>
      </w:r>
      <w:r w:rsidR="00160494" w:rsidRPr="005C017C">
        <w:t xml:space="preserve"> точки в</w:t>
      </w:r>
      <w:r w:rsidR="00423407" w:rsidRPr="005C017C">
        <w:t xml:space="preserve"> </w:t>
      </w:r>
      <w:r w:rsidR="006078E1" w:rsidRPr="005C017C">
        <w:t xml:space="preserve">качестве </w:t>
      </w:r>
      <w:r w:rsidR="00160494" w:rsidRPr="005C017C">
        <w:t>области определения</w:t>
      </w:r>
      <w:r w:rsidR="006078E1" w:rsidRPr="005C017C">
        <w:t xml:space="preserve"> выбирается</w:t>
      </w:r>
      <w:r w:rsidR="00491585" w:rsidRPr="005C017C">
        <w:t xml:space="preserve"> </w:t>
      </w:r>
      <w:r w:rsidR="00713D83" w:rsidRPr="005C017C">
        <w:t>интервал</w:t>
      </w:r>
      <w:r w:rsidR="006078E1" w:rsidRPr="005C017C">
        <w:t xml:space="preserve"> </w:t>
      </w:r>
      <w:r w:rsidR="00491585" w:rsidRPr="005C017C">
        <w:t>значений</w:t>
      </w:r>
      <w:r w:rsidR="00160494" w:rsidRPr="005C017C">
        <w:t xml:space="preserve"> в </w:t>
      </w:r>
      <w:r w:rsidR="00160494" w:rsidRPr="005C017C">
        <w:lastRenderedPageBreak/>
        <w:t>окрестности этой точки</w:t>
      </w:r>
      <w:r w:rsidR="00713D83" w:rsidRPr="005C017C">
        <w:t xml:space="preserve"> такой длины</w:t>
      </w:r>
      <w:r w:rsidR="00491585" w:rsidRPr="005C017C">
        <w:t xml:space="preserve">, чтобы </w:t>
      </w:r>
      <w:r w:rsidR="00525B52" w:rsidRPr="005C017C">
        <w:t>он</w:t>
      </w:r>
      <w:r w:rsidR="00491585" w:rsidRPr="005C017C">
        <w:t xml:space="preserve"> </w:t>
      </w:r>
      <w:r w:rsidR="006078E1" w:rsidRPr="005C017C">
        <w:t>хорошо аппроксимир</w:t>
      </w:r>
      <w:r w:rsidR="00491585" w:rsidRPr="005C017C">
        <w:t>овался</w:t>
      </w:r>
      <w:r w:rsidR="006078E1" w:rsidRPr="005C017C">
        <w:t xml:space="preserve"> параболой</w:t>
      </w:r>
      <w:r w:rsidR="00BA66CB" w:rsidRPr="005C017C">
        <w:t>.</w:t>
      </w:r>
      <w:r w:rsidR="00F82422">
        <w:t xml:space="preserve"> </w:t>
      </w:r>
      <w:r w:rsidR="00BA66CB" w:rsidRPr="00F82422">
        <w:t>Такой подход позволяет</w:t>
      </w:r>
      <w:r w:rsidR="00AF5E06" w:rsidRPr="00F82422">
        <w:t xml:space="preserve"> восстанавливать</w:t>
      </w:r>
      <w:r w:rsidR="00BA66CB" w:rsidRPr="00F82422">
        <w:t xml:space="preserve"> </w:t>
      </w:r>
      <w:r w:rsidR="00F53115" w:rsidRPr="00F82422">
        <w:t>данные</w:t>
      </w:r>
      <w:r w:rsidR="00BA66CB" w:rsidRPr="00F82422">
        <w:t xml:space="preserve"> без подбора аппроксимирующей функции, корректируя длину </w:t>
      </w:r>
      <m:oMath>
        <m:r>
          <w:rPr>
            <w:rFonts w:ascii="Cambria Math" w:hAnsi="Cambria Math"/>
          </w:rPr>
          <m:t>l</m:t>
        </m:r>
      </m:oMath>
      <w:r w:rsidR="00BA66CB" w:rsidRPr="00F82422">
        <w:t xml:space="preserve"> интервала аппроксимации.</w:t>
      </w:r>
    </w:p>
    <w:p w:rsidR="00BA66CB" w:rsidRPr="005C017C" w:rsidRDefault="00BA66CB" w:rsidP="00BA66CB">
      <w:pPr>
        <w:spacing w:before="100" w:beforeAutospacing="1" w:after="100" w:afterAutospacing="1" w:line="360" w:lineRule="auto"/>
        <w:jc w:val="both"/>
      </w:pPr>
      <w:r w:rsidRPr="005C017C">
        <w:t xml:space="preserve">Полагая, что аппроксимируемая точка находится в середине интервала аппроксимации, будем называть плечом </w:t>
      </w:r>
      <m:oMath>
        <m:r>
          <w:rPr>
            <w:rFonts w:ascii="Cambria Math" w:hAnsi="Cambria Math"/>
          </w:rPr>
          <m:t>L</m:t>
        </m:r>
      </m:oMath>
      <w:r w:rsidRPr="005C017C">
        <w:t xml:space="preserve"> количество точек с каждой из сторон от аппроксимируемой точки. Тогда </w:t>
      </w:r>
      <m:oMath>
        <m:r>
          <w:rPr>
            <w:rFonts w:ascii="Cambria Math" w:hAnsi="Cambria Math"/>
          </w:rPr>
          <m:t>l=2L+1</m:t>
        </m:r>
      </m:oMath>
      <w:r w:rsidRPr="005C017C">
        <w:rPr>
          <w:rFonts w:eastAsiaTheme="minorEastAsia"/>
        </w:rPr>
        <w:t>.</w:t>
      </w:r>
    </w:p>
    <w:p w:rsidR="00266366" w:rsidRPr="005C017C" w:rsidRDefault="0035023E" w:rsidP="00266366">
      <w:pPr>
        <w:spacing w:before="100" w:beforeAutospacing="1" w:after="100" w:afterAutospacing="1" w:line="360" w:lineRule="auto"/>
        <w:jc w:val="both"/>
      </w:pPr>
      <w:r w:rsidRPr="005C017C">
        <w:t xml:space="preserve"> У</w:t>
      </w:r>
      <w:r w:rsidR="006078E1" w:rsidRPr="005C017C">
        <w:t>равнение</w:t>
      </w:r>
      <w:r w:rsidRPr="005C017C">
        <w:t xml:space="preserve"> параболы</w:t>
      </w:r>
      <w:r w:rsidR="00F1729B" w:rsidRPr="005C017C">
        <w:t xml:space="preserve"> с плечом </w:t>
      </w:r>
      <m:oMath>
        <m:r>
          <w:rPr>
            <w:rFonts w:ascii="Cambria Math" w:hAnsi="Cambria Math"/>
            <w:sz w:val="28"/>
            <w:lang w:val="en-US"/>
          </w:rPr>
          <m:t>L</m:t>
        </m:r>
      </m:oMath>
      <w:r w:rsidRPr="005C017C">
        <w:t xml:space="preserve">, аппроксимирующей </w:t>
      </w:r>
      <w:r w:rsidR="006078E1" w:rsidRPr="005C017C">
        <w:t xml:space="preserve"> </w:t>
      </w:r>
      <m:oMath>
        <m:r>
          <w:rPr>
            <w:rFonts w:ascii="Cambria Math" w:hAnsi="Cambria Math"/>
            <w:sz w:val="28"/>
            <w:lang w:val="en-US"/>
          </w:rPr>
          <m:t>i</m:t>
        </m:r>
      </m:oMath>
      <w:r w:rsidRPr="005C017C">
        <w:t>-ю точку</w:t>
      </w:r>
      <w:r w:rsidR="00F1729B" w:rsidRPr="005C017C">
        <w:t xml:space="preserve"> </w:t>
      </w:r>
      <w:r w:rsidRPr="005C017C">
        <w:t>будет</w:t>
      </w:r>
      <w:r w:rsidR="006078E1" w:rsidRPr="005C017C">
        <w:t xml:space="preserve"> име</w:t>
      </w:r>
      <w:r w:rsidRPr="005C017C">
        <w:t>ть</w:t>
      </w:r>
      <w:r w:rsidR="006078E1" w:rsidRPr="005C017C">
        <w:t xml:space="preserve"> вид</w:t>
      </w:r>
    </w:p>
    <w:p w:rsidR="00FC6DA2" w:rsidRPr="005C017C" w:rsidRDefault="007F787E" w:rsidP="00FC6DA2">
      <w:pPr>
        <w:spacing w:before="100" w:beforeAutospacing="1" w:after="100" w:afterAutospacing="1" w:line="360" w:lineRule="auto"/>
        <w:jc w:val="both"/>
        <w:rPr>
          <w:i/>
        </w:rPr>
      </w:pPr>
      <m:oMathPara>
        <m:oMath>
          <m:r>
            <w:rPr>
              <w:rFonts w:ascii="Cambria Math" w:hAnsi="Cambria Math"/>
              <w:sz w:val="28"/>
              <w:lang w:val="en-US"/>
            </w:rPr>
            <m:t>y</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rPr>
                <m:t>2</m:t>
              </m:r>
              <m:r>
                <w:rPr>
                  <w:rFonts w:ascii="Cambria Math" w:hAnsi="Cambria Math"/>
                  <w:sz w:val="28"/>
                  <w:lang w:val="en-US"/>
                </w:rPr>
                <m:t>i</m:t>
              </m:r>
            </m:sub>
          </m:sSub>
          <m:sSup>
            <m:sSupPr>
              <m:ctrlPr>
                <w:rPr>
                  <w:rFonts w:ascii="Cambria Math" w:hAnsi="Cambria Math"/>
                  <w:i/>
                  <w:sz w:val="28"/>
                  <w:lang w:val="en-US"/>
                </w:rPr>
              </m:ctrlPr>
            </m:sSupPr>
            <m:e>
              <m:r>
                <w:rPr>
                  <w:rFonts w:ascii="Cambria Math" w:hAnsi="Cambria Math"/>
                  <w:sz w:val="28"/>
                  <w:lang w:val="en-US"/>
                </w:rPr>
                <m:t>x</m:t>
              </m:r>
            </m:e>
            <m:sup>
              <m:r>
                <w:rPr>
                  <w:rFonts w:ascii="Cambria Math" w:hAnsi="Cambria Math"/>
                  <w:sz w:val="28"/>
                </w:rPr>
                <m:t>2</m:t>
              </m:r>
            </m:sup>
          </m:sSup>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rPr>
                <m:t>1</m:t>
              </m:r>
              <m:r>
                <w:rPr>
                  <w:rFonts w:ascii="Cambria Math" w:hAnsi="Cambria Math"/>
                  <w:sz w:val="28"/>
                  <w:lang w:val="en-US"/>
                </w:rPr>
                <m:t>i</m:t>
              </m:r>
            </m:sub>
          </m:sSub>
          <m:r>
            <w:rPr>
              <w:rFonts w:ascii="Cambria Math" w:hAnsi="Cambria Math"/>
              <w:sz w:val="28"/>
              <w:lang w:val="en-US"/>
            </w:rPr>
            <m:t>x</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rPr>
                <m:t>0</m:t>
              </m:r>
              <m:r>
                <w:rPr>
                  <w:rFonts w:ascii="Cambria Math" w:hAnsi="Cambria Math"/>
                  <w:sz w:val="28"/>
                  <w:lang w:val="en-US"/>
                </w:rPr>
                <m:t>i</m:t>
              </m:r>
            </m:sub>
          </m:sSub>
          <m:r>
            <w:rPr>
              <w:rFonts w:ascii="Cambria Math" w:hAnsi="Cambria Math"/>
              <w:sz w:val="28"/>
              <w:lang w:val="en-US"/>
            </w:rPr>
            <m:t>,</m:t>
          </m:r>
        </m:oMath>
      </m:oMathPara>
    </w:p>
    <w:p w:rsidR="00C13FFB" w:rsidRPr="005C017C" w:rsidRDefault="002E34A1" w:rsidP="00C13FFB">
      <w:pPr>
        <w:spacing w:before="100" w:beforeAutospacing="1" w:after="100" w:afterAutospacing="1" w:line="360" w:lineRule="auto"/>
        <w:jc w:val="both"/>
      </w:pPr>
      <w:r w:rsidRPr="005C017C">
        <w:t>где н</w:t>
      </w:r>
      <w:r w:rsidR="00C13FFB" w:rsidRPr="005C017C">
        <w:t xml:space="preserve">еизвестные параметры </w:t>
      </w:r>
      <m:oMath>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r>
              <w:rPr>
                <w:rFonts w:ascii="Cambria Math" w:hAnsi="Cambria Math"/>
              </w:rPr>
              <m:t>i</m:t>
            </m:r>
          </m:sub>
        </m:sSub>
      </m:oMath>
      <w:r w:rsidR="00022221" w:rsidRPr="005C017C">
        <w:rPr>
          <w:rFonts w:eastAsiaTheme="minorEastAsia"/>
        </w:rPr>
        <w:t xml:space="preserve"> </w:t>
      </w:r>
      <w:r w:rsidR="00C13FFB" w:rsidRPr="005C017C">
        <w:t>находятся</w:t>
      </w:r>
      <w:r w:rsidR="00423407" w:rsidRPr="005C017C">
        <w:t xml:space="preserve"> с помощью МНК</w:t>
      </w:r>
      <w:r w:rsidR="00C13FFB" w:rsidRPr="005C017C">
        <w:t xml:space="preserve"> в результате решения следующей системы</w:t>
      </w:r>
      <w:r w:rsidR="00CB62D3" w:rsidRPr="005C017C">
        <w:t xml:space="preserve"> нормальных</w:t>
      </w:r>
      <w:r w:rsidR="00C13FFB" w:rsidRPr="005C017C">
        <w:t xml:space="preserve"> уравнений:</w:t>
      </w:r>
      <w:r w:rsidR="004E26BD" w:rsidRPr="005C017C">
        <w:t xml:space="preserve"> </w:t>
      </w:r>
    </w:p>
    <w:p w:rsidR="00C13FFB" w:rsidRPr="0001057C" w:rsidRDefault="00DE747C" w:rsidP="00C13FFB">
      <w:pPr>
        <w:spacing w:before="100" w:beforeAutospacing="1" w:after="100" w:afterAutospacing="1" w:line="360" w:lineRule="auto"/>
        <w:jc w:val="both"/>
        <w:rPr>
          <w:sz w:val="40"/>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i</m:t>
                      </m:r>
                    </m:sub>
                  </m:sSub>
                  <m:nary>
                    <m:naryPr>
                      <m:chr m:val="∑"/>
                      <m:limLoc m:val="undOvr"/>
                      <m:ctrlPr>
                        <w:rPr>
                          <w:rFonts w:ascii="Cambria Math" w:hAnsi="Cambria Math"/>
                          <w:i/>
                          <w:lang w:val="en-US"/>
                        </w:rPr>
                      </m:ctrlPr>
                    </m:naryPr>
                    <m:sub>
                      <m:r>
                        <w:rPr>
                          <w:rFonts w:ascii="Cambria Math" w:hAnsi="Cambria Math"/>
                          <w:lang w:val="en-US"/>
                        </w:rPr>
                        <m:t>j=i-L</m:t>
                      </m:r>
                    </m:sub>
                    <m:sup>
                      <m:r>
                        <w:rPr>
                          <w:rFonts w:ascii="Cambria Math" w:hAnsi="Cambria Math"/>
                          <w:lang w:val="en-US"/>
                        </w:rPr>
                        <m:t>i+L</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i</m:t>
                      </m:r>
                    </m:sub>
                  </m:sSub>
                  <m:nary>
                    <m:naryPr>
                      <m:chr m:val="∑"/>
                      <m:limLoc m:val="undOvr"/>
                      <m:ctrlPr>
                        <w:rPr>
                          <w:rFonts w:ascii="Cambria Math" w:hAnsi="Cambria Math"/>
                          <w:i/>
                          <w:lang w:val="en-US"/>
                        </w:rPr>
                      </m:ctrlPr>
                    </m:naryPr>
                    <m:sub>
                      <m:r>
                        <w:rPr>
                          <w:rFonts w:ascii="Cambria Math" w:hAnsi="Cambria Math"/>
                          <w:lang w:val="en-US"/>
                        </w:rPr>
                        <m:t>j=i-L</m:t>
                      </m:r>
                    </m:sub>
                    <m:sup>
                      <m:r>
                        <w:rPr>
                          <w:rFonts w:ascii="Cambria Math" w:hAnsi="Cambria Math"/>
                          <w:lang w:val="en-US"/>
                        </w:rPr>
                        <m:t>i+L</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2</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i-L</m:t>
                          </m:r>
                        </m:sub>
                        <m:sup>
                          <m:r>
                            <w:rPr>
                              <w:rFonts w:ascii="Cambria Math" w:hAnsi="Cambria Math"/>
                              <w:lang w:val="en-US"/>
                            </w:rPr>
                            <m:t>i+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nary>
                    </m:e>
                  </m:nary>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m:t>
                      </m:r>
                    </m:sub>
                  </m:sSub>
                  <m:nary>
                    <m:naryPr>
                      <m:chr m:val="∑"/>
                      <m:limLoc m:val="undOvr"/>
                      <m:ctrlPr>
                        <w:rPr>
                          <w:rFonts w:ascii="Cambria Math" w:hAnsi="Cambria Math"/>
                          <w:i/>
                          <w:lang w:val="en-US"/>
                        </w:rPr>
                      </m:ctrlPr>
                    </m:naryPr>
                    <m:sub>
                      <m:r>
                        <w:rPr>
                          <w:rFonts w:ascii="Cambria Math" w:hAnsi="Cambria Math"/>
                          <w:lang w:val="en-US"/>
                        </w:rPr>
                        <m:t>j=i-L</m:t>
                      </m:r>
                    </m:sub>
                    <m:sup>
                      <m:r>
                        <w:rPr>
                          <w:rFonts w:ascii="Cambria Math" w:hAnsi="Cambria Math"/>
                          <w:lang w:val="en-US"/>
                        </w:rPr>
                        <m:t>i+L</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i</m:t>
                      </m:r>
                    </m:sub>
                  </m:sSub>
                  <m:nary>
                    <m:naryPr>
                      <m:chr m:val="∑"/>
                      <m:limLoc m:val="undOvr"/>
                      <m:ctrlPr>
                        <w:rPr>
                          <w:rFonts w:ascii="Cambria Math" w:hAnsi="Cambria Math"/>
                          <w:i/>
                          <w:lang w:val="en-US"/>
                        </w:rPr>
                      </m:ctrlPr>
                    </m:naryPr>
                    <m:sub>
                      <m:r>
                        <w:rPr>
                          <w:rFonts w:ascii="Cambria Math" w:hAnsi="Cambria Math"/>
                          <w:lang w:val="en-US"/>
                        </w:rPr>
                        <m:t>j=i-L</m:t>
                      </m:r>
                    </m:sub>
                    <m:sup>
                      <m:r>
                        <w:rPr>
                          <w:rFonts w:ascii="Cambria Math" w:hAnsi="Cambria Math"/>
                          <w:lang w:val="en-US"/>
                        </w:rPr>
                        <m:t>i+L</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2</m:t>
                          </m:r>
                        </m:sup>
                      </m:sSubSup>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i</m:t>
                      </m:r>
                    </m:sub>
                  </m:sSub>
                  <m:nary>
                    <m:naryPr>
                      <m:chr m:val="∑"/>
                      <m:limLoc m:val="undOvr"/>
                      <m:ctrlPr>
                        <w:rPr>
                          <w:rFonts w:ascii="Cambria Math" w:hAnsi="Cambria Math"/>
                          <w:i/>
                          <w:lang w:val="en-US"/>
                        </w:rPr>
                      </m:ctrlPr>
                    </m:naryPr>
                    <m:sub>
                      <m:r>
                        <w:rPr>
                          <w:rFonts w:ascii="Cambria Math" w:hAnsi="Cambria Math"/>
                          <w:lang w:val="en-US"/>
                        </w:rPr>
                        <m:t>j=i-L</m:t>
                      </m:r>
                    </m:sub>
                    <m:sup>
                      <m:r>
                        <w:rPr>
                          <w:rFonts w:ascii="Cambria Math" w:hAnsi="Cambria Math"/>
                          <w:lang w:val="en-US"/>
                        </w:rPr>
                        <m:t>i+L</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3</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i-L</m:t>
                          </m:r>
                        </m:sub>
                        <m:sup>
                          <m:r>
                            <w:rPr>
                              <w:rFonts w:ascii="Cambria Math" w:hAnsi="Cambria Math"/>
                              <w:lang w:val="en-US"/>
                            </w:rPr>
                            <m:t>i+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e>
                  </m:nary>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m:t>
                      </m:r>
                    </m:sub>
                  </m:sSub>
                  <m:nary>
                    <m:naryPr>
                      <m:chr m:val="∑"/>
                      <m:limLoc m:val="undOvr"/>
                      <m:ctrlPr>
                        <w:rPr>
                          <w:rFonts w:ascii="Cambria Math" w:hAnsi="Cambria Math"/>
                          <w:i/>
                          <w:lang w:val="en-US"/>
                        </w:rPr>
                      </m:ctrlPr>
                    </m:naryPr>
                    <m:sub>
                      <m:r>
                        <w:rPr>
                          <w:rFonts w:ascii="Cambria Math" w:hAnsi="Cambria Math"/>
                          <w:lang w:val="en-US"/>
                        </w:rPr>
                        <m:t>j=i-L</m:t>
                      </m:r>
                    </m:sub>
                    <m:sup>
                      <m:r>
                        <w:rPr>
                          <w:rFonts w:ascii="Cambria Math" w:hAnsi="Cambria Math"/>
                          <w:lang w:val="en-US"/>
                        </w:rPr>
                        <m:t>i+L</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2</m:t>
                          </m:r>
                        </m:sup>
                      </m:sSubSup>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i</m:t>
                      </m:r>
                    </m:sub>
                  </m:sSub>
                  <m:nary>
                    <m:naryPr>
                      <m:chr m:val="∑"/>
                      <m:limLoc m:val="undOvr"/>
                      <m:ctrlPr>
                        <w:rPr>
                          <w:rFonts w:ascii="Cambria Math" w:hAnsi="Cambria Math"/>
                          <w:i/>
                          <w:lang w:val="en-US"/>
                        </w:rPr>
                      </m:ctrlPr>
                    </m:naryPr>
                    <m:sub>
                      <m:r>
                        <w:rPr>
                          <w:rFonts w:ascii="Cambria Math" w:hAnsi="Cambria Math"/>
                          <w:lang w:val="en-US"/>
                        </w:rPr>
                        <m:t>j=i-L</m:t>
                      </m:r>
                    </m:sub>
                    <m:sup>
                      <m:r>
                        <w:rPr>
                          <w:rFonts w:ascii="Cambria Math" w:hAnsi="Cambria Math"/>
                          <w:lang w:val="en-US"/>
                        </w:rPr>
                        <m:t>i+L</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3</m:t>
                          </m:r>
                        </m:sup>
                      </m:sSubSup>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i</m:t>
                      </m:r>
                    </m:sub>
                  </m:sSub>
                  <m:nary>
                    <m:naryPr>
                      <m:chr m:val="∑"/>
                      <m:limLoc m:val="undOvr"/>
                      <m:ctrlPr>
                        <w:rPr>
                          <w:rFonts w:ascii="Cambria Math" w:hAnsi="Cambria Math"/>
                          <w:i/>
                          <w:lang w:val="en-US"/>
                        </w:rPr>
                      </m:ctrlPr>
                    </m:naryPr>
                    <m:sub>
                      <m:r>
                        <w:rPr>
                          <w:rFonts w:ascii="Cambria Math" w:hAnsi="Cambria Math"/>
                          <w:lang w:val="en-US"/>
                        </w:rPr>
                        <m:t>j=i-L</m:t>
                      </m:r>
                    </m:sub>
                    <m:sup>
                      <m:r>
                        <w:rPr>
                          <w:rFonts w:ascii="Cambria Math" w:hAnsi="Cambria Math"/>
                          <w:lang w:val="en-US"/>
                        </w:rPr>
                        <m:t>i+L</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4</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i-L</m:t>
                          </m:r>
                        </m:sub>
                        <m:sup>
                          <m:r>
                            <w:rPr>
                              <w:rFonts w:ascii="Cambria Math" w:hAnsi="Cambria Math"/>
                              <w:lang w:val="en-US"/>
                            </w:rPr>
                            <m:t>i+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2</m:t>
                              </m:r>
                            </m:sup>
                          </m:sSubSup>
                        </m:e>
                      </m:nary>
                    </m:e>
                  </m:nary>
                </m:e>
              </m:eqArr>
            </m:e>
          </m:d>
        </m:oMath>
      </m:oMathPara>
    </w:p>
    <w:p w:rsidR="004D09D8" w:rsidRPr="00F53115" w:rsidRDefault="004D09D8" w:rsidP="00C13FFB">
      <w:pPr>
        <w:spacing w:before="100" w:beforeAutospacing="1" w:after="100" w:afterAutospacing="1" w:line="360" w:lineRule="auto"/>
        <w:jc w:val="both"/>
        <w:rPr>
          <w:rFonts w:eastAsiaTheme="minorEastAsia"/>
          <w:sz w:val="28"/>
        </w:rPr>
      </w:pPr>
      <w:r w:rsidRPr="00F53115">
        <w:t xml:space="preserve">После вычисления коэффициентов значения оценки </w:t>
      </w:r>
      <m:oMath>
        <m:acc>
          <m:accPr>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y</m:t>
                </m:r>
              </m:e>
              <m:sub>
                <m:r>
                  <w:rPr>
                    <w:rFonts w:ascii="Cambria Math" w:hAnsi="Cambria Math"/>
                    <w:sz w:val="28"/>
                    <w:lang w:val="en-US"/>
                  </w:rPr>
                  <m:t>i</m:t>
                </m:r>
              </m:sub>
            </m:sSub>
          </m:e>
        </m:acc>
      </m:oMath>
      <w:r w:rsidRPr="00F53115">
        <w:rPr>
          <w:rFonts w:eastAsiaTheme="minorEastAsia"/>
          <w:sz w:val="28"/>
        </w:rPr>
        <w:t xml:space="preserve"> </w:t>
      </w:r>
      <w:r w:rsidRPr="00F53115">
        <w:t>можно найти по формуле</w:t>
      </w:r>
      <w:r w:rsidRPr="00F53115">
        <w:rPr>
          <w:rFonts w:eastAsiaTheme="minorEastAsia"/>
          <w:sz w:val="28"/>
        </w:rPr>
        <w:t xml:space="preserve"> </w:t>
      </w:r>
    </w:p>
    <w:p w:rsidR="004D09D8" w:rsidRPr="00F53115" w:rsidRDefault="00DE747C" w:rsidP="00C13FFB">
      <w:pPr>
        <w:spacing w:before="100" w:beforeAutospacing="1" w:after="100" w:afterAutospacing="1" w:line="360" w:lineRule="auto"/>
        <w:jc w:val="both"/>
        <w:rPr>
          <w:rFonts w:eastAsiaTheme="minorEastAsia"/>
          <w:i/>
          <w:sz w:val="28"/>
          <w:lang w:val="en-US"/>
        </w:rPr>
      </w:pPr>
      <m:oMathPara>
        <m:oMath>
          <m:sSub>
            <m:sSubPr>
              <m:ctrlPr>
                <w:rPr>
                  <w:rFonts w:ascii="Cambria Math" w:hAnsi="Cambria Math"/>
                  <w:i/>
                  <w:sz w:val="28"/>
                </w:rPr>
              </m:ctrlPr>
            </m:sSubPr>
            <m:e>
              <m:acc>
                <m:accPr>
                  <m:ctrlPr>
                    <w:rPr>
                      <w:rFonts w:ascii="Cambria Math" w:hAnsi="Cambria Math"/>
                      <w:i/>
                      <w:sz w:val="28"/>
                    </w:rPr>
                  </m:ctrlPr>
                </m:accPr>
                <m:e>
                  <m:r>
                    <w:rPr>
                      <w:rFonts w:ascii="Cambria Math" w:hAnsi="Cambria Math"/>
                      <w:sz w:val="28"/>
                    </w:rPr>
                    <m:t>y</m:t>
                  </m:r>
                </m:e>
              </m:acc>
            </m:e>
            <m:sub>
              <m:r>
                <w:rPr>
                  <w:rFonts w:ascii="Cambria Math" w:hAnsi="Cambria Math"/>
                  <w:sz w:val="28"/>
                </w:rPr>
                <m:t>i</m:t>
              </m:r>
            </m:sub>
          </m:sSub>
          <m:r>
            <w:rPr>
              <w:rFonts w:ascii="Cambria Math" w:hAnsi="Cambria Math"/>
              <w:sz w:val="28"/>
            </w:rPr>
            <m:t>(</m:t>
          </m:r>
          <m:r>
            <w:rPr>
              <w:rFonts w:ascii="Cambria Math" w:hAnsi="Cambria Math"/>
              <w:sz w:val="28"/>
              <w:lang w:val="en-US"/>
            </w:rPr>
            <m:t>L)</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2i</m:t>
              </m:r>
            </m:sub>
          </m:sSub>
          <m:sSubSup>
            <m:sSubSupPr>
              <m:ctrlPr>
                <w:rPr>
                  <w:rFonts w:ascii="Cambria Math" w:hAnsi="Cambria Math"/>
                  <w:i/>
                  <w:sz w:val="28"/>
                  <w:lang w:val="en-US"/>
                </w:rPr>
              </m:ctrlPr>
            </m:sSubSupPr>
            <m:e>
              <m:r>
                <w:rPr>
                  <w:rFonts w:ascii="Cambria Math" w:hAnsi="Cambria Math"/>
                  <w:sz w:val="28"/>
                  <w:lang w:val="en-US"/>
                </w:rPr>
                <m:t>x</m:t>
              </m:r>
            </m:e>
            <m:sub>
              <m:r>
                <w:rPr>
                  <w:rFonts w:ascii="Cambria Math" w:hAnsi="Cambria Math"/>
                  <w:sz w:val="28"/>
                  <w:lang w:val="en-US"/>
                </w:rPr>
                <m:t>i</m:t>
              </m:r>
            </m:sub>
            <m:sup>
              <m:r>
                <w:rPr>
                  <w:rFonts w:ascii="Cambria Math" w:hAnsi="Cambria Math"/>
                  <w:sz w:val="28"/>
                  <w:lang w:val="en-US"/>
                </w:rPr>
                <m:t>2</m:t>
              </m:r>
            </m:sup>
          </m:sSubSup>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1i</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i</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0i</m:t>
              </m:r>
            </m:sub>
          </m:sSub>
        </m:oMath>
      </m:oMathPara>
    </w:p>
    <w:p w:rsidR="003B2FDC" w:rsidRPr="00F53115" w:rsidRDefault="006353ED" w:rsidP="003B2FDC">
      <w:pPr>
        <w:spacing w:before="100" w:beforeAutospacing="1" w:after="100" w:afterAutospacing="1" w:line="360" w:lineRule="auto"/>
        <w:jc w:val="both"/>
      </w:pPr>
      <w:r w:rsidRPr="00F53115">
        <w:t>Визуализация</w:t>
      </w:r>
      <w:r w:rsidRPr="00F53115">
        <w:rPr>
          <w:rFonts w:eastAsiaTheme="minorEastAsia"/>
          <w:sz w:val="28"/>
        </w:rPr>
        <w:t xml:space="preserve"> </w:t>
      </w:r>
      <w:r w:rsidRPr="00F53115">
        <w:t>процесса аппроксимации представлена на следующем графике</w:t>
      </w:r>
    </w:p>
    <w:p w:rsidR="008A1266" w:rsidRDefault="003B2FDC" w:rsidP="00ED35CB">
      <w:pPr>
        <w:keepNext/>
        <w:spacing w:before="100" w:beforeAutospacing="1" w:after="100" w:afterAutospacing="1" w:line="360" w:lineRule="auto"/>
        <w:jc w:val="center"/>
      </w:pPr>
      <w:r w:rsidRPr="003B2FDC">
        <w:rPr>
          <w:noProof/>
          <w:lang w:eastAsia="ru-RU"/>
        </w:rPr>
        <w:lastRenderedPageBreak/>
        <w:drawing>
          <wp:inline distT="0" distB="0" distL="0" distR="0" wp14:anchorId="0853F98B" wp14:editId="18990EE2">
            <wp:extent cx="5865492" cy="3149605"/>
            <wp:effectExtent l="0" t="0" r="2540" b="0"/>
            <wp:docPr id="7" name="Рисунок 7" descr="C:\Users\D1m4\Desktop\Research\Generator\Визуализации\Lo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1m4\Desktop\Research\Generator\Визуализации\LocalLS.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440" t="6573" r="8059" b="6240"/>
                    <a:stretch/>
                  </pic:blipFill>
                  <pic:spPr bwMode="auto">
                    <a:xfrm>
                      <a:off x="0" y="0"/>
                      <a:ext cx="5878350" cy="3156510"/>
                    </a:xfrm>
                    <a:prstGeom prst="rect">
                      <a:avLst/>
                    </a:prstGeom>
                    <a:noFill/>
                    <a:ln>
                      <a:noFill/>
                    </a:ln>
                    <a:extLst>
                      <a:ext uri="{53640926-AAD7-44D8-BBD7-CCE9431645EC}">
                        <a14:shadowObscured xmlns:a14="http://schemas.microsoft.com/office/drawing/2010/main"/>
                      </a:ext>
                    </a:extLst>
                  </pic:spPr>
                </pic:pic>
              </a:graphicData>
            </a:graphic>
          </wp:inline>
        </w:drawing>
      </w:r>
    </w:p>
    <w:p w:rsidR="006353ED" w:rsidRPr="006353ED" w:rsidRDefault="008A1266" w:rsidP="007D3EBD">
      <w:pPr>
        <w:pStyle w:val="a8"/>
        <w:rPr>
          <w:color w:val="7030A0"/>
        </w:rPr>
      </w:pPr>
      <w:r>
        <w:t xml:space="preserve">Рисунок </w:t>
      </w:r>
      <w:r w:rsidR="00DE747C">
        <w:fldChar w:fldCharType="begin"/>
      </w:r>
      <w:r w:rsidR="00DE747C">
        <w:instrText xml:space="preserve"> SEQ Рисунок \* ARABIC </w:instrText>
      </w:r>
      <w:r w:rsidR="00DE747C">
        <w:fldChar w:fldCharType="separate"/>
      </w:r>
      <w:r w:rsidR="0003191B">
        <w:rPr>
          <w:noProof/>
        </w:rPr>
        <w:t>2</w:t>
      </w:r>
      <w:r w:rsidR="00DE747C">
        <w:rPr>
          <w:noProof/>
        </w:rPr>
        <w:fldChar w:fldCharType="end"/>
      </w:r>
      <w:r>
        <w:t xml:space="preserve"> – Визуализация процесса аппроксимации</w:t>
      </w:r>
    </w:p>
    <w:p w:rsidR="00423407" w:rsidRPr="00F53115" w:rsidRDefault="004D2845" w:rsidP="00C13FFB">
      <w:pPr>
        <w:spacing w:before="100" w:beforeAutospacing="1" w:after="100" w:afterAutospacing="1" w:line="360" w:lineRule="auto"/>
        <w:jc w:val="both"/>
      </w:pPr>
      <w:r w:rsidRPr="00F53115">
        <w:t xml:space="preserve">При данном подходе задача сводится к поиску </w:t>
      </w:r>
      <w:r w:rsidR="0062728E" w:rsidRPr="00F53115">
        <w:t xml:space="preserve">оптимального </w:t>
      </w:r>
      <w:r w:rsidRPr="00F53115">
        <w:t>плеча, которому соответствует наименьшее отклонение</w:t>
      </w:r>
      <w:r w:rsidR="00C26679" w:rsidRPr="00F53115">
        <w:t xml:space="preserve"> оценок</w:t>
      </w:r>
      <w:r w:rsidRPr="00F53115">
        <w:t xml:space="preserve"> от реальных значений функции</w:t>
      </w:r>
      <w:r w:rsidR="0062728E" w:rsidRPr="00F53115">
        <w:t>.</w:t>
      </w:r>
      <w:r w:rsidR="00A24A1C" w:rsidRPr="00F53115">
        <w:t xml:space="preserve"> </w:t>
      </w:r>
      <w:proofErr w:type="spellStart"/>
      <w:r w:rsidR="001B0137" w:rsidRPr="00F53115">
        <w:t>Минимизируем</w:t>
      </w:r>
      <w:r w:rsidR="001B0137">
        <w:t>а</w:t>
      </w:r>
      <w:r w:rsidR="001B0137" w:rsidRPr="00F53115">
        <w:t>я</w:t>
      </w:r>
      <w:proofErr w:type="spellEnd"/>
      <w:r w:rsidR="00A24A1C" w:rsidRPr="00F53115">
        <w:t xml:space="preserve"> функция при этом приобретает вид </w:t>
      </w:r>
    </w:p>
    <w:p w:rsidR="00A24A1C" w:rsidRPr="00F53115" w:rsidRDefault="00A24A1C" w:rsidP="00A24A1C">
      <w:pPr>
        <w:spacing w:before="100" w:beforeAutospacing="1" w:after="100" w:afterAutospacing="1" w:line="360" w:lineRule="auto"/>
        <w:jc w:val="center"/>
        <w:rPr>
          <w:rFonts w:eastAsiaTheme="minorEastAsia"/>
        </w:rPr>
      </w:pPr>
      <m:oMathPara>
        <m:oMath>
          <m:r>
            <w:rPr>
              <w:rFonts w:ascii="Cambria Math" w:hAnsi="Cambria Math"/>
            </w:rPr>
            <m:t>RSS(</m:t>
          </m:r>
          <m:r>
            <w:rPr>
              <w:rFonts w:ascii="Cambria Math" w:hAnsi="Cambria Math"/>
              <w:lang w:val="en-US"/>
            </w:rPr>
            <m:t>L</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lang w:val="en-US"/>
                            </w:rPr>
                            <m:t>i</m:t>
                          </m:r>
                        </m:sub>
                      </m:sSub>
                      <m:r>
                        <w:rPr>
                          <w:rFonts w:ascii="Cambria Math" w:hAnsi="Cambria Math"/>
                        </w:rPr>
                        <m:t>(</m:t>
                      </m:r>
                      <m:r>
                        <w:rPr>
                          <w:rFonts w:ascii="Cambria Math" w:hAnsi="Cambria Math"/>
                          <w:lang w:val="en-US"/>
                        </w:rPr>
                        <m:t>L)</m:t>
                      </m:r>
                    </m:e>
                  </m:d>
                </m:e>
                <m:sup>
                  <m:r>
                    <w:rPr>
                      <w:rFonts w:ascii="Cambria Math" w:hAnsi="Cambria Math"/>
                    </w:rPr>
                    <m:t>2</m:t>
                  </m:r>
                </m:sup>
              </m:sSup>
              <m:r>
                <w:rPr>
                  <w:rFonts w:ascii="Cambria Math" w:hAnsi="Cambria Math"/>
                </w:rPr>
                <m:t>,</m:t>
              </m:r>
            </m:e>
          </m:nary>
        </m:oMath>
      </m:oMathPara>
    </w:p>
    <w:p w:rsidR="003F0B82" w:rsidRPr="00F53115" w:rsidRDefault="00A24A1C" w:rsidP="00A24A1C">
      <w:pPr>
        <w:spacing w:before="100" w:beforeAutospacing="1" w:after="100" w:afterAutospacing="1" w:line="360" w:lineRule="auto"/>
        <w:jc w:val="both"/>
        <w:rPr>
          <w:rFonts w:eastAsiaTheme="minorEastAsia"/>
          <w:sz w:val="28"/>
        </w:rPr>
      </w:pPr>
      <w:r w:rsidRPr="00F53115">
        <w:t xml:space="preserve">Где </w:t>
      </w:r>
      <w:r w:rsidRPr="00F53115">
        <w:rPr>
          <w:lang w:val="en-US"/>
        </w:rPr>
        <w:t>L</w:t>
      </w:r>
      <w:r w:rsidRPr="00F53115">
        <w:t xml:space="preserve"> – длина промежутка аппроксимации,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53115">
        <w:t xml:space="preserve"> – реальное значение функции, </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F53115">
        <w:t xml:space="preserve"> – оценка полученная при аппроксимации</w:t>
      </w:r>
      <w:r w:rsidR="004D2845" w:rsidRPr="00F53115">
        <w:t xml:space="preserve"> </w:t>
      </w:r>
      <w:r w:rsidR="0062728E" w:rsidRPr="00F53115">
        <w:t>параболой с</w:t>
      </w:r>
      <w:r w:rsidR="004D2845" w:rsidRPr="00F53115">
        <w:t xml:space="preserve"> пл</w:t>
      </w:r>
      <w:r w:rsidR="0062728E" w:rsidRPr="00F53115">
        <w:t>ечом</w:t>
      </w:r>
      <w:r w:rsidR="004D2845" w:rsidRPr="00F53115">
        <w:t xml:space="preserve"> </w:t>
      </w:r>
      <w:r w:rsidR="004D2845" w:rsidRPr="00F53115">
        <w:rPr>
          <w:lang w:val="en-US"/>
        </w:rPr>
        <w:t>L</w:t>
      </w:r>
      <w:r w:rsidRPr="00F53115">
        <w:t>, n – количество точек в сглаживаемом наборе данных.</w:t>
      </w:r>
      <w:r w:rsidR="003F0B82" w:rsidRPr="00F53115">
        <w:t xml:space="preserve"> Оптимальное плечо </w:t>
      </w:r>
      <m:oMath>
        <m:acc>
          <m:accPr>
            <m:ctrlPr>
              <w:rPr>
                <w:rFonts w:ascii="Cambria Math" w:hAnsi="Cambria Math"/>
                <w:i/>
                <w:sz w:val="28"/>
                <w:lang w:val="en-US"/>
              </w:rPr>
            </m:ctrlPr>
          </m:accPr>
          <m:e>
            <m:r>
              <w:rPr>
                <w:rFonts w:ascii="Cambria Math" w:hAnsi="Cambria Math"/>
                <w:sz w:val="28"/>
                <w:lang w:val="en-US"/>
              </w:rPr>
              <m:t>L</m:t>
            </m:r>
          </m:e>
        </m:acc>
      </m:oMath>
      <w:r w:rsidR="003F0B82" w:rsidRPr="00F53115">
        <w:rPr>
          <w:rFonts w:eastAsiaTheme="minorEastAsia"/>
          <w:sz w:val="28"/>
        </w:rPr>
        <w:t xml:space="preserve"> </w:t>
      </w:r>
      <w:r w:rsidR="003F0B82" w:rsidRPr="00F53115">
        <w:t>соответственно определяется как</w:t>
      </w:r>
    </w:p>
    <w:p w:rsidR="003F0B82" w:rsidRPr="00F53115" w:rsidRDefault="00DE747C" w:rsidP="00A24A1C">
      <w:pPr>
        <w:spacing w:before="100" w:beforeAutospacing="1" w:after="100" w:afterAutospacing="1" w:line="360" w:lineRule="auto"/>
        <w:jc w:val="both"/>
        <w:rPr>
          <w:i/>
          <w:sz w:val="18"/>
        </w:rPr>
      </w:pPr>
      <m:oMathPara>
        <m:oMath>
          <m:acc>
            <m:accPr>
              <m:ctrlPr>
                <w:rPr>
                  <w:rFonts w:ascii="Cambria Math" w:hAnsi="Cambria Math"/>
                  <w:i/>
                  <w:lang w:val="en-US"/>
                </w:rPr>
              </m:ctrlPr>
            </m:accPr>
            <m:e>
              <m:r>
                <w:rPr>
                  <w:rFonts w:ascii="Cambria Math" w:hAnsi="Cambria Math"/>
                  <w:lang w:val="en-US"/>
                </w:rPr>
                <m:t>L</m:t>
              </m:r>
            </m:e>
          </m:ac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L</m:t>
                  </m:r>
                </m:sub>
              </m:sSub>
              <m:r>
                <w:rPr>
                  <w:rFonts w:ascii="Cambria Math" w:hAnsi="Cambria Math"/>
                  <w:lang w:val="en-US"/>
                </w:rPr>
                <m:t>RSS(L)</m:t>
              </m:r>
            </m:e>
          </m:func>
        </m:oMath>
      </m:oMathPara>
    </w:p>
    <w:p w:rsidR="003D7703" w:rsidRDefault="003D7703" w:rsidP="003D7703">
      <w:pPr>
        <w:pStyle w:val="1"/>
      </w:pPr>
      <w:bookmarkStart w:id="6" w:name="_Toc134359303"/>
      <w:r>
        <w:t>Разработка инструментария</w:t>
      </w:r>
      <w:bookmarkEnd w:id="6"/>
    </w:p>
    <w:p w:rsidR="005505F7" w:rsidRPr="005505F7" w:rsidRDefault="005505F7" w:rsidP="005505F7"/>
    <w:p w:rsidR="003D7703" w:rsidRDefault="003D7703" w:rsidP="003D7703">
      <w:r w:rsidRPr="00104EA3">
        <w:t xml:space="preserve">Для программной реализации </w:t>
      </w:r>
      <w:r>
        <w:t>всех необходимых элементов</w:t>
      </w:r>
      <w:r w:rsidRPr="00104EA3">
        <w:t xml:space="preserve"> был выбран язык </w:t>
      </w:r>
      <w:r w:rsidRPr="00104EA3">
        <w:rPr>
          <w:lang w:val="en-US"/>
        </w:rPr>
        <w:t>Python</w:t>
      </w:r>
      <w:r w:rsidRPr="00104EA3">
        <w:t xml:space="preserve">3 ввиду </w:t>
      </w:r>
      <w:r>
        <w:t xml:space="preserve">обилия научных библиотек и </w:t>
      </w:r>
      <w:r w:rsidRPr="00104EA3">
        <w:t>возможности быстрой разработки прототипа п</w:t>
      </w:r>
      <w:r>
        <w:t xml:space="preserve">рограммы. </w:t>
      </w:r>
      <w:r w:rsidRPr="00104EA3">
        <w:t xml:space="preserve">После окончания разработки планируется </w:t>
      </w:r>
      <w:r>
        <w:t xml:space="preserve">провести </w:t>
      </w:r>
      <w:proofErr w:type="spellStart"/>
      <w:r w:rsidRPr="00104EA3">
        <w:t>рефакторинг</w:t>
      </w:r>
      <w:proofErr w:type="spellEnd"/>
      <w:r w:rsidRPr="00104EA3">
        <w:t xml:space="preserve"> программы с использованием других языков обеспечивающих лучшее быстродействие.</w:t>
      </w:r>
    </w:p>
    <w:p w:rsidR="003D7703" w:rsidRDefault="003D7703" w:rsidP="003D7703">
      <w:r>
        <w:t>В рамках работы была разработано оконное приложение,</w:t>
      </w:r>
      <w:r w:rsidRPr="00CE7C8F">
        <w:t xml:space="preserve"> имеющ</w:t>
      </w:r>
      <w:r>
        <w:t>ее</w:t>
      </w:r>
      <w:r w:rsidRPr="00CE7C8F">
        <w:t xml:space="preserve"> два основных блока</w:t>
      </w:r>
      <w:r>
        <w:t>:</w:t>
      </w:r>
      <w:r w:rsidRPr="00CE7C8F">
        <w:t xml:space="preserve"> генератор и </w:t>
      </w:r>
      <w:proofErr w:type="spellStart"/>
      <w:r w:rsidRPr="00CE7C8F">
        <w:t>аппроксиматор</w:t>
      </w:r>
      <w:proofErr w:type="spellEnd"/>
      <w:r w:rsidRPr="00CE7C8F">
        <w:t xml:space="preserve">. </w:t>
      </w:r>
      <w:r>
        <w:t xml:space="preserve">От генератора требовалась возможность максимально гибкой генерации различных наборов данных с шумами. От </w:t>
      </w:r>
      <w:proofErr w:type="spellStart"/>
      <w:r>
        <w:t>аппроксиматора</w:t>
      </w:r>
      <w:proofErr w:type="spellEnd"/>
      <w:r>
        <w:t xml:space="preserve"> требовались возможности практического применения различных алгоритмов (приведённого в </w:t>
      </w:r>
      <w:proofErr w:type="gramStart"/>
      <w:r>
        <w:t>статье</w:t>
      </w:r>
      <w:r w:rsidR="00DE17B9" w:rsidRPr="00DE17B9">
        <w:t>[</w:t>
      </w:r>
      <w:proofErr w:type="gramEnd"/>
      <w:r w:rsidR="00DE17B9" w:rsidRPr="00DE17B9">
        <w:t>1]</w:t>
      </w:r>
      <w:r>
        <w:t xml:space="preserve"> алгоритма, модифицированного алгоритма и альтернативных существующих алгоритмов аппроксимации) для </w:t>
      </w:r>
      <w:r>
        <w:lastRenderedPageBreak/>
        <w:t>восстановления функциональной зависимости, а также качественной визуализации процесса восстановления и сопутствующих процессов.</w:t>
      </w:r>
    </w:p>
    <w:p w:rsidR="003D7703" w:rsidRPr="003D7703" w:rsidRDefault="003D7703" w:rsidP="003D7703">
      <w:pPr>
        <w:rPr>
          <w:b/>
        </w:rPr>
      </w:pPr>
      <w:r w:rsidRPr="00B41207">
        <w:rPr>
          <w:b/>
        </w:rPr>
        <w:t xml:space="preserve">Генератор </w:t>
      </w:r>
    </w:p>
    <w:p w:rsidR="003D7703" w:rsidRDefault="003D7703" w:rsidP="003D7703">
      <w:r w:rsidRPr="00CE7C8F">
        <w:t xml:space="preserve">Генератор позволяет создавать наборы точек в двумерном пространстве на основе элементарных математических функций. Точки записываются в </w:t>
      </w:r>
      <w:r>
        <w:t xml:space="preserve">таблицу </w:t>
      </w:r>
      <w:r>
        <w:rPr>
          <w:lang w:val="en-US"/>
        </w:rPr>
        <w:t>Microsoft</w:t>
      </w:r>
      <w:r w:rsidRPr="00CE7C8F">
        <w:t xml:space="preserve"> </w:t>
      </w:r>
      <w:proofErr w:type="spellStart"/>
      <w:r w:rsidRPr="00CE7C8F">
        <w:t>Excel</w:t>
      </w:r>
      <w:proofErr w:type="spellEnd"/>
      <w:r w:rsidRPr="00CE7C8F">
        <w:t>. Генератор обладает большим колич</w:t>
      </w:r>
      <w:r>
        <w:t>еством настраиваемых параметров, одними из которых являются</w:t>
      </w:r>
      <w:r w:rsidRPr="00CE7C8F">
        <w:t xml:space="preserve"> функция на основе которой генериру</w:t>
      </w:r>
      <w:r>
        <w:t>ю</w:t>
      </w:r>
      <w:r w:rsidRPr="00CE7C8F">
        <w:t>тся точки, интервал на котором</w:t>
      </w:r>
      <w:r w:rsidRPr="00CA5669">
        <w:t xml:space="preserve"> </w:t>
      </w:r>
      <w:r w:rsidRPr="00CE7C8F">
        <w:t>будут</w:t>
      </w:r>
      <w:r w:rsidRPr="00CA5669">
        <w:t xml:space="preserve"> </w:t>
      </w:r>
      <w:r>
        <w:t>лежать</w:t>
      </w:r>
      <w:r w:rsidRPr="00CE7C8F">
        <w:t xml:space="preserve"> </w:t>
      </w:r>
      <w:r>
        <w:t>точки,</w:t>
      </w:r>
      <w:r w:rsidRPr="00CE7C8F">
        <w:t xml:space="preserve"> количество точек</w:t>
      </w:r>
      <w:r>
        <w:t>. Распределение точек на</w:t>
      </w:r>
      <w:r w:rsidRPr="00CE7C8F">
        <w:t xml:space="preserve"> интервале можно регулировать </w:t>
      </w:r>
      <w:r>
        <w:t xml:space="preserve">- </w:t>
      </w:r>
      <w:r w:rsidRPr="00CE7C8F">
        <w:t>они могут быть распределены равномерно</w:t>
      </w:r>
      <w:r>
        <w:t xml:space="preserve"> или</w:t>
      </w:r>
      <w:r w:rsidRPr="00CE7C8F">
        <w:t xml:space="preserve"> со случайным шагом</w:t>
      </w:r>
      <w:r>
        <w:t>. П</w:t>
      </w:r>
      <w:r w:rsidRPr="00CE7C8F">
        <w:t xml:space="preserve">омимо </w:t>
      </w:r>
      <w:r>
        <w:t>этого, присутствует возможность генерации</w:t>
      </w:r>
      <w:r w:rsidRPr="00CE7C8F">
        <w:t xml:space="preserve"> промежу</w:t>
      </w:r>
      <w:r>
        <w:t>тков, заполненных лишь</w:t>
      </w:r>
      <w:r w:rsidRPr="00CE7C8F">
        <w:t xml:space="preserve"> част</w:t>
      </w:r>
      <w:r>
        <w:t>ично</w:t>
      </w:r>
      <w:r w:rsidRPr="00CE7C8F">
        <w:t>,</w:t>
      </w:r>
      <w:r>
        <w:t xml:space="preserve"> процент их </w:t>
      </w:r>
      <w:proofErr w:type="spellStart"/>
      <w:r>
        <w:t>заполненности</w:t>
      </w:r>
      <w:proofErr w:type="spellEnd"/>
      <w:r>
        <w:t xml:space="preserve"> может меняться динамически в заданных границах</w:t>
      </w:r>
      <w:r w:rsidRPr="00CE7C8F">
        <w:t xml:space="preserve">. После генерации </w:t>
      </w:r>
      <w:r>
        <w:t xml:space="preserve">на полученный набор накладывается шум. Он </w:t>
      </w:r>
      <w:r w:rsidRPr="00CE7C8F">
        <w:t>может быть в процентах от изначального значения или в виде абсолютной величины</w:t>
      </w:r>
      <w:r>
        <w:t>,</w:t>
      </w:r>
      <w:r w:rsidRPr="00CE7C8F">
        <w:t xml:space="preserve"> может иметь равномерн</w:t>
      </w:r>
      <w:r>
        <w:t>ое</w:t>
      </w:r>
      <w:r w:rsidRPr="00CE7C8F">
        <w:t xml:space="preserve"> или нормальн</w:t>
      </w:r>
      <w:r>
        <w:t>ое</w:t>
      </w:r>
      <w:r w:rsidRPr="00CE7C8F">
        <w:t xml:space="preserve"> </w:t>
      </w:r>
      <w:r>
        <w:t>распределение</w:t>
      </w:r>
      <w:r w:rsidRPr="00CE7C8F">
        <w:t xml:space="preserve"> с заданными параметрами. </w:t>
      </w:r>
      <w:r w:rsidRPr="00590999">
        <w:t>К обычным шумам можно</w:t>
      </w:r>
      <w:r>
        <w:t xml:space="preserve"> также добавить выбросы, частота</w:t>
      </w:r>
      <w:r w:rsidRPr="00590999">
        <w:t xml:space="preserve"> которых </w:t>
      </w:r>
      <w:r>
        <w:t>регулируема</w:t>
      </w:r>
      <w:r w:rsidRPr="00590999">
        <w:t xml:space="preserve">, а </w:t>
      </w:r>
      <w:r>
        <w:t xml:space="preserve">их </w:t>
      </w:r>
      <w:r w:rsidRPr="00590999">
        <w:t>значени</w:t>
      </w:r>
      <w:r>
        <w:t>я</w:t>
      </w:r>
      <w:r w:rsidRPr="00590999">
        <w:t xml:space="preserve"> так</w:t>
      </w:r>
      <w:r>
        <w:t xml:space="preserve"> </w:t>
      </w:r>
      <w:r w:rsidRPr="00590999">
        <w:t>же мо</w:t>
      </w:r>
      <w:r>
        <w:t>гут быть относительны или абсолютны.</w:t>
      </w:r>
      <w:r w:rsidRPr="00590999">
        <w:t xml:space="preserve"> </w:t>
      </w:r>
      <w:r w:rsidRPr="00F40823">
        <w:t>Интерфейс данного блока программы представлен на рисунке ниже</w:t>
      </w:r>
      <w:r>
        <w:t xml:space="preserve">. </w:t>
      </w:r>
    </w:p>
    <w:p w:rsidR="003D7703" w:rsidRDefault="003D7703" w:rsidP="003D7703">
      <w:pPr>
        <w:keepNext/>
      </w:pPr>
      <w:r w:rsidRPr="00F40823">
        <w:rPr>
          <w:noProof/>
          <w:lang w:eastAsia="ru-RU"/>
        </w:rPr>
        <w:drawing>
          <wp:inline distT="0" distB="0" distL="0" distR="0" wp14:anchorId="42DCAF38" wp14:editId="273ADD40">
            <wp:extent cx="5940425" cy="3216691"/>
            <wp:effectExtent l="0" t="0" r="3175" b="3175"/>
            <wp:docPr id="19" name="Рисунок 19" descr="C:\Users\D1m4\Desktop\Research\Generator\Визуализации\ПО\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1m4\Desktop\Research\Generator\Визуализации\ПО\Genera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216691"/>
                    </a:xfrm>
                    <a:prstGeom prst="rect">
                      <a:avLst/>
                    </a:prstGeom>
                    <a:noFill/>
                    <a:ln>
                      <a:noFill/>
                    </a:ln>
                  </pic:spPr>
                </pic:pic>
              </a:graphicData>
            </a:graphic>
          </wp:inline>
        </w:drawing>
      </w:r>
    </w:p>
    <w:p w:rsidR="003D7703" w:rsidRDefault="003D7703"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3</w:t>
      </w:r>
      <w:r w:rsidR="00DE747C">
        <w:rPr>
          <w:noProof/>
        </w:rPr>
        <w:fldChar w:fldCharType="end"/>
      </w:r>
      <w:r>
        <w:t xml:space="preserve"> - Интерфейс блока "Генератор" программы</w:t>
      </w:r>
    </w:p>
    <w:p w:rsidR="003D7703" w:rsidRDefault="003D7703" w:rsidP="003D7703">
      <w:pPr>
        <w:rPr>
          <w:b/>
        </w:rPr>
      </w:pPr>
      <w:proofErr w:type="spellStart"/>
      <w:r>
        <w:rPr>
          <w:b/>
        </w:rPr>
        <w:t>Аппроксиматор</w:t>
      </w:r>
      <w:proofErr w:type="spellEnd"/>
    </w:p>
    <w:p w:rsidR="003D7703" w:rsidRPr="002C52CD" w:rsidRDefault="003D7703" w:rsidP="003D7703">
      <w:r w:rsidRPr="002C52CD">
        <w:t xml:space="preserve">В блоке </w:t>
      </w:r>
      <w:proofErr w:type="spellStart"/>
      <w:r w:rsidRPr="002C52CD">
        <w:t>ап</w:t>
      </w:r>
      <w:r>
        <w:t>про</w:t>
      </w:r>
      <w:r w:rsidRPr="002C52CD">
        <w:t>ксиматор</w:t>
      </w:r>
      <w:proofErr w:type="spellEnd"/>
      <w:r w:rsidRPr="002C52CD">
        <w:t xml:space="preserve"> был </w:t>
      </w:r>
      <w:proofErr w:type="spellStart"/>
      <w:r w:rsidRPr="002C52CD">
        <w:t>программно</w:t>
      </w:r>
      <w:proofErr w:type="spellEnd"/>
      <w:r w:rsidRPr="002C52CD">
        <w:t xml:space="preserve"> реализован приведённый в </w:t>
      </w:r>
      <w:proofErr w:type="gramStart"/>
      <w:r w:rsidRPr="002C52CD">
        <w:t>статье</w:t>
      </w:r>
      <w:r w:rsidR="00DE17B9" w:rsidRPr="00DE17B9">
        <w:t>[</w:t>
      </w:r>
      <w:proofErr w:type="gramEnd"/>
      <w:r w:rsidR="00DE17B9" w:rsidRPr="00DE17B9">
        <w:t>1]</w:t>
      </w:r>
      <w:r w:rsidRPr="002C52CD">
        <w:t xml:space="preserve"> алгоритм</w:t>
      </w:r>
      <w:r>
        <w:t xml:space="preserve"> возможностью задания различных параметров аппроксимации, таких</w:t>
      </w:r>
      <w:r w:rsidRPr="002C52CD">
        <w:t xml:space="preserve"> </w:t>
      </w:r>
      <w:r>
        <w:t>как выбор вида плеча аппроксимации – фиксированное, или динамическое, мануальное з</w:t>
      </w:r>
      <w:r w:rsidRPr="00322AE6">
        <w:t xml:space="preserve">адание </w:t>
      </w:r>
      <w:r>
        <w:t>величины плеча</w:t>
      </w:r>
      <w:r w:rsidRPr="00322AE6">
        <w:t xml:space="preserve">, </w:t>
      </w:r>
      <w:r>
        <w:t>возможность</w:t>
      </w:r>
      <w:r w:rsidRPr="00322AE6">
        <w:t xml:space="preserve"> нахождения</w:t>
      </w:r>
      <w:r>
        <w:t xml:space="preserve"> оптимального фиксированного плеча</w:t>
      </w:r>
      <w:r w:rsidRPr="00322AE6">
        <w:t xml:space="preserve"> с помощью последовательного перебора всех значений</w:t>
      </w:r>
      <w:r>
        <w:t>, дихотомии</w:t>
      </w:r>
      <w:r w:rsidRPr="00322AE6">
        <w:t xml:space="preserve"> или </w:t>
      </w:r>
      <w:r>
        <w:t xml:space="preserve">метода </w:t>
      </w:r>
      <w:r w:rsidRPr="00322AE6">
        <w:t xml:space="preserve">золотого сечения </w:t>
      </w:r>
      <w:r>
        <w:t>(</w:t>
      </w:r>
      <w:r w:rsidRPr="00322AE6">
        <w:t>параметры которых задаются вручную чтобы не попасть в локальный минимум</w:t>
      </w:r>
      <w:r>
        <w:t>). Реализована</w:t>
      </w:r>
      <w:r w:rsidRPr="00322AE6">
        <w:t xml:space="preserve"> возможность сглаживания </w:t>
      </w:r>
      <w:r>
        <w:t xml:space="preserve">данных </w:t>
      </w:r>
      <w:r w:rsidRPr="00322AE6">
        <w:t>динамическим плечом с подбором оптимального вектора плеч с помощью перебора всех вариантов</w:t>
      </w:r>
      <w:r>
        <w:t>,</w:t>
      </w:r>
      <w:r w:rsidRPr="00322AE6">
        <w:t xml:space="preserve"> случайного перебора</w:t>
      </w:r>
      <w:r>
        <w:t>, дихотомии, метода золотого сечения,</w:t>
      </w:r>
      <w:r w:rsidRPr="00322AE6">
        <w:t xml:space="preserve"> </w:t>
      </w:r>
      <w:r>
        <w:t xml:space="preserve">а также </w:t>
      </w:r>
      <w:r w:rsidRPr="00322AE6">
        <w:t>генетического ал</w:t>
      </w:r>
      <w:r>
        <w:t>горитма</w:t>
      </w:r>
      <w:r w:rsidRPr="00322AE6">
        <w:t>.</w:t>
      </w:r>
      <w:r w:rsidRPr="00366F20">
        <w:t xml:space="preserve"> </w:t>
      </w:r>
      <w:r>
        <w:t>Присутствует</w:t>
      </w:r>
      <w:r w:rsidRPr="00322AE6">
        <w:t xml:space="preserve"> возможность остановить процесс подбора оптимального плеча, не дожидаясь его полного завершения чтобы получить наилучший вычисленные на текущий момент результат. Кроме этого для динамического и фиксированного </w:t>
      </w:r>
      <w:r>
        <w:t>плеча</w:t>
      </w:r>
      <w:r w:rsidRPr="00322AE6">
        <w:t xml:space="preserve"> имеется возможность сглаживать концы графика с помощью перемещения точки аморт</w:t>
      </w:r>
      <w:r>
        <w:t>изации от центра к</w:t>
      </w:r>
      <w:r w:rsidRPr="00322AE6">
        <w:t xml:space="preserve"> краю</w:t>
      </w:r>
      <w:r>
        <w:t>. Реализована возможность</w:t>
      </w:r>
      <w:r w:rsidRPr="00322AE6">
        <w:t xml:space="preserve"> выб</w:t>
      </w:r>
      <w:r>
        <w:t>и</w:t>
      </w:r>
      <w:r w:rsidRPr="00322AE6">
        <w:t xml:space="preserve">рать разные методы подсчёта отклонения такие как сумма </w:t>
      </w:r>
      <w:r w:rsidRPr="00322AE6">
        <w:lastRenderedPageBreak/>
        <w:t>квадратов</w:t>
      </w:r>
      <w:r>
        <w:t>,</w:t>
      </w:r>
      <w:r w:rsidRPr="00322AE6">
        <w:t xml:space="preserve"> сумма модулей и средн</w:t>
      </w:r>
      <w:r>
        <w:t>е</w:t>
      </w:r>
      <w:r w:rsidRPr="00322AE6">
        <w:t>квадратическое отклонение</w:t>
      </w:r>
      <w:r>
        <w:t xml:space="preserve">, </w:t>
      </w:r>
      <w:r w:rsidRPr="00322AE6">
        <w:t>присутствует возможность не учитывать при подсчёте отклонения концы</w:t>
      </w:r>
      <w:r>
        <w:t xml:space="preserve"> графика</w:t>
      </w:r>
      <w:r w:rsidRPr="00322AE6">
        <w:t xml:space="preserve">. </w:t>
      </w:r>
      <w:r>
        <w:t>Параметры</w:t>
      </w:r>
      <w:r w:rsidRPr="00322AE6">
        <w:t xml:space="preserve"> визуализации процесса аппроксимации </w:t>
      </w:r>
      <w:r>
        <w:t>позволяют</w:t>
      </w:r>
      <w:r w:rsidRPr="00322AE6">
        <w:t xml:space="preserve"> соединить сглаженные точки линией</w:t>
      </w:r>
      <w:r>
        <w:t>,</w:t>
      </w:r>
      <w:r w:rsidRPr="00322AE6">
        <w:t xml:space="preserve"> показать настоящую функцию с помощью которой были сгенерированы точки с шумами, автоматически сохранять график</w:t>
      </w:r>
      <w:r>
        <w:t xml:space="preserve"> с результатом аппроксимации по выбранному пути.</w:t>
      </w:r>
      <w:r w:rsidRPr="00322AE6">
        <w:t xml:space="preserve"> </w:t>
      </w:r>
      <w:r>
        <w:t>Предоставлена возможность аппроксимации данных альтернативными алгоритмами в рамках одного графика. С</w:t>
      </w:r>
      <w:r w:rsidRPr="00322AE6">
        <w:t xml:space="preserve">уществует возможность показать анимацию процесса </w:t>
      </w:r>
      <w:r>
        <w:t>ап</w:t>
      </w:r>
      <w:r w:rsidRPr="00322AE6">
        <w:t xml:space="preserve">проксимации в реальном времени. </w:t>
      </w:r>
      <w:r w:rsidRPr="002C52CD">
        <w:t xml:space="preserve">Интерфейс блока </w:t>
      </w:r>
      <w:proofErr w:type="spellStart"/>
      <w:r>
        <w:t>ап</w:t>
      </w:r>
      <w:r w:rsidRPr="002C52CD">
        <w:t>проксиматор</w:t>
      </w:r>
      <w:proofErr w:type="spellEnd"/>
      <w:r w:rsidRPr="002C52CD">
        <w:t xml:space="preserve"> приведён на рисунке ниже.</w:t>
      </w:r>
    </w:p>
    <w:p w:rsidR="003D7703" w:rsidRDefault="003D7703" w:rsidP="003D7703">
      <w:pPr>
        <w:keepNext/>
      </w:pPr>
      <w:r w:rsidRPr="002C52CD">
        <w:rPr>
          <w:b/>
          <w:noProof/>
          <w:lang w:eastAsia="ru-RU"/>
        </w:rPr>
        <w:drawing>
          <wp:inline distT="0" distB="0" distL="0" distR="0" wp14:anchorId="184694ED" wp14:editId="66CC162C">
            <wp:extent cx="5940425" cy="3217326"/>
            <wp:effectExtent l="0" t="0" r="3175" b="2540"/>
            <wp:docPr id="20" name="Рисунок 20" descr="C:\Users\D1m4\Desktop\Research\Generator\Визуализации\ПО\Approxim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1m4\Desktop\Research\Generator\Визуализации\ПО\Approxima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217326"/>
                    </a:xfrm>
                    <a:prstGeom prst="rect">
                      <a:avLst/>
                    </a:prstGeom>
                    <a:noFill/>
                    <a:ln>
                      <a:noFill/>
                    </a:ln>
                  </pic:spPr>
                </pic:pic>
              </a:graphicData>
            </a:graphic>
          </wp:inline>
        </w:drawing>
      </w:r>
    </w:p>
    <w:p w:rsidR="003D7703" w:rsidRPr="002C52CD" w:rsidRDefault="003D7703" w:rsidP="007D3EBD">
      <w:pPr>
        <w:pStyle w:val="a8"/>
        <w:rPr>
          <w:rStyle w:val="a9"/>
        </w:rPr>
      </w:pPr>
      <w:r>
        <w:t xml:space="preserve">Рисунок </w:t>
      </w:r>
      <w:r w:rsidR="00DE747C">
        <w:fldChar w:fldCharType="begin"/>
      </w:r>
      <w:r w:rsidR="00DE747C">
        <w:instrText xml:space="preserve"> SEQ Рисунок \* ARABIC </w:instrText>
      </w:r>
      <w:r w:rsidR="00DE747C">
        <w:fldChar w:fldCharType="separate"/>
      </w:r>
      <w:r w:rsidR="0003191B">
        <w:rPr>
          <w:noProof/>
        </w:rPr>
        <w:t>4</w:t>
      </w:r>
      <w:r w:rsidR="00DE747C">
        <w:rPr>
          <w:noProof/>
        </w:rPr>
        <w:fldChar w:fldCharType="end"/>
      </w:r>
      <w:r>
        <w:t xml:space="preserve"> - Интерфейс блока "</w:t>
      </w:r>
      <w:proofErr w:type="spellStart"/>
      <w:r>
        <w:t>Аппроксиматор</w:t>
      </w:r>
      <w:proofErr w:type="spellEnd"/>
      <w:r>
        <w:t>" программы</w:t>
      </w:r>
    </w:p>
    <w:p w:rsidR="003D7703" w:rsidRPr="003D7703" w:rsidRDefault="003D7703" w:rsidP="003D7703"/>
    <w:p w:rsidR="002A2EE4" w:rsidRDefault="00E01B52" w:rsidP="00E01B52">
      <w:pPr>
        <w:pStyle w:val="1"/>
      </w:pPr>
      <w:bookmarkStart w:id="7" w:name="_Toc134359304"/>
      <w:r>
        <w:t>Исследовательская часть</w:t>
      </w:r>
      <w:bookmarkEnd w:id="7"/>
    </w:p>
    <w:p w:rsidR="005505F7" w:rsidRPr="005505F7" w:rsidRDefault="005505F7" w:rsidP="005505F7"/>
    <w:p w:rsidR="008A72B5" w:rsidRDefault="00E01B52" w:rsidP="006F339F">
      <w:pPr>
        <w:rPr>
          <w:rStyle w:val="a6"/>
          <w:b w:val="0"/>
        </w:rPr>
      </w:pPr>
      <w:r>
        <w:t>После реализ</w:t>
      </w:r>
      <w:r w:rsidR="003F5D8E">
        <w:t>ации основной части необходимых инструментов</w:t>
      </w:r>
      <w:r>
        <w:t xml:space="preserve"> мы приступили к исследованиям. </w:t>
      </w:r>
    </w:p>
    <w:p w:rsidR="008A72B5" w:rsidRDefault="008A72B5" w:rsidP="00176598">
      <w:pPr>
        <w:rPr>
          <w:rStyle w:val="a6"/>
        </w:rPr>
      </w:pPr>
      <w:r w:rsidRPr="008A72B5">
        <w:rPr>
          <w:rStyle w:val="a6"/>
        </w:rPr>
        <w:t>Исследование влияния длины плеча параболы на точность аппроксимации</w:t>
      </w:r>
      <w:r w:rsidR="003F5D8E">
        <w:rPr>
          <w:rStyle w:val="a6"/>
        </w:rPr>
        <w:t>. А</w:t>
      </w:r>
      <w:r w:rsidR="00BB732F">
        <w:rPr>
          <w:rStyle w:val="a6"/>
        </w:rPr>
        <w:t>втоматический подбор оптимального плеча по известным значениям реальной функции.</w:t>
      </w:r>
    </w:p>
    <w:p w:rsidR="00043F5E" w:rsidRPr="00F53115" w:rsidRDefault="003F5D8E" w:rsidP="00043F5E">
      <w:r w:rsidRPr="003F5D8E">
        <w:t xml:space="preserve">Длина плеча оказывает прямое влияние на результаты </w:t>
      </w:r>
      <w:proofErr w:type="spellStart"/>
      <w:r w:rsidR="00043F5E">
        <w:t>а</w:t>
      </w:r>
      <w:r w:rsidRPr="003F5D8E">
        <w:t>проксимации</w:t>
      </w:r>
      <w:proofErr w:type="spellEnd"/>
      <w:r w:rsidR="00043F5E">
        <w:t>,</w:t>
      </w:r>
      <w:r w:rsidRPr="003F5D8E">
        <w:t xml:space="preserve"> потому что от неё завис</w:t>
      </w:r>
      <w:r w:rsidR="00043F5E">
        <w:t>ит количество учтённых точек и, соответственно,</w:t>
      </w:r>
      <w:r w:rsidRPr="003F5D8E">
        <w:t xml:space="preserve"> коэффициенты </w:t>
      </w:r>
      <w:r w:rsidR="00043F5E">
        <w:t>аппроксимирующей</w:t>
      </w:r>
      <w:r w:rsidRPr="003F5D8E">
        <w:t xml:space="preserve"> параболы. Так, если плечо слишком </w:t>
      </w:r>
      <w:r w:rsidR="00EC11D7" w:rsidRPr="003F5D8E">
        <w:t>мало,</w:t>
      </w:r>
      <w:r w:rsidRPr="003F5D8E">
        <w:t xml:space="preserve"> то точки смещаются </w:t>
      </w:r>
      <w:r w:rsidR="00EC11D7">
        <w:t>недостаточно</w:t>
      </w:r>
      <w:r w:rsidR="00EC11D7" w:rsidRPr="003F5D8E">
        <w:t>,</w:t>
      </w:r>
      <w:r w:rsidR="00EC11D7">
        <w:t xml:space="preserve"> и в данных остаётся значительная часть шумов</w:t>
      </w:r>
      <w:r w:rsidRPr="003F5D8E">
        <w:t>. При слишком большо</w:t>
      </w:r>
      <w:r w:rsidR="009F0276">
        <w:t>й длине</w:t>
      </w:r>
      <w:r w:rsidRPr="003F5D8E">
        <w:t xml:space="preserve"> плеч</w:t>
      </w:r>
      <w:r w:rsidR="009F0276">
        <w:t xml:space="preserve">а, алгоритм пытается аппроксимировать большую часть точек одной параболой, из-за чего малые относительно плеча изгибы не могут быть полноценно учтены и происходит </w:t>
      </w:r>
      <w:r w:rsidR="009F0276" w:rsidRPr="009F0276">
        <w:t>“</w:t>
      </w:r>
      <w:proofErr w:type="spellStart"/>
      <w:r w:rsidR="009F0276">
        <w:t>пересглаживаение</w:t>
      </w:r>
      <w:proofErr w:type="spellEnd"/>
      <w:r w:rsidR="009F0276" w:rsidRPr="00334606">
        <w:t>”</w:t>
      </w:r>
      <w:r w:rsidR="00334606">
        <w:t xml:space="preserve">, </w:t>
      </w:r>
      <w:r w:rsidRPr="003F5D8E">
        <w:t xml:space="preserve">не давая хорошего результата. </w:t>
      </w:r>
      <w:r w:rsidR="00043F5E" w:rsidRPr="00F53115">
        <w:t>Разницу точности аппроксимации при различных значениях плеч можно увидеть на графиках, приведённых ниже.</w:t>
      </w:r>
    </w:p>
    <w:p w:rsidR="00043F5E" w:rsidRDefault="00043F5E" w:rsidP="00043F5E">
      <w:pPr>
        <w:keepNext/>
        <w:jc w:val="center"/>
      </w:pPr>
      <w:r w:rsidRPr="003860D0">
        <w:rPr>
          <w:noProof/>
          <w:lang w:eastAsia="ru-RU"/>
        </w:rPr>
        <w:lastRenderedPageBreak/>
        <w:drawing>
          <wp:inline distT="0" distB="0" distL="0" distR="0" wp14:anchorId="3E7B7A2A" wp14:editId="220A717B">
            <wp:extent cx="5940425" cy="3663997"/>
            <wp:effectExtent l="0" t="0" r="3175" b="0"/>
            <wp:docPr id="8" name="Рисунок 8" descr="C:\Users\D1m4\Desktop\Research\Generator\Визуализации\Малое плеч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1m4\Desktop\Research\Generator\Визуализации\Малое плеч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663997"/>
                    </a:xfrm>
                    <a:prstGeom prst="rect">
                      <a:avLst/>
                    </a:prstGeom>
                    <a:noFill/>
                    <a:ln>
                      <a:noFill/>
                    </a:ln>
                  </pic:spPr>
                </pic:pic>
              </a:graphicData>
            </a:graphic>
          </wp:inline>
        </w:drawing>
      </w:r>
    </w:p>
    <w:p w:rsidR="00043F5E" w:rsidRDefault="00043F5E" w:rsidP="007D3EBD">
      <w:pPr>
        <w:pStyle w:val="a8"/>
        <w:rPr>
          <w:color w:val="7030A0"/>
        </w:rPr>
      </w:pPr>
      <w:r>
        <w:t xml:space="preserve">Рисунок </w:t>
      </w:r>
      <w:r w:rsidR="00DE747C">
        <w:fldChar w:fldCharType="begin"/>
      </w:r>
      <w:r w:rsidR="00DE747C">
        <w:instrText xml:space="preserve"> SEQ Рисунок \* ARABIC </w:instrText>
      </w:r>
      <w:r w:rsidR="00DE747C">
        <w:fldChar w:fldCharType="separate"/>
      </w:r>
      <w:r w:rsidR="0003191B">
        <w:rPr>
          <w:noProof/>
        </w:rPr>
        <w:t>5</w:t>
      </w:r>
      <w:r w:rsidR="00DE747C">
        <w:rPr>
          <w:noProof/>
        </w:rPr>
        <w:fldChar w:fldCharType="end"/>
      </w:r>
      <w:r>
        <w:t xml:space="preserve"> – Эффективность аппроксимации при плече меньше оптимального</w:t>
      </w:r>
    </w:p>
    <w:p w:rsidR="00043F5E" w:rsidRDefault="00043F5E" w:rsidP="00043F5E">
      <w:pPr>
        <w:keepNext/>
        <w:jc w:val="center"/>
      </w:pPr>
      <w:r w:rsidRPr="003860D0">
        <w:rPr>
          <w:noProof/>
          <w:lang w:eastAsia="ru-RU"/>
        </w:rPr>
        <w:drawing>
          <wp:inline distT="0" distB="0" distL="0" distR="0" wp14:anchorId="05B03575" wp14:editId="53FF7EB4">
            <wp:extent cx="5940425" cy="3663997"/>
            <wp:effectExtent l="0" t="0" r="3175" b="0"/>
            <wp:docPr id="9" name="Рисунок 9" descr="C:\Users\D1m4\Desktop\Research\Generator\Визуализации\Оптимальное плеч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1m4\Desktop\Research\Generator\Визуализации\Оптимальное плеч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63997"/>
                    </a:xfrm>
                    <a:prstGeom prst="rect">
                      <a:avLst/>
                    </a:prstGeom>
                    <a:noFill/>
                    <a:ln>
                      <a:noFill/>
                    </a:ln>
                  </pic:spPr>
                </pic:pic>
              </a:graphicData>
            </a:graphic>
          </wp:inline>
        </w:drawing>
      </w:r>
    </w:p>
    <w:p w:rsidR="00043F5E" w:rsidRDefault="00043F5E" w:rsidP="007D3EBD">
      <w:pPr>
        <w:pStyle w:val="a8"/>
        <w:rPr>
          <w:color w:val="7030A0"/>
        </w:rPr>
      </w:pPr>
      <w:r>
        <w:t xml:space="preserve">Рисунок </w:t>
      </w:r>
      <w:r w:rsidR="00DE747C">
        <w:fldChar w:fldCharType="begin"/>
      </w:r>
      <w:r w:rsidR="00DE747C">
        <w:instrText xml:space="preserve"> SEQ Рисунок \* ARABIC </w:instrText>
      </w:r>
      <w:r w:rsidR="00DE747C">
        <w:fldChar w:fldCharType="separate"/>
      </w:r>
      <w:r w:rsidR="0003191B">
        <w:rPr>
          <w:noProof/>
        </w:rPr>
        <w:t>6</w:t>
      </w:r>
      <w:r w:rsidR="00DE747C">
        <w:rPr>
          <w:noProof/>
        </w:rPr>
        <w:fldChar w:fldCharType="end"/>
      </w:r>
      <w:r>
        <w:t xml:space="preserve"> – Эффективность аппроксимации при оптимальном плече</w:t>
      </w:r>
    </w:p>
    <w:p w:rsidR="00043F5E" w:rsidRDefault="00043F5E" w:rsidP="00043F5E">
      <w:pPr>
        <w:keepNext/>
        <w:rPr>
          <w:noProof/>
          <w:color w:val="7030A0"/>
          <w:lang w:eastAsia="ru-RU"/>
        </w:rPr>
      </w:pPr>
    </w:p>
    <w:p w:rsidR="00043F5E" w:rsidRDefault="00043F5E" w:rsidP="00043F5E">
      <w:pPr>
        <w:keepNext/>
        <w:jc w:val="center"/>
      </w:pPr>
      <w:r w:rsidRPr="003860D0">
        <w:rPr>
          <w:noProof/>
          <w:lang w:eastAsia="ru-RU"/>
        </w:rPr>
        <w:drawing>
          <wp:inline distT="0" distB="0" distL="0" distR="0" wp14:anchorId="0BAC97E2" wp14:editId="774B806E">
            <wp:extent cx="5940425" cy="3663997"/>
            <wp:effectExtent l="0" t="0" r="3175" b="0"/>
            <wp:docPr id="10" name="Рисунок 10" descr="C:\Users\D1m4\Desktop\Research\Generator\Визуализации\Большое плеч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1m4\Desktop\Research\Generator\Визуализации\Большое плеч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63997"/>
                    </a:xfrm>
                    <a:prstGeom prst="rect">
                      <a:avLst/>
                    </a:prstGeom>
                    <a:noFill/>
                    <a:ln>
                      <a:noFill/>
                    </a:ln>
                  </pic:spPr>
                </pic:pic>
              </a:graphicData>
            </a:graphic>
          </wp:inline>
        </w:drawing>
      </w:r>
    </w:p>
    <w:p w:rsidR="00043F5E" w:rsidRPr="001353C5" w:rsidRDefault="00043F5E" w:rsidP="007D3EBD">
      <w:pPr>
        <w:pStyle w:val="a8"/>
        <w:rPr>
          <w:color w:val="7030A0"/>
        </w:rPr>
      </w:pPr>
      <w:r>
        <w:t xml:space="preserve">Рисунок </w:t>
      </w:r>
      <w:r w:rsidR="00DE747C">
        <w:fldChar w:fldCharType="begin"/>
      </w:r>
      <w:r w:rsidR="00DE747C">
        <w:instrText xml:space="preserve"> SEQ Рисунок \* ARABIC </w:instrText>
      </w:r>
      <w:r w:rsidR="00DE747C">
        <w:fldChar w:fldCharType="separate"/>
      </w:r>
      <w:r w:rsidR="0003191B">
        <w:rPr>
          <w:noProof/>
        </w:rPr>
        <w:t>7</w:t>
      </w:r>
      <w:r w:rsidR="00DE747C">
        <w:rPr>
          <w:noProof/>
        </w:rPr>
        <w:fldChar w:fldCharType="end"/>
      </w:r>
      <w:r>
        <w:t xml:space="preserve"> - Эффективность аппроксимации при плече больше оптимального</w:t>
      </w:r>
    </w:p>
    <w:p w:rsidR="007D3EBD" w:rsidRDefault="003F5D8E" w:rsidP="006F6EA0">
      <w:r w:rsidRPr="003F5D8E">
        <w:t xml:space="preserve">После ряда </w:t>
      </w:r>
      <w:r w:rsidR="00043F5E" w:rsidRPr="003F5D8E">
        <w:t>экспериментов с</w:t>
      </w:r>
      <w:r w:rsidRPr="003F5D8E">
        <w:t xml:space="preserve"> различными длин</w:t>
      </w:r>
      <w:r w:rsidR="00D76C45">
        <w:t>а</w:t>
      </w:r>
      <w:r w:rsidRPr="003F5D8E">
        <w:t xml:space="preserve">ми плеч </w:t>
      </w:r>
      <w:r w:rsidR="00D76C45">
        <w:t>используемых для</w:t>
      </w:r>
      <w:r w:rsidRPr="003F5D8E">
        <w:t xml:space="preserve"> сглаживани</w:t>
      </w:r>
      <w:r w:rsidR="00D76C45">
        <w:t>я</w:t>
      </w:r>
      <w:r w:rsidRPr="003F5D8E">
        <w:t xml:space="preserve"> одних и тех же наборов </w:t>
      </w:r>
      <w:r w:rsidR="00043F5E" w:rsidRPr="003F5D8E">
        <w:t>данных у</w:t>
      </w:r>
      <w:r w:rsidRPr="003F5D8E">
        <w:t xml:space="preserve"> нас появилась гипотеза о том, что для каждого набора данных существует одно единственное плечо при котором отклонение минимальн</w:t>
      </w:r>
      <w:r w:rsidR="005759D0">
        <w:t>о</w:t>
      </w:r>
      <w:r w:rsidRPr="003F5D8E">
        <w:t xml:space="preserve">. Для проверки нашей гипотезы </w:t>
      </w:r>
      <w:r w:rsidR="005759D0">
        <w:t xml:space="preserve">в ПО </w:t>
      </w:r>
      <w:r w:rsidRPr="003F5D8E">
        <w:t xml:space="preserve">была </w:t>
      </w:r>
      <w:r w:rsidR="005759D0">
        <w:t>добавлена</w:t>
      </w:r>
      <w:r w:rsidRPr="003F5D8E">
        <w:t xml:space="preserve"> возможность </w:t>
      </w:r>
      <w:r w:rsidR="000E1F80">
        <w:t>постройки</w:t>
      </w:r>
      <w:r w:rsidRPr="003F5D8E">
        <w:t xml:space="preserve"> график</w:t>
      </w:r>
      <w:r w:rsidR="00961235">
        <w:t>а</w:t>
      </w:r>
      <w:r w:rsidRPr="003F5D8E">
        <w:t xml:space="preserve"> </w:t>
      </w:r>
      <w:r w:rsidR="009A3C03">
        <w:t>зависимости отклонения</w:t>
      </w:r>
      <w:r w:rsidRPr="003F5D8E">
        <w:t xml:space="preserve"> </w:t>
      </w:r>
      <w:r w:rsidR="00CC59C6">
        <w:t xml:space="preserve">оценки от реальных значений функции (по вертикали) </w:t>
      </w:r>
      <w:r w:rsidR="007F63C3">
        <w:t xml:space="preserve">от </w:t>
      </w:r>
      <w:r w:rsidR="00CC59C6">
        <w:t>длины</w:t>
      </w:r>
      <w:r w:rsidRPr="003F5D8E">
        <w:t xml:space="preserve"> фиксированного плеча</w:t>
      </w:r>
      <w:r w:rsidR="00CC59C6">
        <w:t xml:space="preserve"> (по горизонтали)</w:t>
      </w:r>
      <w:r w:rsidRPr="003F5D8E">
        <w:t>. Пример такого графика приведён ниже.</w:t>
      </w:r>
    </w:p>
    <w:p w:rsidR="007D3EBD" w:rsidRDefault="007D3EBD" w:rsidP="007D3EBD">
      <w:pPr>
        <w:keepNext/>
      </w:pPr>
      <w:r w:rsidRPr="007D3EBD">
        <w:rPr>
          <w:noProof/>
          <w:lang w:eastAsia="ru-RU"/>
        </w:rPr>
        <w:drawing>
          <wp:inline distT="0" distB="0" distL="0" distR="0" wp14:anchorId="268AF92B" wp14:editId="3C85AE2E">
            <wp:extent cx="5329451" cy="2823249"/>
            <wp:effectExtent l="0" t="0" r="5080" b="0"/>
            <wp:docPr id="22" name="Рисунок 22" descr="C:\Users\D1m4\Desktop\Research\Generator\Визуализации\Откло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1m4\Desktop\Research\Generator\Визуализации\Отклонение.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996" t="8142" r="49445" b="49559"/>
                    <a:stretch/>
                  </pic:blipFill>
                  <pic:spPr bwMode="auto">
                    <a:xfrm>
                      <a:off x="0" y="0"/>
                      <a:ext cx="5350134" cy="2834206"/>
                    </a:xfrm>
                    <a:prstGeom prst="rect">
                      <a:avLst/>
                    </a:prstGeom>
                    <a:noFill/>
                    <a:ln>
                      <a:noFill/>
                    </a:ln>
                    <a:extLst>
                      <a:ext uri="{53640926-AAD7-44D8-BBD7-CCE9431645EC}">
                        <a14:shadowObscured xmlns:a14="http://schemas.microsoft.com/office/drawing/2010/main"/>
                      </a:ext>
                    </a:extLst>
                  </pic:spPr>
                </pic:pic>
              </a:graphicData>
            </a:graphic>
          </wp:inline>
        </w:drawing>
      </w:r>
    </w:p>
    <w:p w:rsidR="007D3EBD" w:rsidRDefault="007D3EBD"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8</w:t>
      </w:r>
      <w:r w:rsidR="00DE747C">
        <w:rPr>
          <w:noProof/>
        </w:rPr>
        <w:fldChar w:fldCharType="end"/>
      </w:r>
      <w:r>
        <w:t xml:space="preserve"> – Пример графика отклонения оценки от реальных значений функции</w:t>
      </w:r>
    </w:p>
    <w:p w:rsidR="00BC43A4" w:rsidRDefault="008A72B5" w:rsidP="00176598">
      <w:pPr>
        <w:rPr>
          <w:rStyle w:val="a6"/>
          <w:b w:val="0"/>
        </w:rPr>
      </w:pPr>
      <w:r>
        <w:rPr>
          <w:rStyle w:val="a6"/>
          <w:b w:val="0"/>
        </w:rPr>
        <w:t>После сравнения графиков отклонений</w:t>
      </w:r>
      <w:r w:rsidR="00CE427D">
        <w:rPr>
          <w:rStyle w:val="a6"/>
          <w:b w:val="0"/>
        </w:rPr>
        <w:t xml:space="preserve"> </w:t>
      </w:r>
      <w:r w:rsidR="00176598" w:rsidRPr="00176598">
        <w:rPr>
          <w:rStyle w:val="a6"/>
          <w:b w:val="0"/>
        </w:rPr>
        <w:t xml:space="preserve">различных </w:t>
      </w:r>
      <w:r>
        <w:rPr>
          <w:rStyle w:val="a6"/>
          <w:b w:val="0"/>
        </w:rPr>
        <w:t>набор</w:t>
      </w:r>
      <w:r w:rsidR="005C6A0F">
        <w:rPr>
          <w:rStyle w:val="a6"/>
          <w:b w:val="0"/>
        </w:rPr>
        <w:t>ов</w:t>
      </w:r>
      <w:r>
        <w:rPr>
          <w:rStyle w:val="a6"/>
          <w:b w:val="0"/>
        </w:rPr>
        <w:t xml:space="preserve"> данных,</w:t>
      </w:r>
      <w:r w:rsidR="00176598" w:rsidRPr="00176598">
        <w:rPr>
          <w:rStyle w:val="a6"/>
          <w:b w:val="0"/>
        </w:rPr>
        <w:t xml:space="preserve"> мы пришли к выводу</w:t>
      </w:r>
      <w:r w:rsidR="00CE427D">
        <w:rPr>
          <w:rStyle w:val="a6"/>
          <w:b w:val="0"/>
        </w:rPr>
        <w:t>,</w:t>
      </w:r>
      <w:r w:rsidR="00176598" w:rsidRPr="00176598">
        <w:rPr>
          <w:rStyle w:val="a6"/>
          <w:b w:val="0"/>
        </w:rPr>
        <w:t xml:space="preserve"> что </w:t>
      </w:r>
      <w:r w:rsidR="00CE427D">
        <w:rPr>
          <w:rStyle w:val="a6"/>
          <w:b w:val="0"/>
        </w:rPr>
        <w:t xml:space="preserve">минимум функции </w:t>
      </w:r>
      <w:r w:rsidR="00176598" w:rsidRPr="00176598">
        <w:rPr>
          <w:rStyle w:val="a6"/>
          <w:b w:val="0"/>
        </w:rPr>
        <w:t>отклонени</w:t>
      </w:r>
      <w:r w:rsidR="00CE427D">
        <w:rPr>
          <w:rStyle w:val="a6"/>
          <w:b w:val="0"/>
        </w:rPr>
        <w:t xml:space="preserve">я всегда </w:t>
      </w:r>
      <w:r w:rsidR="00CC71B6">
        <w:rPr>
          <w:rStyle w:val="a6"/>
          <w:b w:val="0"/>
        </w:rPr>
        <w:t>единственен и является её первым слева локальным минимумом</w:t>
      </w:r>
      <w:r w:rsidR="00EC6EEE">
        <w:rPr>
          <w:rStyle w:val="a6"/>
          <w:b w:val="0"/>
        </w:rPr>
        <w:t>.</w:t>
      </w:r>
      <w:r w:rsidR="00CE427D">
        <w:rPr>
          <w:rStyle w:val="a6"/>
          <w:b w:val="0"/>
        </w:rPr>
        <w:t xml:space="preserve"> </w:t>
      </w:r>
      <w:r w:rsidR="00786FBE">
        <w:rPr>
          <w:rStyle w:val="a6"/>
          <w:b w:val="0"/>
        </w:rPr>
        <w:t xml:space="preserve">Расстояние от точки минимума до начала графика (плечо=1) при этом прямо </w:t>
      </w:r>
      <w:r w:rsidR="00786FBE">
        <w:rPr>
          <w:rStyle w:val="a6"/>
          <w:b w:val="0"/>
        </w:rPr>
        <w:lastRenderedPageBreak/>
        <w:t>пропорционально величине наложенных на данные шумов, что логично, ведь чем больший шум применён к точкам, тем большего сглаживания, предоставляемого большим плечом</w:t>
      </w:r>
      <w:r w:rsidR="00C56301">
        <w:rPr>
          <w:rStyle w:val="a6"/>
          <w:b w:val="0"/>
        </w:rPr>
        <w:t>,</w:t>
      </w:r>
      <w:r w:rsidR="00786FBE">
        <w:rPr>
          <w:rStyle w:val="a6"/>
          <w:b w:val="0"/>
        </w:rPr>
        <w:t xml:space="preserve"> они требуют</w:t>
      </w:r>
      <w:r w:rsidR="00EC6EEE" w:rsidRPr="00176598">
        <w:rPr>
          <w:rStyle w:val="a6"/>
          <w:b w:val="0"/>
        </w:rPr>
        <w:t xml:space="preserve">. </w:t>
      </w:r>
      <w:r w:rsidR="00EC6EEE">
        <w:rPr>
          <w:rStyle w:val="a6"/>
          <w:b w:val="0"/>
        </w:rPr>
        <w:t>П</w:t>
      </w:r>
      <w:r w:rsidR="00176598" w:rsidRPr="00176598">
        <w:rPr>
          <w:rStyle w:val="a6"/>
          <w:b w:val="0"/>
        </w:rPr>
        <w:t xml:space="preserve">осле </w:t>
      </w:r>
      <w:r w:rsidR="00CE427D">
        <w:rPr>
          <w:rStyle w:val="a6"/>
          <w:b w:val="0"/>
        </w:rPr>
        <w:t>этого минимума</w:t>
      </w:r>
      <w:r w:rsidR="00176598" w:rsidRPr="00176598">
        <w:rPr>
          <w:rStyle w:val="a6"/>
          <w:b w:val="0"/>
        </w:rPr>
        <w:t xml:space="preserve"> функция отклонения может вести себя по-разному в зависимости от исходной функции с помощью кот</w:t>
      </w:r>
      <w:r w:rsidR="00D145BF">
        <w:rPr>
          <w:rStyle w:val="a6"/>
          <w:b w:val="0"/>
        </w:rPr>
        <w:t>орой были сгенерированы данные, не достигая при этом значения первого минимума.</w:t>
      </w:r>
      <w:r w:rsidR="003345F9">
        <w:rPr>
          <w:rStyle w:val="a6"/>
          <w:b w:val="0"/>
        </w:rPr>
        <w:t xml:space="preserve"> </w:t>
      </w:r>
      <w:r w:rsidR="00176598" w:rsidRPr="00176598">
        <w:rPr>
          <w:rStyle w:val="a6"/>
          <w:b w:val="0"/>
        </w:rPr>
        <w:t>Для быстрой минимизации функции отклонения был</w:t>
      </w:r>
      <w:r w:rsidR="00C052D7">
        <w:rPr>
          <w:rStyle w:val="a6"/>
          <w:b w:val="0"/>
        </w:rPr>
        <w:t>о</w:t>
      </w:r>
      <w:r w:rsidR="00176598" w:rsidRPr="00176598">
        <w:rPr>
          <w:rStyle w:val="a6"/>
          <w:b w:val="0"/>
        </w:rPr>
        <w:t xml:space="preserve"> реализован</w:t>
      </w:r>
      <w:r w:rsidR="00C052D7">
        <w:rPr>
          <w:rStyle w:val="a6"/>
          <w:b w:val="0"/>
        </w:rPr>
        <w:t>о</w:t>
      </w:r>
      <w:r w:rsidR="00176598" w:rsidRPr="00176598">
        <w:rPr>
          <w:rStyle w:val="a6"/>
          <w:b w:val="0"/>
        </w:rPr>
        <w:t xml:space="preserve"> </w:t>
      </w:r>
      <w:r w:rsidR="00C052D7">
        <w:rPr>
          <w:rStyle w:val="a6"/>
          <w:b w:val="0"/>
        </w:rPr>
        <w:t>несколько различных</w:t>
      </w:r>
      <w:r w:rsidR="00176598" w:rsidRPr="00176598">
        <w:rPr>
          <w:rStyle w:val="a6"/>
          <w:b w:val="0"/>
        </w:rPr>
        <w:t xml:space="preserve"> метод</w:t>
      </w:r>
      <w:r w:rsidR="00C052D7">
        <w:rPr>
          <w:rStyle w:val="a6"/>
          <w:b w:val="0"/>
        </w:rPr>
        <w:t>ов,</w:t>
      </w:r>
      <w:r w:rsidR="00176598" w:rsidRPr="00176598">
        <w:rPr>
          <w:rStyle w:val="a6"/>
          <w:b w:val="0"/>
        </w:rPr>
        <w:t xml:space="preserve"> </w:t>
      </w:r>
      <w:r w:rsidR="00C052D7">
        <w:rPr>
          <w:rStyle w:val="a6"/>
          <w:b w:val="0"/>
        </w:rPr>
        <w:t>включающих</w:t>
      </w:r>
      <w:r w:rsidR="00176598" w:rsidRPr="00176598">
        <w:rPr>
          <w:rStyle w:val="a6"/>
          <w:b w:val="0"/>
        </w:rPr>
        <w:t xml:space="preserve"> дихотоми</w:t>
      </w:r>
      <w:r w:rsidR="00C052D7">
        <w:rPr>
          <w:rStyle w:val="a6"/>
          <w:b w:val="0"/>
        </w:rPr>
        <w:t>ю и</w:t>
      </w:r>
      <w:r w:rsidR="00176598" w:rsidRPr="00176598">
        <w:rPr>
          <w:rStyle w:val="a6"/>
          <w:b w:val="0"/>
        </w:rPr>
        <w:t xml:space="preserve"> </w:t>
      </w:r>
      <w:r w:rsidR="00176598" w:rsidRPr="00C052D7">
        <w:rPr>
          <w:rStyle w:val="a6"/>
          <w:b w:val="0"/>
        </w:rPr>
        <w:t>метод золотого сечения</w:t>
      </w:r>
      <w:r w:rsidR="00BC43A4">
        <w:rPr>
          <w:rStyle w:val="a6"/>
          <w:b w:val="0"/>
        </w:rPr>
        <w:t xml:space="preserve"> </w:t>
      </w:r>
      <w:r w:rsidR="00C052D7">
        <w:rPr>
          <w:rStyle w:val="a6"/>
          <w:b w:val="0"/>
        </w:rPr>
        <w:t>(</w:t>
      </w:r>
      <w:r w:rsidR="00BC43A4">
        <w:rPr>
          <w:rStyle w:val="a6"/>
          <w:b w:val="0"/>
        </w:rPr>
        <w:t>в</w:t>
      </w:r>
      <w:r w:rsidR="00C052D7">
        <w:rPr>
          <w:rStyle w:val="a6"/>
          <w:b w:val="0"/>
        </w:rPr>
        <w:t>ыбор методов был обусловлен текущей учебной программой, позволив применить полученные теоретические знания на практике)</w:t>
      </w:r>
      <w:r w:rsidR="00BC43A4">
        <w:rPr>
          <w:rStyle w:val="a6"/>
          <w:b w:val="0"/>
        </w:rPr>
        <w:t>.</w:t>
      </w:r>
    </w:p>
    <w:p w:rsidR="00CE4861" w:rsidRDefault="00E66099" w:rsidP="00176598">
      <w:pPr>
        <w:rPr>
          <w:rStyle w:val="a6"/>
        </w:rPr>
      </w:pPr>
      <w:r>
        <w:rPr>
          <w:rStyle w:val="a6"/>
        </w:rPr>
        <w:t>Автоматический подбор</w:t>
      </w:r>
      <w:r w:rsidR="00CE4861">
        <w:rPr>
          <w:rStyle w:val="a6"/>
        </w:rPr>
        <w:t xml:space="preserve"> оптимального плеча </w:t>
      </w:r>
      <w:r w:rsidR="007F32CA">
        <w:rPr>
          <w:rStyle w:val="a6"/>
        </w:rPr>
        <w:t>без реальных значений функции</w:t>
      </w:r>
    </w:p>
    <w:p w:rsidR="009E22C2" w:rsidRDefault="006239FD" w:rsidP="00176598">
      <w:pPr>
        <w:rPr>
          <w:rStyle w:val="a6"/>
          <w:b w:val="0"/>
        </w:rPr>
      </w:pPr>
      <w:r w:rsidRPr="006239FD">
        <w:rPr>
          <w:rStyle w:val="a6"/>
          <w:b w:val="0"/>
        </w:rPr>
        <w:t>Первой попыткой автоматизировать алгоритм стала реализация поиска опт</w:t>
      </w:r>
      <w:r>
        <w:rPr>
          <w:rStyle w:val="a6"/>
          <w:b w:val="0"/>
        </w:rPr>
        <w:t>имального фиксированного плеча</w:t>
      </w:r>
      <w:r w:rsidRPr="006239FD">
        <w:rPr>
          <w:rStyle w:val="a6"/>
          <w:b w:val="0"/>
        </w:rPr>
        <w:t xml:space="preserve"> без знаний о реальных значениях или виде</w:t>
      </w:r>
      <w:r>
        <w:rPr>
          <w:rStyle w:val="a6"/>
          <w:b w:val="0"/>
        </w:rPr>
        <w:t xml:space="preserve"> исходной</w:t>
      </w:r>
      <w:r w:rsidRPr="006239FD">
        <w:rPr>
          <w:rStyle w:val="a6"/>
          <w:b w:val="0"/>
        </w:rPr>
        <w:t xml:space="preserve"> функции. В качестве анализируемого критерия было выбрано отклонение оценки от зашумлённых точек, как наиболее интуитивный и лёгкий в вычислении вариант.</w:t>
      </w:r>
    </w:p>
    <w:p w:rsidR="009E22C2" w:rsidRPr="009E22C2" w:rsidRDefault="009E22C2" w:rsidP="00176598">
      <w:pPr>
        <w:rPr>
          <w:rStyle w:val="a6"/>
          <w:b w:val="0"/>
          <w:i/>
        </w:rPr>
      </w:pPr>
      <m:oMathPara>
        <m:oMath>
          <m:r>
            <w:rPr>
              <w:rStyle w:val="a6"/>
              <w:rFonts w:ascii="Cambria Math" w:hAnsi="Cambria Math"/>
            </w:rPr>
            <m:t>DN</m:t>
          </m:r>
          <m:d>
            <m:dPr>
              <m:ctrlPr>
                <w:rPr>
                  <w:rStyle w:val="a6"/>
                  <w:rFonts w:ascii="Cambria Math" w:hAnsi="Cambria Math"/>
                  <w:b w:val="0"/>
                  <w:bCs w:val="0"/>
                  <w:i/>
                </w:rPr>
              </m:ctrlPr>
            </m:dPr>
            <m:e>
              <m:r>
                <w:rPr>
                  <w:rStyle w:val="a6"/>
                  <w:rFonts w:ascii="Cambria Math" w:hAnsi="Cambria Math"/>
                </w:rPr>
                <m:t>L</m:t>
              </m:r>
            </m:e>
          </m:d>
          <m:r>
            <w:rPr>
              <w:rStyle w:val="a6"/>
              <w:rFonts w:ascii="Cambria Math" w:hAnsi="Cambria Math"/>
            </w:rPr>
            <m:t>=</m:t>
          </m:r>
          <m:nary>
            <m:naryPr>
              <m:chr m:val="∑"/>
              <m:ctrlPr>
                <w:rPr>
                  <w:rStyle w:val="a6"/>
                  <w:rFonts w:ascii="Cambria Math" w:hAnsi="Cambria Math"/>
                  <w:b w:val="0"/>
                  <w:bCs w:val="0"/>
                  <w:i/>
                </w:rPr>
              </m:ctrlPr>
            </m:naryPr>
            <m:sub>
              <m:r>
                <w:rPr>
                  <w:rStyle w:val="a6"/>
                  <w:rFonts w:ascii="Cambria Math" w:hAnsi="Cambria Math"/>
                </w:rPr>
                <m:t>i=1</m:t>
              </m:r>
            </m:sub>
            <m:sup>
              <m:r>
                <w:rPr>
                  <w:rStyle w:val="a6"/>
                  <w:rFonts w:ascii="Cambria Math" w:hAnsi="Cambria Math"/>
                </w:rPr>
                <m:t>n</m:t>
              </m:r>
            </m:sup>
            <m:e>
              <m:sSup>
                <m:sSupPr>
                  <m:ctrlPr>
                    <w:rPr>
                      <w:rStyle w:val="a6"/>
                      <w:rFonts w:ascii="Cambria Math" w:hAnsi="Cambria Math"/>
                      <w:b w:val="0"/>
                      <w:bCs w:val="0"/>
                      <w:i/>
                    </w:rPr>
                  </m:ctrlPr>
                </m:sSupPr>
                <m:e>
                  <m:r>
                    <w:rPr>
                      <w:rStyle w:val="a6"/>
                      <w:rFonts w:ascii="Cambria Math" w:hAnsi="Cambria Math"/>
                    </w:rPr>
                    <m:t>(</m:t>
                  </m:r>
                  <m:sSub>
                    <m:sSubPr>
                      <m:ctrlPr>
                        <w:rPr>
                          <w:rStyle w:val="a6"/>
                          <w:rFonts w:ascii="Cambria Math" w:hAnsi="Cambria Math"/>
                          <w:b w:val="0"/>
                          <w:bCs w:val="0"/>
                          <w:i/>
                        </w:rPr>
                      </m:ctrlPr>
                    </m:sSubPr>
                    <m:e>
                      <m:acc>
                        <m:accPr>
                          <m:chr m:val="̃"/>
                          <m:ctrlPr>
                            <w:rPr>
                              <w:rStyle w:val="a6"/>
                              <w:rFonts w:ascii="Cambria Math" w:hAnsi="Cambria Math"/>
                              <w:b w:val="0"/>
                              <w:bCs w:val="0"/>
                              <w:i/>
                            </w:rPr>
                          </m:ctrlPr>
                        </m:accPr>
                        <m:e>
                          <m:r>
                            <w:rPr>
                              <w:rStyle w:val="a6"/>
                              <w:rFonts w:ascii="Cambria Math" w:hAnsi="Cambria Math"/>
                            </w:rPr>
                            <m:t>y</m:t>
                          </m:r>
                        </m:e>
                      </m:acc>
                    </m:e>
                    <m:sub>
                      <m:r>
                        <w:rPr>
                          <w:rStyle w:val="a6"/>
                          <w:rFonts w:ascii="Cambria Math" w:hAnsi="Cambria Math"/>
                        </w:rPr>
                        <m:t>i</m:t>
                      </m:r>
                    </m:sub>
                  </m:sSub>
                  <m:r>
                    <w:rPr>
                      <w:rStyle w:val="a6"/>
                      <w:rFonts w:ascii="Cambria Math" w:hAnsi="Cambria Math"/>
                    </w:rPr>
                    <m:t>-</m:t>
                  </m:r>
                  <m:sSub>
                    <m:sSubPr>
                      <m:ctrlPr>
                        <w:rPr>
                          <w:rStyle w:val="a6"/>
                          <w:rFonts w:ascii="Cambria Math" w:hAnsi="Cambria Math"/>
                          <w:b w:val="0"/>
                          <w:bCs w:val="0"/>
                          <w:i/>
                        </w:rPr>
                      </m:ctrlPr>
                    </m:sSubPr>
                    <m:e>
                      <m:acc>
                        <m:accPr>
                          <m:ctrlPr>
                            <w:rPr>
                              <w:rStyle w:val="a6"/>
                              <w:rFonts w:ascii="Cambria Math" w:hAnsi="Cambria Math"/>
                              <w:b w:val="0"/>
                              <w:bCs w:val="0"/>
                              <w:i/>
                            </w:rPr>
                          </m:ctrlPr>
                        </m:accPr>
                        <m:e>
                          <m:r>
                            <w:rPr>
                              <w:rStyle w:val="a6"/>
                              <w:rFonts w:ascii="Cambria Math" w:hAnsi="Cambria Math"/>
                            </w:rPr>
                            <m:t>y</m:t>
                          </m:r>
                        </m:e>
                      </m:acc>
                    </m:e>
                    <m:sub>
                      <m:r>
                        <w:rPr>
                          <w:rStyle w:val="a6"/>
                          <w:rFonts w:ascii="Cambria Math" w:hAnsi="Cambria Math"/>
                        </w:rPr>
                        <m:t>i</m:t>
                      </m:r>
                    </m:sub>
                  </m:sSub>
                  <m:r>
                    <w:rPr>
                      <w:rStyle w:val="a6"/>
                      <w:rFonts w:ascii="Cambria Math" w:hAnsi="Cambria Math"/>
                    </w:rPr>
                    <m:t>)</m:t>
                  </m:r>
                </m:e>
                <m:sup>
                  <m:r>
                    <w:rPr>
                      <w:rStyle w:val="a6"/>
                      <w:rFonts w:ascii="Cambria Math" w:hAnsi="Cambria Math"/>
                    </w:rPr>
                    <m:t>2</m:t>
                  </m:r>
                </m:sup>
              </m:sSup>
            </m:e>
          </m:nary>
        </m:oMath>
      </m:oMathPara>
    </w:p>
    <w:p w:rsidR="006239FD" w:rsidRDefault="006239FD" w:rsidP="00176598">
      <w:pPr>
        <w:rPr>
          <w:rStyle w:val="a6"/>
          <w:b w:val="0"/>
        </w:rPr>
      </w:pPr>
      <w:r w:rsidRPr="006239FD">
        <w:rPr>
          <w:rStyle w:val="a6"/>
          <w:b w:val="0"/>
        </w:rPr>
        <w:t xml:space="preserve"> Была </w:t>
      </w:r>
      <w:proofErr w:type="spellStart"/>
      <w:r w:rsidRPr="006239FD">
        <w:rPr>
          <w:rStyle w:val="a6"/>
          <w:b w:val="0"/>
        </w:rPr>
        <w:t>программно</w:t>
      </w:r>
      <w:proofErr w:type="spellEnd"/>
      <w:r w:rsidRPr="006239FD">
        <w:rPr>
          <w:rStyle w:val="a6"/>
          <w:b w:val="0"/>
        </w:rPr>
        <w:t xml:space="preserve"> реализована возможность вывода графика зависимости этого критерия от длины плеча. Затем были проанализированы графики отклонения от зашумлённых точек в совокупности с графиками отклонений от реальных точек для различных наборов данных, что позволило установить следующее наблюдение: график отклонения от зашумлённых точек для всех наборов данных имеет пологий интервал в левой части графика, причём середина этого интервала примерно соответствует минимуму графика отклонений оценки от реальных значений функции. </w:t>
      </w:r>
      <w:r>
        <w:rPr>
          <w:rStyle w:val="a6"/>
          <w:b w:val="0"/>
        </w:rPr>
        <w:t>Пример совокупности этих зависимостей приведён на графике ниже.</w:t>
      </w:r>
    </w:p>
    <w:p w:rsidR="006239FD" w:rsidRDefault="006239FD" w:rsidP="00176598">
      <w:pPr>
        <w:rPr>
          <w:rStyle w:val="a6"/>
          <w:b w:val="0"/>
          <w:noProof/>
          <w:lang w:eastAsia="ru-RU"/>
        </w:rPr>
      </w:pPr>
    </w:p>
    <w:p w:rsidR="0003191B" w:rsidRDefault="0003191B" w:rsidP="00176598">
      <w:pPr>
        <w:rPr>
          <w:rStyle w:val="a6"/>
          <w:b w:val="0"/>
          <w:noProof/>
          <w:lang w:eastAsia="ru-RU"/>
        </w:rPr>
      </w:pPr>
    </w:p>
    <w:p w:rsidR="0003191B" w:rsidRDefault="0003191B" w:rsidP="0003191B">
      <w:pPr>
        <w:keepNext/>
      </w:pPr>
      <w:r w:rsidRPr="0003191B">
        <w:rPr>
          <w:rStyle w:val="a6"/>
          <w:b w:val="0"/>
          <w:noProof/>
          <w:lang w:eastAsia="ru-RU"/>
        </w:rPr>
        <w:drawing>
          <wp:inline distT="0" distB="0" distL="0" distR="0" wp14:anchorId="6F77E018" wp14:editId="64DCDA33">
            <wp:extent cx="5934343" cy="3097643"/>
            <wp:effectExtent l="0" t="0" r="9525" b="7620"/>
            <wp:docPr id="25" name="Рисунок 25" descr="C:\Users\D1m4\Desktop\Research\Generator\Визуализации\Срав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1m4\Desktop\Research\Generator\Визуализации\Сравнение.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25" t="8821" r="8757" b="7923"/>
                    <a:stretch/>
                  </pic:blipFill>
                  <pic:spPr bwMode="auto">
                    <a:xfrm>
                      <a:off x="0" y="0"/>
                      <a:ext cx="5945228" cy="3103325"/>
                    </a:xfrm>
                    <a:prstGeom prst="rect">
                      <a:avLst/>
                    </a:prstGeom>
                    <a:noFill/>
                    <a:ln>
                      <a:noFill/>
                    </a:ln>
                    <a:extLst>
                      <a:ext uri="{53640926-AAD7-44D8-BBD7-CCE9431645EC}">
                        <a14:shadowObscured xmlns:a14="http://schemas.microsoft.com/office/drawing/2010/main"/>
                      </a:ext>
                    </a:extLst>
                  </pic:spPr>
                </pic:pic>
              </a:graphicData>
            </a:graphic>
          </wp:inline>
        </w:drawing>
      </w:r>
    </w:p>
    <w:p w:rsidR="006239FD" w:rsidRDefault="0003191B" w:rsidP="0003191B">
      <w:pPr>
        <w:pStyle w:val="a8"/>
        <w:rPr>
          <w:rStyle w:val="a6"/>
          <w:b w:val="0"/>
        </w:rPr>
      </w:pPr>
      <w:r>
        <w:t xml:space="preserve">Рисунок </w:t>
      </w:r>
      <w:r w:rsidR="00DE747C">
        <w:fldChar w:fldCharType="begin"/>
      </w:r>
      <w:r w:rsidR="00DE747C">
        <w:instrText xml:space="preserve"> SEQ Рисунок \* ARABIC </w:instrText>
      </w:r>
      <w:r w:rsidR="00DE747C">
        <w:fldChar w:fldCharType="separate"/>
      </w:r>
      <w:r>
        <w:rPr>
          <w:noProof/>
        </w:rPr>
        <w:t>9</w:t>
      </w:r>
      <w:r w:rsidR="00DE747C">
        <w:rPr>
          <w:noProof/>
        </w:rPr>
        <w:fldChar w:fldCharType="end"/>
      </w:r>
      <w:r>
        <w:t xml:space="preserve"> – сравнение графиков отклонения оценки от реальных и зашумлённых точек</w:t>
      </w:r>
    </w:p>
    <w:p w:rsidR="007F32CA" w:rsidRDefault="006239FD" w:rsidP="00176598">
      <w:pPr>
        <w:rPr>
          <w:rStyle w:val="a6"/>
          <w:b w:val="0"/>
        </w:rPr>
      </w:pPr>
      <w:r w:rsidRPr="006239FD">
        <w:rPr>
          <w:rStyle w:val="a6"/>
          <w:b w:val="0"/>
        </w:rPr>
        <w:t xml:space="preserve"> На основании этого наблюдения нами были предприняты попытки реализации алгоритма полностью автоматического подбора оптимального плеча, путём вычисления приближённых значений первой и второй производных функции отклонения от зашумлённых точек, однако попытки прийти к чёткому аналитическому решению на настоящий момент успехом не </w:t>
      </w:r>
      <w:r w:rsidRPr="006239FD">
        <w:rPr>
          <w:rStyle w:val="a6"/>
          <w:b w:val="0"/>
        </w:rPr>
        <w:lastRenderedPageBreak/>
        <w:t>увенчались</w:t>
      </w:r>
      <w:r w:rsidR="00C844B6">
        <w:rPr>
          <w:rStyle w:val="a6"/>
          <w:b w:val="0"/>
        </w:rPr>
        <w:t>,</w:t>
      </w:r>
      <w:r w:rsidR="00C844B6" w:rsidRPr="00C844B6">
        <w:rPr>
          <w:b/>
        </w:rPr>
        <w:t xml:space="preserve"> </w:t>
      </w:r>
      <w:r w:rsidR="00C844B6" w:rsidRPr="00176598">
        <w:rPr>
          <w:rStyle w:val="a6"/>
          <w:b w:val="0"/>
        </w:rPr>
        <w:t xml:space="preserve">ввиду </w:t>
      </w:r>
      <w:proofErr w:type="spellStart"/>
      <w:r w:rsidR="00C844B6" w:rsidRPr="00176598">
        <w:rPr>
          <w:rStyle w:val="a6"/>
          <w:b w:val="0"/>
        </w:rPr>
        <w:t>не</w:t>
      </w:r>
      <w:r w:rsidR="00C844B6">
        <w:rPr>
          <w:rStyle w:val="a6"/>
          <w:b w:val="0"/>
        </w:rPr>
        <w:t>монотонности</w:t>
      </w:r>
      <w:proofErr w:type="spellEnd"/>
      <w:r w:rsidR="00C844B6" w:rsidRPr="00176598">
        <w:rPr>
          <w:rStyle w:val="a6"/>
          <w:b w:val="0"/>
        </w:rPr>
        <w:t xml:space="preserve"> функции отклонения зашумлённых точек в окрестности искомой точки</w:t>
      </w:r>
      <w:r w:rsidRPr="006239FD">
        <w:rPr>
          <w:rStyle w:val="a6"/>
          <w:b w:val="0"/>
        </w:rPr>
        <w:t xml:space="preserve">. По этой причине в качестве </w:t>
      </w:r>
      <w:r w:rsidR="00716213">
        <w:rPr>
          <w:rStyle w:val="a6"/>
          <w:b w:val="0"/>
        </w:rPr>
        <w:t xml:space="preserve">временного </w:t>
      </w:r>
      <w:r w:rsidRPr="006239FD">
        <w:rPr>
          <w:rStyle w:val="a6"/>
          <w:b w:val="0"/>
        </w:rPr>
        <w:t>прототипа алгоритма был разработан следующий метод: для идентификации пологого интервала</w:t>
      </w:r>
      <w:r w:rsidR="0003191B">
        <w:rPr>
          <w:rStyle w:val="a6"/>
          <w:b w:val="0"/>
        </w:rPr>
        <w:t xml:space="preserve"> эмпирически</w:t>
      </w:r>
      <w:r w:rsidRPr="006239FD">
        <w:rPr>
          <w:rStyle w:val="a6"/>
          <w:b w:val="0"/>
        </w:rPr>
        <w:t xml:space="preserve"> было выбрано константное значение производной при значениях ниже которого интервал </w:t>
      </w:r>
      <w:r w:rsidR="00A701A9">
        <w:rPr>
          <w:rStyle w:val="a6"/>
          <w:b w:val="0"/>
        </w:rPr>
        <w:t>принимается</w:t>
      </w:r>
      <w:r w:rsidRPr="006239FD">
        <w:rPr>
          <w:rStyle w:val="a6"/>
          <w:b w:val="0"/>
        </w:rPr>
        <w:t xml:space="preserve"> пологим, а в качестве решения выбиралось середина этого интервала. Этот метод примитивен и неприменим в случае малого количества точек или малых значений шумов, но в остальных случаях он даёт пусть не точное, но приближённое к оптимальному значение плеча. В будущих исследованиях методологию планируется </w:t>
      </w:r>
      <w:r w:rsidR="0003191B" w:rsidRPr="006239FD">
        <w:rPr>
          <w:rStyle w:val="a6"/>
          <w:b w:val="0"/>
        </w:rPr>
        <w:t>развивать,</w:t>
      </w:r>
      <w:r w:rsidRPr="006239FD">
        <w:rPr>
          <w:rStyle w:val="a6"/>
          <w:b w:val="0"/>
        </w:rPr>
        <w:t xml:space="preserve"> прибегая к использованию более обоснованных и эффективных методов.</w:t>
      </w:r>
      <w:r w:rsidR="0003191B">
        <w:rPr>
          <w:rStyle w:val="a6"/>
          <w:b w:val="0"/>
        </w:rPr>
        <w:t xml:space="preserve"> Пример работы примитивного алгоритма приведён на графике ниже.</w:t>
      </w:r>
    </w:p>
    <w:p w:rsidR="0003191B" w:rsidRDefault="0003191B" w:rsidP="0003191B">
      <w:pPr>
        <w:keepNext/>
      </w:pPr>
      <w:r>
        <w:rPr>
          <w:rStyle w:val="a6"/>
          <w:b w:val="0"/>
          <w:noProof/>
          <w:lang w:eastAsia="ru-RU"/>
        </w:rPr>
        <w:drawing>
          <wp:inline distT="0" distB="0" distL="0" distR="0" wp14:anchorId="07ABBC82" wp14:editId="626B82DE">
            <wp:extent cx="5936615" cy="268859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688590"/>
                    </a:xfrm>
                    <a:prstGeom prst="rect">
                      <a:avLst/>
                    </a:prstGeom>
                    <a:noFill/>
                    <a:ln>
                      <a:noFill/>
                    </a:ln>
                  </pic:spPr>
                </pic:pic>
              </a:graphicData>
            </a:graphic>
          </wp:inline>
        </w:drawing>
      </w:r>
    </w:p>
    <w:p w:rsidR="0003191B" w:rsidRPr="007F32CA" w:rsidRDefault="0003191B" w:rsidP="0003191B">
      <w:pPr>
        <w:pStyle w:val="a8"/>
        <w:rPr>
          <w:rStyle w:val="a6"/>
          <w:b w:val="0"/>
        </w:rPr>
      </w:pPr>
      <w:r>
        <w:t xml:space="preserve">Рисунок </w:t>
      </w:r>
      <w:r w:rsidR="00DE747C">
        <w:fldChar w:fldCharType="begin"/>
      </w:r>
      <w:r w:rsidR="00DE747C">
        <w:instrText xml:space="preserve"> SEQ Рисунок \* ARABIC </w:instrText>
      </w:r>
      <w:r w:rsidR="00DE747C">
        <w:fldChar w:fldCharType="separate"/>
      </w:r>
      <w:r>
        <w:rPr>
          <w:noProof/>
        </w:rPr>
        <w:t>10</w:t>
      </w:r>
      <w:r w:rsidR="00DE747C">
        <w:rPr>
          <w:noProof/>
        </w:rPr>
        <w:fldChar w:fldCharType="end"/>
      </w:r>
      <w:r>
        <w:t xml:space="preserve"> – Пример работы примитивного алгоритма</w:t>
      </w:r>
      <w:r w:rsidR="00861FE0">
        <w:t xml:space="preserve"> поиска оптимального фиксированного плеча</w:t>
      </w:r>
    </w:p>
    <w:p w:rsidR="00BB732F" w:rsidRPr="00C052D7" w:rsidRDefault="00BB732F" w:rsidP="00176598">
      <w:pPr>
        <w:rPr>
          <w:rStyle w:val="a6"/>
        </w:rPr>
      </w:pPr>
      <w:r>
        <w:rPr>
          <w:rStyle w:val="a6"/>
        </w:rPr>
        <w:t xml:space="preserve">Исследование эффективности </w:t>
      </w:r>
      <w:r w:rsidR="006E1F72">
        <w:rPr>
          <w:rStyle w:val="a6"/>
        </w:rPr>
        <w:t>аппроксимации с помощью</w:t>
      </w:r>
      <w:r>
        <w:rPr>
          <w:rStyle w:val="a6"/>
        </w:rPr>
        <w:t xml:space="preserve"> динамическ</w:t>
      </w:r>
      <w:r w:rsidR="006E1F72">
        <w:rPr>
          <w:rStyle w:val="a6"/>
        </w:rPr>
        <w:t>ого</w:t>
      </w:r>
      <w:r>
        <w:rPr>
          <w:rStyle w:val="a6"/>
        </w:rPr>
        <w:t xml:space="preserve"> плеч</w:t>
      </w:r>
      <w:r w:rsidR="006E1F72">
        <w:rPr>
          <w:rStyle w:val="a6"/>
        </w:rPr>
        <w:t>а</w:t>
      </w:r>
    </w:p>
    <w:p w:rsidR="00001A6F" w:rsidRDefault="00001A6F" w:rsidP="00176598">
      <w:pPr>
        <w:rPr>
          <w:rStyle w:val="a6"/>
          <w:b w:val="0"/>
        </w:rPr>
      </w:pPr>
      <w:r>
        <w:rPr>
          <w:rStyle w:val="a6"/>
          <w:b w:val="0"/>
        </w:rPr>
        <w:t>В ходе исследований мы пришли к выводу, что существуют функции, которые не могут быть восстановлены корректно даже при оптимальном значении фиксированного плеча (по крайней мере не на всех промежутках). Для решения данной проблемы было предложено подбирать плечо для восстановления каждой точки отдельно.</w:t>
      </w:r>
    </w:p>
    <w:p w:rsidR="00BB732F" w:rsidRPr="00DF01D2" w:rsidRDefault="00BB732F" w:rsidP="00176598">
      <w:pPr>
        <w:rPr>
          <w:rStyle w:val="a6"/>
          <w:b w:val="0"/>
        </w:rPr>
      </w:pPr>
      <w:r w:rsidRPr="00DF01D2">
        <w:rPr>
          <w:rStyle w:val="a6"/>
          <w:b w:val="0"/>
        </w:rPr>
        <w:t>Сглаживанием с помощью динамического плеча в данном контексте мы будем называть сглаживание с помощью вектора плеч</w:t>
      </w:r>
      <w:r w:rsidR="00AD777B" w:rsidRPr="00DF01D2">
        <w:rPr>
          <w:rStyle w:val="a6"/>
          <w:b w:val="0"/>
        </w:rPr>
        <w:t xml:space="preserve"> </w:t>
      </w:r>
      <m:oMath>
        <m:bar>
          <m:barPr>
            <m:pos m:val="top"/>
            <m:ctrlPr>
              <w:rPr>
                <w:rStyle w:val="a6"/>
                <w:rFonts w:ascii="Cambria Math" w:hAnsi="Cambria Math"/>
                <w:b w:val="0"/>
                <w:bCs w:val="0"/>
              </w:rPr>
            </m:ctrlPr>
          </m:barPr>
          <m:e>
            <m:r>
              <w:rPr>
                <w:rStyle w:val="a6"/>
                <w:rFonts w:ascii="Cambria Math" w:hAnsi="Cambria Math"/>
              </w:rPr>
              <m:t>L</m:t>
            </m:r>
          </m:e>
        </m:bar>
      </m:oMath>
      <w:r w:rsidRPr="00DF01D2">
        <w:rPr>
          <w:rStyle w:val="a6"/>
          <w:b w:val="0"/>
        </w:rPr>
        <w:t xml:space="preserve">, где </w:t>
      </w:r>
      <m:oMath>
        <m:r>
          <w:rPr>
            <w:rStyle w:val="a6"/>
            <w:rFonts w:ascii="Cambria Math" w:hAnsi="Cambria Math"/>
          </w:rPr>
          <m:t>i</m:t>
        </m:r>
      </m:oMath>
      <w:r w:rsidR="00AD777B" w:rsidRPr="00DF01D2">
        <w:rPr>
          <w:rStyle w:val="a6"/>
        </w:rPr>
        <w:t>-й</w:t>
      </w:r>
      <w:r w:rsidR="00AD777B" w:rsidRPr="00DF01D2">
        <w:rPr>
          <w:rStyle w:val="a6"/>
          <w:b w:val="0"/>
        </w:rPr>
        <w:t xml:space="preserve"> </w:t>
      </w:r>
      <w:r w:rsidRPr="00DF01D2">
        <w:rPr>
          <w:rStyle w:val="a6"/>
          <w:b w:val="0"/>
        </w:rPr>
        <w:t>точке соответствует одно</w:t>
      </w:r>
      <w:r w:rsidR="00EE4495" w:rsidRPr="00DF01D2">
        <w:rPr>
          <w:rStyle w:val="a6"/>
          <w:b w:val="0"/>
        </w:rPr>
        <w:t xml:space="preserve"> значение плеча</w:t>
      </w:r>
      <w:r w:rsidR="00692232" w:rsidRPr="00DF01D2">
        <w:rPr>
          <w:rStyle w:val="a6"/>
          <w:b w:val="0"/>
        </w:rPr>
        <w:t xml:space="preserve"> </w:t>
      </w:r>
      <m:oMath>
        <m:sSub>
          <m:sSubPr>
            <m:ctrlPr>
              <w:rPr>
                <w:rStyle w:val="a6"/>
                <w:rFonts w:ascii="Cambria Math" w:hAnsi="Cambria Math"/>
                <w:b w:val="0"/>
                <w:bCs w:val="0"/>
              </w:rPr>
            </m:ctrlPr>
          </m:sSubPr>
          <m:e>
            <m:r>
              <w:rPr>
                <w:rStyle w:val="a6"/>
                <w:rFonts w:ascii="Cambria Math" w:hAnsi="Cambria Math"/>
              </w:rPr>
              <m:t>L</m:t>
            </m:r>
          </m:e>
          <m:sub>
            <m:r>
              <w:rPr>
                <w:rStyle w:val="a6"/>
                <w:rFonts w:ascii="Cambria Math" w:hAnsi="Cambria Math"/>
              </w:rPr>
              <m:t>i</m:t>
            </m:r>
          </m:sub>
        </m:sSub>
      </m:oMath>
      <w:r w:rsidR="00EE4495" w:rsidRPr="00DF01D2">
        <w:rPr>
          <w:rStyle w:val="a6"/>
          <w:b w:val="0"/>
        </w:rPr>
        <w:t>.</w:t>
      </w:r>
      <w:r w:rsidRPr="00DF01D2">
        <w:rPr>
          <w:rStyle w:val="a6"/>
          <w:b w:val="0"/>
        </w:rPr>
        <w:t xml:space="preserve"> </w:t>
      </w:r>
      <w:r w:rsidR="00EE4495" w:rsidRPr="00DF01D2">
        <w:rPr>
          <w:rStyle w:val="a6"/>
          <w:b w:val="0"/>
        </w:rPr>
        <w:t xml:space="preserve">Оптимальный вектор </w:t>
      </w:r>
      <m:oMath>
        <m:acc>
          <m:accPr>
            <m:ctrlPr>
              <w:rPr>
                <w:rStyle w:val="a6"/>
                <w:rFonts w:ascii="Cambria Math" w:hAnsi="Cambria Math"/>
                <w:b w:val="0"/>
                <w:bCs w:val="0"/>
              </w:rPr>
            </m:ctrlPr>
          </m:accPr>
          <m:e>
            <m:bar>
              <m:barPr>
                <m:pos m:val="top"/>
                <m:ctrlPr>
                  <w:rPr>
                    <w:rStyle w:val="a6"/>
                    <w:rFonts w:ascii="Cambria Math" w:hAnsi="Cambria Math"/>
                    <w:b w:val="0"/>
                    <w:bCs w:val="0"/>
                  </w:rPr>
                </m:ctrlPr>
              </m:barPr>
              <m:e>
                <m:r>
                  <w:rPr>
                    <w:rStyle w:val="a6"/>
                    <w:rFonts w:ascii="Cambria Math" w:hAnsi="Cambria Math"/>
                  </w:rPr>
                  <m:t>L</m:t>
                </m:r>
              </m:e>
            </m:bar>
          </m:e>
        </m:acc>
      </m:oMath>
      <w:r w:rsidR="00EE4495" w:rsidRPr="00DF01D2">
        <w:rPr>
          <w:rStyle w:val="a6"/>
          <w:b w:val="0"/>
        </w:rPr>
        <w:t xml:space="preserve">  будет состоять из </w:t>
      </w:r>
      <w:r w:rsidRPr="00DF01D2">
        <w:rPr>
          <w:rStyle w:val="a6"/>
          <w:b w:val="0"/>
        </w:rPr>
        <w:t>оптимальн</w:t>
      </w:r>
      <w:r w:rsidR="00EE4495" w:rsidRPr="00DF01D2">
        <w:rPr>
          <w:rStyle w:val="a6"/>
          <w:b w:val="0"/>
        </w:rPr>
        <w:t>ых</w:t>
      </w:r>
      <w:r w:rsidRPr="00DF01D2">
        <w:rPr>
          <w:rStyle w:val="a6"/>
          <w:b w:val="0"/>
        </w:rPr>
        <w:t xml:space="preserve"> </w:t>
      </w:r>
      <w:r w:rsidR="00EE4495" w:rsidRPr="00DF01D2">
        <w:rPr>
          <w:rStyle w:val="a6"/>
          <w:b w:val="0"/>
        </w:rPr>
        <w:t>плеч</w:t>
      </w:r>
      <w:r w:rsidR="00AD777B" w:rsidRPr="00DF01D2">
        <w:rPr>
          <w:rStyle w:val="a6"/>
          <w:b w:val="0"/>
        </w:rPr>
        <w:t xml:space="preserve"> </w:t>
      </w:r>
      <m:oMath>
        <m:acc>
          <m:accPr>
            <m:ctrlPr>
              <w:rPr>
                <w:rStyle w:val="a6"/>
                <w:rFonts w:ascii="Cambria Math" w:hAnsi="Cambria Math"/>
                <w:b w:val="0"/>
                <w:bCs w:val="0"/>
              </w:rPr>
            </m:ctrlPr>
          </m:accPr>
          <m:e>
            <m:sSub>
              <m:sSubPr>
                <m:ctrlPr>
                  <w:rPr>
                    <w:rStyle w:val="a6"/>
                    <w:rFonts w:ascii="Cambria Math" w:hAnsi="Cambria Math"/>
                    <w:b w:val="0"/>
                    <w:bCs w:val="0"/>
                  </w:rPr>
                </m:ctrlPr>
              </m:sSubPr>
              <m:e>
                <m:r>
                  <w:rPr>
                    <w:rStyle w:val="a6"/>
                    <w:rFonts w:ascii="Cambria Math" w:hAnsi="Cambria Math"/>
                  </w:rPr>
                  <m:t>L</m:t>
                </m:r>
              </m:e>
              <m:sub>
                <m:r>
                  <w:rPr>
                    <w:rStyle w:val="a6"/>
                    <w:rFonts w:ascii="Cambria Math" w:hAnsi="Cambria Math"/>
                  </w:rPr>
                  <m:t>i</m:t>
                </m:r>
              </m:sub>
            </m:sSub>
          </m:e>
        </m:acc>
      </m:oMath>
      <w:r w:rsidR="00AD777B" w:rsidRPr="00DF01D2">
        <w:rPr>
          <w:rStyle w:val="a6"/>
          <w:b w:val="0"/>
        </w:rPr>
        <w:t xml:space="preserve">, которое можно </w:t>
      </w:r>
      <w:r w:rsidR="005456EC" w:rsidRPr="00DF01D2">
        <w:rPr>
          <w:rStyle w:val="a6"/>
          <w:b w:val="0"/>
        </w:rPr>
        <w:t>определить</w:t>
      </w:r>
      <w:r w:rsidR="00AD777B" w:rsidRPr="00DF01D2">
        <w:rPr>
          <w:rStyle w:val="a6"/>
          <w:b w:val="0"/>
        </w:rPr>
        <w:t xml:space="preserve"> как</w:t>
      </w:r>
    </w:p>
    <w:p w:rsidR="00F1729B" w:rsidRPr="00DF01D2" w:rsidRDefault="00692232" w:rsidP="00F1729B">
      <w:pPr>
        <w:spacing w:before="100" w:beforeAutospacing="1" w:after="100" w:afterAutospacing="1" w:line="360" w:lineRule="auto"/>
        <w:jc w:val="center"/>
        <w:rPr>
          <w:rFonts w:eastAsiaTheme="minorEastAsia"/>
          <w:sz w:val="28"/>
        </w:rPr>
      </w:pPr>
      <m:oMathPara>
        <m:oMath>
          <m:r>
            <w:rPr>
              <w:rFonts w:ascii="Cambria Math" w:hAnsi="Cambria Math"/>
              <w:sz w:val="28"/>
            </w:rPr>
            <m:t>RS</m:t>
          </m:r>
          <m:d>
            <m:dPr>
              <m:ctrlPr>
                <w:rPr>
                  <w:rFonts w:ascii="Cambria Math" w:hAnsi="Cambria Math"/>
                  <w:i/>
                  <w:sz w:val="28"/>
                </w:rPr>
              </m:ctrlPr>
            </m:dPr>
            <m:e>
              <m:sSub>
                <m:sSubPr>
                  <m:ctrlPr>
                    <w:rPr>
                      <w:rStyle w:val="a6"/>
                      <w:rFonts w:ascii="Cambria Math" w:hAnsi="Cambria Math"/>
                      <w:b w:val="0"/>
                      <w:bCs w:val="0"/>
                      <w:i/>
                      <w:sz w:val="28"/>
                    </w:rPr>
                  </m:ctrlPr>
                </m:sSubPr>
                <m:e>
                  <m:r>
                    <w:rPr>
                      <w:rStyle w:val="a6"/>
                      <w:rFonts w:ascii="Cambria Math" w:hAnsi="Cambria Math"/>
                      <w:sz w:val="28"/>
                    </w:rPr>
                    <m:t>L</m:t>
                  </m:r>
                </m:e>
                <m:sub>
                  <m:r>
                    <w:rPr>
                      <w:rStyle w:val="a6"/>
                      <w:rFonts w:ascii="Cambria Math" w:hAnsi="Cambria Math"/>
                      <w:sz w:val="28"/>
                    </w:rPr>
                    <m:t>i</m:t>
                  </m:r>
                </m:sub>
              </m:sSub>
            </m:e>
          </m:d>
          <m:r>
            <w:rPr>
              <w:rFonts w:ascii="Cambria Math" w:hAnsi="Cambria Math"/>
              <w:sz w:val="28"/>
            </w:rPr>
            <m:t xml:space="preserve">= </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acc>
                    <m:accPr>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y</m:t>
                          </m:r>
                        </m:e>
                        <m:sub>
                          <m:r>
                            <w:rPr>
                              <w:rFonts w:ascii="Cambria Math" w:hAnsi="Cambria Math"/>
                              <w:sz w:val="28"/>
                              <w:lang w:val="en-US"/>
                            </w:rPr>
                            <m:t>i</m:t>
                          </m:r>
                        </m:sub>
                      </m:sSub>
                    </m:e>
                  </m:acc>
                  <m:r>
                    <w:rPr>
                      <w:rFonts w:ascii="Cambria Math" w:hAnsi="Cambria Math"/>
                      <w:sz w:val="28"/>
                    </w:rPr>
                    <m:t>(</m:t>
                  </m:r>
                  <m:sSub>
                    <m:sSubPr>
                      <m:ctrlPr>
                        <w:rPr>
                          <w:rStyle w:val="a6"/>
                          <w:rFonts w:ascii="Cambria Math" w:hAnsi="Cambria Math"/>
                          <w:b w:val="0"/>
                          <w:bCs w:val="0"/>
                          <w:i/>
                          <w:sz w:val="28"/>
                        </w:rPr>
                      </m:ctrlPr>
                    </m:sSubPr>
                    <m:e>
                      <m:r>
                        <w:rPr>
                          <w:rStyle w:val="a6"/>
                          <w:rFonts w:ascii="Cambria Math" w:hAnsi="Cambria Math"/>
                          <w:sz w:val="28"/>
                        </w:rPr>
                        <m:t>L</m:t>
                      </m:r>
                    </m:e>
                    <m:sub>
                      <m:r>
                        <w:rPr>
                          <w:rStyle w:val="a6"/>
                          <w:rFonts w:ascii="Cambria Math" w:hAnsi="Cambria Math"/>
                          <w:sz w:val="28"/>
                        </w:rPr>
                        <m:t>i</m:t>
                      </m:r>
                    </m:sub>
                  </m:sSub>
                  <m:r>
                    <w:rPr>
                      <w:rFonts w:ascii="Cambria Math" w:hAnsi="Cambria Math"/>
                      <w:sz w:val="28"/>
                    </w:rPr>
                    <m:t>)</m:t>
                  </m:r>
                </m:e>
              </m:d>
            </m:e>
            <m:sup>
              <m:r>
                <w:rPr>
                  <w:rFonts w:ascii="Cambria Math" w:hAnsi="Cambria Math"/>
                  <w:sz w:val="28"/>
                </w:rPr>
                <m:t>2</m:t>
              </m:r>
            </m:sup>
          </m:sSup>
          <m:r>
            <w:rPr>
              <w:rFonts w:ascii="Cambria Math" w:hAnsi="Cambria Math"/>
              <w:sz w:val="28"/>
            </w:rPr>
            <m:t>,</m:t>
          </m:r>
        </m:oMath>
      </m:oMathPara>
    </w:p>
    <w:p w:rsidR="00AD777B" w:rsidRPr="00DF01D2" w:rsidRDefault="00DE747C" w:rsidP="00AD777B">
      <w:pPr>
        <w:spacing w:before="100" w:beforeAutospacing="1" w:after="100" w:afterAutospacing="1" w:line="360" w:lineRule="auto"/>
        <w:jc w:val="both"/>
        <w:rPr>
          <w:i/>
          <w:sz w:val="28"/>
        </w:rPr>
      </w:pPr>
      <m:oMathPara>
        <m:oMath>
          <m:acc>
            <m:accPr>
              <m:ctrlPr>
                <w:rPr>
                  <w:rStyle w:val="a6"/>
                  <w:rFonts w:ascii="Cambria Math" w:hAnsi="Cambria Math"/>
                  <w:b w:val="0"/>
                  <w:bCs w:val="0"/>
                  <w:i/>
                  <w:sz w:val="28"/>
                </w:rPr>
              </m:ctrlPr>
            </m:accPr>
            <m:e>
              <m:sSub>
                <m:sSubPr>
                  <m:ctrlPr>
                    <w:rPr>
                      <w:rStyle w:val="a6"/>
                      <w:rFonts w:ascii="Cambria Math" w:hAnsi="Cambria Math"/>
                      <w:b w:val="0"/>
                      <w:bCs w:val="0"/>
                      <w:i/>
                      <w:sz w:val="28"/>
                    </w:rPr>
                  </m:ctrlPr>
                </m:sSubPr>
                <m:e>
                  <m:r>
                    <w:rPr>
                      <w:rStyle w:val="a6"/>
                      <w:rFonts w:ascii="Cambria Math" w:hAnsi="Cambria Math"/>
                      <w:sz w:val="28"/>
                    </w:rPr>
                    <m:t>L</m:t>
                  </m:r>
                </m:e>
                <m:sub>
                  <m:r>
                    <w:rPr>
                      <w:rStyle w:val="a6"/>
                      <w:rFonts w:ascii="Cambria Math" w:hAnsi="Cambria Math"/>
                      <w:sz w:val="28"/>
                    </w:rPr>
                    <m:t>i</m:t>
                  </m:r>
                </m:sub>
              </m:sSub>
            </m:e>
          </m:acc>
          <m:r>
            <w:rPr>
              <w:rFonts w:ascii="Cambria Math" w:hAnsi="Cambria Math"/>
              <w:sz w:val="28"/>
              <w:lang w:val="en-US"/>
            </w:rPr>
            <m:t>=</m:t>
          </m:r>
          <m:func>
            <m:funcPr>
              <m:ctrlPr>
                <w:rPr>
                  <w:rFonts w:ascii="Cambria Math" w:hAnsi="Cambria Math"/>
                  <w:i/>
                  <w:sz w:val="28"/>
                  <w:lang w:val="en-US"/>
                </w:rPr>
              </m:ctrlPr>
            </m:funcPr>
            <m:fName>
              <m:r>
                <m:rPr>
                  <m:sty m:val="p"/>
                </m:rPr>
                <w:rPr>
                  <w:rFonts w:ascii="Cambria Math" w:hAnsi="Cambria Math"/>
                  <w:sz w:val="28"/>
                  <w:lang w:val="en-US"/>
                </w:rPr>
                <m:t>arg</m:t>
              </m:r>
            </m:fName>
            <m:e>
              <m:sSub>
                <m:sSubPr>
                  <m:ctrlPr>
                    <w:rPr>
                      <w:rFonts w:ascii="Cambria Math" w:hAnsi="Cambria Math"/>
                      <w:i/>
                      <w:sz w:val="28"/>
                      <w:lang w:val="en-US"/>
                    </w:rPr>
                  </m:ctrlPr>
                </m:sSubPr>
                <m:e>
                  <m:r>
                    <w:rPr>
                      <w:rFonts w:ascii="Cambria Math" w:hAnsi="Cambria Math"/>
                      <w:sz w:val="28"/>
                      <w:lang w:val="en-US"/>
                    </w:rPr>
                    <m:t>min</m:t>
                  </m:r>
                </m:e>
                <m:sub>
                  <m:r>
                    <w:rPr>
                      <w:rFonts w:ascii="Cambria Math" w:hAnsi="Cambria Math"/>
                      <w:sz w:val="28"/>
                      <w:lang w:val="en-US"/>
                    </w:rPr>
                    <m:t>L</m:t>
                  </m:r>
                </m:sub>
              </m:sSub>
              <m:r>
                <w:rPr>
                  <w:rFonts w:ascii="Cambria Math" w:hAnsi="Cambria Math"/>
                  <w:sz w:val="28"/>
                </w:rPr>
                <m:t>RS</m:t>
              </m:r>
              <m:r>
                <w:rPr>
                  <w:rFonts w:ascii="Cambria Math" w:hAnsi="Cambria Math"/>
                  <w:sz w:val="28"/>
                  <w:lang w:val="en-US"/>
                </w:rPr>
                <m:t>(</m:t>
              </m:r>
              <m:sSub>
                <m:sSubPr>
                  <m:ctrlPr>
                    <w:rPr>
                      <w:rStyle w:val="a6"/>
                      <w:rFonts w:ascii="Cambria Math" w:hAnsi="Cambria Math"/>
                      <w:b w:val="0"/>
                      <w:bCs w:val="0"/>
                      <w:i/>
                      <w:sz w:val="28"/>
                    </w:rPr>
                  </m:ctrlPr>
                </m:sSubPr>
                <m:e>
                  <m:r>
                    <w:rPr>
                      <w:rStyle w:val="a6"/>
                      <w:rFonts w:ascii="Cambria Math" w:hAnsi="Cambria Math"/>
                      <w:sz w:val="28"/>
                    </w:rPr>
                    <m:t>L</m:t>
                  </m:r>
                </m:e>
                <m:sub>
                  <m:r>
                    <w:rPr>
                      <w:rStyle w:val="a6"/>
                      <w:rFonts w:ascii="Cambria Math" w:hAnsi="Cambria Math"/>
                      <w:sz w:val="28"/>
                    </w:rPr>
                    <m:t>i</m:t>
                  </m:r>
                </m:sub>
              </m:sSub>
              <m:r>
                <w:rPr>
                  <w:rFonts w:ascii="Cambria Math" w:hAnsi="Cambria Math"/>
                  <w:sz w:val="28"/>
                  <w:lang w:val="en-US"/>
                </w:rPr>
                <m:t>)</m:t>
              </m:r>
            </m:e>
          </m:func>
        </m:oMath>
      </m:oMathPara>
    </w:p>
    <w:p w:rsidR="00AD777B" w:rsidRPr="00DF01D2" w:rsidRDefault="009A3E9B" w:rsidP="00176598">
      <w:pPr>
        <w:rPr>
          <w:rStyle w:val="a6"/>
          <w:b w:val="0"/>
        </w:rPr>
      </w:pPr>
      <w:r w:rsidRPr="00DF01D2">
        <w:rPr>
          <w:rStyle w:val="a6"/>
          <w:b w:val="0"/>
        </w:rPr>
        <w:t xml:space="preserve">Тогда </w:t>
      </w:r>
    </w:p>
    <w:p w:rsidR="009A3E9B" w:rsidRPr="00DF01D2" w:rsidRDefault="00DE747C" w:rsidP="008A6EC9">
      <w:pPr>
        <w:spacing w:before="100" w:beforeAutospacing="1" w:after="100" w:afterAutospacing="1" w:line="360" w:lineRule="auto"/>
        <w:jc w:val="both"/>
        <w:rPr>
          <w:rFonts w:ascii="Cambria Math" w:eastAsiaTheme="minorEastAsia" w:hAnsi="Cambria Math"/>
          <w:i/>
          <w:sz w:val="28"/>
          <w:lang w:val="en-US"/>
        </w:rPr>
      </w:pPr>
      <m:oMathPara>
        <m:oMath>
          <m:acc>
            <m:accPr>
              <m:ctrlPr>
                <w:rPr>
                  <w:rFonts w:ascii="Cambria Math" w:hAnsi="Cambria Math"/>
                  <w:i/>
                  <w:sz w:val="28"/>
                  <w:lang w:val="en-US"/>
                </w:rPr>
              </m:ctrlPr>
            </m:accPr>
            <m:e>
              <m:bar>
                <m:barPr>
                  <m:pos m:val="top"/>
                  <m:ctrlPr>
                    <w:rPr>
                      <w:rFonts w:ascii="Cambria Math" w:hAnsi="Cambria Math"/>
                      <w:i/>
                      <w:sz w:val="28"/>
                      <w:lang w:val="en-US"/>
                    </w:rPr>
                  </m:ctrlPr>
                </m:barPr>
                <m:e>
                  <m:r>
                    <w:rPr>
                      <w:rFonts w:ascii="Cambria Math" w:hAnsi="Cambria Math"/>
                      <w:sz w:val="28"/>
                      <w:lang w:val="en-US"/>
                    </w:rPr>
                    <m:t>L</m:t>
                  </m:r>
                </m:e>
              </m:bar>
            </m:e>
          </m:acc>
          <m:r>
            <w:rPr>
              <w:rFonts w:ascii="Cambria Math" w:hAnsi="Cambria Math"/>
              <w:sz w:val="28"/>
              <w:lang w:val="en-US"/>
            </w:rPr>
            <m:t>=(</m:t>
          </m:r>
          <m:acc>
            <m:accPr>
              <m:ctrlPr>
                <w:rPr>
                  <w:rFonts w:ascii="Cambria Math" w:hAnsi="Cambria Math"/>
                  <w:i/>
                  <w:sz w:val="28"/>
                  <w:lang w:val="en-US"/>
                </w:rPr>
              </m:ctrlPr>
            </m:accPr>
            <m:e>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1</m:t>
                  </m:r>
                </m:sub>
              </m:sSub>
            </m:e>
          </m:acc>
          <m:r>
            <w:rPr>
              <w:rFonts w:ascii="Cambria Math" w:hAnsi="Cambria Math"/>
              <w:sz w:val="28"/>
              <w:lang w:val="en-US"/>
            </w:rPr>
            <m:t>,</m:t>
          </m:r>
          <m:acc>
            <m:accPr>
              <m:ctrlPr>
                <w:rPr>
                  <w:rFonts w:ascii="Cambria Math" w:hAnsi="Cambria Math"/>
                  <w:i/>
                  <w:sz w:val="28"/>
                  <w:lang w:val="en-US"/>
                </w:rPr>
              </m:ctrlPr>
            </m:accPr>
            <m:e>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2</m:t>
                  </m:r>
                </m:sub>
              </m:sSub>
            </m:e>
          </m:acc>
          <m:r>
            <w:rPr>
              <w:rFonts w:ascii="Cambria Math" w:hAnsi="Cambria Math"/>
              <w:sz w:val="28"/>
              <w:lang w:val="en-US"/>
            </w:rPr>
            <m:t xml:space="preserve">,…, </m:t>
          </m:r>
          <m:acc>
            <m:accPr>
              <m:ctrlPr>
                <w:rPr>
                  <w:rFonts w:ascii="Cambria Math" w:hAnsi="Cambria Math"/>
                  <w:i/>
                  <w:sz w:val="28"/>
                  <w:lang w:val="en-US"/>
                </w:rPr>
              </m:ctrlPr>
            </m:accPr>
            <m:e>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n</m:t>
                  </m:r>
                </m:sub>
              </m:sSub>
            </m:e>
          </m:acc>
          <m:r>
            <w:rPr>
              <w:rFonts w:ascii="Cambria Math" w:hAnsi="Cambria Math"/>
              <w:sz w:val="28"/>
              <w:lang w:val="en-US"/>
            </w:rPr>
            <m:t>)</m:t>
          </m:r>
        </m:oMath>
      </m:oMathPara>
    </w:p>
    <w:p w:rsidR="00EE4495" w:rsidRPr="00DF01D2" w:rsidRDefault="00EE4495" w:rsidP="00DF01D2">
      <w:pPr>
        <w:rPr>
          <w:rStyle w:val="a6"/>
          <w:b w:val="0"/>
        </w:rPr>
      </w:pPr>
      <w:r w:rsidRPr="00DF01D2">
        <w:rPr>
          <w:rStyle w:val="a6"/>
          <w:b w:val="0"/>
        </w:rPr>
        <w:t>Критерий минимизации при этом примет вид</w:t>
      </w:r>
    </w:p>
    <w:p w:rsidR="00EE4495" w:rsidRPr="00001A6F" w:rsidRDefault="00EE4495" w:rsidP="00EE4495">
      <w:pPr>
        <w:spacing w:before="100" w:beforeAutospacing="1" w:after="100" w:afterAutospacing="1" w:line="360" w:lineRule="auto"/>
        <w:jc w:val="center"/>
        <w:rPr>
          <w:rFonts w:eastAsiaTheme="minorEastAsia"/>
          <w:sz w:val="28"/>
          <w:lang w:val="en-US"/>
        </w:rPr>
      </w:pPr>
      <m:oMathPara>
        <m:oMath>
          <m:r>
            <w:rPr>
              <w:rFonts w:ascii="Cambria Math" w:hAnsi="Cambria Math"/>
              <w:sz w:val="28"/>
            </w:rPr>
            <w:lastRenderedPageBreak/>
            <m:t>RSS(</m:t>
          </m:r>
          <m:acc>
            <m:accPr>
              <m:chr m:val="̅"/>
              <m:ctrlPr>
                <w:rPr>
                  <w:rFonts w:ascii="Cambria Math" w:hAnsi="Cambria Math"/>
                  <w:i/>
                  <w:sz w:val="28"/>
                  <w:lang w:val="en-US"/>
                </w:rPr>
              </m:ctrlPr>
            </m:accPr>
            <m:e>
              <m:r>
                <w:rPr>
                  <w:rFonts w:ascii="Cambria Math" w:hAnsi="Cambria Math"/>
                  <w:sz w:val="28"/>
                  <w:lang w:val="en-US"/>
                </w:rPr>
                <m:t>L</m:t>
              </m:r>
            </m:e>
          </m:acc>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RS</m:t>
              </m:r>
              <m:d>
                <m:dPr>
                  <m:ctrlPr>
                    <w:rPr>
                      <w:rFonts w:ascii="Cambria Math" w:hAnsi="Cambria Math"/>
                      <w:i/>
                      <w:sz w:val="28"/>
                    </w:rPr>
                  </m:ctrlPr>
                </m:dPr>
                <m:e>
                  <m:sSub>
                    <m:sSubPr>
                      <m:ctrlPr>
                        <w:rPr>
                          <w:rStyle w:val="a6"/>
                          <w:rFonts w:ascii="Cambria Math" w:hAnsi="Cambria Math"/>
                          <w:b w:val="0"/>
                          <w:bCs w:val="0"/>
                          <w:i/>
                          <w:sz w:val="28"/>
                        </w:rPr>
                      </m:ctrlPr>
                    </m:sSubPr>
                    <m:e>
                      <m:r>
                        <w:rPr>
                          <w:rStyle w:val="a6"/>
                          <w:rFonts w:ascii="Cambria Math" w:hAnsi="Cambria Math"/>
                          <w:sz w:val="28"/>
                        </w:rPr>
                        <m:t>L</m:t>
                      </m:r>
                    </m:e>
                    <m:sub>
                      <m:r>
                        <w:rPr>
                          <w:rStyle w:val="a6"/>
                          <w:rFonts w:ascii="Cambria Math" w:hAnsi="Cambria Math"/>
                          <w:sz w:val="28"/>
                        </w:rPr>
                        <m:t>i</m:t>
                      </m:r>
                    </m:sub>
                  </m:sSub>
                </m:e>
              </m:d>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acc>
                            <m:accPr>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y</m:t>
                                  </m:r>
                                </m:e>
                                <m:sub>
                                  <m:r>
                                    <w:rPr>
                                      <w:rFonts w:ascii="Cambria Math" w:hAnsi="Cambria Math"/>
                                      <w:sz w:val="28"/>
                                      <w:lang w:val="en-US"/>
                                    </w:rPr>
                                    <m:t>i</m:t>
                                  </m:r>
                                </m:sub>
                              </m:sSub>
                            </m:e>
                          </m:acc>
                          <m:r>
                            <w:rPr>
                              <w:rFonts w:ascii="Cambria Math" w:hAnsi="Cambria Math"/>
                              <w:sz w:val="28"/>
                            </w:rPr>
                            <m:t>(</m:t>
                          </m:r>
                          <m:sSub>
                            <m:sSubPr>
                              <m:ctrlPr>
                                <w:rPr>
                                  <w:rStyle w:val="a6"/>
                                  <w:rFonts w:ascii="Cambria Math" w:hAnsi="Cambria Math"/>
                                  <w:b w:val="0"/>
                                  <w:bCs w:val="0"/>
                                  <w:i/>
                                  <w:sz w:val="28"/>
                                </w:rPr>
                              </m:ctrlPr>
                            </m:sSubPr>
                            <m:e>
                              <m:r>
                                <w:rPr>
                                  <w:rStyle w:val="a6"/>
                                  <w:rFonts w:ascii="Cambria Math" w:hAnsi="Cambria Math"/>
                                  <w:sz w:val="28"/>
                                </w:rPr>
                                <m:t>L</m:t>
                              </m:r>
                            </m:e>
                            <m:sub>
                              <m:r>
                                <w:rPr>
                                  <w:rStyle w:val="a6"/>
                                  <w:rFonts w:ascii="Cambria Math" w:hAnsi="Cambria Math"/>
                                  <w:sz w:val="28"/>
                                </w:rPr>
                                <m:t>i</m:t>
                              </m:r>
                            </m:sub>
                          </m:sSub>
                          <m:r>
                            <w:rPr>
                              <w:rFonts w:ascii="Cambria Math" w:hAnsi="Cambria Math"/>
                              <w:sz w:val="28"/>
                            </w:rPr>
                            <m:t>)</m:t>
                          </m:r>
                        </m:e>
                      </m:d>
                    </m:e>
                    <m:sup>
                      <m:r>
                        <w:rPr>
                          <w:rFonts w:ascii="Cambria Math" w:hAnsi="Cambria Math"/>
                          <w:sz w:val="28"/>
                        </w:rPr>
                        <m:t>2</m:t>
                      </m:r>
                    </m:sup>
                  </m:sSup>
                </m:e>
              </m:nary>
              <m:r>
                <w:rPr>
                  <w:rFonts w:ascii="Cambria Math" w:hAnsi="Cambria Math"/>
                  <w:sz w:val="28"/>
                </w:rPr>
                <m:t xml:space="preserve"> ,</m:t>
              </m:r>
            </m:e>
          </m:nary>
        </m:oMath>
      </m:oMathPara>
    </w:p>
    <w:p w:rsidR="00935CA2" w:rsidRDefault="00BB732F" w:rsidP="00176598">
      <w:pPr>
        <w:rPr>
          <w:rStyle w:val="a6"/>
          <w:b w:val="0"/>
        </w:rPr>
      </w:pPr>
      <w:r>
        <w:rPr>
          <w:rStyle w:val="a6"/>
          <w:b w:val="0"/>
        </w:rPr>
        <w:t xml:space="preserve">Для реализации подбора вектора оптимальных плеч были использованы те же методы что и для подбора фиксированного плеча, </w:t>
      </w:r>
      <w:r w:rsidR="00AC5578">
        <w:rPr>
          <w:rStyle w:val="a6"/>
          <w:b w:val="0"/>
        </w:rPr>
        <w:t>модифицированные для</w:t>
      </w:r>
      <w:r>
        <w:rPr>
          <w:rStyle w:val="a6"/>
          <w:b w:val="0"/>
        </w:rPr>
        <w:t xml:space="preserve"> поиск</w:t>
      </w:r>
      <w:r w:rsidR="00AC5578">
        <w:rPr>
          <w:rStyle w:val="a6"/>
          <w:b w:val="0"/>
        </w:rPr>
        <w:t>а</w:t>
      </w:r>
      <w:r>
        <w:rPr>
          <w:rStyle w:val="a6"/>
          <w:b w:val="0"/>
        </w:rPr>
        <w:t xml:space="preserve"> лучшего плеча в каждой точке. </w:t>
      </w:r>
      <w:r w:rsidR="00AC5578">
        <w:rPr>
          <w:rStyle w:val="a6"/>
          <w:b w:val="0"/>
        </w:rPr>
        <w:t>Кроме того,</w:t>
      </w:r>
      <w:r>
        <w:rPr>
          <w:rStyle w:val="a6"/>
          <w:b w:val="0"/>
        </w:rPr>
        <w:t xml:space="preserve"> был реализован дополнительный метод подбора с помощью генетического алгоритма.</w:t>
      </w:r>
      <w:r w:rsidR="00935CA2">
        <w:rPr>
          <w:rStyle w:val="a6"/>
          <w:b w:val="0"/>
        </w:rPr>
        <w:t xml:space="preserve"> С помощью генетического алгоритма </w:t>
      </w:r>
      <w:r w:rsidR="00604D61">
        <w:rPr>
          <w:rStyle w:val="a6"/>
          <w:b w:val="0"/>
        </w:rPr>
        <w:t xml:space="preserve">в целях эксперимента </w:t>
      </w:r>
      <w:r w:rsidR="00935CA2">
        <w:rPr>
          <w:rStyle w:val="a6"/>
          <w:b w:val="0"/>
        </w:rPr>
        <w:t xml:space="preserve">также был реализован метод подбора вектора плеч целиком, а не отдельно </w:t>
      </w:r>
      <w:r w:rsidR="00C60DFF">
        <w:rPr>
          <w:rStyle w:val="a6"/>
          <w:b w:val="0"/>
        </w:rPr>
        <w:t>в</w:t>
      </w:r>
      <w:r w:rsidR="00935CA2">
        <w:rPr>
          <w:rStyle w:val="a6"/>
          <w:b w:val="0"/>
        </w:rPr>
        <w:t xml:space="preserve"> каждой точке, однако он проявил себя значительно хуже, чем аналогичные методы, подбирающие точки отдельно.</w:t>
      </w:r>
    </w:p>
    <w:p w:rsidR="00ED35CB" w:rsidRDefault="004E1A18" w:rsidP="003840F1">
      <w:pPr>
        <w:rPr>
          <w:rStyle w:val="a6"/>
          <w:b w:val="0"/>
        </w:rPr>
      </w:pPr>
      <w:r>
        <w:rPr>
          <w:rStyle w:val="a6"/>
          <w:b w:val="0"/>
        </w:rPr>
        <w:t xml:space="preserve">Несмотря на то, что при работе с простыми функциями по типу синуса, увеличение точности при использовании динамического плеча </w:t>
      </w:r>
      <w:r w:rsidR="006E6D2C">
        <w:rPr>
          <w:rStyle w:val="a6"/>
          <w:b w:val="0"/>
        </w:rPr>
        <w:t>в</w:t>
      </w:r>
      <w:r>
        <w:rPr>
          <w:rStyle w:val="a6"/>
          <w:b w:val="0"/>
        </w:rPr>
        <w:t xml:space="preserve"> сравнени</w:t>
      </w:r>
      <w:r w:rsidR="006E6D2C">
        <w:rPr>
          <w:rStyle w:val="a6"/>
          <w:b w:val="0"/>
        </w:rPr>
        <w:t>и</w:t>
      </w:r>
      <w:r>
        <w:rPr>
          <w:rStyle w:val="a6"/>
          <w:b w:val="0"/>
        </w:rPr>
        <w:t xml:space="preserve"> с фиксированным не так значительно, при аппроксимации нетривиальных</w:t>
      </w:r>
      <w:r w:rsidRPr="004E1A18">
        <w:rPr>
          <w:rStyle w:val="a6"/>
          <w:b w:val="0"/>
        </w:rPr>
        <w:t xml:space="preserve"> </w:t>
      </w:r>
      <w:r>
        <w:rPr>
          <w:rStyle w:val="a6"/>
          <w:b w:val="0"/>
        </w:rPr>
        <w:t xml:space="preserve">зависимостей, </w:t>
      </w:r>
      <w:r w:rsidR="007B19CF">
        <w:rPr>
          <w:rStyle w:val="a6"/>
          <w:b w:val="0"/>
        </w:rPr>
        <w:t>динамиче</w:t>
      </w:r>
      <w:r w:rsidR="006E6D2C">
        <w:rPr>
          <w:rStyle w:val="a6"/>
          <w:b w:val="0"/>
        </w:rPr>
        <w:t xml:space="preserve">ское плечо имеет значительное преимущество, которое увеличивается с ростом скорости осцилляции, и неоднородности </w:t>
      </w:r>
      <w:r w:rsidR="00C9232D">
        <w:rPr>
          <w:rStyle w:val="a6"/>
          <w:b w:val="0"/>
        </w:rPr>
        <w:t>восстанавливаемой</w:t>
      </w:r>
      <w:r w:rsidR="006E6D2C">
        <w:rPr>
          <w:rStyle w:val="a6"/>
          <w:b w:val="0"/>
        </w:rPr>
        <w:t xml:space="preserve"> </w:t>
      </w:r>
      <w:r w:rsidR="00C9232D">
        <w:rPr>
          <w:rStyle w:val="a6"/>
          <w:b w:val="0"/>
        </w:rPr>
        <w:t>функции</w:t>
      </w:r>
      <w:r w:rsidR="006E6D2C">
        <w:rPr>
          <w:rStyle w:val="a6"/>
          <w:b w:val="0"/>
        </w:rPr>
        <w:t>.</w:t>
      </w:r>
      <w:r w:rsidR="003B2148">
        <w:rPr>
          <w:rStyle w:val="a6"/>
          <w:b w:val="0"/>
        </w:rPr>
        <w:t xml:space="preserve"> Графики со сравнением </w:t>
      </w:r>
      <w:r w:rsidR="006D79C6">
        <w:rPr>
          <w:rStyle w:val="a6"/>
          <w:b w:val="0"/>
        </w:rPr>
        <w:t>результатов, полученных</w:t>
      </w:r>
      <w:r w:rsidR="003B2148">
        <w:rPr>
          <w:rStyle w:val="a6"/>
          <w:b w:val="0"/>
        </w:rPr>
        <w:t xml:space="preserve"> с помощью фиксированного и динамического плеча приведены ниже.</w:t>
      </w:r>
    </w:p>
    <w:p w:rsidR="003840F1" w:rsidRDefault="003840F1" w:rsidP="003840F1">
      <w:pPr>
        <w:keepNext/>
        <w:jc w:val="center"/>
      </w:pPr>
      <w:r w:rsidRPr="00484B9B">
        <w:rPr>
          <w:noProof/>
          <w:lang w:eastAsia="ru-RU"/>
        </w:rPr>
        <w:drawing>
          <wp:inline distT="0" distB="0" distL="0" distR="0" wp14:anchorId="51886EF7" wp14:editId="7A15DE48">
            <wp:extent cx="5528865" cy="3410149"/>
            <wp:effectExtent l="0" t="0" r="0" b="0"/>
            <wp:docPr id="15" name="Рисунок 15" descr="C:\Users\D1m4\Desktop\Research\Generator\Визуализации\Ста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1m4\Desktop\Research\Generator\Визуализации\Статик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6265" cy="3420881"/>
                    </a:xfrm>
                    <a:prstGeom prst="rect">
                      <a:avLst/>
                    </a:prstGeom>
                    <a:noFill/>
                    <a:ln>
                      <a:noFill/>
                    </a:ln>
                  </pic:spPr>
                </pic:pic>
              </a:graphicData>
            </a:graphic>
          </wp:inline>
        </w:drawing>
      </w:r>
    </w:p>
    <w:p w:rsidR="003840F1" w:rsidRDefault="003840F1"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11</w:t>
      </w:r>
      <w:r w:rsidR="00DE747C">
        <w:rPr>
          <w:noProof/>
        </w:rPr>
        <w:fldChar w:fldCharType="end"/>
      </w:r>
      <w:r>
        <w:t xml:space="preserve"> – Аппроксимация</w:t>
      </w:r>
      <w:r w:rsidR="00A40A4B">
        <w:t xml:space="preserve"> простой функции</w:t>
      </w:r>
      <w:r>
        <w:t xml:space="preserve"> оптимальным фиксированным плечом</w:t>
      </w:r>
    </w:p>
    <w:p w:rsidR="0067728E" w:rsidRPr="00484B9B" w:rsidRDefault="00484B9B" w:rsidP="0067728E">
      <w:pPr>
        <w:keepNext/>
        <w:jc w:val="center"/>
      </w:pPr>
      <w:r w:rsidRPr="00484B9B">
        <w:rPr>
          <w:noProof/>
          <w:lang w:eastAsia="ru-RU"/>
        </w:rPr>
        <w:lastRenderedPageBreak/>
        <w:drawing>
          <wp:inline distT="0" distB="0" distL="0" distR="0" wp14:anchorId="33FD6738" wp14:editId="1B6D9AF3">
            <wp:extent cx="5687836" cy="3508203"/>
            <wp:effectExtent l="0" t="0" r="8255" b="0"/>
            <wp:docPr id="16" name="Рисунок 16" descr="C:\Users\D1m4\Desktop\Research\Generator\Визуализации\Динам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1m4\Desktop\Research\Generator\Визуализации\Динамик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494" cy="3522795"/>
                    </a:xfrm>
                    <a:prstGeom prst="rect">
                      <a:avLst/>
                    </a:prstGeom>
                    <a:noFill/>
                    <a:ln>
                      <a:noFill/>
                    </a:ln>
                  </pic:spPr>
                </pic:pic>
              </a:graphicData>
            </a:graphic>
          </wp:inline>
        </w:drawing>
      </w:r>
    </w:p>
    <w:p w:rsidR="00ED35CB" w:rsidRPr="007D3EBD" w:rsidRDefault="0067728E"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12</w:t>
      </w:r>
      <w:r w:rsidR="00DE747C">
        <w:rPr>
          <w:noProof/>
        </w:rPr>
        <w:fldChar w:fldCharType="end"/>
      </w:r>
      <w:r>
        <w:t xml:space="preserve"> – Аппроксимация</w:t>
      </w:r>
      <w:r w:rsidR="00A40A4B">
        <w:t xml:space="preserve"> простой функции</w:t>
      </w:r>
      <w:r>
        <w:t xml:space="preserve"> с помощью вектора оптимальных плеч</w:t>
      </w:r>
    </w:p>
    <w:p w:rsidR="00386EF0" w:rsidRDefault="00484B9B" w:rsidP="00386EF0">
      <w:pPr>
        <w:keepNext/>
      </w:pPr>
      <w:r w:rsidRPr="00484B9B">
        <w:rPr>
          <w:noProof/>
          <w:lang w:eastAsia="ru-RU"/>
        </w:rPr>
        <w:drawing>
          <wp:inline distT="0" distB="0" distL="0" distR="0" wp14:anchorId="56DE1A51" wp14:editId="21A47E8D">
            <wp:extent cx="6183746" cy="3814075"/>
            <wp:effectExtent l="0" t="0" r="7620" b="0"/>
            <wp:docPr id="17" name="Рисунок 17" descr="C:\Users\D1m4\Desktop\Research\Generator\Визуализации\Статика плох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1m4\Desktop\Research\Generator\Визуализации\Статика плох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6194" cy="3815585"/>
                    </a:xfrm>
                    <a:prstGeom prst="rect">
                      <a:avLst/>
                    </a:prstGeom>
                    <a:noFill/>
                    <a:ln>
                      <a:noFill/>
                    </a:ln>
                  </pic:spPr>
                </pic:pic>
              </a:graphicData>
            </a:graphic>
          </wp:inline>
        </w:drawing>
      </w:r>
    </w:p>
    <w:p w:rsidR="00386EF0" w:rsidRDefault="00386EF0"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13</w:t>
      </w:r>
      <w:r w:rsidR="00DE747C">
        <w:rPr>
          <w:noProof/>
        </w:rPr>
        <w:fldChar w:fldCharType="end"/>
      </w:r>
      <w:r>
        <w:t xml:space="preserve"> - Аппроксимация </w:t>
      </w:r>
      <w:r w:rsidR="00A40A4B">
        <w:t xml:space="preserve">сложной функции </w:t>
      </w:r>
      <w:r>
        <w:t>оптимальным фиксированным плечом</w:t>
      </w:r>
    </w:p>
    <w:p w:rsidR="00484B9B" w:rsidRDefault="00484B9B" w:rsidP="007D3EBD">
      <w:pPr>
        <w:pStyle w:val="a8"/>
      </w:pPr>
    </w:p>
    <w:p w:rsidR="006F339F" w:rsidRDefault="00484B9B" w:rsidP="006F339F">
      <w:pPr>
        <w:keepNext/>
      </w:pPr>
      <w:r w:rsidRPr="00484B9B">
        <w:rPr>
          <w:noProof/>
          <w:lang w:eastAsia="ru-RU"/>
        </w:rPr>
        <w:lastRenderedPageBreak/>
        <w:drawing>
          <wp:inline distT="0" distB="0" distL="0" distR="0" wp14:anchorId="3E97BAFE" wp14:editId="5DED7EF5">
            <wp:extent cx="5940425" cy="3663997"/>
            <wp:effectExtent l="0" t="0" r="3175" b="0"/>
            <wp:docPr id="18" name="Рисунок 18" descr="C:\Users\D1m4\Desktop\Research\Generator\Визуализации\Динамика хорош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1m4\Desktop\Research\Generator\Визуализации\Динамика хорош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663997"/>
                    </a:xfrm>
                    <a:prstGeom prst="rect">
                      <a:avLst/>
                    </a:prstGeom>
                    <a:noFill/>
                    <a:ln>
                      <a:noFill/>
                    </a:ln>
                  </pic:spPr>
                </pic:pic>
              </a:graphicData>
            </a:graphic>
          </wp:inline>
        </w:drawing>
      </w:r>
    </w:p>
    <w:p w:rsidR="00386EF0" w:rsidRDefault="006F339F"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14</w:t>
      </w:r>
      <w:r w:rsidR="00DE747C">
        <w:rPr>
          <w:noProof/>
        </w:rPr>
        <w:fldChar w:fldCharType="end"/>
      </w:r>
      <w:r w:rsidR="00386EF0">
        <w:t xml:space="preserve"> – Аппроксимация </w:t>
      </w:r>
      <w:r w:rsidR="00A40A4B">
        <w:t xml:space="preserve">сложной функции </w:t>
      </w:r>
      <w:r w:rsidR="00386EF0">
        <w:t>с помощью вектора оптимальных плеч</w:t>
      </w:r>
    </w:p>
    <w:p w:rsidR="00484B9B" w:rsidRPr="00484B9B" w:rsidRDefault="00484B9B" w:rsidP="007D3EBD">
      <w:pPr>
        <w:pStyle w:val="a8"/>
      </w:pPr>
    </w:p>
    <w:p w:rsidR="006F339F" w:rsidRPr="00CA5669" w:rsidRDefault="006F339F" w:rsidP="006F339F">
      <w:pPr>
        <w:rPr>
          <w:rStyle w:val="a6"/>
          <w:b w:val="0"/>
          <w:bCs w:val="0"/>
        </w:rPr>
      </w:pPr>
      <w:r>
        <w:rPr>
          <w:rStyle w:val="a6"/>
        </w:rPr>
        <w:t xml:space="preserve">Исследование </w:t>
      </w:r>
      <w:r w:rsidR="00876940">
        <w:rPr>
          <w:rStyle w:val="a6"/>
        </w:rPr>
        <w:t>влияния различных методов подсчёта отклонения оценки от реальной функции на результат аппроксимации</w:t>
      </w:r>
      <w:r>
        <w:rPr>
          <w:rStyle w:val="a6"/>
        </w:rPr>
        <w:t xml:space="preserve"> </w:t>
      </w:r>
    </w:p>
    <w:p w:rsidR="006F339F" w:rsidRPr="006F339F" w:rsidRDefault="006F339F" w:rsidP="00176598">
      <w:pPr>
        <w:rPr>
          <w:rStyle w:val="a6"/>
          <w:b w:val="0"/>
        </w:rPr>
      </w:pPr>
      <w:r w:rsidRPr="00176598">
        <w:rPr>
          <w:rStyle w:val="a6"/>
          <w:b w:val="0"/>
        </w:rPr>
        <w:t xml:space="preserve">Сначала </w:t>
      </w:r>
      <w:r>
        <w:rPr>
          <w:rStyle w:val="a6"/>
          <w:b w:val="0"/>
        </w:rPr>
        <w:t>нами была</w:t>
      </w:r>
      <w:r w:rsidRPr="00176598">
        <w:rPr>
          <w:rStyle w:val="a6"/>
          <w:b w:val="0"/>
        </w:rPr>
        <w:t xml:space="preserve"> исследова</w:t>
      </w:r>
      <w:r>
        <w:rPr>
          <w:rStyle w:val="a6"/>
          <w:b w:val="0"/>
        </w:rPr>
        <w:t>на</w:t>
      </w:r>
      <w:r w:rsidRPr="00176598">
        <w:rPr>
          <w:rStyle w:val="a6"/>
          <w:b w:val="0"/>
        </w:rPr>
        <w:t xml:space="preserve"> эффективность сглаживания</w:t>
      </w:r>
      <w:r>
        <w:rPr>
          <w:rStyle w:val="a6"/>
          <w:b w:val="0"/>
        </w:rPr>
        <w:t xml:space="preserve"> фиксированным произвольным плечом</w:t>
      </w:r>
      <w:r w:rsidRPr="00176598">
        <w:rPr>
          <w:rStyle w:val="a6"/>
          <w:b w:val="0"/>
        </w:rPr>
        <w:t xml:space="preserve"> при раз</w:t>
      </w:r>
      <w:r>
        <w:rPr>
          <w:rStyle w:val="a6"/>
          <w:b w:val="0"/>
        </w:rPr>
        <w:t>личных</w:t>
      </w:r>
      <w:r w:rsidRPr="00176598">
        <w:rPr>
          <w:rStyle w:val="a6"/>
          <w:b w:val="0"/>
        </w:rPr>
        <w:t xml:space="preserve"> методах подсчёта отклонения оценк</w:t>
      </w:r>
      <w:r>
        <w:rPr>
          <w:rStyle w:val="a6"/>
          <w:b w:val="0"/>
        </w:rPr>
        <w:t>и от реального значения функции, а конкретно – сумма модулей отклонений и среднеквадратичное отклонение.</w:t>
      </w:r>
      <w:r w:rsidRPr="00176598">
        <w:rPr>
          <w:rStyle w:val="a6"/>
          <w:b w:val="0"/>
        </w:rPr>
        <w:t xml:space="preserve"> Проведя исследования, мы пришли к выводам что разные методы подсчёта погрешности дают разные итоговые результаты, однако</w:t>
      </w:r>
      <w:r>
        <w:rPr>
          <w:rStyle w:val="a6"/>
          <w:b w:val="0"/>
        </w:rPr>
        <w:t xml:space="preserve"> к </w:t>
      </w:r>
      <w:r w:rsidRPr="00176598">
        <w:rPr>
          <w:rStyle w:val="a6"/>
          <w:b w:val="0"/>
        </w:rPr>
        <w:t>однозначно</w:t>
      </w:r>
      <w:r>
        <w:rPr>
          <w:rStyle w:val="a6"/>
          <w:b w:val="0"/>
        </w:rPr>
        <w:t>му выводу о их влиянии на к</w:t>
      </w:r>
      <w:r w:rsidRPr="00176598">
        <w:rPr>
          <w:rStyle w:val="a6"/>
          <w:b w:val="0"/>
        </w:rPr>
        <w:t xml:space="preserve">онечный результат мы не </w:t>
      </w:r>
      <w:r>
        <w:rPr>
          <w:rStyle w:val="a6"/>
          <w:b w:val="0"/>
        </w:rPr>
        <w:t xml:space="preserve">пришли, ведутся </w:t>
      </w:r>
      <w:r w:rsidRPr="00176598">
        <w:rPr>
          <w:rStyle w:val="a6"/>
          <w:b w:val="0"/>
        </w:rPr>
        <w:t xml:space="preserve">исследования. </w:t>
      </w:r>
    </w:p>
    <w:p w:rsidR="00935CA2" w:rsidRPr="00935CA2" w:rsidRDefault="00876940" w:rsidP="00176598">
      <w:pPr>
        <w:rPr>
          <w:rStyle w:val="a6"/>
        </w:rPr>
      </w:pPr>
      <w:r>
        <w:rPr>
          <w:rStyle w:val="a6"/>
        </w:rPr>
        <w:t>Предстоящие исследования</w:t>
      </w:r>
    </w:p>
    <w:p w:rsidR="0001057C" w:rsidRDefault="0001057C" w:rsidP="001353C5">
      <w:pPr>
        <w:pStyle w:val="a5"/>
        <w:numPr>
          <w:ilvl w:val="0"/>
          <w:numId w:val="2"/>
        </w:numPr>
      </w:pPr>
      <w:r>
        <w:t>Реализовать возможность оптимального подбора точки амортизации</w:t>
      </w:r>
    </w:p>
    <w:p w:rsidR="001353C5" w:rsidRDefault="001353C5" w:rsidP="001353C5">
      <w:pPr>
        <w:pStyle w:val="a5"/>
        <w:numPr>
          <w:ilvl w:val="0"/>
          <w:numId w:val="2"/>
        </w:numPr>
      </w:pPr>
      <w:r>
        <w:t>Реализовать возможность автоматического подбора наилучшего фиксированного плеча параболы основываясь на реальных значениях функции</w:t>
      </w:r>
    </w:p>
    <w:p w:rsidR="001353C5" w:rsidRDefault="001353C5" w:rsidP="001353C5">
      <w:pPr>
        <w:pStyle w:val="a5"/>
        <w:numPr>
          <w:ilvl w:val="0"/>
          <w:numId w:val="2"/>
        </w:numPr>
      </w:pPr>
      <w:r>
        <w:t>Реализовать возможность подбора оптимальных значений плеча параболы для каждой точки основываясь на реальных значениях функции</w:t>
      </w:r>
    </w:p>
    <w:p w:rsidR="001353C5" w:rsidRDefault="001353C5" w:rsidP="001353C5">
      <w:pPr>
        <w:pStyle w:val="a5"/>
        <w:numPr>
          <w:ilvl w:val="0"/>
          <w:numId w:val="2"/>
        </w:numPr>
      </w:pPr>
      <w:r>
        <w:t>Реализовать возможность автоматического подбора наилучшего фиксированного плеча без реальных значений функции</w:t>
      </w:r>
    </w:p>
    <w:p w:rsidR="001353C5" w:rsidRPr="00876940" w:rsidRDefault="001353C5" w:rsidP="001353C5">
      <w:pPr>
        <w:pStyle w:val="a5"/>
        <w:numPr>
          <w:ilvl w:val="0"/>
          <w:numId w:val="2"/>
        </w:numPr>
      </w:pPr>
      <w:r w:rsidRPr="00876940">
        <w:t xml:space="preserve">Реализовать возможность разбиения функции на интервалы и последующего сглаживания каждого интервала фиксированным оптимальным для него плечом </w:t>
      </w:r>
    </w:p>
    <w:p w:rsidR="001353C5" w:rsidRPr="00876940" w:rsidRDefault="001353C5" w:rsidP="001353C5">
      <w:pPr>
        <w:pStyle w:val="a5"/>
        <w:numPr>
          <w:ilvl w:val="0"/>
          <w:numId w:val="2"/>
        </w:numPr>
      </w:pPr>
      <w:r w:rsidRPr="00876940">
        <w:t>Реализовать возможность подбора оптимальных значений плеча для каждой точки без реальных значений функции</w:t>
      </w:r>
    </w:p>
    <w:p w:rsidR="001353C5" w:rsidRPr="00876940" w:rsidRDefault="001353C5" w:rsidP="001353C5">
      <w:pPr>
        <w:pStyle w:val="a5"/>
        <w:numPr>
          <w:ilvl w:val="0"/>
          <w:numId w:val="2"/>
        </w:numPr>
      </w:pPr>
      <w:r w:rsidRPr="00876940">
        <w:t>Реализовать систему весов для точек плеча параболы</w:t>
      </w:r>
    </w:p>
    <w:p w:rsidR="001353C5" w:rsidRDefault="001353C5" w:rsidP="001353C5">
      <w:pPr>
        <w:pStyle w:val="a5"/>
        <w:numPr>
          <w:ilvl w:val="0"/>
          <w:numId w:val="2"/>
        </w:numPr>
      </w:pPr>
      <w:r w:rsidRPr="00876940">
        <w:t>Реализовать возможность автоматического подбора оптимальной степени полинома для сглаживания конкретного фрагмента</w:t>
      </w:r>
    </w:p>
    <w:p w:rsidR="00F53FD4" w:rsidRPr="007A725B" w:rsidRDefault="00F53FD4" w:rsidP="00F53FD4">
      <w:pPr>
        <w:pStyle w:val="a5"/>
        <w:numPr>
          <w:ilvl w:val="0"/>
          <w:numId w:val="2"/>
        </w:numPr>
      </w:pPr>
      <w:r w:rsidRPr="007A725B">
        <w:t>Расширить метод на многомерное пространство</w:t>
      </w:r>
    </w:p>
    <w:p w:rsidR="00F53FD4" w:rsidRPr="00876940" w:rsidRDefault="00F53FD4" w:rsidP="00F53FD4">
      <w:pPr>
        <w:pStyle w:val="a5"/>
        <w:numPr>
          <w:ilvl w:val="0"/>
          <w:numId w:val="2"/>
        </w:numPr>
      </w:pPr>
      <w:r w:rsidRPr="007A725B">
        <w:t>Расширить метод на комплексную плоскость</w:t>
      </w:r>
    </w:p>
    <w:p w:rsidR="001353C5" w:rsidRDefault="001353C5" w:rsidP="00176598">
      <w:pPr>
        <w:rPr>
          <w:rStyle w:val="a6"/>
          <w:b w:val="0"/>
        </w:rPr>
      </w:pPr>
    </w:p>
    <w:p w:rsidR="00F02AA9" w:rsidRDefault="00F02AA9" w:rsidP="00E81DDB">
      <w:pPr>
        <w:pStyle w:val="1"/>
        <w:rPr>
          <w:bCs/>
        </w:rPr>
      </w:pPr>
      <w:bookmarkStart w:id="8" w:name="_Toc134359305"/>
      <w:r w:rsidRPr="00E81DDB">
        <w:rPr>
          <w:bCs/>
        </w:rPr>
        <w:t>Какие были проблемы</w:t>
      </w:r>
      <w:bookmarkEnd w:id="8"/>
    </w:p>
    <w:p w:rsidR="0001057C" w:rsidRDefault="0001057C" w:rsidP="00E81DDB">
      <w:pPr>
        <w:rPr>
          <w:b/>
        </w:rPr>
      </w:pPr>
    </w:p>
    <w:p w:rsidR="00E81DDB" w:rsidRPr="00E81DDB" w:rsidRDefault="00E81DDB" w:rsidP="00E81DDB">
      <w:pPr>
        <w:rPr>
          <w:b/>
        </w:rPr>
      </w:pPr>
      <w:r w:rsidRPr="00E81DDB">
        <w:rPr>
          <w:b/>
        </w:rPr>
        <w:t>Теоретическая база</w:t>
      </w:r>
    </w:p>
    <w:p w:rsidR="00E81DDB" w:rsidRDefault="00A015C8" w:rsidP="00176598">
      <w:pPr>
        <w:rPr>
          <w:rStyle w:val="a6"/>
          <w:b w:val="0"/>
        </w:rPr>
      </w:pPr>
      <w:r w:rsidRPr="00A015C8">
        <w:rPr>
          <w:rStyle w:val="a6"/>
          <w:b w:val="0"/>
        </w:rPr>
        <w:t xml:space="preserve">В ходе работы мы столкнулись со значительным количеством проблем. </w:t>
      </w:r>
      <w:r w:rsidR="00E81DDB">
        <w:rPr>
          <w:rStyle w:val="a6"/>
          <w:b w:val="0"/>
        </w:rPr>
        <w:t>Главная п</w:t>
      </w:r>
      <w:r w:rsidRPr="00A015C8">
        <w:rPr>
          <w:rStyle w:val="a6"/>
          <w:b w:val="0"/>
        </w:rPr>
        <w:t xml:space="preserve">роблема </w:t>
      </w:r>
      <w:r w:rsidR="00E81DDB">
        <w:rPr>
          <w:rStyle w:val="a6"/>
          <w:b w:val="0"/>
        </w:rPr>
        <w:t>заключалась в</w:t>
      </w:r>
      <w:r w:rsidRPr="00A015C8">
        <w:rPr>
          <w:rStyle w:val="a6"/>
          <w:b w:val="0"/>
        </w:rPr>
        <w:t xml:space="preserve"> математической базе необходимой для</w:t>
      </w:r>
      <w:r w:rsidR="00E81DDB">
        <w:rPr>
          <w:rStyle w:val="a6"/>
          <w:b w:val="0"/>
        </w:rPr>
        <w:t xml:space="preserve"> понимания и корректного </w:t>
      </w:r>
      <w:r w:rsidRPr="00A015C8">
        <w:rPr>
          <w:rStyle w:val="a6"/>
          <w:b w:val="0"/>
        </w:rPr>
        <w:t xml:space="preserve">решения поставленных задач. </w:t>
      </w:r>
      <w:r w:rsidR="00E81DDB">
        <w:rPr>
          <w:rStyle w:val="a6"/>
          <w:b w:val="0"/>
        </w:rPr>
        <w:t xml:space="preserve">Чтобы заполнить пробелы в знаниях, </w:t>
      </w:r>
      <w:r w:rsidR="0001057C">
        <w:rPr>
          <w:rStyle w:val="a6"/>
          <w:b w:val="0"/>
        </w:rPr>
        <w:t>активно изучается</w:t>
      </w:r>
      <w:r w:rsidRPr="00A015C8">
        <w:rPr>
          <w:rStyle w:val="a6"/>
          <w:b w:val="0"/>
        </w:rPr>
        <w:t xml:space="preserve"> литература по данной тематике. </w:t>
      </w:r>
    </w:p>
    <w:p w:rsidR="00E81DDB" w:rsidRPr="00E81DDB" w:rsidRDefault="00E81DDB" w:rsidP="00176598">
      <w:pPr>
        <w:rPr>
          <w:rStyle w:val="a6"/>
          <w:bCs w:val="0"/>
        </w:rPr>
      </w:pPr>
      <w:r>
        <w:rPr>
          <w:b/>
        </w:rPr>
        <w:t>Недостаточное ко</w:t>
      </w:r>
      <w:r w:rsidR="00AB155F">
        <w:rPr>
          <w:b/>
        </w:rPr>
        <w:t>личество опций генератора точек</w:t>
      </w:r>
    </w:p>
    <w:p w:rsidR="0092490C" w:rsidRDefault="00AB155F" w:rsidP="00176598">
      <w:pPr>
        <w:rPr>
          <w:rStyle w:val="a6"/>
          <w:b w:val="0"/>
        </w:rPr>
      </w:pPr>
      <w:r>
        <w:rPr>
          <w:rStyle w:val="a6"/>
          <w:b w:val="0"/>
        </w:rPr>
        <w:t>В ходе работы мы пришли к выводу, что простого наложения шума на сгенерированные точки недостаточно для получения объективных результатов, поэтому возможности генератора точек были расширены опциями</w:t>
      </w:r>
      <w:r w:rsidR="00A015C8" w:rsidRPr="00A015C8">
        <w:rPr>
          <w:rStyle w:val="a6"/>
          <w:b w:val="0"/>
        </w:rPr>
        <w:t xml:space="preserve"> генерации точек с различным</w:t>
      </w:r>
      <w:r>
        <w:rPr>
          <w:rStyle w:val="a6"/>
          <w:b w:val="0"/>
        </w:rPr>
        <w:t>и</w:t>
      </w:r>
      <w:r w:rsidR="00A015C8" w:rsidRPr="00A015C8">
        <w:rPr>
          <w:rStyle w:val="a6"/>
          <w:b w:val="0"/>
        </w:rPr>
        <w:t xml:space="preserve"> </w:t>
      </w:r>
      <w:r>
        <w:rPr>
          <w:rStyle w:val="a6"/>
          <w:b w:val="0"/>
        </w:rPr>
        <w:t>видами шага</w:t>
      </w:r>
      <w:r w:rsidR="00A015C8" w:rsidRPr="00A015C8">
        <w:rPr>
          <w:rStyle w:val="a6"/>
          <w:b w:val="0"/>
        </w:rPr>
        <w:t xml:space="preserve"> </w:t>
      </w:r>
      <w:r>
        <w:rPr>
          <w:rStyle w:val="a6"/>
          <w:b w:val="0"/>
        </w:rPr>
        <w:t xml:space="preserve">– </w:t>
      </w:r>
      <w:r w:rsidR="00A015C8" w:rsidRPr="00A015C8">
        <w:rPr>
          <w:rStyle w:val="a6"/>
          <w:b w:val="0"/>
        </w:rPr>
        <w:t>равномерным</w:t>
      </w:r>
      <w:r>
        <w:rPr>
          <w:rStyle w:val="a6"/>
          <w:b w:val="0"/>
        </w:rPr>
        <w:t>,</w:t>
      </w:r>
      <w:r w:rsidR="00A015C8" w:rsidRPr="00A015C8">
        <w:rPr>
          <w:rStyle w:val="a6"/>
          <w:b w:val="0"/>
        </w:rPr>
        <w:t xml:space="preserve"> случайным и промежутками</w:t>
      </w:r>
      <w:r>
        <w:rPr>
          <w:rStyle w:val="a6"/>
          <w:b w:val="0"/>
        </w:rPr>
        <w:t>,</w:t>
      </w:r>
      <w:r w:rsidR="00A015C8" w:rsidRPr="00A015C8">
        <w:rPr>
          <w:rStyle w:val="a6"/>
          <w:b w:val="0"/>
        </w:rPr>
        <w:t xml:space="preserve"> </w:t>
      </w:r>
      <w:r>
        <w:rPr>
          <w:rStyle w:val="a6"/>
          <w:b w:val="0"/>
        </w:rPr>
        <w:t xml:space="preserve">возможность применять шум, распределённый нормально, а не равномерно, а также </w:t>
      </w:r>
      <w:r w:rsidR="00A015C8" w:rsidRPr="00A015C8">
        <w:rPr>
          <w:rStyle w:val="a6"/>
          <w:b w:val="0"/>
        </w:rPr>
        <w:t xml:space="preserve">была добавлена возможность </w:t>
      </w:r>
      <w:r>
        <w:rPr>
          <w:rStyle w:val="a6"/>
          <w:b w:val="0"/>
        </w:rPr>
        <w:t>задавать величину шумов и выбросов в процентном значении, а не в абсолютном</w:t>
      </w:r>
      <w:r w:rsidR="00A015C8" w:rsidRPr="00A015C8">
        <w:rPr>
          <w:rStyle w:val="a6"/>
          <w:b w:val="0"/>
        </w:rPr>
        <w:t>.</w:t>
      </w:r>
    </w:p>
    <w:p w:rsidR="005C4514" w:rsidRPr="005C4514" w:rsidRDefault="005C4514" w:rsidP="00176598">
      <w:pPr>
        <w:rPr>
          <w:rStyle w:val="a6"/>
        </w:rPr>
      </w:pPr>
      <w:r w:rsidRPr="005C4514">
        <w:rPr>
          <w:rStyle w:val="a6"/>
        </w:rPr>
        <w:t>Сглаживание точек по краям</w:t>
      </w:r>
    </w:p>
    <w:p w:rsidR="001918ED" w:rsidRDefault="005C4514" w:rsidP="00176598">
      <w:pPr>
        <w:rPr>
          <w:rStyle w:val="a6"/>
          <w:b w:val="0"/>
        </w:rPr>
      </w:pPr>
      <w:r>
        <w:rPr>
          <w:rStyle w:val="a6"/>
          <w:b w:val="0"/>
        </w:rPr>
        <w:t>Точки, находящиеся на краях интервала,</w:t>
      </w:r>
      <w:r w:rsidR="00A015C8" w:rsidRPr="00A015C8">
        <w:rPr>
          <w:rStyle w:val="a6"/>
          <w:b w:val="0"/>
        </w:rPr>
        <w:t xml:space="preserve"> не всегда могли </w:t>
      </w:r>
      <w:r>
        <w:rPr>
          <w:rStyle w:val="a6"/>
          <w:b w:val="0"/>
        </w:rPr>
        <w:t>быть сглажены</w:t>
      </w:r>
      <w:r w:rsidR="00A015C8" w:rsidRPr="00A015C8">
        <w:rPr>
          <w:rStyle w:val="a6"/>
          <w:b w:val="0"/>
        </w:rPr>
        <w:t xml:space="preserve"> заданн</w:t>
      </w:r>
      <w:r>
        <w:rPr>
          <w:rStyle w:val="a6"/>
          <w:b w:val="0"/>
        </w:rPr>
        <w:t>ым</w:t>
      </w:r>
      <w:r w:rsidR="00A015C8" w:rsidRPr="00A015C8">
        <w:rPr>
          <w:rStyle w:val="a6"/>
          <w:b w:val="0"/>
        </w:rPr>
        <w:t xml:space="preserve"> плеч</w:t>
      </w:r>
      <w:r>
        <w:rPr>
          <w:rStyle w:val="a6"/>
          <w:b w:val="0"/>
        </w:rPr>
        <w:t>ом,</w:t>
      </w:r>
      <w:r w:rsidR="00A015C8" w:rsidRPr="00A015C8">
        <w:rPr>
          <w:rStyle w:val="a6"/>
          <w:b w:val="0"/>
        </w:rPr>
        <w:t xml:space="preserve"> поскольку сглаживаемая</w:t>
      </w:r>
      <w:r>
        <w:rPr>
          <w:rStyle w:val="a6"/>
          <w:b w:val="0"/>
        </w:rPr>
        <w:t xml:space="preserve"> точка в реализованном нами методе</w:t>
      </w:r>
      <w:r w:rsidR="00A015C8" w:rsidRPr="00A015C8">
        <w:rPr>
          <w:rStyle w:val="a6"/>
          <w:b w:val="0"/>
        </w:rPr>
        <w:t xml:space="preserve"> находится </w:t>
      </w:r>
      <w:r>
        <w:rPr>
          <w:rStyle w:val="a6"/>
          <w:b w:val="0"/>
        </w:rPr>
        <w:t xml:space="preserve">в </w:t>
      </w:r>
      <w:r w:rsidR="00A015C8" w:rsidRPr="00A015C8">
        <w:rPr>
          <w:rStyle w:val="a6"/>
          <w:b w:val="0"/>
        </w:rPr>
        <w:t>середине фрагмента</w:t>
      </w:r>
      <w:r>
        <w:rPr>
          <w:rStyle w:val="a6"/>
          <w:b w:val="0"/>
        </w:rPr>
        <w:t xml:space="preserve"> сглаживающей</w:t>
      </w:r>
      <w:r w:rsidR="00A015C8" w:rsidRPr="00A015C8">
        <w:rPr>
          <w:rStyle w:val="a6"/>
          <w:b w:val="0"/>
        </w:rPr>
        <w:t xml:space="preserve"> п</w:t>
      </w:r>
      <w:r>
        <w:rPr>
          <w:rStyle w:val="a6"/>
          <w:b w:val="0"/>
        </w:rPr>
        <w:t>а</w:t>
      </w:r>
      <w:r w:rsidR="00A015C8" w:rsidRPr="00A015C8">
        <w:rPr>
          <w:rStyle w:val="a6"/>
          <w:b w:val="0"/>
        </w:rPr>
        <w:t>раб</w:t>
      </w:r>
      <w:r>
        <w:rPr>
          <w:rStyle w:val="a6"/>
          <w:b w:val="0"/>
        </w:rPr>
        <w:t>о</w:t>
      </w:r>
      <w:r w:rsidR="00A015C8" w:rsidRPr="00A015C8">
        <w:rPr>
          <w:rStyle w:val="a6"/>
          <w:b w:val="0"/>
        </w:rPr>
        <w:t>л</w:t>
      </w:r>
      <w:r>
        <w:rPr>
          <w:rStyle w:val="a6"/>
          <w:b w:val="0"/>
        </w:rPr>
        <w:t>ы</w:t>
      </w:r>
      <w:r w:rsidR="00A015C8" w:rsidRPr="00A015C8">
        <w:rPr>
          <w:rStyle w:val="a6"/>
          <w:b w:val="0"/>
        </w:rPr>
        <w:t>, некоторые точки просто не имели достаточного количества соседних точек с одной из сторон</w:t>
      </w:r>
      <w:r>
        <w:rPr>
          <w:rStyle w:val="a6"/>
          <w:b w:val="0"/>
        </w:rPr>
        <w:t>. Д</w:t>
      </w:r>
      <w:r w:rsidR="00A015C8" w:rsidRPr="00A015C8">
        <w:rPr>
          <w:rStyle w:val="a6"/>
          <w:b w:val="0"/>
        </w:rPr>
        <w:t>ля решения этой пр</w:t>
      </w:r>
      <w:r>
        <w:rPr>
          <w:rStyle w:val="a6"/>
          <w:b w:val="0"/>
        </w:rPr>
        <w:t>облемы было разработано 2 подхода.</w:t>
      </w:r>
      <w:r w:rsidR="00A015C8" w:rsidRPr="00A015C8">
        <w:rPr>
          <w:rStyle w:val="a6"/>
          <w:b w:val="0"/>
        </w:rPr>
        <w:t xml:space="preserve"> </w:t>
      </w:r>
      <w:r>
        <w:rPr>
          <w:rStyle w:val="a6"/>
          <w:b w:val="0"/>
        </w:rPr>
        <w:t>Первым было добавление опции</w:t>
      </w:r>
      <w:r w:rsidR="00A015C8" w:rsidRPr="00A015C8">
        <w:rPr>
          <w:rStyle w:val="a6"/>
          <w:b w:val="0"/>
        </w:rPr>
        <w:t xml:space="preserve"> </w:t>
      </w:r>
      <w:r>
        <w:rPr>
          <w:rStyle w:val="a6"/>
          <w:b w:val="0"/>
        </w:rPr>
        <w:t>игнорирования</w:t>
      </w:r>
      <w:r w:rsidR="00A015C8" w:rsidRPr="00A015C8">
        <w:rPr>
          <w:rStyle w:val="a6"/>
          <w:b w:val="0"/>
        </w:rPr>
        <w:t xml:space="preserve"> точек на концах</w:t>
      </w:r>
      <w:r>
        <w:rPr>
          <w:rStyle w:val="a6"/>
          <w:b w:val="0"/>
        </w:rPr>
        <w:t>. Они не сглаживались и</w:t>
      </w:r>
      <w:r w:rsidR="00A015C8" w:rsidRPr="00A015C8">
        <w:rPr>
          <w:rStyle w:val="a6"/>
          <w:b w:val="0"/>
        </w:rPr>
        <w:t xml:space="preserve"> не учитывал</w:t>
      </w:r>
      <w:r>
        <w:rPr>
          <w:rStyle w:val="a6"/>
          <w:b w:val="0"/>
        </w:rPr>
        <w:t>ись</w:t>
      </w:r>
      <w:r w:rsidR="00A015C8" w:rsidRPr="00A015C8">
        <w:rPr>
          <w:rStyle w:val="a6"/>
          <w:b w:val="0"/>
        </w:rPr>
        <w:t xml:space="preserve"> </w:t>
      </w:r>
      <w:r w:rsidR="00A1157C">
        <w:rPr>
          <w:rStyle w:val="a6"/>
          <w:b w:val="0"/>
        </w:rPr>
        <w:t>при расчётах отклонения.</w:t>
      </w:r>
      <w:r w:rsidR="00A015C8" w:rsidRPr="00A015C8">
        <w:rPr>
          <w:rStyle w:val="a6"/>
          <w:b w:val="0"/>
        </w:rPr>
        <w:t xml:space="preserve"> Однако такой подход показал себя не</w:t>
      </w:r>
      <w:r w:rsidR="00A1157C">
        <w:rPr>
          <w:rStyle w:val="a6"/>
          <w:b w:val="0"/>
        </w:rPr>
        <w:t xml:space="preserve"> очень </w:t>
      </w:r>
      <w:r w:rsidR="00A015C8" w:rsidRPr="00A015C8">
        <w:rPr>
          <w:rStyle w:val="a6"/>
          <w:b w:val="0"/>
        </w:rPr>
        <w:t>эффективно</w:t>
      </w:r>
      <w:r w:rsidR="00A1157C">
        <w:rPr>
          <w:rStyle w:val="a6"/>
          <w:b w:val="0"/>
        </w:rPr>
        <w:t xml:space="preserve">, так как при большой длине плеча относительно количества точек </w:t>
      </w:r>
      <w:r w:rsidR="00A015C8" w:rsidRPr="00A015C8">
        <w:rPr>
          <w:rStyle w:val="a6"/>
          <w:b w:val="0"/>
        </w:rPr>
        <w:t xml:space="preserve">сглаживалась </w:t>
      </w:r>
      <w:r w:rsidR="00A1157C">
        <w:rPr>
          <w:rStyle w:val="a6"/>
          <w:b w:val="0"/>
        </w:rPr>
        <w:t>лишь малая часть от всех данных.</w:t>
      </w:r>
      <w:r w:rsidR="00A015C8" w:rsidRPr="00A015C8">
        <w:rPr>
          <w:rStyle w:val="a6"/>
          <w:b w:val="0"/>
        </w:rPr>
        <w:t xml:space="preserve"> </w:t>
      </w:r>
      <w:r w:rsidR="00A1157C">
        <w:rPr>
          <w:rStyle w:val="a6"/>
          <w:b w:val="0"/>
        </w:rPr>
        <w:t>Следующим подходом к решению данной проблемы стал выбор максимального из возможных плеч для точки, если заданное плечо больше соответствующего значения. Благо</w:t>
      </w:r>
      <w:r w:rsidR="00A015C8" w:rsidRPr="00A015C8">
        <w:rPr>
          <w:rStyle w:val="a6"/>
          <w:b w:val="0"/>
        </w:rPr>
        <w:t>даря этому</w:t>
      </w:r>
      <w:r w:rsidR="00A1157C">
        <w:rPr>
          <w:rStyle w:val="a6"/>
          <w:b w:val="0"/>
        </w:rPr>
        <w:t xml:space="preserve"> подходу</w:t>
      </w:r>
      <w:r w:rsidR="00A015C8" w:rsidRPr="00A015C8">
        <w:rPr>
          <w:rStyle w:val="a6"/>
          <w:b w:val="0"/>
        </w:rPr>
        <w:t xml:space="preserve"> удалось достигнуть сглаживания точек на краях графика </w:t>
      </w:r>
      <w:r w:rsidR="00A1157C">
        <w:rPr>
          <w:rStyle w:val="a6"/>
          <w:b w:val="0"/>
        </w:rPr>
        <w:t>хоть и менее точного</w:t>
      </w:r>
      <w:r w:rsidR="00A015C8" w:rsidRPr="00A015C8">
        <w:rPr>
          <w:rStyle w:val="a6"/>
          <w:b w:val="0"/>
        </w:rPr>
        <w:t xml:space="preserve">. </w:t>
      </w:r>
    </w:p>
    <w:p w:rsidR="00A43CD5" w:rsidRDefault="00A43CD5" w:rsidP="00176598">
      <w:pPr>
        <w:rPr>
          <w:rStyle w:val="a6"/>
          <w:b w:val="0"/>
        </w:rPr>
      </w:pPr>
      <w:r w:rsidRPr="00A43CD5">
        <w:rPr>
          <w:rStyle w:val="a6"/>
          <w:b w:val="0"/>
          <w:noProof/>
          <w:lang w:eastAsia="ru-RU"/>
        </w:rPr>
        <w:lastRenderedPageBreak/>
        <w:drawing>
          <wp:inline distT="0" distB="0" distL="0" distR="0" wp14:anchorId="7B2C714A" wp14:editId="7303207C">
            <wp:extent cx="5940425" cy="36061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06165"/>
                    </a:xfrm>
                    <a:prstGeom prst="rect">
                      <a:avLst/>
                    </a:prstGeom>
                  </pic:spPr>
                </pic:pic>
              </a:graphicData>
            </a:graphic>
          </wp:inline>
        </w:drawing>
      </w:r>
      <w:r w:rsidRPr="00A43CD5">
        <w:rPr>
          <w:noProof/>
          <w:lang w:eastAsia="ru-RU"/>
        </w:rPr>
        <w:t xml:space="preserve"> </w:t>
      </w:r>
      <w:r w:rsidRPr="00A43CD5">
        <w:rPr>
          <w:rStyle w:val="a6"/>
          <w:b w:val="0"/>
          <w:noProof/>
          <w:lang w:eastAsia="ru-RU"/>
        </w:rPr>
        <w:drawing>
          <wp:inline distT="0" distB="0" distL="0" distR="0" wp14:anchorId="5A0237F2" wp14:editId="22292558">
            <wp:extent cx="5940425" cy="35699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69970"/>
                    </a:xfrm>
                    <a:prstGeom prst="rect">
                      <a:avLst/>
                    </a:prstGeom>
                  </pic:spPr>
                </pic:pic>
              </a:graphicData>
            </a:graphic>
          </wp:inline>
        </w:drawing>
      </w:r>
    </w:p>
    <w:p w:rsidR="001918ED" w:rsidRPr="001918ED" w:rsidRDefault="001918ED" w:rsidP="00176598">
      <w:pPr>
        <w:rPr>
          <w:rStyle w:val="a6"/>
        </w:rPr>
      </w:pPr>
      <w:r>
        <w:rPr>
          <w:rStyle w:val="a6"/>
        </w:rPr>
        <w:t>Поиск оптимального плеча без данных исходной функции</w:t>
      </w:r>
    </w:p>
    <w:p w:rsidR="001918ED" w:rsidRDefault="001918ED" w:rsidP="00176598">
      <w:pPr>
        <w:rPr>
          <w:rStyle w:val="a6"/>
          <w:b w:val="0"/>
        </w:rPr>
      </w:pPr>
      <w:r>
        <w:rPr>
          <w:rStyle w:val="a6"/>
          <w:b w:val="0"/>
        </w:rPr>
        <w:t>Уже расписано в исследовательской части.</w:t>
      </w:r>
    </w:p>
    <w:p w:rsidR="001918ED" w:rsidRPr="001918ED" w:rsidRDefault="001918ED" w:rsidP="00176598">
      <w:pPr>
        <w:rPr>
          <w:rStyle w:val="a6"/>
        </w:rPr>
      </w:pPr>
      <w:r>
        <w:rPr>
          <w:rStyle w:val="a6"/>
        </w:rPr>
        <w:t>Генерация вектора оптимальных плеч целиком</w:t>
      </w:r>
    </w:p>
    <w:p w:rsidR="00A015C8" w:rsidRDefault="001918ED" w:rsidP="00176598">
      <w:pPr>
        <w:rPr>
          <w:rStyle w:val="a6"/>
          <w:b w:val="0"/>
        </w:rPr>
      </w:pPr>
      <w:r>
        <w:rPr>
          <w:rStyle w:val="a6"/>
          <w:b w:val="0"/>
        </w:rPr>
        <w:t>Генерация вектора</w:t>
      </w:r>
      <w:r w:rsidR="00A015C8" w:rsidRPr="00A015C8">
        <w:rPr>
          <w:rStyle w:val="a6"/>
          <w:b w:val="0"/>
        </w:rPr>
        <w:t xml:space="preserve"> целиком занимает слишком много времени </w:t>
      </w:r>
      <w:r w:rsidR="00F9786B">
        <w:rPr>
          <w:rStyle w:val="a6"/>
          <w:b w:val="0"/>
        </w:rPr>
        <w:t xml:space="preserve">и не имеет достаточной точности. </w:t>
      </w:r>
    </w:p>
    <w:p w:rsidR="00A015C8" w:rsidRDefault="00A015C8" w:rsidP="00A015C8">
      <w:pPr>
        <w:pStyle w:val="1"/>
        <w:rPr>
          <w:rStyle w:val="a6"/>
          <w:b w:val="0"/>
        </w:rPr>
      </w:pPr>
      <w:bookmarkStart w:id="9" w:name="_Toc134359306"/>
      <w:r>
        <w:rPr>
          <w:rStyle w:val="a6"/>
          <w:b w:val="0"/>
        </w:rPr>
        <w:t>Сравнение с другими методами</w:t>
      </w:r>
      <w:bookmarkEnd w:id="9"/>
    </w:p>
    <w:p w:rsidR="00214A91" w:rsidRPr="00214A91" w:rsidRDefault="00214A91" w:rsidP="00214A91"/>
    <w:p w:rsidR="00A015C8" w:rsidRDefault="00370B19" w:rsidP="00A015C8">
      <w:r>
        <w:lastRenderedPageBreak/>
        <w:t>Сравнение реализованного</w:t>
      </w:r>
      <w:r w:rsidR="00A015C8" w:rsidRPr="00A015C8">
        <w:t xml:space="preserve"> </w:t>
      </w:r>
      <w:r>
        <w:t>алгоритма</w:t>
      </w:r>
      <w:r w:rsidR="00A015C8" w:rsidRPr="00A015C8">
        <w:t xml:space="preserve"> с альтернативными методами</w:t>
      </w:r>
      <w:r>
        <w:t xml:space="preserve"> сглаживания</w:t>
      </w:r>
      <w:r w:rsidR="00A015C8" w:rsidRPr="00A015C8">
        <w:t xml:space="preserve"> </w:t>
      </w:r>
      <w:r w:rsidR="009C1F1A">
        <w:t>выявило значительные</w:t>
      </w:r>
      <w:r w:rsidR="00A015C8" w:rsidRPr="00A015C8">
        <w:t xml:space="preserve"> преимуществ</w:t>
      </w:r>
      <w:r w:rsidR="009C1F1A">
        <w:t>а,</w:t>
      </w:r>
      <w:r w:rsidR="00A015C8" w:rsidRPr="00A015C8">
        <w:t xml:space="preserve"> </w:t>
      </w:r>
      <w:r w:rsidR="009C1F1A">
        <w:t xml:space="preserve">заключающиеся </w:t>
      </w:r>
      <w:r w:rsidR="00A015C8" w:rsidRPr="00A015C8">
        <w:t xml:space="preserve">в </w:t>
      </w:r>
      <w:r w:rsidR="009C1F1A">
        <w:t xml:space="preserve">отсутствии необходимости </w:t>
      </w:r>
      <w:r w:rsidR="00A015C8" w:rsidRPr="00A015C8">
        <w:t>подб</w:t>
      </w:r>
      <w:r w:rsidR="009C1F1A">
        <w:t>ора оптимальных</w:t>
      </w:r>
      <w:r w:rsidR="00A015C8" w:rsidRPr="00A015C8">
        <w:t xml:space="preserve"> параметр</w:t>
      </w:r>
      <w:r w:rsidR="009C1F1A">
        <w:t>ов</w:t>
      </w:r>
      <w:r w:rsidR="00A015C8" w:rsidRPr="00A015C8">
        <w:t xml:space="preserve"> для </w:t>
      </w:r>
      <w:r w:rsidR="008C079D">
        <w:t xml:space="preserve">выполнения корректного </w:t>
      </w:r>
      <w:r w:rsidR="00A015C8" w:rsidRPr="00A015C8">
        <w:t>сглаживания</w:t>
      </w:r>
      <w:r w:rsidR="009C1F1A">
        <w:t>, высокой точности, а также</w:t>
      </w:r>
      <w:r w:rsidR="00A015C8" w:rsidRPr="00A015C8">
        <w:t xml:space="preserve"> </w:t>
      </w:r>
      <w:r w:rsidR="008B7EE8">
        <w:t>в</w:t>
      </w:r>
      <w:r w:rsidR="004337A7">
        <w:t xml:space="preserve"> </w:t>
      </w:r>
      <w:r w:rsidR="009C1F1A">
        <w:t>высокой</w:t>
      </w:r>
      <w:r w:rsidR="00A015C8" w:rsidRPr="00A015C8">
        <w:t xml:space="preserve"> устойчив</w:t>
      </w:r>
      <w:r w:rsidR="009C1F1A">
        <w:t>ости</w:t>
      </w:r>
      <w:r w:rsidR="00A015C8" w:rsidRPr="00A015C8">
        <w:t xml:space="preserve"> </w:t>
      </w:r>
      <w:r w:rsidR="00CC693C" w:rsidRPr="00A015C8">
        <w:t>к выбросам,</w:t>
      </w:r>
      <w:r w:rsidR="00CC693C">
        <w:t xml:space="preserve"> с которыми не справляется большинство других методов.</w:t>
      </w:r>
    </w:p>
    <w:p w:rsidR="00C61160" w:rsidRDefault="00C61160" w:rsidP="00C61160">
      <w:pPr>
        <w:keepNext/>
        <w:jc w:val="center"/>
      </w:pPr>
      <w:r w:rsidRPr="00C61160">
        <w:rPr>
          <w:noProof/>
          <w:lang w:eastAsia="ru-RU"/>
        </w:rPr>
        <w:drawing>
          <wp:inline distT="0" distB="0" distL="0" distR="0" wp14:anchorId="1F8A6010" wp14:editId="1A93F70B">
            <wp:extent cx="4350664" cy="4140000"/>
            <wp:effectExtent l="0" t="0" r="0" b="0"/>
            <wp:docPr id="82" name="Рисунок 82" descr="C:\Users\D1m4\Desktop\Research\Generator\CurrentTesting\Para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D1m4\Desktop\Research\Generator\CurrentTesting\Parab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0664" cy="4140000"/>
                    </a:xfrm>
                    <a:prstGeom prst="rect">
                      <a:avLst/>
                    </a:prstGeom>
                    <a:noFill/>
                    <a:ln>
                      <a:noFill/>
                    </a:ln>
                  </pic:spPr>
                </pic:pic>
              </a:graphicData>
            </a:graphic>
          </wp:inline>
        </w:drawing>
      </w:r>
    </w:p>
    <w:p w:rsidR="0016621B" w:rsidRDefault="00C61160"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15</w:t>
      </w:r>
      <w:r w:rsidR="00DE747C">
        <w:rPr>
          <w:noProof/>
        </w:rPr>
        <w:fldChar w:fldCharType="end"/>
      </w:r>
      <w:r>
        <w:t xml:space="preserve"> – Сглаживание параболы при нормальном шуме в 10% разными методами</w:t>
      </w:r>
    </w:p>
    <w:p w:rsidR="00C61160" w:rsidRDefault="00C61160" w:rsidP="00C61160">
      <w:pPr>
        <w:keepNext/>
        <w:jc w:val="center"/>
      </w:pPr>
      <w:r w:rsidRPr="00C61160">
        <w:rPr>
          <w:noProof/>
          <w:lang w:eastAsia="ru-RU"/>
        </w:rPr>
        <w:lastRenderedPageBreak/>
        <w:drawing>
          <wp:inline distT="0" distB="0" distL="0" distR="0" wp14:anchorId="3979216F" wp14:editId="77048141">
            <wp:extent cx="4350664" cy="4140000"/>
            <wp:effectExtent l="0" t="0" r="0" b="0"/>
            <wp:docPr id="83" name="Рисунок 83" descr="C:\Users\D1m4\Desktop\Research\Generator\CurrentTesting\Parab10%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D1m4\Desktop\Research\Generator\CurrentTesting\Parab10%Zoom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0664" cy="4140000"/>
                    </a:xfrm>
                    <a:prstGeom prst="rect">
                      <a:avLst/>
                    </a:prstGeom>
                    <a:noFill/>
                    <a:ln>
                      <a:noFill/>
                    </a:ln>
                  </pic:spPr>
                </pic:pic>
              </a:graphicData>
            </a:graphic>
          </wp:inline>
        </w:drawing>
      </w:r>
    </w:p>
    <w:p w:rsidR="00C61160" w:rsidRDefault="00C61160"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16</w:t>
      </w:r>
      <w:r w:rsidR="00DE747C">
        <w:rPr>
          <w:noProof/>
        </w:rPr>
        <w:fldChar w:fldCharType="end"/>
      </w:r>
      <w:r>
        <w:t xml:space="preserve"> – Приближенное сглаживание параболы при нормальном шуме в 10% разными методами</w:t>
      </w:r>
    </w:p>
    <w:p w:rsidR="00C61160" w:rsidRDefault="00C61160" w:rsidP="00C61160">
      <w:pPr>
        <w:keepNext/>
        <w:jc w:val="center"/>
      </w:pPr>
      <w:r w:rsidRPr="00C61160">
        <w:rPr>
          <w:noProof/>
          <w:lang w:eastAsia="ru-RU"/>
        </w:rPr>
        <w:drawing>
          <wp:inline distT="0" distB="0" distL="0" distR="0" wp14:anchorId="02DF83F7" wp14:editId="53D65D31">
            <wp:extent cx="4350664" cy="4140000"/>
            <wp:effectExtent l="0" t="0" r="0" b="0"/>
            <wp:docPr id="84" name="Рисунок 84" descr="C:\Users\D1m4\Desktop\Research\Generator\CurrentTesting\Para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D1m4\Desktop\Research\Generator\CurrentTesting\Parab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0664" cy="4140000"/>
                    </a:xfrm>
                    <a:prstGeom prst="rect">
                      <a:avLst/>
                    </a:prstGeom>
                    <a:noFill/>
                    <a:ln>
                      <a:noFill/>
                    </a:ln>
                  </pic:spPr>
                </pic:pic>
              </a:graphicData>
            </a:graphic>
          </wp:inline>
        </w:drawing>
      </w:r>
    </w:p>
    <w:p w:rsidR="00C61160" w:rsidRDefault="00C61160"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17</w:t>
      </w:r>
      <w:r w:rsidR="00DE747C">
        <w:rPr>
          <w:noProof/>
        </w:rPr>
        <w:fldChar w:fldCharType="end"/>
      </w:r>
      <w:r>
        <w:t xml:space="preserve"> – Сглаживание параболы при нормальном шуме в 30% разными методами</w:t>
      </w:r>
    </w:p>
    <w:p w:rsidR="000D2AB6" w:rsidRDefault="00C61160" w:rsidP="000D2AB6">
      <w:pPr>
        <w:keepNext/>
        <w:jc w:val="center"/>
      </w:pPr>
      <w:r w:rsidRPr="00C61160">
        <w:rPr>
          <w:noProof/>
          <w:lang w:eastAsia="ru-RU"/>
        </w:rPr>
        <w:lastRenderedPageBreak/>
        <w:drawing>
          <wp:inline distT="0" distB="0" distL="0" distR="0" wp14:anchorId="61C1FF10" wp14:editId="6A62E69F">
            <wp:extent cx="4350664" cy="4140000"/>
            <wp:effectExtent l="0" t="0" r="0" b="0"/>
            <wp:docPr id="85" name="Рисунок 85" descr="C:\Users\D1m4\Desktop\Research\Generator\CurrentTesting\Parab30%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D1m4\Desktop\Research\Generator\CurrentTesting\Parab30%Zoom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0664" cy="4140000"/>
                    </a:xfrm>
                    <a:prstGeom prst="rect">
                      <a:avLst/>
                    </a:prstGeom>
                    <a:noFill/>
                    <a:ln>
                      <a:noFill/>
                    </a:ln>
                  </pic:spPr>
                </pic:pic>
              </a:graphicData>
            </a:graphic>
          </wp:inline>
        </w:drawing>
      </w:r>
    </w:p>
    <w:p w:rsidR="00C61160" w:rsidRDefault="000D2AB6"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18</w:t>
      </w:r>
      <w:r w:rsidR="00DE747C">
        <w:rPr>
          <w:noProof/>
        </w:rPr>
        <w:fldChar w:fldCharType="end"/>
      </w:r>
      <w:r w:rsidRPr="001A2967">
        <w:t xml:space="preserve"> – Приближенное сглаживание параболы при нормальном шуме в </w:t>
      </w:r>
      <w:r>
        <w:t>3</w:t>
      </w:r>
      <w:r w:rsidRPr="001A2967">
        <w:t>0% разными методами</w:t>
      </w:r>
    </w:p>
    <w:p w:rsidR="00C61160" w:rsidRDefault="00C61160" w:rsidP="00C61160">
      <w:pPr>
        <w:keepNext/>
        <w:jc w:val="center"/>
      </w:pPr>
      <w:r w:rsidRPr="00C61160">
        <w:rPr>
          <w:noProof/>
          <w:lang w:eastAsia="ru-RU"/>
        </w:rPr>
        <w:drawing>
          <wp:inline distT="0" distB="0" distL="0" distR="0" wp14:anchorId="6F364B7C" wp14:editId="10FAB934">
            <wp:extent cx="4350664" cy="4140000"/>
            <wp:effectExtent l="0" t="0" r="0" b="0"/>
            <wp:docPr id="86" name="Рисунок 86" descr="C:\Users\D1m4\Desktop\Research\Generator\CurrentTesting\Parab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D1m4\Desktop\Research\Generator\CurrentTesting\Parab1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0664" cy="4140000"/>
                    </a:xfrm>
                    <a:prstGeom prst="rect">
                      <a:avLst/>
                    </a:prstGeom>
                    <a:noFill/>
                    <a:ln>
                      <a:noFill/>
                    </a:ln>
                  </pic:spPr>
                </pic:pic>
              </a:graphicData>
            </a:graphic>
          </wp:inline>
        </w:drawing>
      </w:r>
    </w:p>
    <w:p w:rsidR="00C61160" w:rsidRDefault="00C61160"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19</w:t>
      </w:r>
      <w:r w:rsidR="00DE747C">
        <w:rPr>
          <w:noProof/>
        </w:rPr>
        <w:fldChar w:fldCharType="end"/>
      </w:r>
      <w:r>
        <w:t xml:space="preserve"> – Сглаживание параболы при нормальном шуме в 100% разными методами</w:t>
      </w:r>
    </w:p>
    <w:p w:rsidR="000D2AB6" w:rsidRDefault="00C61160" w:rsidP="000D2AB6">
      <w:pPr>
        <w:keepNext/>
        <w:jc w:val="center"/>
      </w:pPr>
      <w:r w:rsidRPr="00C61160">
        <w:rPr>
          <w:noProof/>
          <w:lang w:eastAsia="ru-RU"/>
        </w:rPr>
        <w:lastRenderedPageBreak/>
        <w:drawing>
          <wp:inline distT="0" distB="0" distL="0" distR="0" wp14:anchorId="7D9FBBC1" wp14:editId="73F2E055">
            <wp:extent cx="4350664" cy="4140000"/>
            <wp:effectExtent l="0" t="0" r="0" b="0"/>
            <wp:docPr id="87" name="Рисунок 87" descr="C:\Users\D1m4\Desktop\Research\Generator\CurrentTesting\Parab100%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D1m4\Desktop\Research\Generator\CurrentTesting\Parab100%Zoom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0664" cy="4140000"/>
                    </a:xfrm>
                    <a:prstGeom prst="rect">
                      <a:avLst/>
                    </a:prstGeom>
                    <a:noFill/>
                    <a:ln>
                      <a:noFill/>
                    </a:ln>
                  </pic:spPr>
                </pic:pic>
              </a:graphicData>
            </a:graphic>
          </wp:inline>
        </w:drawing>
      </w:r>
    </w:p>
    <w:p w:rsidR="00C61160" w:rsidRDefault="000D2AB6"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20</w:t>
      </w:r>
      <w:r w:rsidR="00DE747C">
        <w:rPr>
          <w:noProof/>
        </w:rPr>
        <w:fldChar w:fldCharType="end"/>
      </w:r>
      <w:r w:rsidRPr="001861AE">
        <w:t xml:space="preserve"> – Приближенное сглаживание параболы при нормальном шуме в </w:t>
      </w:r>
      <w:r>
        <w:t>10</w:t>
      </w:r>
      <w:r w:rsidRPr="001861AE">
        <w:t>0% разными методами</w:t>
      </w:r>
    </w:p>
    <w:p w:rsidR="00C61160" w:rsidRDefault="00C61160" w:rsidP="00C61160">
      <w:pPr>
        <w:keepNext/>
        <w:jc w:val="center"/>
      </w:pPr>
      <w:r w:rsidRPr="00C61160">
        <w:rPr>
          <w:noProof/>
          <w:lang w:eastAsia="ru-RU"/>
        </w:rPr>
        <w:drawing>
          <wp:inline distT="0" distB="0" distL="0" distR="0" wp14:anchorId="47951B95" wp14:editId="3E5002F6">
            <wp:extent cx="4350664" cy="4140000"/>
            <wp:effectExtent l="0" t="0" r="0" b="0"/>
            <wp:docPr id="88" name="Рисунок 88" descr="C:\Users\D1m4\Desktop\Research\Generator\CurrentTesting\ParabVybro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D1m4\Desktop\Research\Generator\CurrentTesting\ParabVybros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0664" cy="4140000"/>
                    </a:xfrm>
                    <a:prstGeom prst="rect">
                      <a:avLst/>
                    </a:prstGeom>
                    <a:noFill/>
                    <a:ln>
                      <a:noFill/>
                    </a:ln>
                  </pic:spPr>
                </pic:pic>
              </a:graphicData>
            </a:graphic>
          </wp:inline>
        </w:drawing>
      </w:r>
    </w:p>
    <w:p w:rsidR="00C61160" w:rsidRDefault="00C61160"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21</w:t>
      </w:r>
      <w:r w:rsidR="00DE747C">
        <w:rPr>
          <w:noProof/>
        </w:rPr>
        <w:fldChar w:fldCharType="end"/>
      </w:r>
      <w:r>
        <w:t xml:space="preserve"> – Сглаживание параболы при нормальном шуме в 100% и выбросах в 1000% разными методами</w:t>
      </w:r>
    </w:p>
    <w:p w:rsidR="000D2AB6" w:rsidRDefault="00C61160" w:rsidP="000D2AB6">
      <w:pPr>
        <w:keepNext/>
        <w:jc w:val="center"/>
      </w:pPr>
      <w:r w:rsidRPr="00C61160">
        <w:rPr>
          <w:noProof/>
          <w:lang w:eastAsia="ru-RU"/>
        </w:rPr>
        <w:lastRenderedPageBreak/>
        <w:drawing>
          <wp:inline distT="0" distB="0" distL="0" distR="0" wp14:anchorId="1E8E7D6C" wp14:editId="5B6E5AD8">
            <wp:extent cx="4350664" cy="4140000"/>
            <wp:effectExtent l="0" t="0" r="0" b="0"/>
            <wp:docPr id="89" name="Рисунок 89" descr="C:\Users\D1m4\Desktop\Research\Generator\CurrentTesting\ParabVybrosy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D1m4\Desktop\Research\Generator\CurrentTesting\ParabVybrosyZoom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0664" cy="4140000"/>
                    </a:xfrm>
                    <a:prstGeom prst="rect">
                      <a:avLst/>
                    </a:prstGeom>
                    <a:noFill/>
                    <a:ln>
                      <a:noFill/>
                    </a:ln>
                  </pic:spPr>
                </pic:pic>
              </a:graphicData>
            </a:graphic>
          </wp:inline>
        </w:drawing>
      </w:r>
    </w:p>
    <w:p w:rsidR="00C61160" w:rsidRDefault="000D2AB6"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22</w:t>
      </w:r>
      <w:r w:rsidR="00DE747C">
        <w:rPr>
          <w:noProof/>
        </w:rPr>
        <w:fldChar w:fldCharType="end"/>
      </w:r>
      <w:r w:rsidRPr="005218D8">
        <w:t xml:space="preserve"> – Приближенное сглаживание параболы при нормальном шуме в 1</w:t>
      </w:r>
      <w:r>
        <w:t>0</w:t>
      </w:r>
      <w:r w:rsidRPr="005218D8">
        <w:t>0%</w:t>
      </w:r>
      <w:r>
        <w:t xml:space="preserve"> и выбросах в 1000% </w:t>
      </w:r>
      <w:r w:rsidRPr="005218D8">
        <w:t>разными методами</w:t>
      </w:r>
    </w:p>
    <w:p w:rsidR="008B7EE8" w:rsidRDefault="00C61160" w:rsidP="008B7EE8">
      <w:pPr>
        <w:keepNext/>
        <w:jc w:val="center"/>
      </w:pPr>
      <w:r w:rsidRPr="00C61160">
        <w:rPr>
          <w:noProof/>
          <w:lang w:eastAsia="ru-RU"/>
        </w:rPr>
        <w:drawing>
          <wp:inline distT="0" distB="0" distL="0" distR="0" wp14:anchorId="339FFCAB" wp14:editId="1BACEAB0">
            <wp:extent cx="4350664" cy="4140000"/>
            <wp:effectExtent l="0" t="0" r="0" b="0"/>
            <wp:docPr id="90" name="Рисунок 90" descr="C:\Users\D1m4\Desktop\Research\Generator\CurrentTesting\S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D1m4\Desktop\Research\Generator\CurrentTesting\Sin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0664" cy="4140000"/>
                    </a:xfrm>
                    <a:prstGeom prst="rect">
                      <a:avLst/>
                    </a:prstGeom>
                    <a:noFill/>
                    <a:ln>
                      <a:noFill/>
                    </a:ln>
                  </pic:spPr>
                </pic:pic>
              </a:graphicData>
            </a:graphic>
          </wp:inline>
        </w:drawing>
      </w:r>
    </w:p>
    <w:p w:rsidR="00C61160" w:rsidRDefault="008B7EE8"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23</w:t>
      </w:r>
      <w:r w:rsidR="00DE747C">
        <w:rPr>
          <w:noProof/>
        </w:rPr>
        <w:fldChar w:fldCharType="end"/>
      </w:r>
      <w:r w:rsidRPr="003636A5">
        <w:t xml:space="preserve"> – Сглаживание </w:t>
      </w:r>
      <w:r>
        <w:t>синуса</w:t>
      </w:r>
      <w:r w:rsidRPr="003636A5">
        <w:t xml:space="preserve"> при нормальном</w:t>
      </w:r>
      <w:r>
        <w:t xml:space="preserve"> шуме в 10% </w:t>
      </w:r>
      <w:r w:rsidRPr="003636A5">
        <w:t>разными методами</w:t>
      </w:r>
    </w:p>
    <w:p w:rsidR="008B7EE8" w:rsidRDefault="00C61160" w:rsidP="008B7EE8">
      <w:pPr>
        <w:keepNext/>
        <w:jc w:val="center"/>
      </w:pPr>
      <w:r w:rsidRPr="00C61160">
        <w:rPr>
          <w:noProof/>
          <w:lang w:eastAsia="ru-RU"/>
        </w:rPr>
        <w:lastRenderedPageBreak/>
        <w:drawing>
          <wp:inline distT="0" distB="0" distL="0" distR="0" wp14:anchorId="53B42F1D" wp14:editId="428048D2">
            <wp:extent cx="4350664" cy="4140000"/>
            <wp:effectExtent l="0" t="0" r="0" b="0"/>
            <wp:docPr id="91" name="Рисунок 91" descr="C:\Users\D1m4\Desktop\Research\Generator\CurrentTesting\Sin10%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D1m4\Desktop\Research\Generator\CurrentTesting\Sin10%Zoom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0664" cy="4140000"/>
                    </a:xfrm>
                    <a:prstGeom prst="rect">
                      <a:avLst/>
                    </a:prstGeom>
                    <a:noFill/>
                    <a:ln>
                      <a:noFill/>
                    </a:ln>
                  </pic:spPr>
                </pic:pic>
              </a:graphicData>
            </a:graphic>
          </wp:inline>
        </w:drawing>
      </w:r>
    </w:p>
    <w:p w:rsidR="00C61160" w:rsidRDefault="008B7EE8"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24</w:t>
      </w:r>
      <w:r w:rsidR="00DE747C">
        <w:rPr>
          <w:noProof/>
        </w:rPr>
        <w:fldChar w:fldCharType="end"/>
      </w:r>
      <w:r w:rsidRPr="0046630A">
        <w:t xml:space="preserve"> – </w:t>
      </w:r>
      <w:r>
        <w:t>Приближенное с</w:t>
      </w:r>
      <w:r w:rsidRPr="0046630A">
        <w:t>глаживание синуса при нормальном шуме в 10% разными методами</w:t>
      </w:r>
    </w:p>
    <w:p w:rsidR="008B7EE8" w:rsidRDefault="00C61160" w:rsidP="008B7EE8">
      <w:pPr>
        <w:keepNext/>
        <w:jc w:val="center"/>
      </w:pPr>
      <w:r w:rsidRPr="00C61160">
        <w:rPr>
          <w:noProof/>
          <w:lang w:eastAsia="ru-RU"/>
        </w:rPr>
        <w:drawing>
          <wp:inline distT="0" distB="0" distL="0" distR="0" wp14:anchorId="4E767F99" wp14:editId="3309EC38">
            <wp:extent cx="4350664" cy="4140000"/>
            <wp:effectExtent l="0" t="0" r="0" b="0"/>
            <wp:docPr id="92" name="Рисунок 92" descr="C:\Users\D1m4\Desktop\Research\Generator\CurrentTesting\Si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D1m4\Desktop\Research\Generator\CurrentTesting\Sin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0664" cy="4140000"/>
                    </a:xfrm>
                    <a:prstGeom prst="rect">
                      <a:avLst/>
                    </a:prstGeom>
                    <a:noFill/>
                    <a:ln>
                      <a:noFill/>
                    </a:ln>
                  </pic:spPr>
                </pic:pic>
              </a:graphicData>
            </a:graphic>
          </wp:inline>
        </w:drawing>
      </w:r>
    </w:p>
    <w:p w:rsidR="00C61160" w:rsidRDefault="008B7EE8"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25</w:t>
      </w:r>
      <w:r w:rsidR="00DE747C">
        <w:rPr>
          <w:noProof/>
        </w:rPr>
        <w:fldChar w:fldCharType="end"/>
      </w:r>
      <w:r w:rsidRPr="00C806FA">
        <w:t xml:space="preserve"> – Сглаживание синуса при нормальном шуме в </w:t>
      </w:r>
      <w:r>
        <w:t>3</w:t>
      </w:r>
      <w:r w:rsidRPr="00C806FA">
        <w:t>0% разными методами</w:t>
      </w:r>
    </w:p>
    <w:p w:rsidR="008B7EE8" w:rsidRDefault="00C61160" w:rsidP="008B7EE8">
      <w:pPr>
        <w:keepNext/>
        <w:jc w:val="center"/>
      </w:pPr>
      <w:r w:rsidRPr="00C61160">
        <w:rPr>
          <w:noProof/>
          <w:lang w:eastAsia="ru-RU"/>
        </w:rPr>
        <w:lastRenderedPageBreak/>
        <w:drawing>
          <wp:inline distT="0" distB="0" distL="0" distR="0" wp14:anchorId="1EB7FFCE" wp14:editId="13DD450D">
            <wp:extent cx="4350664" cy="4140000"/>
            <wp:effectExtent l="0" t="0" r="0" b="0"/>
            <wp:docPr id="93" name="Рисунок 93" descr="C:\Users\D1m4\Desktop\Research\Generator\CurrentTesting\Sin30%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D1m4\Desktop\Research\Generator\CurrentTesting\Sin30%Zoom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0664" cy="4140000"/>
                    </a:xfrm>
                    <a:prstGeom prst="rect">
                      <a:avLst/>
                    </a:prstGeom>
                    <a:noFill/>
                    <a:ln>
                      <a:noFill/>
                    </a:ln>
                  </pic:spPr>
                </pic:pic>
              </a:graphicData>
            </a:graphic>
          </wp:inline>
        </w:drawing>
      </w:r>
    </w:p>
    <w:p w:rsidR="00C61160" w:rsidRDefault="008B7EE8"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26</w:t>
      </w:r>
      <w:r w:rsidR="00DE747C">
        <w:rPr>
          <w:noProof/>
        </w:rPr>
        <w:fldChar w:fldCharType="end"/>
      </w:r>
      <w:r w:rsidRPr="008F70AC">
        <w:t xml:space="preserve"> </w:t>
      </w:r>
      <w:r>
        <w:t xml:space="preserve">- </w:t>
      </w:r>
      <w:r w:rsidRPr="008F70AC">
        <w:t xml:space="preserve">Приближенное сглаживание синуса при нормальном шуме в </w:t>
      </w:r>
      <w:r>
        <w:t>3</w:t>
      </w:r>
      <w:r w:rsidRPr="008F70AC">
        <w:t>0% разными методами</w:t>
      </w:r>
    </w:p>
    <w:p w:rsidR="008B7EE8" w:rsidRDefault="00C61160" w:rsidP="008B7EE8">
      <w:pPr>
        <w:keepNext/>
        <w:jc w:val="center"/>
      </w:pPr>
      <w:r w:rsidRPr="00C61160">
        <w:rPr>
          <w:noProof/>
          <w:lang w:eastAsia="ru-RU"/>
        </w:rPr>
        <w:drawing>
          <wp:inline distT="0" distB="0" distL="0" distR="0" wp14:anchorId="2AAEB494" wp14:editId="0B5255BB">
            <wp:extent cx="4350664" cy="4140000"/>
            <wp:effectExtent l="0" t="0" r="0" b="0"/>
            <wp:docPr id="94" name="Рисунок 94" descr="C:\Users\D1m4\Desktop\Research\Generator\CurrentTesting\Sin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D1m4\Desktop\Research\Generator\CurrentTesting\Sin1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0664" cy="4140000"/>
                    </a:xfrm>
                    <a:prstGeom prst="rect">
                      <a:avLst/>
                    </a:prstGeom>
                    <a:noFill/>
                    <a:ln>
                      <a:noFill/>
                    </a:ln>
                  </pic:spPr>
                </pic:pic>
              </a:graphicData>
            </a:graphic>
          </wp:inline>
        </w:drawing>
      </w:r>
    </w:p>
    <w:p w:rsidR="00C61160" w:rsidRDefault="008B7EE8"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27</w:t>
      </w:r>
      <w:r w:rsidR="00DE747C">
        <w:rPr>
          <w:noProof/>
        </w:rPr>
        <w:fldChar w:fldCharType="end"/>
      </w:r>
      <w:r w:rsidRPr="00F601F0">
        <w:t xml:space="preserve"> – Сглаживание синуса при нормальном шуме в 1</w:t>
      </w:r>
      <w:r>
        <w:t>0</w:t>
      </w:r>
      <w:r w:rsidRPr="00F601F0">
        <w:t>0% разными методами</w:t>
      </w:r>
    </w:p>
    <w:p w:rsidR="008B7EE8" w:rsidRDefault="00C61160" w:rsidP="008B7EE8">
      <w:pPr>
        <w:keepNext/>
        <w:jc w:val="center"/>
      </w:pPr>
      <w:r w:rsidRPr="00C61160">
        <w:rPr>
          <w:noProof/>
          <w:lang w:eastAsia="ru-RU"/>
        </w:rPr>
        <w:lastRenderedPageBreak/>
        <w:drawing>
          <wp:inline distT="0" distB="0" distL="0" distR="0" wp14:anchorId="70AF90BE" wp14:editId="1A50B081">
            <wp:extent cx="4350664" cy="4140000"/>
            <wp:effectExtent l="0" t="0" r="0" b="0"/>
            <wp:docPr id="95" name="Рисунок 95" descr="C:\Users\D1m4\Desktop\Research\Generator\CurrentTesting\Sin100%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D1m4\Desktop\Research\Generator\CurrentTesting\Sin100%Zoom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0664" cy="4140000"/>
                    </a:xfrm>
                    <a:prstGeom prst="rect">
                      <a:avLst/>
                    </a:prstGeom>
                    <a:noFill/>
                    <a:ln>
                      <a:noFill/>
                    </a:ln>
                  </pic:spPr>
                </pic:pic>
              </a:graphicData>
            </a:graphic>
          </wp:inline>
        </w:drawing>
      </w:r>
    </w:p>
    <w:p w:rsidR="00C61160" w:rsidRDefault="008B7EE8"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28</w:t>
      </w:r>
      <w:r w:rsidR="00DE747C">
        <w:rPr>
          <w:noProof/>
        </w:rPr>
        <w:fldChar w:fldCharType="end"/>
      </w:r>
      <w:r>
        <w:t xml:space="preserve"> - </w:t>
      </w:r>
      <w:r w:rsidRPr="001C4BD1">
        <w:t>Приближенное сглаживание синуса при нормальном шуме в 1</w:t>
      </w:r>
      <w:r>
        <w:t>0</w:t>
      </w:r>
      <w:r w:rsidRPr="001C4BD1">
        <w:t>0% разными методами</w:t>
      </w:r>
    </w:p>
    <w:p w:rsidR="008B7EE8" w:rsidRDefault="00C61160" w:rsidP="008B7EE8">
      <w:pPr>
        <w:keepNext/>
        <w:jc w:val="center"/>
      </w:pPr>
      <w:r w:rsidRPr="00C61160">
        <w:rPr>
          <w:noProof/>
          <w:lang w:eastAsia="ru-RU"/>
        </w:rPr>
        <w:drawing>
          <wp:inline distT="0" distB="0" distL="0" distR="0" wp14:anchorId="248FF27F" wp14:editId="4156BD5D">
            <wp:extent cx="4350664" cy="4140000"/>
            <wp:effectExtent l="0" t="0" r="0" b="0"/>
            <wp:docPr id="96" name="Рисунок 96" descr="C:\Users\D1m4\Desktop\Research\Generator\CurrentTesting\SinVyb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D1m4\Desktop\Research\Generator\CurrentTesting\SinVybr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0664" cy="4140000"/>
                    </a:xfrm>
                    <a:prstGeom prst="rect">
                      <a:avLst/>
                    </a:prstGeom>
                    <a:noFill/>
                    <a:ln>
                      <a:noFill/>
                    </a:ln>
                  </pic:spPr>
                </pic:pic>
              </a:graphicData>
            </a:graphic>
          </wp:inline>
        </w:drawing>
      </w:r>
    </w:p>
    <w:p w:rsidR="00C61160" w:rsidRDefault="008B7EE8"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29</w:t>
      </w:r>
      <w:r w:rsidR="00DE747C">
        <w:rPr>
          <w:noProof/>
        </w:rPr>
        <w:fldChar w:fldCharType="end"/>
      </w:r>
      <w:r>
        <w:t xml:space="preserve"> - </w:t>
      </w:r>
      <w:r w:rsidRPr="00F507C7">
        <w:t xml:space="preserve">Сглаживание </w:t>
      </w:r>
      <w:r>
        <w:t>синуса</w:t>
      </w:r>
      <w:r w:rsidRPr="00F507C7">
        <w:t xml:space="preserve"> при нормальном шуме в 100% и выбросах в 1000% разными методами</w:t>
      </w:r>
    </w:p>
    <w:p w:rsidR="008B7EE8" w:rsidRDefault="00C61160" w:rsidP="008B7EE8">
      <w:pPr>
        <w:keepNext/>
        <w:jc w:val="center"/>
      </w:pPr>
      <w:r w:rsidRPr="00C61160">
        <w:rPr>
          <w:noProof/>
          <w:lang w:eastAsia="ru-RU"/>
        </w:rPr>
        <w:lastRenderedPageBreak/>
        <w:drawing>
          <wp:inline distT="0" distB="0" distL="0" distR="0" wp14:anchorId="37AB80B6" wp14:editId="49759D7C">
            <wp:extent cx="4350664" cy="4140000"/>
            <wp:effectExtent l="0" t="0" r="0" b="0"/>
            <wp:docPr id="97" name="Рисунок 97" descr="C:\Users\D1m4\Desktop\Research\Generator\CurrentTesting\SinVybros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D1m4\Desktop\Research\Generator\CurrentTesting\SinVybrosZoom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0664" cy="4140000"/>
                    </a:xfrm>
                    <a:prstGeom prst="rect">
                      <a:avLst/>
                    </a:prstGeom>
                    <a:noFill/>
                    <a:ln>
                      <a:noFill/>
                    </a:ln>
                  </pic:spPr>
                </pic:pic>
              </a:graphicData>
            </a:graphic>
          </wp:inline>
        </w:drawing>
      </w:r>
    </w:p>
    <w:p w:rsidR="00732543" w:rsidRPr="008B7EE8" w:rsidRDefault="008B7EE8" w:rsidP="007D3EBD">
      <w:pPr>
        <w:pStyle w:val="a8"/>
      </w:pPr>
      <w:r>
        <w:t xml:space="preserve">Рисунок </w:t>
      </w:r>
      <w:r w:rsidR="00DE747C">
        <w:fldChar w:fldCharType="begin"/>
      </w:r>
      <w:r w:rsidR="00DE747C">
        <w:instrText xml:space="preserve"> SEQ Рисунок \* ARABIC </w:instrText>
      </w:r>
      <w:r w:rsidR="00DE747C">
        <w:fldChar w:fldCharType="separate"/>
      </w:r>
      <w:r w:rsidR="0003191B">
        <w:rPr>
          <w:noProof/>
        </w:rPr>
        <w:t>30</w:t>
      </w:r>
      <w:r w:rsidR="00DE747C">
        <w:rPr>
          <w:noProof/>
        </w:rPr>
        <w:fldChar w:fldCharType="end"/>
      </w:r>
      <w:r>
        <w:t xml:space="preserve"> – Приближенное с</w:t>
      </w:r>
      <w:r w:rsidRPr="00404525">
        <w:t xml:space="preserve">глаживание </w:t>
      </w:r>
      <w:r>
        <w:t>синуса</w:t>
      </w:r>
      <w:r w:rsidRPr="00404525">
        <w:t xml:space="preserve"> при нормальном шуме в 100% и выбросах в 1000% разными методами</w:t>
      </w:r>
    </w:p>
    <w:p w:rsidR="00732543" w:rsidRPr="002B340D" w:rsidRDefault="002B340D" w:rsidP="002B340D">
      <w:pPr>
        <w:pStyle w:val="a3"/>
      </w:pPr>
      <w:r w:rsidRPr="002B340D">
        <w:rPr>
          <w:noProof/>
          <w:lang w:eastAsia="ru-RU"/>
        </w:rPr>
        <w:lastRenderedPageBreak/>
        <w:drawing>
          <wp:inline distT="0" distB="0" distL="0" distR="0" wp14:anchorId="40276FF2" wp14:editId="43FE5ED8">
            <wp:extent cx="6376166" cy="6067425"/>
            <wp:effectExtent l="0" t="0" r="5715" b="0"/>
            <wp:docPr id="129" name="Рисунок 129" descr="C:\Users\D1m4\Desktop\Research\Generator\CurrentTesting\SinVybros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D1m4\Desktop\Research\Generator\CurrentTesting\SinVybrosZoom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7237" cy="6068444"/>
                    </a:xfrm>
                    <a:prstGeom prst="rect">
                      <a:avLst/>
                    </a:prstGeom>
                    <a:noFill/>
                    <a:ln>
                      <a:noFill/>
                    </a:ln>
                  </pic:spPr>
                </pic:pic>
              </a:graphicData>
            </a:graphic>
          </wp:inline>
        </w:drawing>
      </w:r>
      <w:r w:rsidRPr="002B340D">
        <w:rPr>
          <w:noProof/>
          <w:lang w:eastAsia="ru-RU"/>
        </w:rPr>
        <w:lastRenderedPageBreak/>
        <w:drawing>
          <wp:inline distT="0" distB="0" distL="0" distR="0" wp14:anchorId="10896CB2" wp14:editId="031BB58B">
            <wp:extent cx="5995798" cy="5705475"/>
            <wp:effectExtent l="0" t="0" r="5080" b="0"/>
            <wp:docPr id="128" name="Рисунок 128" descr="C:\Users\D1m4\Desktop\Research\Generator\CurrentTesting\SinVybrosDynamic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D1m4\Desktop\Research\Generator\CurrentTesting\SinVybrosDynamicZoom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6978" cy="5706598"/>
                    </a:xfrm>
                    <a:prstGeom prst="rect">
                      <a:avLst/>
                    </a:prstGeom>
                    <a:noFill/>
                    <a:ln>
                      <a:noFill/>
                    </a:ln>
                  </pic:spPr>
                </pic:pic>
              </a:graphicData>
            </a:graphic>
          </wp:inline>
        </w:drawing>
      </w:r>
      <w:r w:rsidRPr="002B340D">
        <w:rPr>
          <w:noProof/>
          <w:lang w:eastAsia="ru-RU"/>
        </w:rPr>
        <w:lastRenderedPageBreak/>
        <w:drawing>
          <wp:inline distT="0" distB="0" distL="0" distR="0" wp14:anchorId="591056E8" wp14:editId="62E2F213">
            <wp:extent cx="6266059" cy="5962650"/>
            <wp:effectExtent l="0" t="0" r="1905" b="0"/>
            <wp:docPr id="127" name="Рисунок 127" descr="C:\Users\D1m4\Desktop\Research\Generator\CurrentTesting\SinVybros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D1m4\Desktop\Research\Generator\CurrentTesting\SinVybrosDynami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9744" cy="5966157"/>
                    </a:xfrm>
                    <a:prstGeom prst="rect">
                      <a:avLst/>
                    </a:prstGeom>
                    <a:noFill/>
                    <a:ln>
                      <a:noFill/>
                    </a:ln>
                  </pic:spPr>
                </pic:pic>
              </a:graphicData>
            </a:graphic>
          </wp:inline>
        </w:drawing>
      </w:r>
      <w:r w:rsidRPr="002B340D">
        <w:rPr>
          <w:noProof/>
          <w:lang w:eastAsia="ru-RU"/>
        </w:rPr>
        <w:lastRenderedPageBreak/>
        <w:drawing>
          <wp:inline distT="0" distB="0" distL="0" distR="0" wp14:anchorId="376DB40B" wp14:editId="06A0EE7B">
            <wp:extent cx="6386175" cy="6076950"/>
            <wp:effectExtent l="0" t="0" r="0" b="0"/>
            <wp:docPr id="126" name="Рисунок 126" descr="C:\Users\D1m4\Desktop\Research\Generator\CurrentTesting\SinVyb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D1m4\Desktop\Research\Generator\CurrentTesting\SinVybr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7103" cy="6077833"/>
                    </a:xfrm>
                    <a:prstGeom prst="rect">
                      <a:avLst/>
                    </a:prstGeom>
                    <a:noFill/>
                    <a:ln>
                      <a:noFill/>
                    </a:ln>
                  </pic:spPr>
                </pic:pic>
              </a:graphicData>
            </a:graphic>
          </wp:inline>
        </w:drawing>
      </w:r>
      <w:r w:rsidRPr="002B340D">
        <w:rPr>
          <w:noProof/>
          <w:lang w:eastAsia="ru-RU"/>
        </w:rPr>
        <w:lastRenderedPageBreak/>
        <w:drawing>
          <wp:inline distT="0" distB="0" distL="0" distR="0" wp14:anchorId="66E9880C" wp14:editId="28152A60">
            <wp:extent cx="6536321" cy="6219825"/>
            <wp:effectExtent l="0" t="0" r="0" b="0"/>
            <wp:docPr id="125" name="Рисунок 125" descr="C:\Users\D1m4\Desktop\Research\Generator\CurrentTesting\Sin100%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D1m4\Desktop\Research\Generator\CurrentTesting\Sin100%Zoom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9707" cy="6223047"/>
                    </a:xfrm>
                    <a:prstGeom prst="rect">
                      <a:avLst/>
                    </a:prstGeom>
                    <a:noFill/>
                    <a:ln>
                      <a:noFill/>
                    </a:ln>
                  </pic:spPr>
                </pic:pic>
              </a:graphicData>
            </a:graphic>
          </wp:inline>
        </w:drawing>
      </w:r>
      <w:r w:rsidRPr="002B340D">
        <w:rPr>
          <w:noProof/>
          <w:lang w:eastAsia="ru-RU"/>
        </w:rPr>
        <w:lastRenderedPageBreak/>
        <w:drawing>
          <wp:inline distT="0" distB="0" distL="0" distR="0" wp14:anchorId="4F075B92" wp14:editId="6850E0CE">
            <wp:extent cx="5985788" cy="5695950"/>
            <wp:effectExtent l="0" t="0" r="0" b="0"/>
            <wp:docPr id="124" name="Рисунок 124" descr="C:\Users\D1m4\Desktop\Research\Generator\CurrentTesting\Sin100%Dynamic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D1m4\Desktop\Research\Generator\CurrentTesting\Sin100%DynamicZoom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8713" cy="5698733"/>
                    </a:xfrm>
                    <a:prstGeom prst="rect">
                      <a:avLst/>
                    </a:prstGeom>
                    <a:noFill/>
                    <a:ln>
                      <a:noFill/>
                    </a:ln>
                  </pic:spPr>
                </pic:pic>
              </a:graphicData>
            </a:graphic>
          </wp:inline>
        </w:drawing>
      </w:r>
      <w:r w:rsidRPr="002B340D">
        <w:rPr>
          <w:noProof/>
          <w:lang w:eastAsia="ru-RU"/>
        </w:rPr>
        <w:lastRenderedPageBreak/>
        <w:drawing>
          <wp:inline distT="0" distB="0" distL="0" distR="0" wp14:anchorId="01CD26D7" wp14:editId="3657BE14">
            <wp:extent cx="6266059" cy="5962650"/>
            <wp:effectExtent l="0" t="0" r="1905" b="0"/>
            <wp:docPr id="123" name="Рисунок 123" descr="C:\Users\D1m4\Desktop\Research\Generator\CurrentTesting\Sin100%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D1m4\Desktop\Research\Generator\CurrentTesting\Sin100%Dynami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9723" cy="5966137"/>
                    </a:xfrm>
                    <a:prstGeom prst="rect">
                      <a:avLst/>
                    </a:prstGeom>
                    <a:noFill/>
                    <a:ln>
                      <a:noFill/>
                    </a:ln>
                  </pic:spPr>
                </pic:pic>
              </a:graphicData>
            </a:graphic>
          </wp:inline>
        </w:drawing>
      </w:r>
      <w:r w:rsidRPr="002B340D">
        <w:rPr>
          <w:noProof/>
          <w:lang w:eastAsia="ru-RU"/>
        </w:rPr>
        <w:lastRenderedPageBreak/>
        <w:drawing>
          <wp:inline distT="0" distB="0" distL="0" distR="0" wp14:anchorId="5F23D30B" wp14:editId="7C642C4D">
            <wp:extent cx="6065866" cy="5772150"/>
            <wp:effectExtent l="0" t="0" r="0" b="0"/>
            <wp:docPr id="122" name="Рисунок 122" descr="C:\Users\D1m4\Desktop\Research\Generator\CurrentTesting\Sin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D1m4\Desktop\Research\Generator\CurrentTesting\Sin1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2130" cy="5778111"/>
                    </a:xfrm>
                    <a:prstGeom prst="rect">
                      <a:avLst/>
                    </a:prstGeom>
                    <a:noFill/>
                    <a:ln>
                      <a:noFill/>
                    </a:ln>
                  </pic:spPr>
                </pic:pic>
              </a:graphicData>
            </a:graphic>
          </wp:inline>
        </w:drawing>
      </w:r>
      <w:r w:rsidRPr="002B340D">
        <w:rPr>
          <w:noProof/>
          <w:lang w:eastAsia="ru-RU"/>
        </w:rPr>
        <w:lastRenderedPageBreak/>
        <w:drawing>
          <wp:inline distT="0" distB="0" distL="0" distR="0" wp14:anchorId="2A0487FA" wp14:editId="0AE13AFF">
            <wp:extent cx="6124575" cy="5828017"/>
            <wp:effectExtent l="0" t="0" r="0" b="1905"/>
            <wp:docPr id="121" name="Рисунок 121" descr="C:\Users\D1m4\Desktop\Research\Generator\CurrentTesting\Sin30%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D1m4\Desktop\Research\Generator\CurrentTesting\Sin30%Zoom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7091" cy="5830411"/>
                    </a:xfrm>
                    <a:prstGeom prst="rect">
                      <a:avLst/>
                    </a:prstGeom>
                    <a:noFill/>
                    <a:ln>
                      <a:noFill/>
                    </a:ln>
                  </pic:spPr>
                </pic:pic>
              </a:graphicData>
            </a:graphic>
          </wp:inline>
        </w:drawing>
      </w:r>
      <w:r w:rsidRPr="002B340D">
        <w:rPr>
          <w:noProof/>
          <w:lang w:eastAsia="ru-RU"/>
        </w:rPr>
        <w:lastRenderedPageBreak/>
        <w:drawing>
          <wp:inline distT="0" distB="0" distL="0" distR="0" wp14:anchorId="7DA0EC73" wp14:editId="219BF13D">
            <wp:extent cx="6515100" cy="6199632"/>
            <wp:effectExtent l="0" t="0" r="0" b="0"/>
            <wp:docPr id="120" name="Рисунок 120" descr="C:\Users\D1m4\Desktop\Research\Generator\CurrentTesting\Sin30%Dynamic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D1m4\Desktop\Research\Generator\CurrentTesting\Sin30%DynamicZoom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9324" cy="6203651"/>
                    </a:xfrm>
                    <a:prstGeom prst="rect">
                      <a:avLst/>
                    </a:prstGeom>
                    <a:noFill/>
                    <a:ln>
                      <a:noFill/>
                    </a:ln>
                  </pic:spPr>
                </pic:pic>
              </a:graphicData>
            </a:graphic>
          </wp:inline>
        </w:drawing>
      </w:r>
      <w:r w:rsidRPr="002B340D">
        <w:rPr>
          <w:noProof/>
          <w:lang w:eastAsia="ru-RU"/>
        </w:rPr>
        <w:lastRenderedPageBreak/>
        <w:drawing>
          <wp:inline distT="0" distB="0" distL="0" distR="0" wp14:anchorId="76827591" wp14:editId="05E535AA">
            <wp:extent cx="6115914" cy="5819775"/>
            <wp:effectExtent l="0" t="0" r="0" b="0"/>
            <wp:docPr id="119" name="Рисунок 119" descr="C:\Users\D1m4\Desktop\Research\Generator\CurrentTesting\Sin30%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D1m4\Desktop\Research\Generator\CurrentTesting\Sin30%Dynami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244" cy="5821992"/>
                    </a:xfrm>
                    <a:prstGeom prst="rect">
                      <a:avLst/>
                    </a:prstGeom>
                    <a:noFill/>
                    <a:ln>
                      <a:noFill/>
                    </a:ln>
                  </pic:spPr>
                </pic:pic>
              </a:graphicData>
            </a:graphic>
          </wp:inline>
        </w:drawing>
      </w:r>
      <w:r w:rsidRPr="002B340D">
        <w:rPr>
          <w:noProof/>
          <w:lang w:eastAsia="ru-RU"/>
        </w:rPr>
        <w:lastRenderedPageBreak/>
        <w:drawing>
          <wp:inline distT="0" distB="0" distL="0" distR="0" wp14:anchorId="45486325" wp14:editId="0510589D">
            <wp:extent cx="6396185" cy="6086475"/>
            <wp:effectExtent l="0" t="0" r="5080" b="0"/>
            <wp:docPr id="118" name="Рисунок 118" descr="C:\Users\D1m4\Desktop\Research\Generator\CurrentTesting\Si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D1m4\Desktop\Research\Generator\CurrentTesting\Sin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7538" cy="6087763"/>
                    </a:xfrm>
                    <a:prstGeom prst="rect">
                      <a:avLst/>
                    </a:prstGeom>
                    <a:noFill/>
                    <a:ln>
                      <a:noFill/>
                    </a:ln>
                  </pic:spPr>
                </pic:pic>
              </a:graphicData>
            </a:graphic>
          </wp:inline>
        </w:drawing>
      </w:r>
      <w:r w:rsidRPr="002B340D">
        <w:rPr>
          <w:noProof/>
          <w:lang w:eastAsia="ru-RU"/>
        </w:rPr>
        <w:lastRenderedPageBreak/>
        <w:drawing>
          <wp:inline distT="0" distB="0" distL="0" distR="0" wp14:anchorId="5F242E2A" wp14:editId="0A0BE4C4">
            <wp:extent cx="6336127" cy="6029325"/>
            <wp:effectExtent l="0" t="0" r="7620" b="0"/>
            <wp:docPr id="117" name="Рисунок 117" descr="C:\Users\D1m4\Desktop\Research\Generator\CurrentTesting\Sin10%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D1m4\Desktop\Research\Generator\CurrentTesting\Sin10%Zoom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40516" cy="6033502"/>
                    </a:xfrm>
                    <a:prstGeom prst="rect">
                      <a:avLst/>
                    </a:prstGeom>
                    <a:noFill/>
                    <a:ln>
                      <a:noFill/>
                    </a:ln>
                  </pic:spPr>
                </pic:pic>
              </a:graphicData>
            </a:graphic>
          </wp:inline>
        </w:drawing>
      </w:r>
      <w:r w:rsidRPr="002B340D">
        <w:rPr>
          <w:noProof/>
          <w:lang w:eastAsia="ru-RU"/>
        </w:rPr>
        <w:lastRenderedPageBreak/>
        <w:drawing>
          <wp:inline distT="0" distB="0" distL="0" distR="0" wp14:anchorId="0553EF13" wp14:editId="00076467">
            <wp:extent cx="6396185" cy="6086475"/>
            <wp:effectExtent l="0" t="0" r="5080" b="0"/>
            <wp:docPr id="116" name="Рисунок 116" descr="C:\Users\D1m4\Desktop\Research\Generator\CurrentTesting\Sin10%Dynamic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D1m4\Desktop\Research\Generator\CurrentTesting\Sin10%DynamicZoom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9302" cy="6089441"/>
                    </a:xfrm>
                    <a:prstGeom prst="rect">
                      <a:avLst/>
                    </a:prstGeom>
                    <a:noFill/>
                    <a:ln>
                      <a:noFill/>
                    </a:ln>
                  </pic:spPr>
                </pic:pic>
              </a:graphicData>
            </a:graphic>
          </wp:inline>
        </w:drawing>
      </w:r>
      <w:r w:rsidRPr="002B340D">
        <w:rPr>
          <w:noProof/>
          <w:lang w:eastAsia="ru-RU"/>
        </w:rPr>
        <w:lastRenderedPageBreak/>
        <w:drawing>
          <wp:inline distT="0" distB="0" distL="0" distR="0" wp14:anchorId="36A3753F" wp14:editId="37D5C3B6">
            <wp:extent cx="6426214" cy="6115050"/>
            <wp:effectExtent l="0" t="0" r="0" b="0"/>
            <wp:docPr id="115" name="Рисунок 115" descr="C:\Users\D1m4\Desktop\Research\Generator\CurrentTesting\Sin10%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D1m4\Desktop\Research\Generator\CurrentTesting\Sin10%Dynam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27365" cy="6116145"/>
                    </a:xfrm>
                    <a:prstGeom prst="rect">
                      <a:avLst/>
                    </a:prstGeom>
                    <a:noFill/>
                    <a:ln>
                      <a:noFill/>
                    </a:ln>
                  </pic:spPr>
                </pic:pic>
              </a:graphicData>
            </a:graphic>
          </wp:inline>
        </w:drawing>
      </w:r>
      <w:r w:rsidRPr="002B340D">
        <w:rPr>
          <w:noProof/>
          <w:lang w:eastAsia="ru-RU"/>
        </w:rPr>
        <w:lastRenderedPageBreak/>
        <w:drawing>
          <wp:inline distT="0" distB="0" distL="0" distR="0" wp14:anchorId="1EC1EBB8" wp14:editId="107CBA14">
            <wp:extent cx="5895701" cy="5610225"/>
            <wp:effectExtent l="0" t="0" r="0" b="0"/>
            <wp:docPr id="114" name="Рисунок 114" descr="C:\Users\D1m4\Desktop\Research\Generator\CurrentTesting\S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D1m4\Desktop\Research\Generator\CurrentTesting\Sin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6628" cy="5611107"/>
                    </a:xfrm>
                    <a:prstGeom prst="rect">
                      <a:avLst/>
                    </a:prstGeom>
                    <a:noFill/>
                    <a:ln>
                      <a:noFill/>
                    </a:ln>
                  </pic:spPr>
                </pic:pic>
              </a:graphicData>
            </a:graphic>
          </wp:inline>
        </w:drawing>
      </w:r>
      <w:r w:rsidRPr="002B340D">
        <w:rPr>
          <w:noProof/>
          <w:lang w:eastAsia="ru-RU"/>
        </w:rPr>
        <w:lastRenderedPageBreak/>
        <w:drawing>
          <wp:inline distT="0" distB="0" distL="0" distR="0" wp14:anchorId="1BFB48A4" wp14:editId="121E77F9">
            <wp:extent cx="6132830" cy="5835873"/>
            <wp:effectExtent l="0" t="0" r="1270" b="0"/>
            <wp:docPr id="113" name="Рисунок 113" descr="C:\Users\D1m4\Desktop\Research\Generator\CurrentTesting\ParabVybrosy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D1m4\Desktop\Research\Generator\CurrentTesting\ParabVybrosyZoom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4478" cy="5837441"/>
                    </a:xfrm>
                    <a:prstGeom prst="rect">
                      <a:avLst/>
                    </a:prstGeom>
                    <a:noFill/>
                    <a:ln>
                      <a:noFill/>
                    </a:ln>
                  </pic:spPr>
                </pic:pic>
              </a:graphicData>
            </a:graphic>
          </wp:inline>
        </w:drawing>
      </w:r>
      <w:r w:rsidRPr="002B340D">
        <w:rPr>
          <w:noProof/>
          <w:lang w:eastAsia="ru-RU"/>
        </w:rPr>
        <w:lastRenderedPageBreak/>
        <w:drawing>
          <wp:inline distT="0" distB="0" distL="0" distR="0" wp14:anchorId="35ED4E5E" wp14:editId="6BE44DDA">
            <wp:extent cx="6145943" cy="5848350"/>
            <wp:effectExtent l="0" t="0" r="7620" b="0"/>
            <wp:docPr id="112" name="Рисунок 112" descr="C:\Users\D1m4\Desktop\Research\Generator\CurrentTesting\ParabVybrosyDynamic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D1m4\Desktop\Research\Generator\CurrentTesting\ParabVybrosyDynamicZoom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7180" cy="5849527"/>
                    </a:xfrm>
                    <a:prstGeom prst="rect">
                      <a:avLst/>
                    </a:prstGeom>
                    <a:noFill/>
                    <a:ln>
                      <a:noFill/>
                    </a:ln>
                  </pic:spPr>
                </pic:pic>
              </a:graphicData>
            </a:graphic>
          </wp:inline>
        </w:drawing>
      </w:r>
      <w:r w:rsidRPr="002B340D">
        <w:rPr>
          <w:noProof/>
          <w:lang w:eastAsia="ru-RU"/>
        </w:rPr>
        <w:lastRenderedPageBreak/>
        <w:drawing>
          <wp:inline distT="0" distB="0" distL="0" distR="0" wp14:anchorId="308B9F01" wp14:editId="775FB81C">
            <wp:extent cx="6586369" cy="6267450"/>
            <wp:effectExtent l="0" t="0" r="5080" b="0"/>
            <wp:docPr id="111" name="Рисунок 111" descr="C:\Users\D1m4\Desktop\Research\Generator\CurrentTesting\ParabVybrosy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D1m4\Desktop\Research\Generator\CurrentTesting\ParabVybrosyDynam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86828" cy="6267887"/>
                    </a:xfrm>
                    <a:prstGeom prst="rect">
                      <a:avLst/>
                    </a:prstGeom>
                    <a:noFill/>
                    <a:ln>
                      <a:noFill/>
                    </a:ln>
                  </pic:spPr>
                </pic:pic>
              </a:graphicData>
            </a:graphic>
          </wp:inline>
        </w:drawing>
      </w:r>
      <w:r w:rsidRPr="002B340D">
        <w:rPr>
          <w:noProof/>
          <w:lang w:eastAsia="ru-RU"/>
        </w:rPr>
        <w:lastRenderedPageBreak/>
        <w:drawing>
          <wp:inline distT="0" distB="0" distL="0" distR="0" wp14:anchorId="2E2706B4" wp14:editId="2A38FD09">
            <wp:extent cx="6085885" cy="5791200"/>
            <wp:effectExtent l="0" t="0" r="0" b="0"/>
            <wp:docPr id="110" name="Рисунок 110" descr="C:\Users\D1m4\Desktop\Research\Generator\CurrentTesting\ParabVybro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D1m4\Desktop\Research\Generator\CurrentTesting\ParabVybros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6604" cy="5791884"/>
                    </a:xfrm>
                    <a:prstGeom prst="rect">
                      <a:avLst/>
                    </a:prstGeom>
                    <a:noFill/>
                    <a:ln>
                      <a:noFill/>
                    </a:ln>
                  </pic:spPr>
                </pic:pic>
              </a:graphicData>
            </a:graphic>
          </wp:inline>
        </w:drawing>
      </w:r>
      <w:r w:rsidRPr="002B340D">
        <w:rPr>
          <w:noProof/>
          <w:lang w:eastAsia="ru-RU"/>
        </w:rPr>
        <w:lastRenderedPageBreak/>
        <w:drawing>
          <wp:inline distT="0" distB="0" distL="0" distR="0" wp14:anchorId="67500D58" wp14:editId="051CE953">
            <wp:extent cx="6457950" cy="6145249"/>
            <wp:effectExtent l="0" t="0" r="0" b="8255"/>
            <wp:docPr id="109" name="Рисунок 109" descr="C:\Users\D1m4\Desktop\Research\Generator\CurrentTesting\Parab100%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D1m4\Desktop\Research\Generator\CurrentTesting\Parab100%Zoom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9068" cy="6146313"/>
                    </a:xfrm>
                    <a:prstGeom prst="rect">
                      <a:avLst/>
                    </a:prstGeom>
                    <a:noFill/>
                    <a:ln>
                      <a:noFill/>
                    </a:ln>
                  </pic:spPr>
                </pic:pic>
              </a:graphicData>
            </a:graphic>
          </wp:inline>
        </w:drawing>
      </w:r>
      <w:r w:rsidRPr="002B340D">
        <w:rPr>
          <w:noProof/>
          <w:lang w:eastAsia="ru-RU"/>
        </w:rPr>
        <w:lastRenderedPageBreak/>
        <w:drawing>
          <wp:inline distT="0" distB="0" distL="0" distR="0" wp14:anchorId="412FCE66" wp14:editId="620DF033">
            <wp:extent cx="5629275" cy="5356700"/>
            <wp:effectExtent l="0" t="0" r="0" b="0"/>
            <wp:docPr id="108" name="Рисунок 108" descr="C:\Users\D1m4\Desktop\Research\Generator\CurrentTesting\Parab100%Dynamic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D1m4\Desktop\Research\Generator\CurrentTesting\Parab100%DynamicZoom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1898" cy="5359196"/>
                    </a:xfrm>
                    <a:prstGeom prst="rect">
                      <a:avLst/>
                    </a:prstGeom>
                    <a:noFill/>
                    <a:ln>
                      <a:noFill/>
                    </a:ln>
                  </pic:spPr>
                </pic:pic>
              </a:graphicData>
            </a:graphic>
          </wp:inline>
        </w:drawing>
      </w:r>
      <w:r w:rsidRPr="002B340D">
        <w:rPr>
          <w:noProof/>
          <w:lang w:eastAsia="ru-RU"/>
        </w:rPr>
        <w:lastRenderedPageBreak/>
        <w:drawing>
          <wp:inline distT="0" distB="0" distL="0" distR="0" wp14:anchorId="4BC4C9DD" wp14:editId="57810E5B">
            <wp:extent cx="6426214" cy="6115050"/>
            <wp:effectExtent l="0" t="0" r="0" b="0"/>
            <wp:docPr id="107" name="Рисунок 107" descr="C:\Users\D1m4\Desktop\Research\Generator\CurrentTesting\Parab100%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D1m4\Desktop\Research\Generator\CurrentTesting\Parab100%Dynami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27084" cy="6115878"/>
                    </a:xfrm>
                    <a:prstGeom prst="rect">
                      <a:avLst/>
                    </a:prstGeom>
                    <a:noFill/>
                    <a:ln>
                      <a:noFill/>
                    </a:ln>
                  </pic:spPr>
                </pic:pic>
              </a:graphicData>
            </a:graphic>
          </wp:inline>
        </w:drawing>
      </w:r>
      <w:r w:rsidRPr="002B340D">
        <w:rPr>
          <w:noProof/>
          <w:lang w:eastAsia="ru-RU"/>
        </w:rPr>
        <w:lastRenderedPageBreak/>
        <w:drawing>
          <wp:inline distT="0" distB="0" distL="0" distR="0" wp14:anchorId="0D10A88E" wp14:editId="531F0DDA">
            <wp:extent cx="5675488" cy="5400675"/>
            <wp:effectExtent l="0" t="0" r="1905" b="0"/>
            <wp:docPr id="106" name="Рисунок 106" descr="C:\Users\D1m4\Desktop\Research\Generator\CurrentTesting\Parab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D1m4\Desktop\Research\Generator\CurrentTesting\Parab1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7217" cy="5402320"/>
                    </a:xfrm>
                    <a:prstGeom prst="rect">
                      <a:avLst/>
                    </a:prstGeom>
                    <a:noFill/>
                    <a:ln>
                      <a:noFill/>
                    </a:ln>
                  </pic:spPr>
                </pic:pic>
              </a:graphicData>
            </a:graphic>
          </wp:inline>
        </w:drawing>
      </w:r>
      <w:r w:rsidRPr="002B340D">
        <w:rPr>
          <w:noProof/>
          <w:lang w:eastAsia="ru-RU"/>
        </w:rPr>
        <w:lastRenderedPageBreak/>
        <w:drawing>
          <wp:inline distT="0" distB="0" distL="0" distR="0" wp14:anchorId="69633BDC" wp14:editId="1EFC54B2">
            <wp:extent cx="6406195" cy="6096000"/>
            <wp:effectExtent l="0" t="0" r="0" b="0"/>
            <wp:docPr id="105" name="Рисунок 105" descr="C:\Users\D1m4\Desktop\Research\Generator\CurrentTesting\Parab30%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D1m4\Desktop\Research\Generator\CurrentTesting\Parab30%Zoom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8433" cy="6098130"/>
                    </a:xfrm>
                    <a:prstGeom prst="rect">
                      <a:avLst/>
                    </a:prstGeom>
                    <a:noFill/>
                    <a:ln>
                      <a:noFill/>
                    </a:ln>
                  </pic:spPr>
                </pic:pic>
              </a:graphicData>
            </a:graphic>
          </wp:inline>
        </w:drawing>
      </w:r>
      <w:r w:rsidRPr="002B340D">
        <w:rPr>
          <w:noProof/>
          <w:lang w:eastAsia="ru-RU"/>
        </w:rPr>
        <w:lastRenderedPageBreak/>
        <w:drawing>
          <wp:inline distT="0" distB="0" distL="0" distR="0" wp14:anchorId="5149E81C" wp14:editId="1B5A63E6">
            <wp:extent cx="6391275" cy="6081803"/>
            <wp:effectExtent l="0" t="0" r="0" b="0"/>
            <wp:docPr id="104" name="Рисунок 104" descr="C:\Users\D1m4\Desktop\Research\Generator\CurrentTesting\Parab30%Dynamic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D1m4\Desktop\Research\Generator\CurrentTesting\Parab30%DynamicZoom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2785" cy="6083240"/>
                    </a:xfrm>
                    <a:prstGeom prst="rect">
                      <a:avLst/>
                    </a:prstGeom>
                    <a:noFill/>
                    <a:ln>
                      <a:noFill/>
                    </a:ln>
                  </pic:spPr>
                </pic:pic>
              </a:graphicData>
            </a:graphic>
          </wp:inline>
        </w:drawing>
      </w:r>
      <w:r w:rsidRPr="002B340D">
        <w:rPr>
          <w:noProof/>
          <w:lang w:eastAsia="ru-RU"/>
        </w:rPr>
        <w:lastRenderedPageBreak/>
        <w:drawing>
          <wp:inline distT="0" distB="0" distL="0" distR="0" wp14:anchorId="75B72D57" wp14:editId="0F536B0E">
            <wp:extent cx="6306098" cy="6000750"/>
            <wp:effectExtent l="0" t="0" r="0" b="0"/>
            <wp:docPr id="103" name="Рисунок 103" descr="C:\Users\D1m4\Desktop\Research\Generator\CurrentTesting\Parab30%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D1m4\Desktop\Research\Generator\CurrentTesting\Parab30%Dynami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7763" cy="6002335"/>
                    </a:xfrm>
                    <a:prstGeom prst="rect">
                      <a:avLst/>
                    </a:prstGeom>
                    <a:noFill/>
                    <a:ln>
                      <a:noFill/>
                    </a:ln>
                  </pic:spPr>
                </pic:pic>
              </a:graphicData>
            </a:graphic>
          </wp:inline>
        </w:drawing>
      </w:r>
      <w:r w:rsidRPr="002B340D">
        <w:rPr>
          <w:noProof/>
          <w:lang w:eastAsia="ru-RU"/>
        </w:rPr>
        <w:lastRenderedPageBreak/>
        <w:drawing>
          <wp:inline distT="0" distB="0" distL="0" distR="0" wp14:anchorId="0E3EA2B9" wp14:editId="13F5543F">
            <wp:extent cx="6705600" cy="6380908"/>
            <wp:effectExtent l="0" t="0" r="0" b="1270"/>
            <wp:docPr id="102" name="Рисунок 102" descr="C:\Users\D1m4\Desktop\Research\Generator\CurrentTesting\Para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D1m4\Desktop\Research\Generator\CurrentTesting\Parab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06490" cy="6381755"/>
                    </a:xfrm>
                    <a:prstGeom prst="rect">
                      <a:avLst/>
                    </a:prstGeom>
                    <a:noFill/>
                    <a:ln>
                      <a:noFill/>
                    </a:ln>
                  </pic:spPr>
                </pic:pic>
              </a:graphicData>
            </a:graphic>
          </wp:inline>
        </w:drawing>
      </w:r>
      <w:r w:rsidRPr="002B340D">
        <w:rPr>
          <w:noProof/>
          <w:lang w:eastAsia="ru-RU"/>
        </w:rPr>
        <w:lastRenderedPageBreak/>
        <w:drawing>
          <wp:inline distT="0" distB="0" distL="0" distR="0" wp14:anchorId="45ADC1D7" wp14:editId="35F21D7D">
            <wp:extent cx="5821045" cy="5539184"/>
            <wp:effectExtent l="0" t="0" r="8255" b="4445"/>
            <wp:docPr id="101" name="Рисунок 101" descr="C:\Users\D1m4\Desktop\Research\Generator\CurrentTesting\Parab10%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D1m4\Desktop\Research\Generator\CurrentTesting\Parab10%Zoom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3550" cy="5541568"/>
                    </a:xfrm>
                    <a:prstGeom prst="rect">
                      <a:avLst/>
                    </a:prstGeom>
                    <a:noFill/>
                    <a:ln>
                      <a:noFill/>
                    </a:ln>
                  </pic:spPr>
                </pic:pic>
              </a:graphicData>
            </a:graphic>
          </wp:inline>
        </w:drawing>
      </w:r>
      <w:r w:rsidRPr="002B340D">
        <w:rPr>
          <w:noProof/>
          <w:lang w:eastAsia="ru-RU"/>
        </w:rPr>
        <w:lastRenderedPageBreak/>
        <w:drawing>
          <wp:inline distT="0" distB="0" distL="0" distR="0" wp14:anchorId="246209B9" wp14:editId="601BB25B">
            <wp:extent cx="6576359" cy="6257925"/>
            <wp:effectExtent l="0" t="0" r="0" b="0"/>
            <wp:docPr id="100" name="Рисунок 100" descr="C:\Users\D1m4\Desktop\Research\Generator\CurrentTesting\Parab10%Dynamic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D1m4\Desktop\Research\Generator\CurrentTesting\Parab10%DynamicZoom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7209" cy="6258733"/>
                    </a:xfrm>
                    <a:prstGeom prst="rect">
                      <a:avLst/>
                    </a:prstGeom>
                    <a:noFill/>
                    <a:ln>
                      <a:noFill/>
                    </a:ln>
                  </pic:spPr>
                </pic:pic>
              </a:graphicData>
            </a:graphic>
          </wp:inline>
        </w:drawing>
      </w:r>
      <w:r w:rsidRPr="002B340D">
        <w:rPr>
          <w:noProof/>
          <w:lang w:eastAsia="ru-RU"/>
        </w:rPr>
        <w:lastRenderedPageBreak/>
        <w:drawing>
          <wp:inline distT="0" distB="0" distL="0" distR="0" wp14:anchorId="21963716" wp14:editId="1ACBFB4B">
            <wp:extent cx="6666446" cy="6343650"/>
            <wp:effectExtent l="0" t="0" r="1270" b="0"/>
            <wp:docPr id="99" name="Рисунок 99" descr="C:\Users\D1m4\Desktop\Research\Generator\CurrentTesting\Parab10%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D1m4\Desktop\Research\Generator\CurrentTesting\Parab10%Dynami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7169" cy="6344338"/>
                    </a:xfrm>
                    <a:prstGeom prst="rect">
                      <a:avLst/>
                    </a:prstGeom>
                    <a:noFill/>
                    <a:ln>
                      <a:noFill/>
                    </a:ln>
                  </pic:spPr>
                </pic:pic>
              </a:graphicData>
            </a:graphic>
          </wp:inline>
        </w:drawing>
      </w:r>
      <w:r w:rsidRPr="002B340D">
        <w:rPr>
          <w:noProof/>
          <w:lang w:eastAsia="ru-RU"/>
        </w:rPr>
        <w:lastRenderedPageBreak/>
        <w:drawing>
          <wp:inline distT="0" distB="0" distL="0" distR="0" wp14:anchorId="1E743DD8" wp14:editId="6C7559E3">
            <wp:extent cx="6236030" cy="5934075"/>
            <wp:effectExtent l="0" t="0" r="0" b="0"/>
            <wp:docPr id="98" name="Рисунок 98" descr="C:\Users\D1m4\Desktop\Research\Generator\CurrentTesting\Para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D1m4\Desktop\Research\Generator\CurrentTesting\Parab1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37141" cy="5935132"/>
                    </a:xfrm>
                    <a:prstGeom prst="rect">
                      <a:avLst/>
                    </a:prstGeom>
                    <a:noFill/>
                    <a:ln>
                      <a:noFill/>
                    </a:ln>
                  </pic:spPr>
                </pic:pic>
              </a:graphicData>
            </a:graphic>
          </wp:inline>
        </w:drawing>
      </w:r>
    </w:p>
    <w:p w:rsidR="00732543" w:rsidRDefault="00732543" w:rsidP="00732543">
      <w:pPr>
        <w:jc w:val="center"/>
      </w:pPr>
    </w:p>
    <w:p w:rsidR="00732543" w:rsidRDefault="00732543" w:rsidP="00732543">
      <w:pPr>
        <w:jc w:val="center"/>
      </w:pPr>
    </w:p>
    <w:p w:rsidR="00A15B80" w:rsidRDefault="00A15B80" w:rsidP="00A15B80">
      <w:pPr>
        <w:pStyle w:val="1"/>
      </w:pPr>
      <w:bookmarkStart w:id="10" w:name="_Toc134359307"/>
      <w:r>
        <w:t>Дальнейшее развитие</w:t>
      </w:r>
      <w:bookmarkEnd w:id="10"/>
    </w:p>
    <w:p w:rsidR="00DE17B9" w:rsidRDefault="00DE17B9" w:rsidP="00DE17B9">
      <w:pPr>
        <w:pStyle w:val="a5"/>
        <w:numPr>
          <w:ilvl w:val="0"/>
          <w:numId w:val="2"/>
        </w:numPr>
      </w:pPr>
      <w:r>
        <w:t>Реализовать возможность оптимального подбора точки амортизации</w:t>
      </w:r>
    </w:p>
    <w:p w:rsidR="00DE17B9" w:rsidRDefault="00DE17B9" w:rsidP="00DE17B9">
      <w:pPr>
        <w:pStyle w:val="a5"/>
        <w:numPr>
          <w:ilvl w:val="0"/>
          <w:numId w:val="2"/>
        </w:numPr>
      </w:pPr>
      <w:r>
        <w:t>Реализовать возможность автоматического подбора наилучшего фиксированного плеча параболы основываясь на реальных значениях функции</w:t>
      </w:r>
    </w:p>
    <w:p w:rsidR="00DE17B9" w:rsidRDefault="00DE17B9" w:rsidP="00DE17B9">
      <w:pPr>
        <w:pStyle w:val="a5"/>
        <w:numPr>
          <w:ilvl w:val="0"/>
          <w:numId w:val="2"/>
        </w:numPr>
      </w:pPr>
      <w:r>
        <w:t>Реализовать возможность подбора оптимальных значений плеча параболы для каждой точки основываясь на реальных значениях функции</w:t>
      </w:r>
    </w:p>
    <w:p w:rsidR="00DE17B9" w:rsidRDefault="00DE17B9" w:rsidP="00DE17B9">
      <w:pPr>
        <w:pStyle w:val="a5"/>
        <w:numPr>
          <w:ilvl w:val="0"/>
          <w:numId w:val="2"/>
        </w:numPr>
      </w:pPr>
      <w:r>
        <w:t>Реализовать возможность автоматического подбора наилучшего фиксированного плеча без реальных значений функции</w:t>
      </w:r>
    </w:p>
    <w:p w:rsidR="00DE17B9" w:rsidRPr="00876940" w:rsidRDefault="00DE17B9" w:rsidP="00DE17B9">
      <w:pPr>
        <w:pStyle w:val="a5"/>
        <w:numPr>
          <w:ilvl w:val="0"/>
          <w:numId w:val="2"/>
        </w:numPr>
      </w:pPr>
      <w:r w:rsidRPr="00876940">
        <w:t xml:space="preserve">Реализовать возможность разбиения функции на интервалы и последующего сглаживания каждого интервала фиксированным оптимальным для него плечом </w:t>
      </w:r>
    </w:p>
    <w:p w:rsidR="00DE17B9" w:rsidRPr="00876940" w:rsidRDefault="00DE17B9" w:rsidP="00DE17B9">
      <w:pPr>
        <w:pStyle w:val="a5"/>
        <w:numPr>
          <w:ilvl w:val="0"/>
          <w:numId w:val="2"/>
        </w:numPr>
      </w:pPr>
      <w:r w:rsidRPr="00876940">
        <w:t>Реализовать возможность подбора оптимальных значений плеча для каждой точки без реальных значений функции</w:t>
      </w:r>
    </w:p>
    <w:p w:rsidR="00DE17B9" w:rsidRPr="00876940" w:rsidRDefault="00DE17B9" w:rsidP="00DE17B9">
      <w:pPr>
        <w:pStyle w:val="a5"/>
        <w:numPr>
          <w:ilvl w:val="0"/>
          <w:numId w:val="2"/>
        </w:numPr>
      </w:pPr>
      <w:r w:rsidRPr="00876940">
        <w:t>Реализовать систему весов для точек плеча параболы</w:t>
      </w:r>
    </w:p>
    <w:p w:rsidR="00DE17B9" w:rsidRDefault="00DE17B9" w:rsidP="00DE17B9">
      <w:pPr>
        <w:pStyle w:val="a5"/>
        <w:numPr>
          <w:ilvl w:val="0"/>
          <w:numId w:val="2"/>
        </w:numPr>
      </w:pPr>
      <w:r w:rsidRPr="00876940">
        <w:lastRenderedPageBreak/>
        <w:t>Реализовать возможность автоматического подбора оптимальной степени полинома для сглаживания конкретного фрагмента</w:t>
      </w:r>
    </w:p>
    <w:p w:rsidR="00DE17B9" w:rsidRPr="007A725B" w:rsidRDefault="00DE17B9" w:rsidP="00DE17B9">
      <w:pPr>
        <w:pStyle w:val="a5"/>
        <w:numPr>
          <w:ilvl w:val="0"/>
          <w:numId w:val="2"/>
        </w:numPr>
      </w:pPr>
      <w:r w:rsidRPr="007A725B">
        <w:t>Расширить метод на многомерное пространство</w:t>
      </w:r>
    </w:p>
    <w:p w:rsidR="00DE17B9" w:rsidRPr="00876940" w:rsidRDefault="00DE17B9" w:rsidP="00DE17B9">
      <w:pPr>
        <w:pStyle w:val="a5"/>
        <w:numPr>
          <w:ilvl w:val="0"/>
          <w:numId w:val="2"/>
        </w:numPr>
      </w:pPr>
      <w:r w:rsidRPr="007A725B">
        <w:t>Расширить метод на комплексную плоскость</w:t>
      </w:r>
    </w:p>
    <w:p w:rsidR="00A015C8" w:rsidRDefault="00A015C8" w:rsidP="00A015C8">
      <w:pPr>
        <w:pStyle w:val="1"/>
      </w:pPr>
      <w:bookmarkStart w:id="11" w:name="_Toc134359308"/>
      <w:r>
        <w:t>Выводы</w:t>
      </w:r>
      <w:bookmarkEnd w:id="11"/>
    </w:p>
    <w:p w:rsidR="001C51B5" w:rsidRDefault="00CC693C" w:rsidP="001C51B5">
      <w:r>
        <w:t>В процессе выполнения данной работы</w:t>
      </w:r>
      <w:r w:rsidR="003F4B6E" w:rsidRPr="003F4B6E">
        <w:t xml:space="preserve"> </w:t>
      </w:r>
      <w:r>
        <w:t>был</w:t>
      </w:r>
      <w:r w:rsidR="00E116AA">
        <w:t xml:space="preserve"> разработан программный комплекс, необходимый для качественного проведения исследований по восстановлению функциональной зависимости с одной переменной.</w:t>
      </w:r>
      <w:r>
        <w:t xml:space="preserve"> </w:t>
      </w:r>
      <w:r w:rsidR="00E116AA">
        <w:t xml:space="preserve">Был </w:t>
      </w:r>
      <w:proofErr w:type="spellStart"/>
      <w:r>
        <w:t>программно</w:t>
      </w:r>
      <w:proofErr w:type="spellEnd"/>
      <w:r>
        <w:t xml:space="preserve"> реализован и</w:t>
      </w:r>
      <w:r w:rsidR="003F4B6E" w:rsidRPr="003F4B6E">
        <w:t xml:space="preserve"> усовершенствова</w:t>
      </w:r>
      <w:r>
        <w:t>н</w:t>
      </w:r>
      <w:r w:rsidR="003F4B6E" w:rsidRPr="003F4B6E">
        <w:t xml:space="preserve"> </w:t>
      </w:r>
      <w:r w:rsidR="007A725B">
        <w:t xml:space="preserve">приведённый в </w:t>
      </w:r>
      <w:proofErr w:type="gramStart"/>
      <w:r w:rsidR="007A725B">
        <w:t>статье</w:t>
      </w:r>
      <w:r w:rsidR="00DE17B9" w:rsidRPr="00DE17B9">
        <w:t>[</w:t>
      </w:r>
      <w:proofErr w:type="gramEnd"/>
      <w:r w:rsidR="00DE17B9" w:rsidRPr="00DE17B9">
        <w:t>1]</w:t>
      </w:r>
      <w:r w:rsidR="00E116AA">
        <w:t xml:space="preserve"> алгоритм непараметрической аппроксимации</w:t>
      </w:r>
      <w:r w:rsidR="007A725B">
        <w:t xml:space="preserve">. </w:t>
      </w:r>
      <w:r w:rsidR="00E23854">
        <w:t>Были исследованы факторы, влияющие на точность регрессии, важнейшим из которых является длина интервала аппроксимации. Полученные результаты позволили предложить модификации для автоматизации и повышения эффективности существующего алгоритма и создать первый примитивный прототип</w:t>
      </w:r>
      <w:r w:rsidR="00250BAB">
        <w:t xml:space="preserve"> усовершенствованного алгоритма</w:t>
      </w:r>
      <w:r w:rsidR="00E23854">
        <w:t>, а также заложили фундамент для более глубоких исследований.</w:t>
      </w:r>
    </w:p>
    <w:p w:rsidR="001C51B5" w:rsidRDefault="001C51B5" w:rsidP="001C51B5">
      <w:pPr>
        <w:pStyle w:val="1"/>
      </w:pPr>
      <w:bookmarkStart w:id="12" w:name="_Toc134359309"/>
      <w:r>
        <w:t>Список литературы</w:t>
      </w:r>
      <w:bookmarkEnd w:id="12"/>
    </w:p>
    <w:p w:rsidR="001C51B5" w:rsidRPr="001C51B5" w:rsidRDefault="001C51B5" w:rsidP="001C51B5"/>
    <w:p w:rsidR="00A015C8" w:rsidRDefault="006D69F1" w:rsidP="001C51B5">
      <w:pPr>
        <w:pStyle w:val="a5"/>
        <w:numPr>
          <w:ilvl w:val="0"/>
          <w:numId w:val="4"/>
        </w:numPr>
        <w:rPr>
          <w:sz w:val="24"/>
          <w:szCs w:val="24"/>
        </w:rPr>
      </w:pPr>
      <w:r>
        <w:rPr>
          <w:sz w:val="24"/>
          <w:szCs w:val="24"/>
        </w:rPr>
        <w:t xml:space="preserve">Семёнов М. К. </w:t>
      </w:r>
      <w:r w:rsidR="001C51B5" w:rsidRPr="001C51B5">
        <w:rPr>
          <w:sz w:val="24"/>
          <w:szCs w:val="24"/>
        </w:rPr>
        <w:t>«Восстановление функциональной зависимости с минимальной вычислительной структурой» //</w:t>
      </w:r>
      <w:r w:rsidR="001C51B5">
        <w:rPr>
          <w:sz w:val="24"/>
          <w:szCs w:val="24"/>
        </w:rPr>
        <w:t xml:space="preserve"> В</w:t>
      </w:r>
      <w:r w:rsidR="001C51B5" w:rsidRPr="001C51B5">
        <w:rPr>
          <w:sz w:val="24"/>
          <w:szCs w:val="24"/>
        </w:rPr>
        <w:t>сероссийск</w:t>
      </w:r>
      <w:r w:rsidR="001C51B5">
        <w:rPr>
          <w:sz w:val="24"/>
          <w:szCs w:val="24"/>
        </w:rPr>
        <w:t>ая</w:t>
      </w:r>
      <w:r w:rsidR="001C51B5" w:rsidRPr="001C51B5">
        <w:rPr>
          <w:sz w:val="24"/>
          <w:szCs w:val="24"/>
        </w:rPr>
        <w:t xml:space="preserve"> научн</w:t>
      </w:r>
      <w:r w:rsidR="001C51B5">
        <w:rPr>
          <w:sz w:val="24"/>
          <w:szCs w:val="24"/>
        </w:rPr>
        <w:t>ая</w:t>
      </w:r>
      <w:r w:rsidR="001C51B5" w:rsidRPr="001C51B5">
        <w:rPr>
          <w:sz w:val="24"/>
          <w:szCs w:val="24"/>
        </w:rPr>
        <w:t xml:space="preserve"> конференци</w:t>
      </w:r>
      <w:r w:rsidR="001C51B5">
        <w:rPr>
          <w:sz w:val="24"/>
          <w:szCs w:val="24"/>
        </w:rPr>
        <w:t>я</w:t>
      </w:r>
      <w:r w:rsidR="001C51B5" w:rsidRPr="001C51B5">
        <w:rPr>
          <w:sz w:val="24"/>
          <w:szCs w:val="24"/>
        </w:rPr>
        <w:t xml:space="preserve"> молодых учёных «Наука. Технологии. Инновации»</w:t>
      </w:r>
      <w:r w:rsidR="001C51B5">
        <w:rPr>
          <w:sz w:val="24"/>
          <w:szCs w:val="24"/>
        </w:rPr>
        <w:t>, НГТУ // Новосибирск, 2003.</w:t>
      </w:r>
    </w:p>
    <w:p w:rsidR="006D69F1" w:rsidRDefault="006D69F1" w:rsidP="001C51B5">
      <w:pPr>
        <w:pStyle w:val="a5"/>
        <w:numPr>
          <w:ilvl w:val="0"/>
          <w:numId w:val="4"/>
        </w:numPr>
        <w:rPr>
          <w:sz w:val="24"/>
          <w:szCs w:val="24"/>
        </w:rPr>
      </w:pPr>
      <w:r>
        <w:rPr>
          <w:sz w:val="24"/>
          <w:szCs w:val="24"/>
        </w:rPr>
        <w:t>Медведев А. В.  «</w:t>
      </w:r>
      <w:r w:rsidRPr="006D69F1">
        <w:rPr>
          <w:sz w:val="24"/>
          <w:szCs w:val="24"/>
        </w:rPr>
        <w:t>Основы теории адаптивных систем»</w:t>
      </w:r>
      <w:r>
        <w:rPr>
          <w:sz w:val="24"/>
          <w:szCs w:val="24"/>
        </w:rPr>
        <w:t xml:space="preserve"> // Монография // Красноярск, 2015.</w:t>
      </w:r>
    </w:p>
    <w:p w:rsidR="00EA04C3" w:rsidRPr="00EA04C3" w:rsidRDefault="00EA04C3" w:rsidP="00EA04C3">
      <w:pPr>
        <w:pStyle w:val="a5"/>
        <w:numPr>
          <w:ilvl w:val="0"/>
          <w:numId w:val="4"/>
        </w:numPr>
        <w:rPr>
          <w:sz w:val="24"/>
          <w:szCs w:val="24"/>
        </w:rPr>
      </w:pPr>
      <w:r>
        <w:rPr>
          <w:sz w:val="24"/>
          <w:szCs w:val="24"/>
        </w:rPr>
        <w:t>Рубан А. И. «Методы анализа данных» // Монография // Красноярск, 2004.</w:t>
      </w:r>
    </w:p>
    <w:p w:rsidR="006D69F1" w:rsidRDefault="006D69F1" w:rsidP="001C51B5">
      <w:pPr>
        <w:pStyle w:val="a5"/>
        <w:numPr>
          <w:ilvl w:val="0"/>
          <w:numId w:val="4"/>
        </w:numPr>
        <w:rPr>
          <w:sz w:val="24"/>
          <w:szCs w:val="24"/>
        </w:rPr>
      </w:pPr>
      <w:proofErr w:type="spellStart"/>
      <w:r>
        <w:rPr>
          <w:sz w:val="24"/>
          <w:szCs w:val="24"/>
        </w:rPr>
        <w:t>Хардле</w:t>
      </w:r>
      <w:proofErr w:type="spellEnd"/>
      <w:r w:rsidR="00EA04C3">
        <w:rPr>
          <w:sz w:val="24"/>
          <w:szCs w:val="24"/>
        </w:rPr>
        <w:t xml:space="preserve"> В.</w:t>
      </w:r>
      <w:r>
        <w:rPr>
          <w:sz w:val="24"/>
          <w:szCs w:val="24"/>
        </w:rPr>
        <w:t xml:space="preserve"> «Прикладная непараметрическая регрессия» // Монография, перевод </w:t>
      </w:r>
      <w:proofErr w:type="spellStart"/>
      <w:r>
        <w:rPr>
          <w:sz w:val="24"/>
          <w:szCs w:val="24"/>
        </w:rPr>
        <w:t>Назина</w:t>
      </w:r>
      <w:proofErr w:type="spellEnd"/>
      <w:r w:rsidR="00EA04C3">
        <w:rPr>
          <w:sz w:val="24"/>
          <w:szCs w:val="24"/>
        </w:rPr>
        <w:t xml:space="preserve"> А. В.</w:t>
      </w:r>
      <w:r>
        <w:rPr>
          <w:sz w:val="24"/>
          <w:szCs w:val="24"/>
        </w:rPr>
        <w:t xml:space="preserve"> // Москва, 1993</w:t>
      </w:r>
      <w:r w:rsidR="00EA04C3">
        <w:rPr>
          <w:sz w:val="24"/>
          <w:szCs w:val="24"/>
        </w:rPr>
        <w:t>.</w:t>
      </w:r>
    </w:p>
    <w:p w:rsidR="006D69F1" w:rsidRDefault="006D69F1" w:rsidP="001C51B5">
      <w:pPr>
        <w:pStyle w:val="a5"/>
        <w:numPr>
          <w:ilvl w:val="0"/>
          <w:numId w:val="4"/>
        </w:numPr>
        <w:rPr>
          <w:sz w:val="24"/>
          <w:szCs w:val="24"/>
        </w:rPr>
      </w:pPr>
      <w:proofErr w:type="spellStart"/>
      <w:r>
        <w:rPr>
          <w:sz w:val="24"/>
          <w:szCs w:val="24"/>
        </w:rPr>
        <w:t>Хампель</w:t>
      </w:r>
      <w:proofErr w:type="spellEnd"/>
      <w:r w:rsidR="00EA04C3">
        <w:rPr>
          <w:sz w:val="24"/>
          <w:szCs w:val="24"/>
        </w:rPr>
        <w:t xml:space="preserve"> Ф.</w:t>
      </w:r>
      <w:r>
        <w:rPr>
          <w:sz w:val="24"/>
          <w:szCs w:val="24"/>
        </w:rPr>
        <w:t xml:space="preserve">, </w:t>
      </w:r>
      <w:proofErr w:type="spellStart"/>
      <w:r>
        <w:rPr>
          <w:sz w:val="24"/>
          <w:szCs w:val="24"/>
        </w:rPr>
        <w:t>Рончетти</w:t>
      </w:r>
      <w:proofErr w:type="spellEnd"/>
      <w:r w:rsidR="00EA04C3">
        <w:rPr>
          <w:sz w:val="24"/>
          <w:szCs w:val="24"/>
        </w:rPr>
        <w:t xml:space="preserve"> Э.</w:t>
      </w:r>
      <w:r>
        <w:rPr>
          <w:sz w:val="24"/>
          <w:szCs w:val="24"/>
        </w:rPr>
        <w:t xml:space="preserve">, </w:t>
      </w:r>
      <w:proofErr w:type="spellStart"/>
      <w:r>
        <w:rPr>
          <w:sz w:val="24"/>
          <w:szCs w:val="24"/>
        </w:rPr>
        <w:t>Рауссеу</w:t>
      </w:r>
      <w:proofErr w:type="spellEnd"/>
      <w:r w:rsidR="00EA04C3">
        <w:rPr>
          <w:sz w:val="24"/>
          <w:szCs w:val="24"/>
        </w:rPr>
        <w:t xml:space="preserve"> П.</w:t>
      </w:r>
      <w:r>
        <w:rPr>
          <w:sz w:val="24"/>
          <w:szCs w:val="24"/>
        </w:rPr>
        <w:t xml:space="preserve">, </w:t>
      </w:r>
      <w:proofErr w:type="spellStart"/>
      <w:r>
        <w:rPr>
          <w:sz w:val="24"/>
          <w:szCs w:val="24"/>
        </w:rPr>
        <w:t>Штаэль</w:t>
      </w:r>
      <w:proofErr w:type="spellEnd"/>
      <w:r w:rsidR="00EA04C3">
        <w:rPr>
          <w:sz w:val="24"/>
          <w:szCs w:val="24"/>
        </w:rPr>
        <w:t xml:space="preserve"> В.</w:t>
      </w:r>
      <w:r>
        <w:rPr>
          <w:sz w:val="24"/>
          <w:szCs w:val="24"/>
        </w:rPr>
        <w:t xml:space="preserve"> «Робастность в статистике» // Монография, перевод Золотарев</w:t>
      </w:r>
      <w:r w:rsidR="00EA04C3">
        <w:rPr>
          <w:sz w:val="24"/>
          <w:szCs w:val="24"/>
        </w:rPr>
        <w:t xml:space="preserve"> В. М.</w:t>
      </w:r>
      <w:r>
        <w:rPr>
          <w:sz w:val="24"/>
          <w:szCs w:val="24"/>
        </w:rPr>
        <w:t xml:space="preserve"> // Москва, 1989.</w:t>
      </w:r>
    </w:p>
    <w:p w:rsidR="00EA04C3" w:rsidRPr="001C51B5" w:rsidRDefault="00EA04C3" w:rsidP="001C51B5">
      <w:pPr>
        <w:pStyle w:val="a5"/>
        <w:numPr>
          <w:ilvl w:val="0"/>
          <w:numId w:val="4"/>
        </w:numPr>
        <w:rPr>
          <w:sz w:val="24"/>
          <w:szCs w:val="24"/>
        </w:rPr>
      </w:pPr>
      <w:r>
        <w:rPr>
          <w:sz w:val="24"/>
          <w:szCs w:val="24"/>
        </w:rPr>
        <w:t xml:space="preserve">Ли Р. «Оптимальные оценки, определение характеристик и управление» // Монография, перевод </w:t>
      </w:r>
      <w:proofErr w:type="spellStart"/>
      <w:r>
        <w:rPr>
          <w:sz w:val="24"/>
          <w:szCs w:val="24"/>
        </w:rPr>
        <w:t>Кичатова</w:t>
      </w:r>
      <w:proofErr w:type="spellEnd"/>
      <w:r>
        <w:rPr>
          <w:sz w:val="24"/>
          <w:szCs w:val="24"/>
        </w:rPr>
        <w:t xml:space="preserve"> Ю. Ф. и Сысоева Л. П. // Москва, 1966.</w:t>
      </w:r>
    </w:p>
    <w:sectPr w:rsidR="00EA04C3" w:rsidRPr="001C51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44B43"/>
    <w:multiLevelType w:val="hybridMultilevel"/>
    <w:tmpl w:val="326E3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7CE475B"/>
    <w:multiLevelType w:val="hybridMultilevel"/>
    <w:tmpl w:val="B93CB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10133D"/>
    <w:multiLevelType w:val="hybridMultilevel"/>
    <w:tmpl w:val="6050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000268"/>
    <w:multiLevelType w:val="hybridMultilevel"/>
    <w:tmpl w:val="E9529D64"/>
    <w:lvl w:ilvl="0" w:tplc="192C1F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BE"/>
    <w:rsid w:val="00001A6F"/>
    <w:rsid w:val="00003066"/>
    <w:rsid w:val="0001057C"/>
    <w:rsid w:val="00022221"/>
    <w:rsid w:val="0003191B"/>
    <w:rsid w:val="0003688F"/>
    <w:rsid w:val="00043F5E"/>
    <w:rsid w:val="0005315B"/>
    <w:rsid w:val="00060CA2"/>
    <w:rsid w:val="000728A1"/>
    <w:rsid w:val="000B69EF"/>
    <w:rsid w:val="000C4153"/>
    <w:rsid w:val="000D2AB6"/>
    <w:rsid w:val="000E1F80"/>
    <w:rsid w:val="000F31F7"/>
    <w:rsid w:val="000F463A"/>
    <w:rsid w:val="00104EA3"/>
    <w:rsid w:val="00117F50"/>
    <w:rsid w:val="00133082"/>
    <w:rsid w:val="0013395E"/>
    <w:rsid w:val="00133CB0"/>
    <w:rsid w:val="00133D91"/>
    <w:rsid w:val="001353C5"/>
    <w:rsid w:val="00137747"/>
    <w:rsid w:val="00150E15"/>
    <w:rsid w:val="00151E02"/>
    <w:rsid w:val="00160494"/>
    <w:rsid w:val="0016621B"/>
    <w:rsid w:val="00176598"/>
    <w:rsid w:val="00176996"/>
    <w:rsid w:val="001918ED"/>
    <w:rsid w:val="001A7A54"/>
    <w:rsid w:val="001B0137"/>
    <w:rsid w:val="001C0B0F"/>
    <w:rsid w:val="001C51B5"/>
    <w:rsid w:val="001F20C5"/>
    <w:rsid w:val="00202F4C"/>
    <w:rsid w:val="00214A91"/>
    <w:rsid w:val="00225643"/>
    <w:rsid w:val="002436C2"/>
    <w:rsid w:val="00250BAB"/>
    <w:rsid w:val="00263C03"/>
    <w:rsid w:val="00266366"/>
    <w:rsid w:val="002A2EE4"/>
    <w:rsid w:val="002B340D"/>
    <w:rsid w:val="002C52CD"/>
    <w:rsid w:val="002C5B44"/>
    <w:rsid w:val="002E34A1"/>
    <w:rsid w:val="00307D7B"/>
    <w:rsid w:val="00307EF5"/>
    <w:rsid w:val="0031646A"/>
    <w:rsid w:val="00322AE6"/>
    <w:rsid w:val="0033093A"/>
    <w:rsid w:val="003345F9"/>
    <w:rsid w:val="00334606"/>
    <w:rsid w:val="0035023E"/>
    <w:rsid w:val="00366993"/>
    <w:rsid w:val="00366F20"/>
    <w:rsid w:val="00370B19"/>
    <w:rsid w:val="003840F1"/>
    <w:rsid w:val="003860D0"/>
    <w:rsid w:val="003863DC"/>
    <w:rsid w:val="00386EF0"/>
    <w:rsid w:val="003A7E6C"/>
    <w:rsid w:val="003B2148"/>
    <w:rsid w:val="003B2FDC"/>
    <w:rsid w:val="003B45E7"/>
    <w:rsid w:val="003C14D6"/>
    <w:rsid w:val="003D7703"/>
    <w:rsid w:val="003E5A51"/>
    <w:rsid w:val="003F0B82"/>
    <w:rsid w:val="003F1B02"/>
    <w:rsid w:val="003F4B6E"/>
    <w:rsid w:val="003F5D8E"/>
    <w:rsid w:val="00407175"/>
    <w:rsid w:val="004134CD"/>
    <w:rsid w:val="00414D28"/>
    <w:rsid w:val="00423407"/>
    <w:rsid w:val="004337A7"/>
    <w:rsid w:val="004371EB"/>
    <w:rsid w:val="004653BC"/>
    <w:rsid w:val="00465886"/>
    <w:rsid w:val="00480B83"/>
    <w:rsid w:val="00484B9B"/>
    <w:rsid w:val="004901EF"/>
    <w:rsid w:val="00491585"/>
    <w:rsid w:val="004C4E95"/>
    <w:rsid w:val="004D09D8"/>
    <w:rsid w:val="004D2845"/>
    <w:rsid w:val="004E1A18"/>
    <w:rsid w:val="004E26BD"/>
    <w:rsid w:val="00522D97"/>
    <w:rsid w:val="00525B52"/>
    <w:rsid w:val="005404AE"/>
    <w:rsid w:val="005456EC"/>
    <w:rsid w:val="005505F7"/>
    <w:rsid w:val="005531A0"/>
    <w:rsid w:val="0056602B"/>
    <w:rsid w:val="00570DE3"/>
    <w:rsid w:val="00573260"/>
    <w:rsid w:val="005759D0"/>
    <w:rsid w:val="00590999"/>
    <w:rsid w:val="00597CCC"/>
    <w:rsid w:val="005A78E2"/>
    <w:rsid w:val="005B5F82"/>
    <w:rsid w:val="005C017C"/>
    <w:rsid w:val="005C4514"/>
    <w:rsid w:val="005C6A0F"/>
    <w:rsid w:val="005D2C46"/>
    <w:rsid w:val="005E0BA7"/>
    <w:rsid w:val="005E6242"/>
    <w:rsid w:val="00604D61"/>
    <w:rsid w:val="0060508A"/>
    <w:rsid w:val="00605207"/>
    <w:rsid w:val="006078E1"/>
    <w:rsid w:val="006221C9"/>
    <w:rsid w:val="006239FD"/>
    <w:rsid w:val="0062728E"/>
    <w:rsid w:val="006353ED"/>
    <w:rsid w:val="00657103"/>
    <w:rsid w:val="0067728E"/>
    <w:rsid w:val="00692232"/>
    <w:rsid w:val="00695C1C"/>
    <w:rsid w:val="006A3508"/>
    <w:rsid w:val="006C3C89"/>
    <w:rsid w:val="006D64DB"/>
    <w:rsid w:val="006D69F1"/>
    <w:rsid w:val="006D79C6"/>
    <w:rsid w:val="006E1F72"/>
    <w:rsid w:val="006E460A"/>
    <w:rsid w:val="006E6D2C"/>
    <w:rsid w:val="006F339F"/>
    <w:rsid w:val="006F6EA0"/>
    <w:rsid w:val="007032CB"/>
    <w:rsid w:val="00713D83"/>
    <w:rsid w:val="00716213"/>
    <w:rsid w:val="00732543"/>
    <w:rsid w:val="00755588"/>
    <w:rsid w:val="00774BC2"/>
    <w:rsid w:val="00786FBE"/>
    <w:rsid w:val="007A725B"/>
    <w:rsid w:val="007A7445"/>
    <w:rsid w:val="007B19CF"/>
    <w:rsid w:val="007D3EBD"/>
    <w:rsid w:val="007E2BE4"/>
    <w:rsid w:val="007F32CA"/>
    <w:rsid w:val="007F63C3"/>
    <w:rsid w:val="007F71E9"/>
    <w:rsid w:val="007F787E"/>
    <w:rsid w:val="008050F6"/>
    <w:rsid w:val="00811C50"/>
    <w:rsid w:val="00830D99"/>
    <w:rsid w:val="00861FE0"/>
    <w:rsid w:val="00862241"/>
    <w:rsid w:val="008679EC"/>
    <w:rsid w:val="00876940"/>
    <w:rsid w:val="00893975"/>
    <w:rsid w:val="008A1266"/>
    <w:rsid w:val="008A6EC9"/>
    <w:rsid w:val="008A72B5"/>
    <w:rsid w:val="008B4A8C"/>
    <w:rsid w:val="008B7EE8"/>
    <w:rsid w:val="008C079D"/>
    <w:rsid w:val="008C39C6"/>
    <w:rsid w:val="008C4ED7"/>
    <w:rsid w:val="008D2378"/>
    <w:rsid w:val="008F5784"/>
    <w:rsid w:val="009123AB"/>
    <w:rsid w:val="00920D4A"/>
    <w:rsid w:val="00922B36"/>
    <w:rsid w:val="0092490C"/>
    <w:rsid w:val="00925EE0"/>
    <w:rsid w:val="00933953"/>
    <w:rsid w:val="00935CA2"/>
    <w:rsid w:val="00961235"/>
    <w:rsid w:val="009622C1"/>
    <w:rsid w:val="0097181E"/>
    <w:rsid w:val="00981F2B"/>
    <w:rsid w:val="00986F3F"/>
    <w:rsid w:val="009A3C03"/>
    <w:rsid w:val="009A3E9B"/>
    <w:rsid w:val="009A61AE"/>
    <w:rsid w:val="009C070F"/>
    <w:rsid w:val="009C1F1A"/>
    <w:rsid w:val="009E22C2"/>
    <w:rsid w:val="009F0276"/>
    <w:rsid w:val="009F53AF"/>
    <w:rsid w:val="00A015C8"/>
    <w:rsid w:val="00A1157C"/>
    <w:rsid w:val="00A15B80"/>
    <w:rsid w:val="00A24A1C"/>
    <w:rsid w:val="00A25847"/>
    <w:rsid w:val="00A40A4B"/>
    <w:rsid w:val="00A43CD5"/>
    <w:rsid w:val="00A5226C"/>
    <w:rsid w:val="00A52E05"/>
    <w:rsid w:val="00A62E42"/>
    <w:rsid w:val="00A701A9"/>
    <w:rsid w:val="00A755A0"/>
    <w:rsid w:val="00A921AA"/>
    <w:rsid w:val="00AB155F"/>
    <w:rsid w:val="00AC4AA1"/>
    <w:rsid w:val="00AC5578"/>
    <w:rsid w:val="00AD777B"/>
    <w:rsid w:val="00AE4ED4"/>
    <w:rsid w:val="00AF5E06"/>
    <w:rsid w:val="00B04848"/>
    <w:rsid w:val="00B1083F"/>
    <w:rsid w:val="00B41207"/>
    <w:rsid w:val="00B620D2"/>
    <w:rsid w:val="00B71DBE"/>
    <w:rsid w:val="00BA0226"/>
    <w:rsid w:val="00BA66CB"/>
    <w:rsid w:val="00BB732F"/>
    <w:rsid w:val="00BC43A4"/>
    <w:rsid w:val="00BD5A44"/>
    <w:rsid w:val="00C047B5"/>
    <w:rsid w:val="00C052D7"/>
    <w:rsid w:val="00C13FFB"/>
    <w:rsid w:val="00C210EF"/>
    <w:rsid w:val="00C26679"/>
    <w:rsid w:val="00C56301"/>
    <w:rsid w:val="00C60DFF"/>
    <w:rsid w:val="00C61160"/>
    <w:rsid w:val="00C844B6"/>
    <w:rsid w:val="00C87DCF"/>
    <w:rsid w:val="00C9232D"/>
    <w:rsid w:val="00C95414"/>
    <w:rsid w:val="00C96A39"/>
    <w:rsid w:val="00CA4297"/>
    <w:rsid w:val="00CA5669"/>
    <w:rsid w:val="00CB0B03"/>
    <w:rsid w:val="00CB62D3"/>
    <w:rsid w:val="00CC59C6"/>
    <w:rsid w:val="00CC693C"/>
    <w:rsid w:val="00CC71B6"/>
    <w:rsid w:val="00CD6095"/>
    <w:rsid w:val="00CE427D"/>
    <w:rsid w:val="00CE4861"/>
    <w:rsid w:val="00CE7C8F"/>
    <w:rsid w:val="00D145BF"/>
    <w:rsid w:val="00D3170C"/>
    <w:rsid w:val="00D61CEE"/>
    <w:rsid w:val="00D70811"/>
    <w:rsid w:val="00D71974"/>
    <w:rsid w:val="00D76C45"/>
    <w:rsid w:val="00D86101"/>
    <w:rsid w:val="00D96AD3"/>
    <w:rsid w:val="00D96DCE"/>
    <w:rsid w:val="00DD1664"/>
    <w:rsid w:val="00DD7B71"/>
    <w:rsid w:val="00DE17B9"/>
    <w:rsid w:val="00DE747C"/>
    <w:rsid w:val="00DF01D2"/>
    <w:rsid w:val="00DF4B86"/>
    <w:rsid w:val="00E01B52"/>
    <w:rsid w:val="00E116AA"/>
    <w:rsid w:val="00E13CF5"/>
    <w:rsid w:val="00E23854"/>
    <w:rsid w:val="00E2747D"/>
    <w:rsid w:val="00E3540C"/>
    <w:rsid w:val="00E53437"/>
    <w:rsid w:val="00E614EC"/>
    <w:rsid w:val="00E66099"/>
    <w:rsid w:val="00E81DDB"/>
    <w:rsid w:val="00E82A8E"/>
    <w:rsid w:val="00E86A3A"/>
    <w:rsid w:val="00EA04C3"/>
    <w:rsid w:val="00EA65D7"/>
    <w:rsid w:val="00EB6ACC"/>
    <w:rsid w:val="00EC06C2"/>
    <w:rsid w:val="00EC11D7"/>
    <w:rsid w:val="00EC63D5"/>
    <w:rsid w:val="00EC6EEE"/>
    <w:rsid w:val="00ED1769"/>
    <w:rsid w:val="00ED342D"/>
    <w:rsid w:val="00ED35CB"/>
    <w:rsid w:val="00ED7253"/>
    <w:rsid w:val="00EE4495"/>
    <w:rsid w:val="00EE72F4"/>
    <w:rsid w:val="00F02AA9"/>
    <w:rsid w:val="00F12E10"/>
    <w:rsid w:val="00F1729B"/>
    <w:rsid w:val="00F35A20"/>
    <w:rsid w:val="00F40823"/>
    <w:rsid w:val="00F53115"/>
    <w:rsid w:val="00F53FD4"/>
    <w:rsid w:val="00F80E91"/>
    <w:rsid w:val="00F82422"/>
    <w:rsid w:val="00F83E99"/>
    <w:rsid w:val="00F9786B"/>
    <w:rsid w:val="00FC6DA2"/>
    <w:rsid w:val="00FC6FF4"/>
    <w:rsid w:val="00FD155F"/>
    <w:rsid w:val="00FD7422"/>
    <w:rsid w:val="00FE6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3AA7"/>
  <w15:chartTrackingRefBased/>
  <w15:docId w15:val="{6D663E30-33F6-4CA1-A5F8-E5FF7BA8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3D5"/>
    <w:rPr>
      <w:rFonts w:ascii="Times New Roman" w:hAnsi="Times New Roman"/>
    </w:rPr>
  </w:style>
  <w:style w:type="paragraph" w:styleId="1">
    <w:name w:val="heading 1"/>
    <w:basedOn w:val="a"/>
    <w:next w:val="a"/>
    <w:link w:val="10"/>
    <w:uiPriority w:val="9"/>
    <w:qFormat/>
    <w:rsid w:val="000B69EF"/>
    <w:pPr>
      <w:keepNext/>
      <w:keepLines/>
      <w:spacing w:before="240" w:after="0"/>
      <w:outlineLvl w:val="0"/>
    </w:pPr>
    <w:rPr>
      <w:rFonts w:eastAsiaTheme="majorEastAsia"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B69EF"/>
    <w:pPr>
      <w:spacing w:after="0" w:line="240" w:lineRule="auto"/>
      <w:contextualSpacing/>
    </w:pPr>
    <w:rPr>
      <w:rFonts w:eastAsiaTheme="majorEastAsia" w:cstheme="majorBidi"/>
      <w:spacing w:val="-10"/>
      <w:kern w:val="28"/>
      <w:sz w:val="56"/>
      <w:szCs w:val="56"/>
    </w:rPr>
  </w:style>
  <w:style w:type="character" w:customStyle="1" w:styleId="a4">
    <w:name w:val="Заголовок Знак"/>
    <w:basedOn w:val="a0"/>
    <w:link w:val="a3"/>
    <w:uiPriority w:val="10"/>
    <w:rsid w:val="000B69EF"/>
    <w:rPr>
      <w:rFonts w:ascii="Times New Roman" w:eastAsiaTheme="majorEastAsia" w:hAnsi="Times New Roman" w:cstheme="majorBidi"/>
      <w:spacing w:val="-10"/>
      <w:kern w:val="28"/>
      <w:sz w:val="56"/>
      <w:szCs w:val="56"/>
    </w:rPr>
  </w:style>
  <w:style w:type="character" w:customStyle="1" w:styleId="10">
    <w:name w:val="Заголовок 1 Знак"/>
    <w:basedOn w:val="a0"/>
    <w:link w:val="1"/>
    <w:uiPriority w:val="9"/>
    <w:rsid w:val="000B69EF"/>
    <w:rPr>
      <w:rFonts w:ascii="Times New Roman" w:eastAsiaTheme="majorEastAsia" w:hAnsi="Times New Roman" w:cstheme="majorBidi"/>
      <w:sz w:val="32"/>
      <w:szCs w:val="32"/>
    </w:rPr>
  </w:style>
  <w:style w:type="paragraph" w:styleId="a5">
    <w:name w:val="List Paragraph"/>
    <w:basedOn w:val="a"/>
    <w:uiPriority w:val="34"/>
    <w:qFormat/>
    <w:rsid w:val="00C95414"/>
    <w:pPr>
      <w:ind w:left="720"/>
      <w:contextualSpacing/>
    </w:pPr>
  </w:style>
  <w:style w:type="character" w:styleId="a6">
    <w:name w:val="Strong"/>
    <w:basedOn w:val="a0"/>
    <w:uiPriority w:val="22"/>
    <w:qFormat/>
    <w:rsid w:val="00E01B52"/>
    <w:rPr>
      <w:b/>
      <w:bCs/>
    </w:rPr>
  </w:style>
  <w:style w:type="character" w:styleId="a7">
    <w:name w:val="Placeholder Text"/>
    <w:basedOn w:val="a0"/>
    <w:uiPriority w:val="99"/>
    <w:semiHidden/>
    <w:rsid w:val="003B45E7"/>
    <w:rPr>
      <w:color w:val="808080"/>
    </w:rPr>
  </w:style>
  <w:style w:type="paragraph" w:styleId="a8">
    <w:name w:val="caption"/>
    <w:basedOn w:val="a"/>
    <w:next w:val="a"/>
    <w:autoRedefine/>
    <w:uiPriority w:val="35"/>
    <w:unhideWhenUsed/>
    <w:qFormat/>
    <w:rsid w:val="007D3EBD"/>
    <w:pPr>
      <w:spacing w:after="200" w:line="240" w:lineRule="auto"/>
      <w:jc w:val="center"/>
    </w:pPr>
    <w:rPr>
      <w:iCs/>
      <w:sz w:val="20"/>
      <w:szCs w:val="18"/>
    </w:rPr>
  </w:style>
  <w:style w:type="character" w:styleId="a9">
    <w:name w:val="Intense Reference"/>
    <w:basedOn w:val="a0"/>
    <w:uiPriority w:val="32"/>
    <w:qFormat/>
    <w:rsid w:val="002C52CD"/>
    <w:rPr>
      <w:b/>
      <w:bCs/>
      <w:smallCaps/>
      <w:color w:val="5B9BD5" w:themeColor="accent1"/>
      <w:spacing w:val="5"/>
    </w:rPr>
  </w:style>
  <w:style w:type="paragraph" w:styleId="aa">
    <w:name w:val="TOC Heading"/>
    <w:basedOn w:val="1"/>
    <w:next w:val="a"/>
    <w:uiPriority w:val="39"/>
    <w:unhideWhenUsed/>
    <w:qFormat/>
    <w:rsid w:val="009123AB"/>
    <w:pPr>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9123AB"/>
    <w:pPr>
      <w:spacing w:after="100"/>
    </w:pPr>
  </w:style>
  <w:style w:type="character" w:styleId="ab">
    <w:name w:val="Hyperlink"/>
    <w:basedOn w:val="a0"/>
    <w:uiPriority w:val="99"/>
    <w:unhideWhenUsed/>
    <w:rsid w:val="00912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8192">
      <w:bodyDiv w:val="1"/>
      <w:marLeft w:val="0"/>
      <w:marRight w:val="0"/>
      <w:marTop w:val="0"/>
      <w:marBottom w:val="0"/>
      <w:divBdr>
        <w:top w:val="none" w:sz="0" w:space="0" w:color="auto"/>
        <w:left w:val="none" w:sz="0" w:space="0" w:color="auto"/>
        <w:bottom w:val="none" w:sz="0" w:space="0" w:color="auto"/>
        <w:right w:val="none" w:sz="0" w:space="0" w:color="auto"/>
      </w:divBdr>
    </w:div>
    <w:div w:id="1170678418">
      <w:bodyDiv w:val="1"/>
      <w:marLeft w:val="0"/>
      <w:marRight w:val="0"/>
      <w:marTop w:val="0"/>
      <w:marBottom w:val="0"/>
      <w:divBdr>
        <w:top w:val="none" w:sz="0" w:space="0" w:color="auto"/>
        <w:left w:val="none" w:sz="0" w:space="0" w:color="auto"/>
        <w:bottom w:val="none" w:sz="0" w:space="0" w:color="auto"/>
        <w:right w:val="none" w:sz="0" w:space="0" w:color="auto"/>
      </w:divBdr>
    </w:div>
    <w:div w:id="138930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BD6B-3075-4F60-9C1F-876BD0C9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3</TotalTime>
  <Pages>59</Pages>
  <Words>4238</Words>
  <Characters>2415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m4</dc:creator>
  <cp:keywords/>
  <dc:description/>
  <cp:lastModifiedBy>D1m4</cp:lastModifiedBy>
  <cp:revision>15</cp:revision>
  <dcterms:created xsi:type="dcterms:W3CDTF">2023-04-06T16:10:00Z</dcterms:created>
  <dcterms:modified xsi:type="dcterms:W3CDTF">2023-05-07T06:41:00Z</dcterms:modified>
</cp:coreProperties>
</file>